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F51" w:rsidRPr="00367E3F" w:rsidRDefault="00F2494D" w:rsidP="006257E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7E3F">
        <w:rPr>
          <w:rFonts w:ascii="Times New Roman" w:hAnsi="Times New Roman" w:cs="Times New Roman"/>
          <w:b/>
          <w:sz w:val="32"/>
          <w:szCs w:val="32"/>
        </w:rPr>
        <w:t>Сценарий</w:t>
      </w:r>
      <w:r w:rsidR="003D10C8" w:rsidRPr="00367E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67E3F">
        <w:rPr>
          <w:rFonts w:ascii="Times New Roman" w:hAnsi="Times New Roman" w:cs="Times New Roman"/>
          <w:b/>
          <w:sz w:val="32"/>
          <w:szCs w:val="32"/>
        </w:rPr>
        <w:t>городского</w:t>
      </w:r>
      <w:r w:rsidR="00310C7D" w:rsidRPr="00367E3F">
        <w:rPr>
          <w:rFonts w:ascii="Times New Roman" w:hAnsi="Times New Roman" w:cs="Times New Roman"/>
          <w:b/>
          <w:sz w:val="32"/>
          <w:szCs w:val="32"/>
        </w:rPr>
        <w:t xml:space="preserve"> К</w:t>
      </w:r>
      <w:r w:rsidR="002E76B5" w:rsidRPr="00367E3F">
        <w:rPr>
          <w:rFonts w:ascii="Times New Roman" w:hAnsi="Times New Roman" w:cs="Times New Roman"/>
          <w:b/>
          <w:sz w:val="32"/>
          <w:szCs w:val="32"/>
        </w:rPr>
        <w:t>онкурс</w:t>
      </w:r>
      <w:r w:rsidRPr="00367E3F">
        <w:rPr>
          <w:rFonts w:ascii="Times New Roman" w:hAnsi="Times New Roman" w:cs="Times New Roman"/>
          <w:b/>
          <w:sz w:val="32"/>
          <w:szCs w:val="32"/>
        </w:rPr>
        <w:t>а</w:t>
      </w:r>
      <w:r w:rsidR="002E76B5" w:rsidRPr="00367E3F">
        <w:rPr>
          <w:rFonts w:ascii="Times New Roman" w:hAnsi="Times New Roman" w:cs="Times New Roman"/>
          <w:b/>
          <w:sz w:val="32"/>
          <w:szCs w:val="32"/>
        </w:rPr>
        <w:t xml:space="preserve"> военно-патриотической </w:t>
      </w:r>
      <w:r w:rsidR="00C52528" w:rsidRPr="00367E3F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2E76B5" w:rsidRPr="00367E3F">
        <w:rPr>
          <w:rFonts w:ascii="Times New Roman" w:hAnsi="Times New Roman" w:cs="Times New Roman"/>
          <w:b/>
          <w:sz w:val="32"/>
          <w:szCs w:val="32"/>
        </w:rPr>
        <w:t>инсценированной песни</w:t>
      </w:r>
    </w:p>
    <w:p w:rsidR="00636636" w:rsidRPr="00367E3F" w:rsidRDefault="007948D7" w:rsidP="0063663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7E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E76B5" w:rsidRPr="00367E3F">
        <w:rPr>
          <w:rFonts w:ascii="Times New Roman" w:hAnsi="Times New Roman" w:cs="Times New Roman"/>
          <w:b/>
          <w:sz w:val="32"/>
          <w:szCs w:val="32"/>
        </w:rPr>
        <w:t>«Песня в солдатской шинели</w:t>
      </w:r>
      <w:r w:rsidR="00916509" w:rsidRPr="00367E3F">
        <w:rPr>
          <w:rFonts w:ascii="Times New Roman" w:hAnsi="Times New Roman" w:cs="Times New Roman"/>
          <w:b/>
          <w:sz w:val="32"/>
          <w:szCs w:val="32"/>
        </w:rPr>
        <w:t>»</w:t>
      </w:r>
      <w:r w:rsidR="00310C7D" w:rsidRPr="00367E3F">
        <w:rPr>
          <w:rFonts w:ascii="Times New Roman" w:hAnsi="Times New Roman" w:cs="Times New Roman"/>
          <w:b/>
          <w:sz w:val="32"/>
          <w:szCs w:val="32"/>
        </w:rPr>
        <w:t>.</w:t>
      </w:r>
      <w:r w:rsidR="00443F51" w:rsidRPr="00367E3F">
        <w:rPr>
          <w:rFonts w:ascii="Times New Roman" w:hAnsi="Times New Roman" w:cs="Times New Roman"/>
          <w:b/>
          <w:sz w:val="32"/>
          <w:szCs w:val="32"/>
        </w:rPr>
        <w:t xml:space="preserve"> 2024</w:t>
      </w:r>
      <w:r w:rsidR="00FF260F" w:rsidRPr="00367E3F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F2494D" w:rsidRPr="00367E3F">
        <w:rPr>
          <w:rFonts w:ascii="Times New Roman" w:hAnsi="Times New Roman" w:cs="Times New Roman"/>
          <w:b/>
          <w:sz w:val="32"/>
          <w:szCs w:val="32"/>
        </w:rPr>
        <w:t>.</w:t>
      </w:r>
    </w:p>
    <w:p w:rsidR="00F2494D" w:rsidRPr="00367E3F" w:rsidRDefault="00F2494D" w:rsidP="0063663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94D" w:rsidRPr="00975CB9" w:rsidRDefault="00F2494D" w:rsidP="00F249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и время проведения: </w:t>
      </w:r>
      <w:r>
        <w:rPr>
          <w:rFonts w:ascii="Times New Roman" w:hAnsi="Times New Roman" w:cs="Times New Roman"/>
          <w:sz w:val="28"/>
          <w:szCs w:val="28"/>
        </w:rPr>
        <w:t>29.02.24; с 11.00 до 18.00</w:t>
      </w:r>
    </w:p>
    <w:p w:rsidR="00F2494D" w:rsidRPr="00897BEA" w:rsidRDefault="00F2494D" w:rsidP="00F249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МАОУ СОШ №100 - Ф</w:t>
      </w:r>
    </w:p>
    <w:p w:rsidR="00F2494D" w:rsidRDefault="00F2494D" w:rsidP="00F2494D">
      <w:pPr>
        <w:pStyle w:val="a3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евая аудитория: </w:t>
      </w:r>
      <w:r>
        <w:rPr>
          <w:rFonts w:ascii="Times New Roman" w:hAnsi="Times New Roman" w:cs="Times New Roman"/>
          <w:sz w:val="28"/>
          <w:szCs w:val="28"/>
        </w:rPr>
        <w:t>учащиеся</w:t>
      </w:r>
      <w:r w:rsidRPr="002E76B5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г. Краснодара.</w:t>
      </w:r>
    </w:p>
    <w:p w:rsidR="00F2494D" w:rsidRDefault="00F2494D" w:rsidP="00F2494D">
      <w:pPr>
        <w:pStyle w:val="a3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6509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 w:rsidRPr="009165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-18</w:t>
      </w:r>
      <w:r w:rsidRPr="009165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т.</w:t>
      </w:r>
    </w:p>
    <w:p w:rsidR="00F2494D" w:rsidRPr="005C78E2" w:rsidRDefault="00F2494D" w:rsidP="00F249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33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2E76B5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76B5">
        <w:rPr>
          <w:rFonts w:ascii="Times New Roman" w:hAnsi="Times New Roman" w:cs="Times New Roman"/>
          <w:sz w:val="28"/>
          <w:szCs w:val="28"/>
        </w:rPr>
        <w:t xml:space="preserve"> статуса патриотического воспитания учащихся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г. Краснодара.</w:t>
      </w:r>
    </w:p>
    <w:p w:rsidR="00F2494D" w:rsidRDefault="00F2494D" w:rsidP="00F2494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2494D" w:rsidRPr="00990B09" w:rsidRDefault="00F2494D" w:rsidP="00F2494D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99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патриотизма и любви к Родине на при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,</w:t>
      </w:r>
      <w:r w:rsidRPr="0099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щих подви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нов - </w:t>
      </w:r>
      <w:r w:rsidRPr="00990B09">
        <w:rPr>
          <w:rFonts w:ascii="Times New Roman" w:eastAsia="Times New Roman" w:hAnsi="Times New Roman" w:cs="Times New Roman"/>
          <w:sz w:val="28"/>
          <w:szCs w:val="28"/>
          <w:lang w:eastAsia="ru-RU"/>
        </w:rPr>
        <w:t>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в России</w:t>
      </w:r>
      <w:r w:rsidRPr="00990B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90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494D" w:rsidRPr="00990B09" w:rsidRDefault="00F2494D" w:rsidP="00F2494D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B0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</w:t>
      </w:r>
      <w:r w:rsidRPr="00990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B0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я к традициям народа средствами художественного творчества;</w:t>
      </w:r>
    </w:p>
    <w:p w:rsidR="00F2494D" w:rsidRPr="00990B09" w:rsidRDefault="00F2494D" w:rsidP="00F2494D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9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а и популяр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й </w:t>
      </w:r>
      <w:r w:rsidRPr="00990B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 патриотического и гражданского звучания;</w:t>
      </w:r>
    </w:p>
    <w:p w:rsidR="00F2494D" w:rsidRPr="00990B09" w:rsidRDefault="00F2494D" w:rsidP="00F2494D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990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и сохранение песенных тради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патриотического направления</w:t>
      </w:r>
      <w:r w:rsidRPr="00990B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494D" w:rsidRDefault="00F2494D" w:rsidP="00F2494D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990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учащихся к активному участию в культурной жизни города.</w:t>
      </w:r>
    </w:p>
    <w:p w:rsidR="00F2494D" w:rsidRPr="00990B09" w:rsidRDefault="00F2494D" w:rsidP="00F2494D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94D" w:rsidRPr="00F53FD0" w:rsidRDefault="00F2494D" w:rsidP="00F249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йствующие лица </w:t>
      </w:r>
      <w:r w:rsidRPr="00EE2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исполнители: </w:t>
      </w:r>
      <w:r w:rsidRPr="00EE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ы, ведущие, члены жюри, </w:t>
      </w:r>
      <w:r w:rsidRPr="00EC67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E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образовательных организаций г. Краснодара – победители окружных этапов конкурса от Прикубанского, Западного, Карасунского и Центрального округов.</w:t>
      </w:r>
    </w:p>
    <w:p w:rsidR="00F2494D" w:rsidRDefault="00F2494D" w:rsidP="00F2494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ие средства:</w:t>
      </w:r>
    </w:p>
    <w:p w:rsidR="00F2494D" w:rsidRPr="005E64D3" w:rsidRDefault="00F2494D" w:rsidP="00F2494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3722F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F260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зыкальная аппаратура, микрофоны, мультимедий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22FE">
        <w:rPr>
          <w:rFonts w:ascii="Times New Roman" w:eastAsia="Calibri" w:hAnsi="Times New Roman" w:cs="Times New Roman"/>
          <w:sz w:val="28"/>
          <w:szCs w:val="28"/>
        </w:rPr>
        <w:t xml:space="preserve">  оборудование</w:t>
      </w:r>
      <w:r>
        <w:rPr>
          <w:rFonts w:ascii="Times New Roman" w:eastAsia="Calibri" w:hAnsi="Times New Roman" w:cs="Times New Roman"/>
          <w:sz w:val="28"/>
          <w:szCs w:val="28"/>
        </w:rPr>
        <w:t>, столы, стулья;</w:t>
      </w:r>
      <w:r w:rsidRPr="003722F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722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494D" w:rsidRDefault="00F2494D" w:rsidP="00F249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удожественное оформление: </w:t>
      </w:r>
      <w:r w:rsidRPr="00EE2F32">
        <w:rPr>
          <w:rFonts w:ascii="Times New Roman" w:hAnsi="Times New Roman" w:cs="Times New Roman"/>
          <w:sz w:val="28"/>
          <w:szCs w:val="28"/>
        </w:rPr>
        <w:t>передвижные</w:t>
      </w:r>
      <w:r w:rsidRPr="00EE2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F32">
        <w:rPr>
          <w:rFonts w:ascii="Times New Roman" w:hAnsi="Times New Roman" w:cs="Times New Roman"/>
          <w:sz w:val="28"/>
          <w:szCs w:val="28"/>
        </w:rPr>
        <w:t>стенды; банн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94D" w:rsidRPr="00DE7D49" w:rsidRDefault="00F2494D" w:rsidP="00F249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дио и видеооформление:</w:t>
      </w:r>
      <w:r w:rsidRPr="00653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298">
        <w:rPr>
          <w:rFonts w:ascii="Times New Roman" w:eastAsia="Calibri" w:hAnsi="Times New Roman" w:cs="Times New Roman"/>
          <w:sz w:val="28"/>
          <w:szCs w:val="28"/>
        </w:rPr>
        <w:t>фон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сен и мелодий, видеокадры военно-патриотической направленности.</w:t>
      </w:r>
    </w:p>
    <w:p w:rsidR="00F2494D" w:rsidRDefault="00F2494D" w:rsidP="00F2494D">
      <w:pPr>
        <w:pStyle w:val="a3"/>
        <w:spacing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2494D" w:rsidRDefault="00F2494D" w:rsidP="00F2494D">
      <w:pPr>
        <w:pStyle w:val="a3"/>
        <w:spacing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2494D" w:rsidRDefault="00F2494D" w:rsidP="006366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94D" w:rsidRDefault="00F2494D" w:rsidP="006366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94D" w:rsidRDefault="00F2494D" w:rsidP="006366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94D" w:rsidRDefault="00F2494D" w:rsidP="006366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2494D" w:rsidRPr="0032011D" w:rsidRDefault="00F2494D" w:rsidP="00F2494D">
      <w:pPr>
        <w:pStyle w:val="a3"/>
        <w:spacing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272B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Ход мероприятия</w:t>
      </w:r>
    </w:p>
    <w:p w:rsidR="00F2494D" w:rsidRPr="00636636" w:rsidRDefault="00F2494D" w:rsidP="006366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5CB9" w:rsidRPr="00636636" w:rsidRDefault="003D10C8" w:rsidP="006366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337">
        <w:rPr>
          <w:rFonts w:ascii="Times New Roman" w:hAnsi="Times New Roman" w:cs="Times New Roman"/>
          <w:i/>
          <w:sz w:val="28"/>
          <w:szCs w:val="28"/>
        </w:rPr>
        <w:t>Из ЗТМ</w:t>
      </w:r>
    </w:p>
    <w:tbl>
      <w:tblPr>
        <w:tblStyle w:val="a8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4499"/>
        <w:gridCol w:w="4506"/>
      </w:tblGrid>
      <w:tr w:rsidR="00F046BA" w:rsidTr="00EC16D3">
        <w:tc>
          <w:tcPr>
            <w:tcW w:w="4785" w:type="dxa"/>
          </w:tcPr>
          <w:p w:rsidR="00F046BA" w:rsidRPr="00F2494D" w:rsidRDefault="00481786" w:rsidP="00481786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49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r w:rsidR="001F5F11" w:rsidRPr="00F249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046BA" w:rsidRPr="00F249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к </w:t>
            </w:r>
            <w:r w:rsidR="00B245EC" w:rsidRPr="00F2494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F249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вуки шагов Смены Почетного Караула на Посту №1</w:t>
            </w:r>
          </w:p>
        </w:tc>
        <w:tc>
          <w:tcPr>
            <w:tcW w:w="4786" w:type="dxa"/>
          </w:tcPr>
          <w:p w:rsidR="00F046BA" w:rsidRPr="00B245EC" w:rsidRDefault="00F2494D" w:rsidP="00EC16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 № </w:t>
            </w:r>
            <w:r w:rsidR="001368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347C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четный </w:t>
            </w:r>
            <w:r w:rsidR="00B245EC" w:rsidRPr="00B245EC">
              <w:rPr>
                <w:rFonts w:ascii="Times New Roman" w:hAnsi="Times New Roman" w:cs="Times New Roman"/>
                <w:i/>
                <w:sz w:val="28"/>
                <w:szCs w:val="28"/>
              </w:rPr>
              <w:t>Караул (экран)</w:t>
            </w:r>
          </w:p>
        </w:tc>
      </w:tr>
    </w:tbl>
    <w:p w:rsidR="0031174C" w:rsidRPr="008F3B1C" w:rsidRDefault="0031174C" w:rsidP="003D10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011D" w:rsidRPr="00776F10" w:rsidRDefault="00D4581B" w:rsidP="006124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76F10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D56819" w:rsidRPr="00776F10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002A76" w:rsidRPr="00776F10">
        <w:rPr>
          <w:rFonts w:ascii="Times New Roman" w:hAnsi="Times New Roman" w:cs="Times New Roman"/>
          <w:i/>
          <w:sz w:val="28"/>
          <w:szCs w:val="28"/>
        </w:rPr>
        <w:t>Н</w:t>
      </w:r>
      <w:r w:rsidR="00194DDB" w:rsidRPr="00776F10">
        <w:rPr>
          <w:rFonts w:ascii="Times New Roman" w:hAnsi="Times New Roman" w:cs="Times New Roman"/>
          <w:i/>
          <w:sz w:val="28"/>
          <w:szCs w:val="28"/>
        </w:rPr>
        <w:t>а ЭКРАНЕ</w:t>
      </w:r>
      <w:r w:rsidR="0031174C" w:rsidRPr="00776F10">
        <w:rPr>
          <w:rFonts w:ascii="Times New Roman" w:hAnsi="Times New Roman" w:cs="Times New Roman"/>
          <w:i/>
          <w:sz w:val="28"/>
          <w:szCs w:val="28"/>
        </w:rPr>
        <w:t xml:space="preserve"> видеоизображение военно-церемониальных движений </w:t>
      </w:r>
      <w:r w:rsidR="00002A76" w:rsidRPr="00776F10">
        <w:rPr>
          <w:rFonts w:ascii="Times New Roman" w:hAnsi="Times New Roman" w:cs="Times New Roman"/>
          <w:i/>
          <w:sz w:val="28"/>
          <w:szCs w:val="28"/>
        </w:rPr>
        <w:t xml:space="preserve">смены </w:t>
      </w:r>
      <w:r w:rsidR="0031174C" w:rsidRPr="00776F10">
        <w:rPr>
          <w:rFonts w:ascii="Times New Roman" w:hAnsi="Times New Roman" w:cs="Times New Roman"/>
          <w:i/>
          <w:sz w:val="28"/>
          <w:szCs w:val="28"/>
        </w:rPr>
        <w:t>Почетного караула</w:t>
      </w:r>
      <w:r w:rsidR="00C24F35" w:rsidRPr="00776F10">
        <w:rPr>
          <w:rFonts w:ascii="Times New Roman" w:hAnsi="Times New Roman" w:cs="Times New Roman"/>
          <w:i/>
          <w:sz w:val="28"/>
          <w:szCs w:val="28"/>
        </w:rPr>
        <w:t xml:space="preserve"> у Поста №1.</w:t>
      </w:r>
    </w:p>
    <w:p w:rsidR="00FD1739" w:rsidRPr="00776F10" w:rsidRDefault="00194DDB" w:rsidP="00FD173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76F10">
        <w:rPr>
          <w:rFonts w:ascii="Times New Roman" w:hAnsi="Times New Roman" w:cs="Times New Roman"/>
          <w:i/>
          <w:sz w:val="28"/>
          <w:szCs w:val="28"/>
        </w:rPr>
        <w:t xml:space="preserve">          Ч</w:t>
      </w:r>
      <w:r w:rsidR="00002A76" w:rsidRPr="00776F10">
        <w:rPr>
          <w:rFonts w:ascii="Times New Roman" w:hAnsi="Times New Roman" w:cs="Times New Roman"/>
          <w:i/>
          <w:sz w:val="28"/>
          <w:szCs w:val="28"/>
        </w:rPr>
        <w:t>асовые застывают на Посту</w:t>
      </w:r>
      <w:r w:rsidR="001F5F11" w:rsidRPr="00776F10">
        <w:rPr>
          <w:rFonts w:ascii="Times New Roman" w:hAnsi="Times New Roman" w:cs="Times New Roman"/>
          <w:i/>
          <w:sz w:val="28"/>
          <w:szCs w:val="28"/>
        </w:rPr>
        <w:t xml:space="preserve"> номер Один</w:t>
      </w:r>
      <w:r w:rsidR="00FD1739" w:rsidRPr="00776F10">
        <w:rPr>
          <w:rFonts w:ascii="Times New Roman" w:hAnsi="Times New Roman" w:cs="Times New Roman"/>
          <w:i/>
          <w:sz w:val="28"/>
          <w:szCs w:val="28"/>
        </w:rPr>
        <w:t>.</w:t>
      </w:r>
    </w:p>
    <w:p w:rsidR="00481786" w:rsidRPr="00776F10" w:rsidRDefault="00481786" w:rsidP="00FD173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81786" w:rsidRPr="00776F10" w:rsidRDefault="00481786" w:rsidP="0048178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76F10">
        <w:rPr>
          <w:rFonts w:ascii="Times New Roman" w:hAnsi="Times New Roman" w:cs="Times New Roman"/>
          <w:sz w:val="28"/>
          <w:szCs w:val="28"/>
        </w:rPr>
        <w:t xml:space="preserve">       </w:t>
      </w:r>
      <w:r w:rsidRPr="00776F10">
        <w:rPr>
          <w:rFonts w:ascii="Times New Roman" w:hAnsi="Times New Roman" w:cs="Times New Roman"/>
          <w:i/>
          <w:sz w:val="28"/>
          <w:szCs w:val="28"/>
        </w:rPr>
        <w:t xml:space="preserve">   На сцену </w:t>
      </w:r>
      <w:r w:rsidR="00080690" w:rsidRPr="00776F10">
        <w:rPr>
          <w:rFonts w:ascii="Times New Roman" w:hAnsi="Times New Roman" w:cs="Times New Roman"/>
          <w:i/>
          <w:sz w:val="28"/>
          <w:szCs w:val="28"/>
        </w:rPr>
        <w:t>(на звуках Фанфар</w:t>
      </w:r>
      <w:r w:rsidRPr="00776F1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194DDB" w:rsidRPr="00776F10">
        <w:rPr>
          <w:rFonts w:ascii="Times New Roman" w:hAnsi="Times New Roman" w:cs="Times New Roman"/>
          <w:i/>
          <w:sz w:val="28"/>
          <w:szCs w:val="28"/>
        </w:rPr>
        <w:t>из правых кулис</w:t>
      </w:r>
      <w:r w:rsidRPr="00776F10">
        <w:rPr>
          <w:rFonts w:ascii="Times New Roman" w:hAnsi="Times New Roman" w:cs="Times New Roman"/>
          <w:i/>
          <w:sz w:val="28"/>
          <w:szCs w:val="28"/>
        </w:rPr>
        <w:t xml:space="preserve"> выходят двое ВЕДУЩИХ, молодые мужчина (костюм с галстуком) и женщина (длинное платье), и останавливаются чуть левее центра сцены.</w:t>
      </w:r>
    </w:p>
    <w:p w:rsidR="00481786" w:rsidRPr="00776F10" w:rsidRDefault="00194DDB" w:rsidP="0048178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6F10">
        <w:rPr>
          <w:rFonts w:ascii="Times New Roman" w:hAnsi="Times New Roman" w:cs="Times New Roman"/>
          <w:i/>
          <w:sz w:val="28"/>
          <w:szCs w:val="28"/>
        </w:rPr>
        <w:t>На Экране стоп-кадр</w:t>
      </w:r>
      <w:r w:rsidR="00CE3CF9" w:rsidRPr="00776F10">
        <w:rPr>
          <w:rFonts w:ascii="Times New Roman" w:hAnsi="Times New Roman" w:cs="Times New Roman"/>
          <w:i/>
          <w:sz w:val="28"/>
          <w:szCs w:val="28"/>
        </w:rPr>
        <w:t xml:space="preserve"> (Вечный Огонь)</w:t>
      </w:r>
    </w:p>
    <w:p w:rsidR="00194DDB" w:rsidRPr="00776F10" w:rsidRDefault="00194DDB" w:rsidP="0048178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5A9E" w:rsidRPr="00776F10" w:rsidRDefault="00CF33EC" w:rsidP="0061245F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F10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FA7DB3" w:rsidRPr="00776F10">
        <w:rPr>
          <w:rFonts w:ascii="Times New Roman" w:hAnsi="Times New Roman" w:cs="Times New Roman"/>
          <w:b/>
          <w:sz w:val="28"/>
          <w:szCs w:val="28"/>
        </w:rPr>
        <w:t>2</w:t>
      </w:r>
      <w:r w:rsidR="00481786" w:rsidRPr="00776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786" w:rsidRPr="00776F10">
        <w:rPr>
          <w:rFonts w:ascii="Times New Roman" w:hAnsi="Times New Roman" w:cs="Times New Roman"/>
          <w:i/>
          <w:sz w:val="28"/>
          <w:szCs w:val="28"/>
        </w:rPr>
        <w:t>(после музыки</w:t>
      </w:r>
      <w:r w:rsidR="00481786" w:rsidRPr="00776F10">
        <w:rPr>
          <w:rFonts w:ascii="Times New Roman" w:hAnsi="Times New Roman" w:cs="Times New Roman"/>
          <w:b/>
          <w:sz w:val="28"/>
          <w:szCs w:val="28"/>
        </w:rPr>
        <w:t>)</w:t>
      </w:r>
      <w:r w:rsidRPr="00776F10">
        <w:rPr>
          <w:rFonts w:ascii="Times New Roman" w:hAnsi="Times New Roman" w:cs="Times New Roman"/>
          <w:b/>
          <w:sz w:val="28"/>
          <w:szCs w:val="28"/>
        </w:rPr>
        <w:t>:</w:t>
      </w:r>
      <w:r w:rsidR="0031174C" w:rsidRPr="0077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уважаемые</w:t>
      </w:r>
      <w:r w:rsidR="00443F51" w:rsidRPr="0077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F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</w:t>
      </w:r>
      <w:r w:rsidR="00FA7DB3" w:rsidRPr="0077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C7D" w:rsidRPr="00776F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Конкурса</w:t>
      </w:r>
      <w:r w:rsidR="00347C88" w:rsidRPr="0077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308" w:rsidRPr="0077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-патриотической песни </w:t>
      </w:r>
      <w:r w:rsidR="00443F51" w:rsidRPr="00776F1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сня в со</w:t>
      </w:r>
      <w:r w:rsidR="00545760" w:rsidRPr="00776F10">
        <w:rPr>
          <w:rFonts w:ascii="Times New Roman" w:eastAsia="Times New Roman" w:hAnsi="Times New Roman" w:cs="Times New Roman"/>
          <w:sz w:val="28"/>
          <w:szCs w:val="28"/>
          <w:lang w:eastAsia="ru-RU"/>
        </w:rPr>
        <w:t>лдатской шинели»</w:t>
      </w:r>
      <w:r w:rsidRPr="0077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481786" w:rsidRPr="00776F10" w:rsidRDefault="00CF33EC" w:rsidP="006D51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F10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FA7DB3" w:rsidRPr="00776F10">
        <w:rPr>
          <w:rFonts w:ascii="Times New Roman" w:hAnsi="Times New Roman" w:cs="Times New Roman"/>
          <w:b/>
          <w:sz w:val="28"/>
          <w:szCs w:val="28"/>
        </w:rPr>
        <w:t>1</w:t>
      </w:r>
      <w:r w:rsidRPr="00776F1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1174C" w:rsidRPr="00776F1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</w:t>
      </w:r>
      <w:r w:rsidR="00FA7DB3" w:rsidRPr="00776F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0690" w:rsidRPr="0077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</w:t>
      </w:r>
      <w:r w:rsidR="00347C88" w:rsidRPr="0077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966" w:rsidRPr="00776F10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е</w:t>
      </w:r>
      <w:r w:rsidR="00FA7DB3" w:rsidRPr="0077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B30" w:rsidRPr="00776F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ы</w:t>
      </w:r>
      <w:r w:rsidR="00481786" w:rsidRPr="00776F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7DB3" w:rsidRPr="0077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ажаемые члены жюри</w:t>
      </w:r>
      <w:r w:rsidR="00FE717B" w:rsidRPr="0077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E47B27" w:rsidRPr="00776F10" w:rsidRDefault="00FA7DB3" w:rsidP="006D51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="00E47B27" w:rsidRPr="0077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0311C" w:rsidRPr="0077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на мгновение не угасает </w:t>
      </w:r>
      <w:r w:rsidR="0090531E" w:rsidRPr="00776F1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ный огонь</w:t>
      </w:r>
      <w:r w:rsidR="00E0311C" w:rsidRPr="00776F10">
        <w:rPr>
          <w:rFonts w:ascii="Times New Roman" w:eastAsia="Times New Roman" w:hAnsi="Times New Roman" w:cs="Times New Roman"/>
          <w:sz w:val="28"/>
          <w:szCs w:val="28"/>
          <w:lang w:eastAsia="ru-RU"/>
        </w:rPr>
        <w:t>, хранимый Часовыми Почетного Караула</w:t>
      </w:r>
      <w:r w:rsidR="0090531E" w:rsidRPr="0077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мы храним, и через </w:t>
      </w:r>
      <w:r w:rsidR="00194DDB" w:rsidRPr="0077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</w:t>
      </w:r>
      <w:r w:rsidR="0090531E" w:rsidRPr="0077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и несем дальше, в будущее, память </w:t>
      </w:r>
      <w:r w:rsidR="006A1F3F" w:rsidRPr="00776F1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вигах наших отцов и дедов!</w:t>
      </w:r>
      <w:r w:rsidR="00E47B27" w:rsidRPr="0077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94DDB" w:rsidRPr="00776F10" w:rsidRDefault="00FA7DB3" w:rsidP="00E54CF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6F10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EB24EE" w:rsidRPr="00776F10">
        <w:rPr>
          <w:rFonts w:ascii="Times New Roman" w:hAnsi="Times New Roman" w:cs="Times New Roman"/>
          <w:b/>
          <w:sz w:val="28"/>
          <w:szCs w:val="28"/>
        </w:rPr>
        <w:t>:</w:t>
      </w:r>
      <w:r w:rsidR="00545760" w:rsidRPr="00776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EAB" w:rsidRPr="00776F10">
        <w:rPr>
          <w:rFonts w:ascii="Times New Roman" w:hAnsi="Times New Roman" w:cs="Times New Roman"/>
          <w:sz w:val="28"/>
          <w:szCs w:val="28"/>
        </w:rPr>
        <w:t>Наш конкурс называется «</w:t>
      </w:r>
      <w:r w:rsidR="00E54CFE" w:rsidRPr="00776F10">
        <w:rPr>
          <w:rFonts w:ascii="Times New Roman" w:hAnsi="Times New Roman" w:cs="Times New Roman"/>
          <w:sz w:val="28"/>
          <w:szCs w:val="28"/>
        </w:rPr>
        <w:t>П</w:t>
      </w:r>
      <w:r w:rsidR="008D4EAB" w:rsidRPr="00776F10">
        <w:rPr>
          <w:rFonts w:ascii="Times New Roman" w:hAnsi="Times New Roman" w:cs="Times New Roman"/>
          <w:sz w:val="28"/>
          <w:szCs w:val="28"/>
        </w:rPr>
        <w:t>есня в со</w:t>
      </w:r>
      <w:r w:rsidR="00AB6EC4" w:rsidRPr="00776F10">
        <w:rPr>
          <w:rFonts w:ascii="Times New Roman" w:hAnsi="Times New Roman" w:cs="Times New Roman"/>
          <w:sz w:val="28"/>
          <w:szCs w:val="28"/>
        </w:rPr>
        <w:t xml:space="preserve">лдатской шинели», и </w:t>
      </w:r>
      <w:r w:rsidR="0090531E" w:rsidRPr="00776F10">
        <w:rPr>
          <w:rFonts w:ascii="Times New Roman" w:hAnsi="Times New Roman" w:cs="Times New Roman"/>
          <w:sz w:val="28"/>
          <w:szCs w:val="28"/>
        </w:rPr>
        <w:t>наши солдаты</w:t>
      </w:r>
      <w:r w:rsidR="006B4B5F" w:rsidRPr="00776F10">
        <w:rPr>
          <w:rFonts w:ascii="Times New Roman" w:hAnsi="Times New Roman" w:cs="Times New Roman"/>
          <w:sz w:val="28"/>
          <w:szCs w:val="28"/>
        </w:rPr>
        <w:t xml:space="preserve"> </w:t>
      </w:r>
      <w:r w:rsidR="008D4EAB" w:rsidRPr="00776F10">
        <w:rPr>
          <w:rFonts w:ascii="Times New Roman" w:hAnsi="Times New Roman" w:cs="Times New Roman"/>
          <w:sz w:val="28"/>
          <w:szCs w:val="28"/>
        </w:rPr>
        <w:t>с</w:t>
      </w:r>
      <w:r w:rsidR="0090531E" w:rsidRPr="00776F10">
        <w:rPr>
          <w:rFonts w:ascii="Times New Roman" w:hAnsi="Times New Roman" w:cs="Times New Roman"/>
          <w:sz w:val="28"/>
          <w:szCs w:val="28"/>
        </w:rPr>
        <w:t>егодня</w:t>
      </w:r>
      <w:r w:rsidR="006B4B5F" w:rsidRPr="00776F10">
        <w:rPr>
          <w:rFonts w:ascii="Times New Roman" w:hAnsi="Times New Roman" w:cs="Times New Roman"/>
          <w:sz w:val="28"/>
          <w:szCs w:val="28"/>
        </w:rPr>
        <w:t xml:space="preserve"> вновь </w:t>
      </w:r>
      <w:r w:rsidR="00AB6EC4" w:rsidRPr="00776F10">
        <w:rPr>
          <w:rFonts w:ascii="Times New Roman" w:hAnsi="Times New Roman" w:cs="Times New Roman"/>
          <w:sz w:val="28"/>
          <w:szCs w:val="28"/>
        </w:rPr>
        <w:t xml:space="preserve">на передовой, и </w:t>
      </w:r>
      <w:r w:rsidR="006A1F3F" w:rsidRPr="00776F10">
        <w:rPr>
          <w:rFonts w:ascii="Times New Roman" w:hAnsi="Times New Roman" w:cs="Times New Roman"/>
          <w:sz w:val="28"/>
          <w:szCs w:val="28"/>
        </w:rPr>
        <w:t>вновь мы прислушивается к ежедневным тревожным</w:t>
      </w:r>
      <w:r w:rsidR="00002A76" w:rsidRPr="00776F10">
        <w:rPr>
          <w:rFonts w:ascii="Times New Roman" w:hAnsi="Times New Roman" w:cs="Times New Roman"/>
          <w:sz w:val="28"/>
          <w:szCs w:val="28"/>
        </w:rPr>
        <w:t xml:space="preserve"> </w:t>
      </w:r>
      <w:r w:rsidR="006A1F3F" w:rsidRPr="00776F10">
        <w:rPr>
          <w:rFonts w:ascii="Times New Roman" w:hAnsi="Times New Roman" w:cs="Times New Roman"/>
          <w:sz w:val="28"/>
          <w:szCs w:val="28"/>
        </w:rPr>
        <w:t>сводкам</w:t>
      </w:r>
      <w:r w:rsidR="006B4B5F" w:rsidRPr="00776F10">
        <w:rPr>
          <w:rFonts w:ascii="Times New Roman" w:hAnsi="Times New Roman" w:cs="Times New Roman"/>
          <w:sz w:val="28"/>
          <w:szCs w:val="28"/>
        </w:rPr>
        <w:t xml:space="preserve"> новостей</w:t>
      </w:r>
      <w:r w:rsidR="00194DDB" w:rsidRPr="00776F10">
        <w:rPr>
          <w:rFonts w:ascii="Times New Roman" w:hAnsi="Times New Roman" w:cs="Times New Roman"/>
          <w:sz w:val="28"/>
          <w:szCs w:val="28"/>
        </w:rPr>
        <w:t>.</w:t>
      </w:r>
      <w:r w:rsidR="00FE717B" w:rsidRPr="00776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74C" w:rsidRPr="00776F10" w:rsidRDefault="00194DDB" w:rsidP="00E54CF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6F10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776F10">
        <w:rPr>
          <w:rFonts w:ascii="Times New Roman" w:hAnsi="Times New Roman" w:cs="Times New Roman"/>
          <w:sz w:val="28"/>
          <w:szCs w:val="28"/>
        </w:rPr>
        <w:t xml:space="preserve"> …</w:t>
      </w:r>
      <w:r w:rsidR="008D4EAB" w:rsidRPr="00776F10">
        <w:rPr>
          <w:rFonts w:ascii="Times New Roman" w:hAnsi="Times New Roman" w:cs="Times New Roman"/>
          <w:sz w:val="28"/>
          <w:szCs w:val="28"/>
        </w:rPr>
        <w:t>Ведь п</w:t>
      </w:r>
      <w:r w:rsidR="00E54CFE" w:rsidRPr="00776F10">
        <w:rPr>
          <w:rFonts w:ascii="Times New Roman" w:hAnsi="Times New Roman" w:cs="Times New Roman"/>
          <w:sz w:val="28"/>
          <w:szCs w:val="28"/>
        </w:rPr>
        <w:t>рямо сейчас</w:t>
      </w:r>
      <w:r w:rsidR="008509AE" w:rsidRPr="00776F10">
        <w:rPr>
          <w:rFonts w:ascii="Times New Roman" w:hAnsi="Times New Roman" w:cs="Times New Roman"/>
          <w:sz w:val="28"/>
          <w:szCs w:val="28"/>
        </w:rPr>
        <w:t xml:space="preserve"> сотни</w:t>
      </w:r>
      <w:r w:rsidR="007E4F41" w:rsidRPr="00776F10">
        <w:rPr>
          <w:rFonts w:ascii="Times New Roman" w:hAnsi="Times New Roman" w:cs="Times New Roman"/>
          <w:sz w:val="28"/>
          <w:szCs w:val="28"/>
        </w:rPr>
        <w:t xml:space="preserve"> </w:t>
      </w:r>
      <w:r w:rsidR="00E54CFE" w:rsidRPr="00776F10">
        <w:rPr>
          <w:rFonts w:ascii="Times New Roman" w:hAnsi="Times New Roman" w:cs="Times New Roman"/>
          <w:sz w:val="28"/>
          <w:szCs w:val="28"/>
        </w:rPr>
        <w:t>российских воинов</w:t>
      </w:r>
      <w:r w:rsidR="007E4F41" w:rsidRPr="00776F10">
        <w:rPr>
          <w:rFonts w:ascii="Times New Roman" w:hAnsi="Times New Roman" w:cs="Times New Roman"/>
          <w:sz w:val="28"/>
          <w:szCs w:val="28"/>
        </w:rPr>
        <w:t xml:space="preserve"> </w:t>
      </w:r>
      <w:r w:rsidR="00E54CFE" w:rsidRPr="00776F10">
        <w:rPr>
          <w:rFonts w:ascii="Times New Roman" w:hAnsi="Times New Roman" w:cs="Times New Roman"/>
          <w:sz w:val="28"/>
          <w:szCs w:val="28"/>
        </w:rPr>
        <w:t>рискуют своей жизнью ради защиты</w:t>
      </w:r>
      <w:r w:rsidR="00B448E1" w:rsidRPr="00776F10">
        <w:rPr>
          <w:rFonts w:ascii="Times New Roman" w:hAnsi="Times New Roman" w:cs="Times New Roman"/>
          <w:sz w:val="28"/>
          <w:szCs w:val="28"/>
        </w:rPr>
        <w:t xml:space="preserve"> </w:t>
      </w:r>
      <w:r w:rsidR="00D15EEA" w:rsidRPr="00776F10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D56819" w:rsidRPr="00776F10">
        <w:rPr>
          <w:rFonts w:ascii="Times New Roman" w:hAnsi="Times New Roman" w:cs="Times New Roman"/>
          <w:sz w:val="28"/>
          <w:szCs w:val="28"/>
        </w:rPr>
        <w:t>нашей Родины.</w:t>
      </w:r>
    </w:p>
    <w:p w:rsidR="005000C8" w:rsidRPr="00776F10" w:rsidRDefault="00FE717B" w:rsidP="00E54CF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6F10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E26337" w:rsidRPr="00776F10">
        <w:rPr>
          <w:rFonts w:ascii="Times New Roman" w:hAnsi="Times New Roman" w:cs="Times New Roman"/>
          <w:b/>
          <w:sz w:val="28"/>
          <w:szCs w:val="28"/>
        </w:rPr>
        <w:t>:</w:t>
      </w:r>
      <w:r w:rsidR="00E26337" w:rsidRPr="00776F10">
        <w:rPr>
          <w:rFonts w:ascii="Times New Roman" w:hAnsi="Times New Roman" w:cs="Times New Roman"/>
          <w:sz w:val="28"/>
          <w:szCs w:val="28"/>
        </w:rPr>
        <w:t xml:space="preserve"> </w:t>
      </w:r>
      <w:r w:rsidR="00B245EC" w:rsidRPr="00776F10">
        <w:rPr>
          <w:rFonts w:ascii="Times New Roman" w:hAnsi="Times New Roman" w:cs="Times New Roman"/>
          <w:sz w:val="28"/>
          <w:szCs w:val="28"/>
        </w:rPr>
        <w:t>…</w:t>
      </w:r>
      <w:r w:rsidR="00C57B30" w:rsidRPr="00776F10">
        <w:rPr>
          <w:rFonts w:ascii="Times New Roman" w:hAnsi="Times New Roman" w:cs="Times New Roman"/>
          <w:sz w:val="28"/>
          <w:szCs w:val="28"/>
        </w:rPr>
        <w:t>Г</w:t>
      </w:r>
      <w:r w:rsidR="003D47BB" w:rsidRPr="00776F10">
        <w:rPr>
          <w:rFonts w:ascii="Times New Roman" w:hAnsi="Times New Roman" w:cs="Times New Roman"/>
          <w:sz w:val="28"/>
          <w:szCs w:val="28"/>
        </w:rPr>
        <w:t xml:space="preserve">отовность защищать Родину – это </w:t>
      </w:r>
      <w:r w:rsidR="00A73EE9" w:rsidRPr="00776F10">
        <w:rPr>
          <w:rFonts w:ascii="Times New Roman" w:hAnsi="Times New Roman" w:cs="Times New Roman"/>
          <w:sz w:val="28"/>
          <w:szCs w:val="28"/>
        </w:rPr>
        <w:t>у нас в крови,</w:t>
      </w:r>
      <w:r w:rsidR="001F5E9A" w:rsidRPr="00776F10">
        <w:rPr>
          <w:rFonts w:ascii="Times New Roman" w:hAnsi="Times New Roman" w:cs="Times New Roman"/>
          <w:sz w:val="28"/>
          <w:szCs w:val="28"/>
        </w:rPr>
        <w:t xml:space="preserve"> это в наших </w:t>
      </w:r>
      <w:r w:rsidR="00A73EE9" w:rsidRPr="00776F10">
        <w:rPr>
          <w:rFonts w:ascii="Times New Roman" w:hAnsi="Times New Roman" w:cs="Times New Roman"/>
          <w:sz w:val="28"/>
          <w:szCs w:val="28"/>
        </w:rPr>
        <w:t>генах - от</w:t>
      </w:r>
      <w:r w:rsidR="003D47BB" w:rsidRPr="00776F10">
        <w:rPr>
          <w:rFonts w:ascii="Times New Roman" w:hAnsi="Times New Roman" w:cs="Times New Roman"/>
          <w:sz w:val="28"/>
          <w:szCs w:val="28"/>
        </w:rPr>
        <w:t xml:space="preserve"> всех предыдущих поколений – от героев былых времен!</w:t>
      </w:r>
      <w:r w:rsidR="008D4EAB" w:rsidRPr="00776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B57" w:rsidRPr="00776F10" w:rsidRDefault="007F0B26" w:rsidP="007F0B26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6F10">
        <w:rPr>
          <w:rFonts w:ascii="Times New Roman" w:hAnsi="Times New Roman" w:cs="Times New Roman"/>
          <w:i/>
          <w:sz w:val="28"/>
          <w:szCs w:val="28"/>
        </w:rPr>
        <w:t xml:space="preserve">На сцену </w:t>
      </w:r>
      <w:r w:rsidR="00E26337" w:rsidRPr="00776F10">
        <w:rPr>
          <w:rFonts w:ascii="Times New Roman" w:hAnsi="Times New Roman" w:cs="Times New Roman"/>
          <w:i/>
          <w:sz w:val="28"/>
          <w:szCs w:val="28"/>
        </w:rPr>
        <w:t>стремительно</w:t>
      </w:r>
      <w:r w:rsidR="00CE3CF9" w:rsidRPr="00776F10">
        <w:rPr>
          <w:rFonts w:ascii="Times New Roman" w:hAnsi="Times New Roman" w:cs="Times New Roman"/>
          <w:i/>
          <w:sz w:val="28"/>
          <w:szCs w:val="28"/>
        </w:rPr>
        <w:t>, по-военному,</w:t>
      </w:r>
      <w:r w:rsidR="00E26337" w:rsidRPr="00776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EC4" w:rsidRPr="00776F10">
        <w:rPr>
          <w:rFonts w:ascii="Times New Roman" w:hAnsi="Times New Roman" w:cs="Times New Roman"/>
          <w:i/>
          <w:sz w:val="28"/>
          <w:szCs w:val="28"/>
        </w:rPr>
        <w:t>выходит</w:t>
      </w:r>
      <w:r w:rsidRPr="00776F10">
        <w:rPr>
          <w:rFonts w:ascii="Times New Roman" w:hAnsi="Times New Roman" w:cs="Times New Roman"/>
          <w:i/>
          <w:sz w:val="28"/>
          <w:szCs w:val="28"/>
        </w:rPr>
        <w:t xml:space="preserve"> ГОРНИСТ</w:t>
      </w:r>
      <w:r w:rsidR="005000C8" w:rsidRPr="00776F10">
        <w:rPr>
          <w:rFonts w:ascii="Times New Roman" w:hAnsi="Times New Roman" w:cs="Times New Roman"/>
          <w:i/>
          <w:sz w:val="28"/>
          <w:szCs w:val="28"/>
        </w:rPr>
        <w:t xml:space="preserve"> (в юнармейской форме)</w:t>
      </w:r>
      <w:r w:rsidR="00170DF6" w:rsidRPr="00776F10">
        <w:rPr>
          <w:rFonts w:ascii="Times New Roman" w:hAnsi="Times New Roman" w:cs="Times New Roman"/>
          <w:i/>
          <w:sz w:val="28"/>
          <w:szCs w:val="28"/>
        </w:rPr>
        <w:t>. Занимает «точку» у правых кулис,</w:t>
      </w:r>
      <w:r w:rsidR="006A1F3F" w:rsidRPr="00776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4DDB" w:rsidRPr="00776F10">
        <w:rPr>
          <w:rFonts w:ascii="Times New Roman" w:hAnsi="Times New Roman" w:cs="Times New Roman"/>
          <w:i/>
          <w:sz w:val="28"/>
          <w:szCs w:val="28"/>
        </w:rPr>
        <w:t>в глубине сцены</w:t>
      </w:r>
      <w:r w:rsidR="00A716F8" w:rsidRPr="00776F10">
        <w:rPr>
          <w:rFonts w:ascii="Times New Roman" w:hAnsi="Times New Roman" w:cs="Times New Roman"/>
          <w:i/>
          <w:sz w:val="28"/>
          <w:szCs w:val="28"/>
        </w:rPr>
        <w:t>.</w:t>
      </w:r>
    </w:p>
    <w:p w:rsidR="00ED61C8" w:rsidRPr="00776F10" w:rsidRDefault="00ED61C8" w:rsidP="007F0B26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6F10">
        <w:rPr>
          <w:rFonts w:ascii="Times New Roman" w:hAnsi="Times New Roman" w:cs="Times New Roman"/>
          <w:i/>
          <w:sz w:val="28"/>
          <w:szCs w:val="28"/>
        </w:rPr>
        <w:t>Ведущие отходят к левым кулисам.</w:t>
      </w:r>
    </w:p>
    <w:p w:rsidR="00B245EC" w:rsidRPr="00776F10" w:rsidRDefault="00C57B30" w:rsidP="007F0B26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6F10">
        <w:rPr>
          <w:rFonts w:ascii="Times New Roman" w:hAnsi="Times New Roman" w:cs="Times New Roman"/>
          <w:i/>
          <w:sz w:val="28"/>
          <w:szCs w:val="28"/>
        </w:rPr>
        <w:t>Горнист</w:t>
      </w:r>
      <w:r w:rsidR="00B245EC" w:rsidRPr="00776F10">
        <w:rPr>
          <w:rFonts w:ascii="Times New Roman" w:hAnsi="Times New Roman" w:cs="Times New Roman"/>
          <w:i/>
          <w:sz w:val="28"/>
          <w:szCs w:val="28"/>
        </w:rPr>
        <w:t xml:space="preserve"> поднимает ГОРН</w:t>
      </w:r>
    </w:p>
    <w:tbl>
      <w:tblPr>
        <w:tblStyle w:val="a8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4527"/>
        <w:gridCol w:w="4478"/>
      </w:tblGrid>
      <w:tr w:rsidR="00F046BA" w:rsidRPr="00776F10" w:rsidTr="00EC16D3">
        <w:tc>
          <w:tcPr>
            <w:tcW w:w="4785" w:type="dxa"/>
          </w:tcPr>
          <w:p w:rsidR="00F046BA" w:rsidRPr="00776F10" w:rsidRDefault="00F046BA" w:rsidP="00EC16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к </w:t>
            </w:r>
            <w:r w:rsidR="00B245EC" w:rsidRPr="00776F10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5D57C5" w:rsidRPr="00776F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«Песня о тревожной молодости»)</w:t>
            </w:r>
          </w:p>
        </w:tc>
        <w:tc>
          <w:tcPr>
            <w:tcW w:w="4786" w:type="dxa"/>
          </w:tcPr>
          <w:p w:rsidR="00F046BA" w:rsidRPr="00776F10" w:rsidRDefault="00B245EC" w:rsidP="00EC16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i/>
                <w:sz w:val="28"/>
                <w:szCs w:val="28"/>
              </w:rPr>
              <w:t>ЭКРАН «Восход ВСЕ»</w:t>
            </w:r>
          </w:p>
        </w:tc>
      </w:tr>
    </w:tbl>
    <w:p w:rsidR="005A2B57" w:rsidRPr="00776F10" w:rsidRDefault="005A2B57" w:rsidP="005A2B57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6F10">
        <w:rPr>
          <w:rFonts w:ascii="Times New Roman" w:hAnsi="Times New Roman" w:cs="Times New Roman"/>
          <w:i/>
          <w:sz w:val="28"/>
          <w:szCs w:val="28"/>
        </w:rPr>
        <w:t>Горнист играет Сигнал!</w:t>
      </w:r>
      <w:r w:rsidR="008D4EAB" w:rsidRPr="00776F10">
        <w:rPr>
          <w:rFonts w:ascii="Times New Roman" w:hAnsi="Times New Roman" w:cs="Times New Roman"/>
          <w:i/>
          <w:sz w:val="28"/>
          <w:szCs w:val="28"/>
        </w:rPr>
        <w:t xml:space="preserve"> И этот сигнал – мелодия «От героев былых времен…</w:t>
      </w:r>
      <w:r w:rsidR="00235082" w:rsidRPr="00776F10">
        <w:rPr>
          <w:rFonts w:ascii="Times New Roman" w:hAnsi="Times New Roman" w:cs="Times New Roman"/>
          <w:i/>
          <w:sz w:val="28"/>
          <w:szCs w:val="28"/>
        </w:rPr>
        <w:t>»</w:t>
      </w:r>
    </w:p>
    <w:p w:rsidR="00A716F8" w:rsidRPr="00776F10" w:rsidRDefault="00AB6EC4" w:rsidP="005D57C5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6F1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 фоне Сигнала выходят два </w:t>
      </w:r>
      <w:r w:rsidR="00A716F8" w:rsidRPr="00776F10">
        <w:rPr>
          <w:rFonts w:ascii="Times New Roman" w:hAnsi="Times New Roman" w:cs="Times New Roman"/>
          <w:i/>
          <w:sz w:val="28"/>
          <w:szCs w:val="28"/>
        </w:rPr>
        <w:t>актер</w:t>
      </w:r>
      <w:r w:rsidRPr="00776F10">
        <w:rPr>
          <w:rFonts w:ascii="Times New Roman" w:hAnsi="Times New Roman" w:cs="Times New Roman"/>
          <w:i/>
          <w:sz w:val="28"/>
          <w:szCs w:val="28"/>
        </w:rPr>
        <w:t>а</w:t>
      </w:r>
      <w:r w:rsidR="00653042">
        <w:rPr>
          <w:rFonts w:ascii="Times New Roman" w:hAnsi="Times New Roman" w:cs="Times New Roman"/>
          <w:i/>
          <w:sz w:val="28"/>
          <w:szCs w:val="28"/>
        </w:rPr>
        <w:t xml:space="preserve"> (Казака)</w:t>
      </w:r>
      <w:r w:rsidRPr="00776F10">
        <w:rPr>
          <w:rFonts w:ascii="Times New Roman" w:hAnsi="Times New Roman" w:cs="Times New Roman"/>
          <w:i/>
          <w:sz w:val="28"/>
          <w:szCs w:val="28"/>
        </w:rPr>
        <w:t>, олицетворяющие</w:t>
      </w:r>
      <w:r w:rsidR="005D57C5" w:rsidRPr="00776F10">
        <w:rPr>
          <w:rFonts w:ascii="Times New Roman" w:hAnsi="Times New Roman" w:cs="Times New Roman"/>
          <w:i/>
          <w:sz w:val="28"/>
          <w:szCs w:val="28"/>
        </w:rPr>
        <w:t xml:space="preserve"> Старшее Поколение</w:t>
      </w:r>
      <w:r w:rsidR="00653042">
        <w:rPr>
          <w:rFonts w:ascii="Times New Roman" w:hAnsi="Times New Roman" w:cs="Times New Roman"/>
          <w:i/>
          <w:sz w:val="28"/>
          <w:szCs w:val="28"/>
        </w:rPr>
        <w:t>.</w:t>
      </w:r>
      <w:r w:rsidR="00A716F8" w:rsidRPr="00776F10">
        <w:rPr>
          <w:rFonts w:ascii="Times New Roman" w:hAnsi="Times New Roman" w:cs="Times New Roman"/>
          <w:i/>
          <w:sz w:val="28"/>
          <w:szCs w:val="28"/>
        </w:rPr>
        <w:t>.</w:t>
      </w:r>
      <w:r w:rsidR="006A1F3F" w:rsidRPr="00776F1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716F8" w:rsidRPr="00776F10" w:rsidRDefault="00170DF6" w:rsidP="005A2B57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6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EC4" w:rsidRPr="00776F10">
        <w:rPr>
          <w:rFonts w:ascii="Times New Roman" w:hAnsi="Times New Roman" w:cs="Times New Roman"/>
          <w:i/>
          <w:sz w:val="28"/>
          <w:szCs w:val="28"/>
        </w:rPr>
        <w:t xml:space="preserve">Горнист </w:t>
      </w:r>
      <w:r w:rsidRPr="00776F10">
        <w:rPr>
          <w:rFonts w:ascii="Times New Roman" w:hAnsi="Times New Roman" w:cs="Times New Roman"/>
          <w:i/>
          <w:sz w:val="28"/>
          <w:szCs w:val="28"/>
        </w:rPr>
        <w:t xml:space="preserve">по-военному поворачивается и </w:t>
      </w:r>
      <w:r w:rsidR="00ED61C8" w:rsidRPr="00776F10">
        <w:rPr>
          <w:rFonts w:ascii="Times New Roman" w:hAnsi="Times New Roman" w:cs="Times New Roman"/>
          <w:i/>
          <w:sz w:val="28"/>
          <w:szCs w:val="28"/>
        </w:rPr>
        <w:t>уходит в правые кулисы.</w:t>
      </w:r>
    </w:p>
    <w:p w:rsidR="00ED61C8" w:rsidRPr="00776F10" w:rsidRDefault="00ED61C8" w:rsidP="00A73EE9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3EE9" w:rsidRPr="00776F10" w:rsidRDefault="00235082" w:rsidP="00A73EE9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6F10">
        <w:rPr>
          <w:rFonts w:ascii="Times New Roman" w:hAnsi="Times New Roman" w:cs="Times New Roman"/>
          <w:i/>
          <w:sz w:val="28"/>
          <w:szCs w:val="28"/>
        </w:rPr>
        <w:t>На Экране – рассвет</w:t>
      </w:r>
      <w:r w:rsidR="00E93093" w:rsidRPr="00776F10">
        <w:rPr>
          <w:rFonts w:ascii="Times New Roman" w:hAnsi="Times New Roman" w:cs="Times New Roman"/>
          <w:i/>
          <w:sz w:val="28"/>
          <w:szCs w:val="28"/>
        </w:rPr>
        <w:t>.</w:t>
      </w:r>
    </w:p>
    <w:p w:rsidR="00D56819" w:rsidRDefault="00A716F8" w:rsidP="002A63A3">
      <w:pPr>
        <w:pStyle w:val="a3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776F10">
        <w:rPr>
          <w:rFonts w:ascii="Times New Roman" w:hAnsi="Times New Roman" w:cs="Times New Roman"/>
          <w:i/>
          <w:sz w:val="28"/>
          <w:szCs w:val="28"/>
        </w:rPr>
        <w:t>Актеры, олицетворяющие предыдущие Поколения отцов и дедов</w:t>
      </w:r>
      <w:r w:rsidR="00235082" w:rsidRPr="00776F1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</w:t>
      </w:r>
      <w:r w:rsidRPr="00776F10">
        <w:rPr>
          <w:rFonts w:ascii="Times New Roman" w:hAnsi="Times New Roman" w:cs="Times New Roman"/>
          <w:i/>
          <w:sz w:val="28"/>
          <w:szCs w:val="28"/>
        </w:rPr>
        <w:t xml:space="preserve"> (двое немолодых мужчин), п</w:t>
      </w:r>
      <w:r w:rsidR="00A73EE9" w:rsidRPr="00776F10">
        <w:rPr>
          <w:rFonts w:ascii="Times New Roman" w:hAnsi="Times New Roman"/>
          <w:i/>
          <w:sz w:val="28"/>
          <w:szCs w:val="28"/>
        </w:rPr>
        <w:t>оют.</w:t>
      </w:r>
    </w:p>
    <w:p w:rsidR="00776F10" w:rsidRPr="00776F10" w:rsidRDefault="00776F10" w:rsidP="00136895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A73EE9" w:rsidRPr="00776F10" w:rsidRDefault="00A73EE9" w:rsidP="001368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F10">
        <w:rPr>
          <w:rFonts w:ascii="Times New Roman" w:hAnsi="Times New Roman"/>
          <w:b/>
          <w:sz w:val="28"/>
          <w:szCs w:val="28"/>
        </w:rPr>
        <w:t>Забота у нас простая,</w:t>
      </w:r>
    </w:p>
    <w:p w:rsidR="00A73EE9" w:rsidRPr="00776F10" w:rsidRDefault="00A73EE9" w:rsidP="001368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F10">
        <w:rPr>
          <w:rFonts w:ascii="Times New Roman" w:hAnsi="Times New Roman"/>
          <w:b/>
          <w:sz w:val="28"/>
          <w:szCs w:val="28"/>
        </w:rPr>
        <w:t>Забота наша такая:</w:t>
      </w:r>
    </w:p>
    <w:p w:rsidR="00A73EE9" w:rsidRPr="00776F10" w:rsidRDefault="00A73EE9" w:rsidP="001368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F10">
        <w:rPr>
          <w:rFonts w:ascii="Times New Roman" w:hAnsi="Times New Roman"/>
          <w:b/>
          <w:sz w:val="28"/>
          <w:szCs w:val="28"/>
        </w:rPr>
        <w:t>Жила бы страна родная -</w:t>
      </w:r>
    </w:p>
    <w:p w:rsidR="00A73EE9" w:rsidRPr="00776F10" w:rsidRDefault="00A73EE9" w:rsidP="001368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F10">
        <w:rPr>
          <w:rFonts w:ascii="Times New Roman" w:hAnsi="Times New Roman"/>
          <w:b/>
          <w:sz w:val="28"/>
          <w:szCs w:val="28"/>
        </w:rPr>
        <w:t>И нету других забот.</w:t>
      </w:r>
    </w:p>
    <w:p w:rsidR="00A73EE9" w:rsidRPr="00776F10" w:rsidRDefault="00A73EE9" w:rsidP="001368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F10">
        <w:rPr>
          <w:rFonts w:ascii="Times New Roman" w:hAnsi="Times New Roman"/>
          <w:b/>
          <w:sz w:val="28"/>
          <w:szCs w:val="28"/>
        </w:rPr>
        <w:t>И снег, и ветер,</w:t>
      </w:r>
    </w:p>
    <w:p w:rsidR="00A73EE9" w:rsidRPr="00776F10" w:rsidRDefault="00A73EE9" w:rsidP="001368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F10">
        <w:rPr>
          <w:rFonts w:ascii="Times New Roman" w:hAnsi="Times New Roman"/>
          <w:b/>
          <w:sz w:val="28"/>
          <w:szCs w:val="28"/>
        </w:rPr>
        <w:t>И звезд ночной полет…</w:t>
      </w:r>
    </w:p>
    <w:p w:rsidR="00A73EE9" w:rsidRPr="00776F10" w:rsidRDefault="00A73EE9" w:rsidP="001368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F10">
        <w:rPr>
          <w:rFonts w:ascii="Times New Roman" w:hAnsi="Times New Roman"/>
          <w:b/>
          <w:sz w:val="28"/>
          <w:szCs w:val="28"/>
        </w:rPr>
        <w:t>Меня мое сердце</w:t>
      </w:r>
    </w:p>
    <w:p w:rsidR="00A73EE9" w:rsidRPr="00776F10" w:rsidRDefault="00A73EE9" w:rsidP="0013689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F10">
        <w:rPr>
          <w:rFonts w:ascii="Times New Roman" w:hAnsi="Times New Roman"/>
          <w:b/>
          <w:sz w:val="28"/>
          <w:szCs w:val="28"/>
        </w:rPr>
        <w:t>В тревожную даль зовет!..</w:t>
      </w:r>
    </w:p>
    <w:p w:rsidR="00A716F8" w:rsidRPr="00776F10" w:rsidRDefault="00943EBB" w:rsidP="00A73EE9">
      <w:pPr>
        <w:jc w:val="center"/>
        <w:rPr>
          <w:rFonts w:ascii="Times New Roman" w:hAnsi="Times New Roman"/>
          <w:i/>
          <w:sz w:val="28"/>
          <w:szCs w:val="28"/>
        </w:rPr>
      </w:pPr>
      <w:r w:rsidRPr="00776F10">
        <w:rPr>
          <w:rFonts w:ascii="Times New Roman" w:hAnsi="Times New Roman"/>
          <w:i/>
          <w:sz w:val="28"/>
          <w:szCs w:val="28"/>
        </w:rPr>
        <w:t>Начало песни, аранжированное в стиле двадцатых годов</w:t>
      </w:r>
      <w:r w:rsidR="00A716F8" w:rsidRPr="00776F10">
        <w:rPr>
          <w:rFonts w:ascii="Times New Roman" w:hAnsi="Times New Roman"/>
          <w:i/>
          <w:sz w:val="28"/>
          <w:szCs w:val="28"/>
        </w:rPr>
        <w:t xml:space="preserve"> двадцатого века</w:t>
      </w:r>
      <w:r w:rsidR="0025100D" w:rsidRPr="00776F10">
        <w:rPr>
          <w:rFonts w:ascii="Times New Roman" w:hAnsi="Times New Roman"/>
          <w:i/>
          <w:sz w:val="28"/>
          <w:szCs w:val="28"/>
        </w:rPr>
        <w:t xml:space="preserve"> (а</w:t>
      </w:r>
      <w:r w:rsidR="00E37C52" w:rsidRPr="00776F10">
        <w:rPr>
          <w:rFonts w:ascii="Times New Roman" w:hAnsi="Times New Roman"/>
          <w:i/>
          <w:sz w:val="28"/>
          <w:szCs w:val="28"/>
        </w:rPr>
        <w:t>-</w:t>
      </w:r>
      <w:r w:rsidR="0025100D" w:rsidRPr="00776F10">
        <w:rPr>
          <w:rFonts w:ascii="Times New Roman" w:hAnsi="Times New Roman"/>
          <w:i/>
          <w:sz w:val="28"/>
          <w:szCs w:val="28"/>
        </w:rPr>
        <w:t>капелла), прерывает резкий ак</w:t>
      </w:r>
      <w:r w:rsidR="00A716F8" w:rsidRPr="00776F10">
        <w:rPr>
          <w:rFonts w:ascii="Times New Roman" w:hAnsi="Times New Roman"/>
          <w:i/>
          <w:sz w:val="28"/>
          <w:szCs w:val="28"/>
        </w:rPr>
        <w:t>корд электрогитары.</w:t>
      </w:r>
    </w:p>
    <w:p w:rsidR="00D56819" w:rsidRPr="00776F10" w:rsidRDefault="00213DD5" w:rsidP="00A73EE9">
      <w:pPr>
        <w:jc w:val="center"/>
        <w:rPr>
          <w:rFonts w:ascii="Times New Roman" w:hAnsi="Times New Roman"/>
          <w:i/>
          <w:sz w:val="28"/>
          <w:szCs w:val="28"/>
        </w:rPr>
      </w:pPr>
      <w:r w:rsidRPr="00776F10">
        <w:rPr>
          <w:rFonts w:ascii="Times New Roman" w:hAnsi="Times New Roman"/>
          <w:i/>
          <w:sz w:val="28"/>
          <w:szCs w:val="28"/>
        </w:rPr>
        <w:t>К Поколению отцов и дедов</w:t>
      </w:r>
      <w:r w:rsidR="00F26EF4" w:rsidRPr="00776F10">
        <w:rPr>
          <w:rFonts w:ascii="Times New Roman" w:hAnsi="Times New Roman"/>
          <w:i/>
          <w:sz w:val="28"/>
          <w:szCs w:val="28"/>
        </w:rPr>
        <w:t xml:space="preserve"> </w:t>
      </w:r>
      <w:r w:rsidR="0061245F" w:rsidRPr="00776F10">
        <w:rPr>
          <w:rFonts w:ascii="Times New Roman" w:hAnsi="Times New Roman"/>
          <w:i/>
          <w:sz w:val="28"/>
          <w:szCs w:val="28"/>
        </w:rPr>
        <w:t xml:space="preserve">присоединяются </w:t>
      </w:r>
      <w:r w:rsidR="00F26EF4" w:rsidRPr="00776F10">
        <w:rPr>
          <w:rFonts w:ascii="Times New Roman" w:hAnsi="Times New Roman"/>
          <w:i/>
          <w:sz w:val="28"/>
          <w:szCs w:val="28"/>
        </w:rPr>
        <w:t>представители нынешнего П</w:t>
      </w:r>
      <w:r w:rsidRPr="00776F10">
        <w:rPr>
          <w:rFonts w:ascii="Times New Roman" w:hAnsi="Times New Roman"/>
          <w:i/>
          <w:sz w:val="28"/>
          <w:szCs w:val="28"/>
        </w:rPr>
        <w:t>околения (</w:t>
      </w:r>
      <w:r w:rsidR="001F5F11" w:rsidRPr="00776F10">
        <w:rPr>
          <w:rFonts w:ascii="Times New Roman" w:hAnsi="Times New Roman"/>
          <w:i/>
          <w:sz w:val="28"/>
          <w:szCs w:val="28"/>
        </w:rPr>
        <w:t>в современной одежде (</w:t>
      </w:r>
      <w:r w:rsidR="00EE5C02" w:rsidRPr="00776F10">
        <w:rPr>
          <w:rFonts w:ascii="Times New Roman" w:hAnsi="Times New Roman"/>
          <w:i/>
          <w:sz w:val="28"/>
          <w:szCs w:val="28"/>
        </w:rPr>
        <w:t xml:space="preserve">красные </w:t>
      </w:r>
      <w:r w:rsidR="001F5F11" w:rsidRPr="00776F10">
        <w:rPr>
          <w:rFonts w:ascii="Times New Roman" w:hAnsi="Times New Roman"/>
          <w:i/>
          <w:sz w:val="28"/>
          <w:szCs w:val="28"/>
        </w:rPr>
        <w:t xml:space="preserve">толстовки), </w:t>
      </w:r>
      <w:r w:rsidR="00ED61C8" w:rsidRPr="00776F10">
        <w:rPr>
          <w:rFonts w:ascii="Times New Roman" w:hAnsi="Times New Roman"/>
          <w:i/>
          <w:sz w:val="28"/>
          <w:szCs w:val="28"/>
        </w:rPr>
        <w:t xml:space="preserve">все трое </w:t>
      </w:r>
      <w:r w:rsidR="002A63A3" w:rsidRPr="00776F10">
        <w:rPr>
          <w:rFonts w:ascii="Times New Roman" w:hAnsi="Times New Roman"/>
          <w:i/>
          <w:sz w:val="28"/>
          <w:szCs w:val="28"/>
        </w:rPr>
        <w:t xml:space="preserve">выходят </w:t>
      </w:r>
      <w:r w:rsidR="001F5F11" w:rsidRPr="00776F10">
        <w:rPr>
          <w:rFonts w:ascii="Times New Roman" w:hAnsi="Times New Roman"/>
          <w:i/>
          <w:sz w:val="28"/>
          <w:szCs w:val="28"/>
        </w:rPr>
        <w:t xml:space="preserve">одной </w:t>
      </w:r>
      <w:r w:rsidR="00ED61C8" w:rsidRPr="00776F10">
        <w:rPr>
          <w:rFonts w:ascii="Times New Roman" w:hAnsi="Times New Roman"/>
          <w:i/>
          <w:sz w:val="28"/>
          <w:szCs w:val="28"/>
        </w:rPr>
        <w:t>группой</w:t>
      </w:r>
      <w:r w:rsidR="00A73EE9" w:rsidRPr="00776F10">
        <w:rPr>
          <w:rFonts w:ascii="Times New Roman" w:hAnsi="Times New Roman"/>
          <w:i/>
          <w:sz w:val="28"/>
          <w:szCs w:val="28"/>
        </w:rPr>
        <w:t>)</w:t>
      </w:r>
    </w:p>
    <w:p w:rsidR="00A73EE9" w:rsidRPr="00776F10" w:rsidRDefault="0025100D" w:rsidP="00A73EE9">
      <w:pPr>
        <w:jc w:val="center"/>
        <w:rPr>
          <w:rFonts w:ascii="Times New Roman" w:hAnsi="Times New Roman"/>
          <w:i/>
          <w:sz w:val="28"/>
          <w:szCs w:val="28"/>
        </w:rPr>
      </w:pPr>
      <w:r w:rsidRPr="00776F10">
        <w:rPr>
          <w:rFonts w:ascii="Times New Roman" w:hAnsi="Times New Roman"/>
          <w:i/>
          <w:sz w:val="28"/>
          <w:szCs w:val="28"/>
        </w:rPr>
        <w:t>Молодое поколение поет. Музыка аранжирована в современной молодежной стилистике.</w:t>
      </w:r>
    </w:p>
    <w:p w:rsidR="00A73EE9" w:rsidRPr="00776F10" w:rsidRDefault="00A73EE9" w:rsidP="00A73EE9">
      <w:pPr>
        <w:ind w:left="-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6F10">
        <w:rPr>
          <w:rFonts w:ascii="Times New Roman" w:hAnsi="Times New Roman" w:cs="Times New Roman"/>
          <w:i/>
          <w:sz w:val="28"/>
          <w:szCs w:val="28"/>
        </w:rPr>
        <w:t>На Экране – эпизоды</w:t>
      </w:r>
      <w:r w:rsidR="0061245F" w:rsidRPr="00776F10">
        <w:rPr>
          <w:rFonts w:ascii="Times New Roman" w:hAnsi="Times New Roman" w:cs="Times New Roman"/>
          <w:i/>
          <w:sz w:val="28"/>
          <w:szCs w:val="28"/>
        </w:rPr>
        <w:t xml:space="preserve"> 21 века</w:t>
      </w:r>
      <w:r w:rsidR="00213DD5" w:rsidRPr="00776F10">
        <w:rPr>
          <w:rFonts w:ascii="Times New Roman" w:hAnsi="Times New Roman" w:cs="Times New Roman"/>
          <w:i/>
          <w:sz w:val="28"/>
          <w:szCs w:val="28"/>
        </w:rPr>
        <w:t xml:space="preserve"> (пуск</w:t>
      </w:r>
      <w:r w:rsidRPr="00776F10">
        <w:rPr>
          <w:rFonts w:ascii="Times New Roman" w:hAnsi="Times New Roman" w:cs="Times New Roman"/>
          <w:i/>
          <w:sz w:val="28"/>
          <w:szCs w:val="28"/>
        </w:rPr>
        <w:t xml:space="preserve"> межконтинентальных ракет, т.п.)</w:t>
      </w:r>
    </w:p>
    <w:p w:rsidR="0025100D" w:rsidRPr="00776F10" w:rsidRDefault="0025100D" w:rsidP="00A73EE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6F10">
        <w:rPr>
          <w:rFonts w:ascii="Times New Roman" w:hAnsi="Times New Roman" w:cs="Times New Roman"/>
          <w:i/>
          <w:sz w:val="28"/>
          <w:szCs w:val="28"/>
        </w:rPr>
        <w:t>Поют</w:t>
      </w:r>
    </w:p>
    <w:p w:rsidR="00A73EE9" w:rsidRPr="00776F10" w:rsidRDefault="00A73EE9" w:rsidP="001368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F10">
        <w:rPr>
          <w:rFonts w:ascii="Times New Roman" w:hAnsi="Times New Roman"/>
          <w:b/>
          <w:sz w:val="28"/>
          <w:szCs w:val="28"/>
        </w:rPr>
        <w:t>Не думай, что всё пропели,</w:t>
      </w:r>
    </w:p>
    <w:p w:rsidR="00A73EE9" w:rsidRPr="00776F10" w:rsidRDefault="00A73EE9" w:rsidP="001368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F10">
        <w:rPr>
          <w:rFonts w:ascii="Times New Roman" w:hAnsi="Times New Roman"/>
          <w:b/>
          <w:sz w:val="28"/>
          <w:szCs w:val="28"/>
        </w:rPr>
        <w:t>Что бури все отгремели.</w:t>
      </w:r>
    </w:p>
    <w:p w:rsidR="00A73EE9" w:rsidRPr="00776F10" w:rsidRDefault="00A73EE9" w:rsidP="001368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F10">
        <w:rPr>
          <w:rFonts w:ascii="Times New Roman" w:hAnsi="Times New Roman"/>
          <w:b/>
          <w:sz w:val="28"/>
          <w:szCs w:val="28"/>
        </w:rPr>
        <w:t>Готовься к великой цели,</w:t>
      </w:r>
    </w:p>
    <w:p w:rsidR="00A73EE9" w:rsidRPr="00776F10" w:rsidRDefault="00A73EE9" w:rsidP="001368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F10">
        <w:rPr>
          <w:rFonts w:ascii="Times New Roman" w:hAnsi="Times New Roman"/>
          <w:b/>
          <w:sz w:val="28"/>
          <w:szCs w:val="28"/>
        </w:rPr>
        <w:t>А слава тебя найдёт.</w:t>
      </w:r>
    </w:p>
    <w:p w:rsidR="0025100D" w:rsidRPr="00776F10" w:rsidRDefault="0025100D" w:rsidP="00A73EE9">
      <w:pPr>
        <w:jc w:val="center"/>
        <w:rPr>
          <w:rFonts w:ascii="Times New Roman" w:hAnsi="Times New Roman"/>
          <w:i/>
          <w:sz w:val="28"/>
          <w:szCs w:val="28"/>
        </w:rPr>
      </w:pPr>
      <w:r w:rsidRPr="00776F10">
        <w:rPr>
          <w:rFonts w:ascii="Times New Roman" w:hAnsi="Times New Roman"/>
          <w:i/>
          <w:sz w:val="28"/>
          <w:szCs w:val="28"/>
        </w:rPr>
        <w:t>Представители Старшего Поколения</w:t>
      </w:r>
      <w:r w:rsidR="00D56819" w:rsidRPr="00776F10">
        <w:rPr>
          <w:rFonts w:ascii="Times New Roman" w:hAnsi="Times New Roman"/>
          <w:i/>
          <w:sz w:val="28"/>
          <w:szCs w:val="28"/>
        </w:rPr>
        <w:t>, слушая М</w:t>
      </w:r>
      <w:r w:rsidRPr="00776F10">
        <w:rPr>
          <w:rFonts w:ascii="Times New Roman" w:hAnsi="Times New Roman"/>
          <w:i/>
          <w:sz w:val="28"/>
          <w:szCs w:val="28"/>
        </w:rPr>
        <w:t>олодых, переглядываются между собой, и одобрительно кивают.</w:t>
      </w:r>
    </w:p>
    <w:p w:rsidR="00A73EE9" w:rsidRPr="00776F10" w:rsidRDefault="00A73EE9" w:rsidP="001368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F10">
        <w:rPr>
          <w:rFonts w:ascii="Times New Roman" w:hAnsi="Times New Roman"/>
          <w:b/>
          <w:sz w:val="28"/>
          <w:szCs w:val="28"/>
        </w:rPr>
        <w:t>И снег, и ветер,</w:t>
      </w:r>
    </w:p>
    <w:p w:rsidR="00A73EE9" w:rsidRPr="00776F10" w:rsidRDefault="00A73EE9" w:rsidP="001368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F10">
        <w:rPr>
          <w:rFonts w:ascii="Times New Roman" w:hAnsi="Times New Roman"/>
          <w:b/>
          <w:sz w:val="28"/>
          <w:szCs w:val="28"/>
        </w:rPr>
        <w:t>И звезд ночной полет…</w:t>
      </w:r>
    </w:p>
    <w:p w:rsidR="00A73EE9" w:rsidRPr="00776F10" w:rsidRDefault="00A73EE9" w:rsidP="001368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F10">
        <w:rPr>
          <w:rFonts w:ascii="Times New Roman" w:hAnsi="Times New Roman"/>
          <w:b/>
          <w:sz w:val="28"/>
          <w:szCs w:val="28"/>
        </w:rPr>
        <w:t>Меня мое сердце</w:t>
      </w:r>
    </w:p>
    <w:p w:rsidR="00A73EE9" w:rsidRPr="00776F10" w:rsidRDefault="00A73EE9" w:rsidP="001368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F10">
        <w:rPr>
          <w:rFonts w:ascii="Times New Roman" w:hAnsi="Times New Roman"/>
          <w:b/>
          <w:sz w:val="28"/>
          <w:szCs w:val="28"/>
        </w:rPr>
        <w:t>В тревожную даль зовет!..</w:t>
      </w:r>
    </w:p>
    <w:p w:rsidR="00653042" w:rsidRDefault="00653042" w:rsidP="00A73EE9">
      <w:pPr>
        <w:jc w:val="center"/>
        <w:rPr>
          <w:rFonts w:ascii="Times New Roman" w:hAnsi="Times New Roman"/>
          <w:i/>
          <w:sz w:val="28"/>
          <w:szCs w:val="28"/>
        </w:rPr>
      </w:pPr>
    </w:p>
    <w:p w:rsidR="00943EBB" w:rsidRPr="00776F10" w:rsidRDefault="0025100D" w:rsidP="00A73EE9">
      <w:pPr>
        <w:jc w:val="center"/>
        <w:rPr>
          <w:rFonts w:ascii="Times New Roman" w:hAnsi="Times New Roman"/>
          <w:i/>
          <w:sz w:val="28"/>
          <w:szCs w:val="28"/>
        </w:rPr>
      </w:pPr>
      <w:r w:rsidRPr="00776F10">
        <w:rPr>
          <w:rFonts w:ascii="Times New Roman" w:hAnsi="Times New Roman"/>
          <w:i/>
          <w:sz w:val="28"/>
          <w:szCs w:val="28"/>
        </w:rPr>
        <w:lastRenderedPageBreak/>
        <w:t xml:space="preserve">К поющему Молодому Поколению </w:t>
      </w:r>
      <w:r w:rsidR="00A73EE9" w:rsidRPr="00776F10">
        <w:rPr>
          <w:rFonts w:ascii="Times New Roman" w:hAnsi="Times New Roman"/>
          <w:i/>
          <w:sz w:val="28"/>
          <w:szCs w:val="28"/>
        </w:rPr>
        <w:t>присоединяются</w:t>
      </w:r>
      <w:r w:rsidRPr="00776F10">
        <w:rPr>
          <w:rFonts w:ascii="Times New Roman" w:hAnsi="Times New Roman"/>
          <w:i/>
          <w:sz w:val="28"/>
          <w:szCs w:val="28"/>
        </w:rPr>
        <w:t xml:space="preserve"> Казаки</w:t>
      </w:r>
      <w:r w:rsidR="00D56819" w:rsidRPr="00776F10">
        <w:rPr>
          <w:rFonts w:ascii="Times New Roman" w:hAnsi="Times New Roman"/>
          <w:i/>
          <w:sz w:val="28"/>
          <w:szCs w:val="28"/>
        </w:rPr>
        <w:t xml:space="preserve"> Старшего Поколения</w:t>
      </w:r>
      <w:r w:rsidRPr="00776F10">
        <w:rPr>
          <w:rFonts w:ascii="Times New Roman" w:hAnsi="Times New Roman"/>
          <w:i/>
          <w:sz w:val="28"/>
          <w:szCs w:val="28"/>
        </w:rPr>
        <w:t>,</w:t>
      </w:r>
      <w:r w:rsidR="00ED61C8" w:rsidRPr="00776F10">
        <w:rPr>
          <w:rFonts w:ascii="Times New Roman" w:hAnsi="Times New Roman"/>
          <w:i/>
          <w:sz w:val="28"/>
          <w:szCs w:val="28"/>
        </w:rPr>
        <w:t xml:space="preserve"> </w:t>
      </w:r>
      <w:r w:rsidR="00AB6EC4" w:rsidRPr="00776F10">
        <w:rPr>
          <w:rFonts w:ascii="Times New Roman" w:hAnsi="Times New Roman"/>
          <w:i/>
          <w:sz w:val="28"/>
          <w:szCs w:val="28"/>
        </w:rPr>
        <w:t xml:space="preserve">и </w:t>
      </w:r>
      <w:r w:rsidR="00A73EE9" w:rsidRPr="00776F10">
        <w:rPr>
          <w:rFonts w:ascii="Times New Roman" w:hAnsi="Times New Roman"/>
          <w:i/>
          <w:sz w:val="28"/>
          <w:szCs w:val="28"/>
        </w:rPr>
        <w:t>Вед</w:t>
      </w:r>
      <w:r w:rsidR="00ED61C8" w:rsidRPr="00776F10">
        <w:rPr>
          <w:rFonts w:ascii="Times New Roman" w:hAnsi="Times New Roman"/>
          <w:i/>
          <w:sz w:val="28"/>
          <w:szCs w:val="28"/>
        </w:rPr>
        <w:t>ущие</w:t>
      </w:r>
      <w:r w:rsidR="00AB6EC4" w:rsidRPr="00776F10">
        <w:rPr>
          <w:rFonts w:ascii="Times New Roman" w:hAnsi="Times New Roman"/>
          <w:i/>
          <w:sz w:val="28"/>
          <w:szCs w:val="28"/>
        </w:rPr>
        <w:t>.</w:t>
      </w:r>
    </w:p>
    <w:p w:rsidR="00A73EE9" w:rsidRPr="00776F10" w:rsidRDefault="0025100D" w:rsidP="00A73EE9">
      <w:pPr>
        <w:jc w:val="center"/>
        <w:rPr>
          <w:rFonts w:ascii="Times New Roman" w:hAnsi="Times New Roman"/>
          <w:i/>
          <w:sz w:val="28"/>
          <w:szCs w:val="28"/>
        </w:rPr>
      </w:pPr>
      <w:r w:rsidRPr="00776F10">
        <w:rPr>
          <w:rFonts w:ascii="Times New Roman" w:hAnsi="Times New Roman"/>
          <w:i/>
          <w:sz w:val="28"/>
          <w:szCs w:val="28"/>
        </w:rPr>
        <w:t xml:space="preserve"> </w:t>
      </w:r>
      <w:r w:rsidR="00A73EE9" w:rsidRPr="00776F10">
        <w:rPr>
          <w:rFonts w:ascii="Times New Roman" w:hAnsi="Times New Roman"/>
          <w:i/>
          <w:sz w:val="28"/>
          <w:szCs w:val="28"/>
        </w:rPr>
        <w:t>Видеоряд на экране</w:t>
      </w:r>
      <w:r w:rsidR="00213DD5" w:rsidRPr="00776F10">
        <w:rPr>
          <w:rFonts w:ascii="Times New Roman" w:hAnsi="Times New Roman"/>
          <w:i/>
          <w:sz w:val="28"/>
          <w:szCs w:val="28"/>
        </w:rPr>
        <w:t xml:space="preserve"> –</w:t>
      </w:r>
      <w:r w:rsidR="00A73EE9" w:rsidRPr="00776F10">
        <w:rPr>
          <w:rFonts w:ascii="Times New Roman" w:hAnsi="Times New Roman"/>
          <w:i/>
          <w:sz w:val="28"/>
          <w:szCs w:val="28"/>
        </w:rPr>
        <w:t xml:space="preserve"> марширующие гвардейские полки. </w:t>
      </w:r>
    </w:p>
    <w:p w:rsidR="00A73EE9" w:rsidRPr="00776F10" w:rsidRDefault="0025100D" w:rsidP="00A73EE9">
      <w:pPr>
        <w:jc w:val="center"/>
        <w:rPr>
          <w:rFonts w:ascii="Times New Roman" w:hAnsi="Times New Roman"/>
          <w:i/>
          <w:sz w:val="28"/>
          <w:szCs w:val="28"/>
        </w:rPr>
      </w:pPr>
      <w:r w:rsidRPr="00776F10">
        <w:rPr>
          <w:rFonts w:ascii="Times New Roman" w:hAnsi="Times New Roman"/>
          <w:i/>
          <w:sz w:val="28"/>
          <w:szCs w:val="28"/>
        </w:rPr>
        <w:t xml:space="preserve">Представители </w:t>
      </w:r>
      <w:r w:rsidR="00D56819" w:rsidRPr="00776F10">
        <w:rPr>
          <w:rFonts w:ascii="Times New Roman" w:hAnsi="Times New Roman"/>
          <w:i/>
          <w:sz w:val="28"/>
          <w:szCs w:val="28"/>
        </w:rPr>
        <w:t xml:space="preserve">теперь </w:t>
      </w:r>
      <w:r w:rsidRPr="00776F10">
        <w:rPr>
          <w:rFonts w:ascii="Times New Roman" w:hAnsi="Times New Roman"/>
          <w:i/>
          <w:sz w:val="28"/>
          <w:szCs w:val="28"/>
        </w:rPr>
        <w:t>уже разных поколений россиян, выстроивши</w:t>
      </w:r>
      <w:r w:rsidR="00D56819" w:rsidRPr="00776F10">
        <w:rPr>
          <w:rFonts w:ascii="Times New Roman" w:hAnsi="Times New Roman"/>
          <w:i/>
          <w:sz w:val="28"/>
          <w:szCs w:val="28"/>
        </w:rPr>
        <w:t>е</w:t>
      </w:r>
      <w:r w:rsidRPr="00776F10">
        <w:rPr>
          <w:rFonts w:ascii="Times New Roman" w:hAnsi="Times New Roman"/>
          <w:i/>
          <w:sz w:val="28"/>
          <w:szCs w:val="28"/>
        </w:rPr>
        <w:t xml:space="preserve">ся в ряд на </w:t>
      </w:r>
      <w:r w:rsidR="00CE3CF9" w:rsidRPr="00776F10">
        <w:rPr>
          <w:rFonts w:ascii="Times New Roman" w:hAnsi="Times New Roman"/>
          <w:i/>
          <w:sz w:val="28"/>
          <w:szCs w:val="28"/>
        </w:rPr>
        <w:t>авван</w:t>
      </w:r>
      <w:r w:rsidRPr="00776F10">
        <w:rPr>
          <w:rFonts w:ascii="Times New Roman" w:hAnsi="Times New Roman"/>
          <w:i/>
          <w:sz w:val="28"/>
          <w:szCs w:val="28"/>
        </w:rPr>
        <w:t>сцене</w:t>
      </w:r>
      <w:r w:rsidR="00E37C52" w:rsidRPr="00776F10">
        <w:rPr>
          <w:rFonts w:ascii="Times New Roman" w:hAnsi="Times New Roman"/>
          <w:i/>
          <w:sz w:val="28"/>
          <w:szCs w:val="28"/>
        </w:rPr>
        <w:t>, кла</w:t>
      </w:r>
      <w:r w:rsidR="00776F10">
        <w:rPr>
          <w:rFonts w:ascii="Times New Roman" w:hAnsi="Times New Roman"/>
          <w:i/>
          <w:sz w:val="28"/>
          <w:szCs w:val="28"/>
        </w:rPr>
        <w:t xml:space="preserve">дут руки друг другу на плечи, </w:t>
      </w:r>
      <w:r w:rsidR="00E37C52" w:rsidRPr="00776F10">
        <w:rPr>
          <w:rFonts w:ascii="Times New Roman" w:hAnsi="Times New Roman"/>
          <w:i/>
          <w:sz w:val="28"/>
          <w:szCs w:val="28"/>
        </w:rPr>
        <w:t>дружно раскачиваются в такт песне.</w:t>
      </w:r>
      <w:r w:rsidR="00653042">
        <w:rPr>
          <w:rFonts w:ascii="Times New Roman" w:hAnsi="Times New Roman"/>
          <w:i/>
          <w:sz w:val="28"/>
          <w:szCs w:val="28"/>
        </w:rPr>
        <w:t xml:space="preserve"> </w:t>
      </w:r>
      <w:r w:rsidR="00A73EE9" w:rsidRPr="00776F10">
        <w:rPr>
          <w:rFonts w:ascii="Times New Roman" w:hAnsi="Times New Roman"/>
          <w:i/>
          <w:sz w:val="28"/>
          <w:szCs w:val="28"/>
        </w:rPr>
        <w:t>Поют все.</w:t>
      </w:r>
    </w:p>
    <w:tbl>
      <w:tblPr>
        <w:tblStyle w:val="a8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4435"/>
        <w:gridCol w:w="4570"/>
      </w:tblGrid>
      <w:tr w:rsidR="00653042" w:rsidRPr="00776F10" w:rsidTr="00653042">
        <w:trPr>
          <w:trHeight w:val="699"/>
        </w:trPr>
        <w:tc>
          <w:tcPr>
            <w:tcW w:w="4785" w:type="dxa"/>
          </w:tcPr>
          <w:p w:rsidR="00653042" w:rsidRPr="00776F10" w:rsidRDefault="00653042" w:rsidP="00CB40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:rsidR="00653042" w:rsidRPr="00776F10" w:rsidRDefault="00653042" w:rsidP="006530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i/>
                <w:sz w:val="28"/>
                <w:szCs w:val="28"/>
              </w:rPr>
              <w:t>На Экране кадры марширующих российских гвардейцев…</w:t>
            </w:r>
          </w:p>
        </w:tc>
      </w:tr>
    </w:tbl>
    <w:p w:rsidR="00A73EE9" w:rsidRPr="00776F10" w:rsidRDefault="00A73EE9" w:rsidP="001368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F10">
        <w:rPr>
          <w:rFonts w:ascii="Times New Roman" w:hAnsi="Times New Roman"/>
          <w:b/>
          <w:sz w:val="28"/>
          <w:szCs w:val="28"/>
        </w:rPr>
        <w:t>И снег, и ветер,</w:t>
      </w:r>
    </w:p>
    <w:p w:rsidR="00A73EE9" w:rsidRPr="00776F10" w:rsidRDefault="00A73EE9" w:rsidP="001368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F10">
        <w:rPr>
          <w:rFonts w:ascii="Times New Roman" w:hAnsi="Times New Roman"/>
          <w:b/>
          <w:sz w:val="28"/>
          <w:szCs w:val="28"/>
        </w:rPr>
        <w:t>И звезд ночной полет…</w:t>
      </w:r>
    </w:p>
    <w:p w:rsidR="00A73EE9" w:rsidRPr="00776F10" w:rsidRDefault="00A73EE9" w:rsidP="001368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F10">
        <w:rPr>
          <w:rFonts w:ascii="Times New Roman" w:hAnsi="Times New Roman"/>
          <w:b/>
          <w:sz w:val="28"/>
          <w:szCs w:val="28"/>
        </w:rPr>
        <w:t>Меня мое сердце</w:t>
      </w:r>
    </w:p>
    <w:p w:rsidR="00A73EE9" w:rsidRPr="00776F10" w:rsidRDefault="00A73EE9" w:rsidP="001368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F10">
        <w:rPr>
          <w:rFonts w:ascii="Times New Roman" w:hAnsi="Times New Roman"/>
          <w:b/>
          <w:sz w:val="28"/>
          <w:szCs w:val="28"/>
        </w:rPr>
        <w:t>В тревожную даль зовет!..</w:t>
      </w:r>
    </w:p>
    <w:p w:rsidR="00F046BA" w:rsidRPr="00776F10" w:rsidRDefault="00E37C52" w:rsidP="001044B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6F10">
        <w:rPr>
          <w:rFonts w:ascii="Times New Roman" w:hAnsi="Times New Roman" w:cs="Times New Roman"/>
          <w:i/>
          <w:sz w:val="28"/>
          <w:szCs w:val="28"/>
        </w:rPr>
        <w:t xml:space="preserve">Ведущие </w:t>
      </w:r>
      <w:r w:rsidR="00CE3CF9" w:rsidRPr="00776F10">
        <w:rPr>
          <w:rFonts w:ascii="Times New Roman" w:hAnsi="Times New Roman" w:cs="Times New Roman"/>
          <w:i/>
          <w:sz w:val="28"/>
          <w:szCs w:val="28"/>
        </w:rPr>
        <w:t>говорят на фоне а-капелльной</w:t>
      </w:r>
      <w:r w:rsidRPr="00776F10">
        <w:rPr>
          <w:rFonts w:ascii="Times New Roman" w:hAnsi="Times New Roman" w:cs="Times New Roman"/>
          <w:i/>
          <w:sz w:val="28"/>
          <w:szCs w:val="28"/>
        </w:rPr>
        <w:t xml:space="preserve"> части </w:t>
      </w:r>
      <w:r w:rsidR="00CE3CF9" w:rsidRPr="00776F10">
        <w:rPr>
          <w:rFonts w:ascii="Times New Roman" w:hAnsi="Times New Roman" w:cs="Times New Roman"/>
          <w:i/>
          <w:sz w:val="28"/>
          <w:szCs w:val="28"/>
        </w:rPr>
        <w:t xml:space="preserve">музыкальной </w:t>
      </w:r>
      <w:r w:rsidRPr="00776F10">
        <w:rPr>
          <w:rFonts w:ascii="Times New Roman" w:hAnsi="Times New Roman" w:cs="Times New Roman"/>
          <w:i/>
          <w:sz w:val="28"/>
          <w:szCs w:val="28"/>
        </w:rPr>
        <w:t>композиции…</w:t>
      </w:r>
    </w:p>
    <w:p w:rsidR="00254D76" w:rsidRPr="00776F10" w:rsidRDefault="00A83206" w:rsidP="00A8320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6F10"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AB6EC4" w:rsidRPr="00776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EC4" w:rsidRPr="00776F10">
        <w:rPr>
          <w:rFonts w:ascii="Times New Roman" w:hAnsi="Times New Roman" w:cs="Times New Roman"/>
          <w:i/>
          <w:sz w:val="28"/>
          <w:szCs w:val="28"/>
        </w:rPr>
        <w:t>(на фоне музыки</w:t>
      </w:r>
      <w:r w:rsidR="00AB6EC4" w:rsidRPr="00776F10">
        <w:rPr>
          <w:rFonts w:ascii="Times New Roman" w:hAnsi="Times New Roman" w:cs="Times New Roman"/>
          <w:b/>
          <w:sz w:val="28"/>
          <w:szCs w:val="28"/>
        </w:rPr>
        <w:t>)</w:t>
      </w:r>
      <w:r w:rsidRPr="00776F10">
        <w:rPr>
          <w:rFonts w:ascii="Times New Roman" w:hAnsi="Times New Roman" w:cs="Times New Roman"/>
          <w:b/>
          <w:sz w:val="28"/>
          <w:szCs w:val="28"/>
        </w:rPr>
        <w:t>:</w:t>
      </w:r>
      <w:r w:rsidRPr="00776F10">
        <w:rPr>
          <w:rFonts w:ascii="Times New Roman" w:hAnsi="Times New Roman" w:cs="Times New Roman"/>
          <w:sz w:val="28"/>
          <w:szCs w:val="28"/>
        </w:rPr>
        <w:t xml:space="preserve"> </w:t>
      </w:r>
      <w:r w:rsidR="00E37C52" w:rsidRPr="00776F10">
        <w:rPr>
          <w:rFonts w:ascii="Times New Roman" w:hAnsi="Times New Roman" w:cs="Times New Roman"/>
          <w:sz w:val="28"/>
          <w:szCs w:val="28"/>
        </w:rPr>
        <w:t>…</w:t>
      </w:r>
      <w:r w:rsidRPr="00776F10">
        <w:rPr>
          <w:rFonts w:ascii="Times New Roman" w:hAnsi="Times New Roman" w:cs="Times New Roman"/>
          <w:sz w:val="28"/>
          <w:szCs w:val="28"/>
        </w:rPr>
        <w:t>Никому на свете, никаким врагам не удастся разорвать кровные узы, связывающие наши поколения в неразрывное целое, имя которому – Россия!</w:t>
      </w:r>
    </w:p>
    <w:p w:rsidR="00AB6EC4" w:rsidRPr="00776F10" w:rsidRDefault="005D57C5" w:rsidP="00A8320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6F10">
        <w:rPr>
          <w:rFonts w:ascii="Times New Roman" w:hAnsi="Times New Roman" w:cs="Times New Roman"/>
          <w:b/>
          <w:sz w:val="28"/>
          <w:szCs w:val="28"/>
        </w:rPr>
        <w:t>Казак</w:t>
      </w:r>
      <w:r w:rsidR="00A83206" w:rsidRPr="00776F10">
        <w:rPr>
          <w:rFonts w:ascii="Times New Roman" w:hAnsi="Times New Roman" w:cs="Times New Roman"/>
          <w:sz w:val="28"/>
          <w:szCs w:val="28"/>
        </w:rPr>
        <w:t xml:space="preserve">: </w:t>
      </w:r>
      <w:r w:rsidR="00A83206" w:rsidRPr="00776F10">
        <w:rPr>
          <w:rFonts w:ascii="Times New Roman" w:hAnsi="Times New Roman" w:cs="Times New Roman"/>
          <w:b/>
          <w:sz w:val="28"/>
          <w:szCs w:val="28"/>
        </w:rPr>
        <w:t>Пока мы едины –</w:t>
      </w:r>
      <w:r w:rsidR="00A83206" w:rsidRPr="00776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B59" w:rsidRPr="00776F10" w:rsidRDefault="00AB6EC4" w:rsidP="001044B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6F10">
        <w:rPr>
          <w:rFonts w:ascii="Times New Roman" w:hAnsi="Times New Roman" w:cs="Times New Roman"/>
          <w:b/>
          <w:sz w:val="28"/>
          <w:szCs w:val="28"/>
        </w:rPr>
        <w:t>Все:</w:t>
      </w:r>
      <w:r w:rsidRPr="00776F10">
        <w:rPr>
          <w:rFonts w:ascii="Times New Roman" w:hAnsi="Times New Roman" w:cs="Times New Roman"/>
          <w:sz w:val="28"/>
          <w:szCs w:val="28"/>
        </w:rPr>
        <w:t xml:space="preserve"> - </w:t>
      </w:r>
      <w:r w:rsidR="002A63A3" w:rsidRPr="00776F10">
        <w:rPr>
          <w:rFonts w:ascii="Times New Roman" w:hAnsi="Times New Roman" w:cs="Times New Roman"/>
          <w:b/>
          <w:sz w:val="28"/>
          <w:szCs w:val="28"/>
        </w:rPr>
        <w:t>М</w:t>
      </w:r>
      <w:r w:rsidR="00A83206" w:rsidRPr="00776F10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2A63A3" w:rsidRPr="00776F10">
        <w:rPr>
          <w:rFonts w:ascii="Times New Roman" w:hAnsi="Times New Roman" w:cs="Times New Roman"/>
          <w:b/>
          <w:sz w:val="28"/>
          <w:szCs w:val="28"/>
        </w:rPr>
        <w:t>- Н</w:t>
      </w:r>
      <w:r w:rsidR="00A83206" w:rsidRPr="00776F10">
        <w:rPr>
          <w:rFonts w:ascii="Times New Roman" w:hAnsi="Times New Roman" w:cs="Times New Roman"/>
          <w:b/>
          <w:sz w:val="28"/>
          <w:szCs w:val="28"/>
        </w:rPr>
        <w:t>епобедимы!...</w:t>
      </w:r>
    </w:p>
    <w:tbl>
      <w:tblPr>
        <w:tblStyle w:val="a8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4361"/>
        <w:gridCol w:w="4644"/>
      </w:tblGrid>
      <w:tr w:rsidR="001044B5" w:rsidRPr="00776F10" w:rsidTr="00653042">
        <w:tc>
          <w:tcPr>
            <w:tcW w:w="4361" w:type="dxa"/>
          </w:tcPr>
          <w:p w:rsidR="001044B5" w:rsidRPr="00776F10" w:rsidRDefault="001044B5" w:rsidP="005D57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76F1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рек 3 Ауди</w:t>
            </w:r>
            <w:r w:rsidR="00347C88" w:rsidRPr="00776F1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</w:t>
            </w:r>
            <w:r w:rsidRPr="00776F1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Микс</w:t>
            </w:r>
            <w:r w:rsidR="0065686A" w:rsidRPr="00776F1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«НЕПОБЕДИМЫ»</w:t>
            </w:r>
          </w:p>
        </w:tc>
        <w:tc>
          <w:tcPr>
            <w:tcW w:w="4644" w:type="dxa"/>
          </w:tcPr>
          <w:p w:rsidR="001044B5" w:rsidRPr="00776F10" w:rsidRDefault="001044B5" w:rsidP="00347C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ОП-КАДР</w:t>
            </w:r>
            <w:r w:rsidR="00636636" w:rsidRPr="00776F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део</w:t>
            </w:r>
            <w:r w:rsidR="00CE3CF9" w:rsidRPr="00776F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Восход» и титры</w:t>
            </w:r>
            <w:r w:rsidR="005D57C5" w:rsidRPr="00776F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сня в солдатской шинели»</w:t>
            </w:r>
          </w:p>
        </w:tc>
      </w:tr>
    </w:tbl>
    <w:p w:rsidR="001044B5" w:rsidRPr="00776F10" w:rsidRDefault="00E37C52" w:rsidP="00CE3CF9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6F10">
        <w:rPr>
          <w:rFonts w:ascii="Times New Roman" w:hAnsi="Times New Roman" w:cs="Times New Roman"/>
          <w:i/>
          <w:sz w:val="28"/>
          <w:szCs w:val="28"/>
        </w:rPr>
        <w:t>Под уходящие аккорды</w:t>
      </w:r>
      <w:r w:rsidR="002A63A3" w:rsidRPr="00776F10">
        <w:rPr>
          <w:rFonts w:ascii="Times New Roman" w:hAnsi="Times New Roman" w:cs="Times New Roman"/>
          <w:i/>
          <w:sz w:val="28"/>
          <w:szCs w:val="28"/>
        </w:rPr>
        <w:t xml:space="preserve"> маршевой</w:t>
      </w:r>
      <w:r w:rsidR="00CE3CF9" w:rsidRPr="00776F10">
        <w:rPr>
          <w:rFonts w:ascii="Times New Roman" w:hAnsi="Times New Roman" w:cs="Times New Roman"/>
          <w:i/>
          <w:sz w:val="28"/>
          <w:szCs w:val="28"/>
        </w:rPr>
        <w:t xml:space="preserve"> инструментальной</w:t>
      </w:r>
      <w:r w:rsidRPr="00776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3CF9" w:rsidRPr="00776F10">
        <w:rPr>
          <w:rFonts w:ascii="Times New Roman" w:hAnsi="Times New Roman" w:cs="Times New Roman"/>
          <w:i/>
          <w:sz w:val="28"/>
          <w:szCs w:val="28"/>
        </w:rPr>
        <w:t xml:space="preserve">части </w:t>
      </w:r>
      <w:r w:rsidRPr="00776F10">
        <w:rPr>
          <w:rFonts w:ascii="Times New Roman" w:hAnsi="Times New Roman" w:cs="Times New Roman"/>
          <w:i/>
          <w:sz w:val="28"/>
          <w:szCs w:val="28"/>
        </w:rPr>
        <w:t>композиции Представители всех Поколений приветст</w:t>
      </w:r>
      <w:r w:rsidR="002A63A3" w:rsidRPr="00776F10">
        <w:rPr>
          <w:rFonts w:ascii="Times New Roman" w:hAnsi="Times New Roman" w:cs="Times New Roman"/>
          <w:i/>
          <w:sz w:val="28"/>
          <w:szCs w:val="28"/>
        </w:rPr>
        <w:t>венно поднимают руки</w:t>
      </w:r>
      <w:r w:rsidR="00EE25AC" w:rsidRPr="00776F1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E3CF9" w:rsidRPr="00776F10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2A63A3" w:rsidRPr="00776F10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CE3CF9" w:rsidRPr="00776F10">
        <w:rPr>
          <w:rFonts w:ascii="Times New Roman" w:hAnsi="Times New Roman" w:cs="Times New Roman"/>
          <w:i/>
          <w:sz w:val="28"/>
          <w:szCs w:val="28"/>
        </w:rPr>
        <w:t xml:space="preserve">         и </w:t>
      </w:r>
      <w:r w:rsidR="00EE25AC" w:rsidRPr="00776F10">
        <w:rPr>
          <w:rFonts w:ascii="Times New Roman" w:hAnsi="Times New Roman" w:cs="Times New Roman"/>
          <w:i/>
          <w:sz w:val="28"/>
          <w:szCs w:val="28"/>
        </w:rPr>
        <w:t>спускаются в зал по правой лестнице</w:t>
      </w:r>
      <w:r w:rsidR="00ED61C8" w:rsidRPr="00776F10">
        <w:rPr>
          <w:rFonts w:ascii="Times New Roman" w:hAnsi="Times New Roman" w:cs="Times New Roman"/>
          <w:i/>
          <w:sz w:val="28"/>
          <w:szCs w:val="28"/>
        </w:rPr>
        <w:t>…</w:t>
      </w:r>
    </w:p>
    <w:p w:rsidR="0085273B" w:rsidRPr="00776F10" w:rsidRDefault="00136895" w:rsidP="0085273B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е выходят на центр сцены.</w:t>
      </w:r>
    </w:p>
    <w:p w:rsidR="00E5554F" w:rsidRPr="00776F10" w:rsidRDefault="00E5554F" w:rsidP="0085273B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044F" w:rsidRPr="00776F10" w:rsidRDefault="00FE717B" w:rsidP="000004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F10"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00044F" w:rsidRPr="00776F1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26337" w:rsidRPr="00776F10">
        <w:rPr>
          <w:rFonts w:ascii="Times New Roman" w:hAnsi="Times New Roman" w:cs="Times New Roman"/>
          <w:b/>
          <w:sz w:val="28"/>
          <w:szCs w:val="28"/>
        </w:rPr>
        <w:t>…</w:t>
      </w:r>
      <w:r w:rsidR="0000044F" w:rsidRPr="00776F10">
        <w:rPr>
          <w:rFonts w:ascii="Times New Roman" w:hAnsi="Times New Roman" w:cs="Times New Roman"/>
          <w:sz w:val="28"/>
          <w:szCs w:val="28"/>
        </w:rPr>
        <w:t>Войн</w:t>
      </w:r>
      <w:r w:rsidR="00B448E1" w:rsidRPr="00776F10">
        <w:rPr>
          <w:rFonts w:ascii="Times New Roman" w:hAnsi="Times New Roman" w:cs="Times New Roman"/>
          <w:sz w:val="28"/>
          <w:szCs w:val="28"/>
        </w:rPr>
        <w:t>а – что может быть страшнее</w:t>
      </w:r>
      <w:r w:rsidR="0000044F" w:rsidRPr="00776F10">
        <w:rPr>
          <w:rFonts w:ascii="Times New Roman" w:hAnsi="Times New Roman" w:cs="Times New Roman"/>
          <w:sz w:val="28"/>
          <w:szCs w:val="28"/>
        </w:rPr>
        <w:t xml:space="preserve"> для </w:t>
      </w:r>
      <w:r w:rsidR="00B448E1" w:rsidRPr="00776F10">
        <w:rPr>
          <w:rFonts w:ascii="Times New Roman" w:hAnsi="Times New Roman" w:cs="Times New Roman"/>
          <w:sz w:val="28"/>
          <w:szCs w:val="28"/>
        </w:rPr>
        <w:t>че</w:t>
      </w:r>
      <w:r w:rsidR="00475AC7" w:rsidRPr="00776F10">
        <w:rPr>
          <w:rFonts w:ascii="Times New Roman" w:hAnsi="Times New Roman" w:cs="Times New Roman"/>
          <w:sz w:val="28"/>
          <w:szCs w:val="28"/>
        </w:rPr>
        <w:t>ловека, для всего человечества?</w:t>
      </w:r>
      <w:r w:rsidR="00E26337" w:rsidRPr="00776F10">
        <w:rPr>
          <w:rFonts w:ascii="Times New Roman" w:hAnsi="Times New Roman" w:cs="Times New Roman"/>
          <w:sz w:val="28"/>
          <w:szCs w:val="28"/>
        </w:rPr>
        <w:t xml:space="preserve"> </w:t>
      </w:r>
      <w:r w:rsidR="00C130C9" w:rsidRPr="00776F10">
        <w:rPr>
          <w:rFonts w:ascii="Times New Roman" w:hAnsi="Times New Roman" w:cs="Times New Roman"/>
          <w:sz w:val="28"/>
          <w:szCs w:val="28"/>
        </w:rPr>
        <w:t>Миллионы советских людей отда</w:t>
      </w:r>
      <w:r w:rsidR="007D29FD" w:rsidRPr="00776F10">
        <w:rPr>
          <w:rFonts w:ascii="Times New Roman" w:hAnsi="Times New Roman" w:cs="Times New Roman"/>
          <w:sz w:val="28"/>
          <w:szCs w:val="28"/>
        </w:rPr>
        <w:t xml:space="preserve">ли </w:t>
      </w:r>
      <w:r w:rsidR="0000044F" w:rsidRPr="00776F10">
        <w:rPr>
          <w:rFonts w:ascii="Times New Roman" w:hAnsi="Times New Roman" w:cs="Times New Roman"/>
          <w:sz w:val="28"/>
          <w:szCs w:val="28"/>
        </w:rPr>
        <w:t>свои жизни</w:t>
      </w:r>
      <w:r w:rsidR="007D29FD" w:rsidRPr="00776F10">
        <w:rPr>
          <w:rFonts w:ascii="Times New Roman" w:hAnsi="Times New Roman" w:cs="Times New Roman"/>
          <w:sz w:val="28"/>
          <w:szCs w:val="28"/>
        </w:rPr>
        <w:t xml:space="preserve"> ради победы</w:t>
      </w:r>
      <w:r w:rsidR="0000044F" w:rsidRPr="00776F10">
        <w:rPr>
          <w:rFonts w:ascii="Times New Roman" w:hAnsi="Times New Roman" w:cs="Times New Roman"/>
          <w:sz w:val="28"/>
          <w:szCs w:val="28"/>
        </w:rPr>
        <w:t>, чтобы положить конец это</w:t>
      </w:r>
      <w:r w:rsidR="00505A9E" w:rsidRPr="00776F10">
        <w:rPr>
          <w:rFonts w:ascii="Times New Roman" w:hAnsi="Times New Roman" w:cs="Times New Roman"/>
          <w:sz w:val="28"/>
          <w:szCs w:val="28"/>
        </w:rPr>
        <w:t xml:space="preserve">й </w:t>
      </w:r>
      <w:r w:rsidR="007D29FD" w:rsidRPr="00776F10">
        <w:rPr>
          <w:rFonts w:ascii="Times New Roman" w:hAnsi="Times New Roman" w:cs="Times New Roman"/>
          <w:sz w:val="28"/>
          <w:szCs w:val="28"/>
        </w:rPr>
        <w:t>страшной напасти</w:t>
      </w:r>
      <w:r w:rsidR="00475AC7" w:rsidRPr="00776F10">
        <w:rPr>
          <w:rFonts w:ascii="Times New Roman" w:hAnsi="Times New Roman" w:cs="Times New Roman"/>
          <w:sz w:val="28"/>
          <w:szCs w:val="28"/>
        </w:rPr>
        <w:t>…</w:t>
      </w:r>
      <w:r w:rsidR="0000044F" w:rsidRPr="00776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22C" w:rsidRPr="00776F10" w:rsidRDefault="00E26337" w:rsidP="000004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F10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475AC7" w:rsidRPr="00776F10">
        <w:rPr>
          <w:rFonts w:ascii="Times New Roman" w:hAnsi="Times New Roman" w:cs="Times New Roman"/>
          <w:sz w:val="28"/>
          <w:szCs w:val="28"/>
        </w:rPr>
        <w:t>: …</w:t>
      </w:r>
      <w:r w:rsidR="00FE717B" w:rsidRPr="00776F10">
        <w:rPr>
          <w:rFonts w:ascii="Times New Roman" w:hAnsi="Times New Roman" w:cs="Times New Roman"/>
          <w:sz w:val="28"/>
          <w:szCs w:val="28"/>
        </w:rPr>
        <w:t>Н</w:t>
      </w:r>
      <w:r w:rsidRPr="00776F10">
        <w:rPr>
          <w:rFonts w:ascii="Times New Roman" w:hAnsi="Times New Roman" w:cs="Times New Roman"/>
          <w:sz w:val="28"/>
          <w:szCs w:val="28"/>
        </w:rPr>
        <w:t>е постояв за ценой,</w:t>
      </w:r>
      <w:r w:rsidR="0025622C" w:rsidRPr="00776F10">
        <w:rPr>
          <w:rFonts w:ascii="Times New Roman" w:hAnsi="Times New Roman" w:cs="Times New Roman"/>
          <w:sz w:val="28"/>
          <w:szCs w:val="28"/>
        </w:rPr>
        <w:t xml:space="preserve"> </w:t>
      </w:r>
      <w:r w:rsidR="0014413B" w:rsidRPr="00776F10">
        <w:rPr>
          <w:rFonts w:ascii="Times New Roman" w:hAnsi="Times New Roman" w:cs="Times New Roman"/>
          <w:sz w:val="28"/>
          <w:szCs w:val="28"/>
        </w:rPr>
        <w:t>завоевали Победу, на многие десятилетия избавив мир от страшных мировых войн.</w:t>
      </w:r>
    </w:p>
    <w:p w:rsidR="00475AC7" w:rsidRPr="00776F10" w:rsidRDefault="00475AC7" w:rsidP="000004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F10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Pr="00776F10">
        <w:rPr>
          <w:rFonts w:ascii="Times New Roman" w:hAnsi="Times New Roman" w:cs="Times New Roman"/>
          <w:sz w:val="28"/>
          <w:szCs w:val="28"/>
        </w:rPr>
        <w:t>Это наша с вами, величайшая за всю историю человечества, Победа, которая была, есть и всегда будет с нами!</w:t>
      </w:r>
    </w:p>
    <w:p w:rsidR="00D26A99" w:rsidRPr="00776F10" w:rsidRDefault="00D26A99" w:rsidP="0056048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F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 1: </w:t>
      </w:r>
      <w:r w:rsidRPr="00776F10">
        <w:rPr>
          <w:rFonts w:ascii="Times New Roman" w:hAnsi="Times New Roman" w:cs="Times New Roman"/>
          <w:sz w:val="28"/>
          <w:szCs w:val="28"/>
        </w:rPr>
        <w:t xml:space="preserve">Победа, которая </w:t>
      </w:r>
      <w:r w:rsidR="00935AB8" w:rsidRPr="00776F10">
        <w:rPr>
          <w:rFonts w:ascii="Times New Roman" w:hAnsi="Times New Roman" w:cs="Times New Roman"/>
          <w:sz w:val="28"/>
          <w:szCs w:val="28"/>
        </w:rPr>
        <w:t xml:space="preserve">подарила </w:t>
      </w:r>
      <w:r w:rsidRPr="00776F10">
        <w:rPr>
          <w:rFonts w:ascii="Times New Roman" w:hAnsi="Times New Roman" w:cs="Times New Roman"/>
          <w:sz w:val="28"/>
          <w:szCs w:val="28"/>
        </w:rPr>
        <w:t>счастливое детс</w:t>
      </w:r>
      <w:r w:rsidR="00935AB8" w:rsidRPr="00776F10">
        <w:rPr>
          <w:rFonts w:ascii="Times New Roman" w:hAnsi="Times New Roman" w:cs="Times New Roman"/>
          <w:sz w:val="28"/>
          <w:szCs w:val="28"/>
        </w:rPr>
        <w:t>т</w:t>
      </w:r>
      <w:r w:rsidRPr="00776F10">
        <w:rPr>
          <w:rFonts w:ascii="Times New Roman" w:hAnsi="Times New Roman" w:cs="Times New Roman"/>
          <w:sz w:val="28"/>
          <w:szCs w:val="28"/>
        </w:rPr>
        <w:t>во</w:t>
      </w:r>
      <w:r w:rsidR="00E5554F" w:rsidRPr="00776F10">
        <w:rPr>
          <w:rFonts w:ascii="Times New Roman" w:hAnsi="Times New Roman" w:cs="Times New Roman"/>
          <w:sz w:val="28"/>
          <w:szCs w:val="28"/>
        </w:rPr>
        <w:t xml:space="preserve"> всем послевоенным </w:t>
      </w:r>
      <w:r w:rsidR="00935AB8" w:rsidRPr="00776F10">
        <w:rPr>
          <w:rFonts w:ascii="Times New Roman" w:hAnsi="Times New Roman" w:cs="Times New Roman"/>
          <w:sz w:val="28"/>
          <w:szCs w:val="28"/>
        </w:rPr>
        <w:t>поколениям</w:t>
      </w:r>
      <w:r w:rsidR="00E5554F" w:rsidRPr="00776F10">
        <w:rPr>
          <w:rFonts w:ascii="Times New Roman" w:hAnsi="Times New Roman" w:cs="Times New Roman"/>
          <w:sz w:val="28"/>
          <w:szCs w:val="28"/>
        </w:rPr>
        <w:t>, радость безмятежно учиться</w:t>
      </w:r>
      <w:r w:rsidR="00E802B5" w:rsidRPr="00776F10">
        <w:rPr>
          <w:rFonts w:ascii="Times New Roman" w:hAnsi="Times New Roman" w:cs="Times New Roman"/>
          <w:sz w:val="28"/>
          <w:szCs w:val="28"/>
        </w:rPr>
        <w:t>,</w:t>
      </w:r>
      <w:r w:rsidR="00E5554F" w:rsidRPr="00776F10">
        <w:rPr>
          <w:rFonts w:ascii="Times New Roman" w:hAnsi="Times New Roman" w:cs="Times New Roman"/>
          <w:sz w:val="28"/>
          <w:szCs w:val="28"/>
        </w:rPr>
        <w:t xml:space="preserve"> и</w:t>
      </w:r>
      <w:r w:rsidR="00E802B5" w:rsidRPr="00776F10">
        <w:rPr>
          <w:rFonts w:ascii="Times New Roman" w:hAnsi="Times New Roman" w:cs="Times New Roman"/>
          <w:sz w:val="28"/>
          <w:szCs w:val="28"/>
        </w:rPr>
        <w:t xml:space="preserve"> расти на песнях отцов и дедов!</w:t>
      </w:r>
    </w:p>
    <w:p w:rsidR="00E5554F" w:rsidRPr="00776F10" w:rsidRDefault="00E5554F" w:rsidP="0056048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54F" w:rsidRPr="00776F10" w:rsidRDefault="00E5554F" w:rsidP="00E5554F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6F10">
        <w:rPr>
          <w:rFonts w:ascii="Times New Roman" w:hAnsi="Times New Roman" w:cs="Times New Roman"/>
          <w:i/>
          <w:sz w:val="28"/>
          <w:szCs w:val="28"/>
        </w:rPr>
        <w:t>На экране видеокадры из работ конкурса «В объективе – ценности России» - «Смуглянка». Кадры с детьми, олицетворяющие мирное время после Победы</w:t>
      </w:r>
    </w:p>
    <w:tbl>
      <w:tblPr>
        <w:tblStyle w:val="a8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4476"/>
        <w:gridCol w:w="4529"/>
      </w:tblGrid>
      <w:tr w:rsidR="00F046BA" w:rsidRPr="00776F10" w:rsidTr="00EC16D3">
        <w:tc>
          <w:tcPr>
            <w:tcW w:w="4785" w:type="dxa"/>
          </w:tcPr>
          <w:p w:rsidR="00F046BA" w:rsidRPr="00776F10" w:rsidRDefault="00F046BA" w:rsidP="00EC16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к </w:t>
            </w:r>
            <w:r w:rsidR="001044B5" w:rsidRPr="00776F10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5D57C5" w:rsidRPr="00776F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ДЕО </w:t>
            </w:r>
          </w:p>
        </w:tc>
        <w:tc>
          <w:tcPr>
            <w:tcW w:w="4786" w:type="dxa"/>
          </w:tcPr>
          <w:p w:rsidR="00F046BA" w:rsidRPr="00776F10" w:rsidRDefault="001044B5" w:rsidP="001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i/>
                <w:sz w:val="28"/>
                <w:szCs w:val="28"/>
              </w:rPr>
              <w:t>На ЭКРАНЕ – «Смуглянка»</w:t>
            </w:r>
            <w:r w:rsidR="005D57C5" w:rsidRPr="00776F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1044B5" w:rsidRPr="00776F10" w:rsidRDefault="001044B5" w:rsidP="0056048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488" w:rsidRPr="00776F10" w:rsidRDefault="00D23EEE" w:rsidP="0056048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F10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="00D85AE1" w:rsidRPr="00776F10">
        <w:rPr>
          <w:rFonts w:ascii="Times New Roman" w:hAnsi="Times New Roman" w:cs="Times New Roman"/>
          <w:sz w:val="28"/>
          <w:szCs w:val="28"/>
        </w:rPr>
        <w:t>Фестиваль-конкурс военно-патриотической инсценированной пе</w:t>
      </w:r>
      <w:r w:rsidR="00560488" w:rsidRPr="00776F10">
        <w:rPr>
          <w:rFonts w:ascii="Times New Roman" w:hAnsi="Times New Roman" w:cs="Times New Roman"/>
          <w:sz w:val="28"/>
          <w:szCs w:val="28"/>
        </w:rPr>
        <w:t xml:space="preserve">сни «Песня в солдатской шинели» дает нам возможность </w:t>
      </w:r>
      <w:r w:rsidR="00AF576F" w:rsidRPr="00776F10">
        <w:rPr>
          <w:rFonts w:ascii="Times New Roman" w:hAnsi="Times New Roman" w:cs="Times New Roman"/>
          <w:sz w:val="28"/>
          <w:szCs w:val="28"/>
        </w:rPr>
        <w:t>через строки дорогих сердцу каждо</w:t>
      </w:r>
      <w:r w:rsidR="00AB6EC4" w:rsidRPr="00776F10">
        <w:rPr>
          <w:rFonts w:ascii="Times New Roman" w:hAnsi="Times New Roman" w:cs="Times New Roman"/>
          <w:sz w:val="28"/>
          <w:szCs w:val="28"/>
        </w:rPr>
        <w:t>го россиянина песен военных лет</w:t>
      </w:r>
      <w:r w:rsidR="002A63A3" w:rsidRPr="00776F10">
        <w:rPr>
          <w:rFonts w:ascii="Times New Roman" w:hAnsi="Times New Roman" w:cs="Times New Roman"/>
          <w:sz w:val="28"/>
          <w:szCs w:val="28"/>
        </w:rPr>
        <w:t>,</w:t>
      </w:r>
      <w:r w:rsidR="00F714CC" w:rsidRPr="00776F10">
        <w:rPr>
          <w:rFonts w:ascii="Times New Roman" w:hAnsi="Times New Roman" w:cs="Times New Roman"/>
          <w:sz w:val="28"/>
          <w:szCs w:val="28"/>
        </w:rPr>
        <w:t xml:space="preserve"> </w:t>
      </w:r>
      <w:r w:rsidR="005000C8" w:rsidRPr="00776F10">
        <w:rPr>
          <w:rFonts w:ascii="Times New Roman" w:hAnsi="Times New Roman" w:cs="Times New Roman"/>
          <w:sz w:val="28"/>
          <w:szCs w:val="28"/>
        </w:rPr>
        <w:t xml:space="preserve">еще </w:t>
      </w:r>
      <w:r w:rsidR="00F714CC" w:rsidRPr="00776F10">
        <w:rPr>
          <w:rFonts w:ascii="Times New Roman" w:hAnsi="Times New Roman" w:cs="Times New Roman"/>
          <w:sz w:val="28"/>
          <w:szCs w:val="28"/>
        </w:rPr>
        <w:t xml:space="preserve">и еще </w:t>
      </w:r>
      <w:r w:rsidR="005000C8" w:rsidRPr="00776F10">
        <w:rPr>
          <w:rFonts w:ascii="Times New Roman" w:hAnsi="Times New Roman" w:cs="Times New Roman"/>
          <w:sz w:val="28"/>
          <w:szCs w:val="28"/>
        </w:rPr>
        <w:t>раз</w:t>
      </w:r>
      <w:r w:rsidR="00560488" w:rsidRPr="00776F10">
        <w:rPr>
          <w:rFonts w:ascii="Times New Roman" w:hAnsi="Times New Roman" w:cs="Times New Roman"/>
          <w:sz w:val="28"/>
          <w:szCs w:val="28"/>
        </w:rPr>
        <w:t xml:space="preserve"> вспомнить </w:t>
      </w:r>
      <w:r w:rsidR="00475AC7" w:rsidRPr="00776F10">
        <w:rPr>
          <w:rFonts w:ascii="Times New Roman" w:hAnsi="Times New Roman" w:cs="Times New Roman"/>
          <w:sz w:val="28"/>
          <w:szCs w:val="28"/>
        </w:rPr>
        <w:t>и пережить волнующие моменты истории</w:t>
      </w:r>
      <w:r w:rsidR="0049282B" w:rsidRPr="00776F10">
        <w:rPr>
          <w:rFonts w:ascii="Times New Roman" w:hAnsi="Times New Roman" w:cs="Times New Roman"/>
          <w:sz w:val="28"/>
          <w:szCs w:val="28"/>
        </w:rPr>
        <w:t xml:space="preserve"> наше</w:t>
      </w:r>
      <w:r w:rsidR="00475AC7" w:rsidRPr="00776F10">
        <w:rPr>
          <w:rFonts w:ascii="Times New Roman" w:hAnsi="Times New Roman" w:cs="Times New Roman"/>
          <w:sz w:val="28"/>
          <w:szCs w:val="28"/>
        </w:rPr>
        <w:t>й</w:t>
      </w:r>
      <w:r w:rsidR="0028141E" w:rsidRPr="00776F10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475AC7" w:rsidRPr="00776F10">
        <w:rPr>
          <w:rFonts w:ascii="Times New Roman" w:hAnsi="Times New Roman" w:cs="Times New Roman"/>
          <w:sz w:val="28"/>
          <w:szCs w:val="28"/>
        </w:rPr>
        <w:t xml:space="preserve"> и ее героев.</w:t>
      </w:r>
    </w:p>
    <w:p w:rsidR="00C57B30" w:rsidRPr="00776F10" w:rsidRDefault="00C57B30" w:rsidP="00C57B30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8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4482"/>
        <w:gridCol w:w="4523"/>
      </w:tblGrid>
      <w:tr w:rsidR="00C57B30" w:rsidRPr="00776F10" w:rsidTr="00CB40AE">
        <w:tc>
          <w:tcPr>
            <w:tcW w:w="4785" w:type="dxa"/>
          </w:tcPr>
          <w:p w:rsidR="00C57B30" w:rsidRPr="00776F10" w:rsidRDefault="00636636" w:rsidP="00CB40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76F1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лайды 5</w:t>
            </w:r>
          </w:p>
          <w:p w:rsidR="00636636" w:rsidRPr="00776F10" w:rsidRDefault="00636636" w:rsidP="00CB40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76F1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лайд Первый</w:t>
            </w:r>
          </w:p>
        </w:tc>
        <w:tc>
          <w:tcPr>
            <w:tcW w:w="4786" w:type="dxa"/>
          </w:tcPr>
          <w:p w:rsidR="00C57B30" w:rsidRPr="00776F10" w:rsidRDefault="00C57B30" w:rsidP="00CB40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i/>
                <w:sz w:val="28"/>
                <w:szCs w:val="28"/>
              </w:rPr>
              <w:t>На ЭКРАНЕ – слайд «Песня в солдатской шинели»</w:t>
            </w:r>
          </w:p>
        </w:tc>
      </w:tr>
    </w:tbl>
    <w:p w:rsidR="00C57B30" w:rsidRPr="00776F10" w:rsidRDefault="00C57B30" w:rsidP="00C57B3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F19" w:rsidRPr="00776F10" w:rsidRDefault="00D0429D" w:rsidP="0056048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F10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C46DE0" w:rsidRPr="00776F10">
        <w:rPr>
          <w:rFonts w:ascii="Times New Roman" w:hAnsi="Times New Roman" w:cs="Times New Roman"/>
          <w:b/>
          <w:sz w:val="28"/>
          <w:szCs w:val="28"/>
        </w:rPr>
        <w:t>1</w:t>
      </w:r>
      <w:r w:rsidRPr="00776F10">
        <w:rPr>
          <w:rFonts w:ascii="Times New Roman" w:hAnsi="Times New Roman" w:cs="Times New Roman"/>
          <w:b/>
          <w:sz w:val="28"/>
          <w:szCs w:val="28"/>
        </w:rPr>
        <w:t>:</w:t>
      </w:r>
      <w:r w:rsidR="00560488" w:rsidRPr="00776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488" w:rsidRPr="00776F10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4560C6" w:rsidRPr="00776F10">
        <w:rPr>
          <w:rFonts w:ascii="Times New Roman" w:hAnsi="Times New Roman" w:cs="Times New Roman"/>
          <w:sz w:val="28"/>
          <w:szCs w:val="28"/>
        </w:rPr>
        <w:t>прозвучат разные</w:t>
      </w:r>
      <w:r w:rsidR="00560488" w:rsidRPr="00776F10">
        <w:rPr>
          <w:rFonts w:ascii="Times New Roman" w:hAnsi="Times New Roman" w:cs="Times New Roman"/>
          <w:sz w:val="28"/>
          <w:szCs w:val="28"/>
        </w:rPr>
        <w:t xml:space="preserve"> по жанру </w:t>
      </w:r>
      <w:r w:rsidRPr="00776F10">
        <w:rPr>
          <w:rFonts w:ascii="Times New Roman" w:hAnsi="Times New Roman" w:cs="Times New Roman"/>
          <w:sz w:val="28"/>
          <w:szCs w:val="28"/>
        </w:rPr>
        <w:t xml:space="preserve">песни, которые исполнят учащиеся образовательных организаций города Краснодара – победители окружных этапов конкурса. </w:t>
      </w:r>
    </w:p>
    <w:p w:rsidR="00825FEB" w:rsidRPr="00776F10" w:rsidRDefault="00825FEB" w:rsidP="006D51D3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6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151C50" w:rsidRPr="00776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76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7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EF" w:rsidRPr="00776F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091762" w:rsidRPr="00776F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енивать </w:t>
      </w:r>
      <w:r w:rsidR="007C3DEF" w:rsidRPr="00776F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тупления</w:t>
      </w:r>
      <w:r w:rsidR="00560488" w:rsidRPr="00776F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астников</w:t>
      </w:r>
      <w:r w:rsidR="007C3DEF" w:rsidRPr="00776F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естиваля</w:t>
      </w:r>
      <w:r w:rsidR="00C62A61" w:rsidRPr="00776F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удет уважаемое жюри в следующем составе:</w:t>
      </w:r>
      <w:r w:rsidR="00560488" w:rsidRPr="00776F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825FEB" w:rsidRPr="00776F10" w:rsidRDefault="007F7641" w:rsidP="006D51D3">
      <w:pPr>
        <w:pStyle w:val="a7"/>
        <w:shd w:val="clear" w:color="auto" w:fill="FFFFFF"/>
        <w:spacing w:after="0"/>
        <w:rPr>
          <w:b/>
          <w:sz w:val="28"/>
          <w:szCs w:val="28"/>
          <w:shd w:val="clear" w:color="auto" w:fill="FFFFFF"/>
        </w:rPr>
      </w:pPr>
      <w:r w:rsidRPr="00776F10">
        <w:rPr>
          <w:b/>
          <w:sz w:val="28"/>
          <w:szCs w:val="28"/>
          <w:shd w:val="clear" w:color="auto" w:fill="FFFFFF"/>
        </w:rPr>
        <w:t>Ведущий 1</w:t>
      </w:r>
      <w:r w:rsidRPr="00776F10">
        <w:rPr>
          <w:sz w:val="28"/>
          <w:szCs w:val="28"/>
          <w:shd w:val="clear" w:color="auto" w:fill="FFFFFF"/>
        </w:rPr>
        <w:t xml:space="preserve">: </w:t>
      </w:r>
      <w:r w:rsidR="00EE25AC" w:rsidRPr="00776F10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Председатель жюри</w:t>
      </w:r>
      <w:r w:rsidR="00EE25AC" w:rsidRPr="00776F10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="00EE25AC" w:rsidRPr="00776F10">
        <w:rPr>
          <w:color w:val="000000"/>
          <w:sz w:val="28"/>
          <w:szCs w:val="28"/>
        </w:rPr>
        <w:t xml:space="preserve">- </w:t>
      </w:r>
      <w:r w:rsidR="00D3760F" w:rsidRPr="00776F10">
        <w:rPr>
          <w:color w:val="000000"/>
          <w:sz w:val="28"/>
          <w:szCs w:val="28"/>
        </w:rPr>
        <w:t>заместитель директора Д</w:t>
      </w:r>
      <w:r w:rsidR="00EE25AC" w:rsidRPr="00776F10">
        <w:rPr>
          <w:color w:val="000000"/>
          <w:sz w:val="28"/>
          <w:szCs w:val="28"/>
        </w:rPr>
        <w:t xml:space="preserve">епартамента образования администрации муниципального образования город Краснодар </w:t>
      </w:r>
      <w:r w:rsidR="005D57C5" w:rsidRPr="00776F10">
        <w:rPr>
          <w:b/>
          <w:color w:val="000000"/>
          <w:sz w:val="28"/>
          <w:szCs w:val="28"/>
        </w:rPr>
        <w:t>Наталья Николаевна Колесникова</w:t>
      </w:r>
    </w:p>
    <w:p w:rsidR="007F7641" w:rsidRPr="00776F10" w:rsidRDefault="00104743" w:rsidP="006D51D3">
      <w:pPr>
        <w:pStyle w:val="a7"/>
        <w:shd w:val="clear" w:color="auto" w:fill="FFFFFF"/>
        <w:tabs>
          <w:tab w:val="left" w:pos="3960"/>
        </w:tabs>
        <w:spacing w:after="0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776F10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Ведущий 2</w:t>
      </w:r>
      <w:r w:rsidR="00C20925" w:rsidRPr="00776F10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:</w:t>
      </w:r>
      <w:r w:rsidR="005D57C5" w:rsidRPr="00776F10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="007F7641" w:rsidRPr="00776F10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Члены жюри</w:t>
      </w:r>
      <w:r w:rsidR="007F7641" w:rsidRPr="00776F10">
        <w:rPr>
          <w:rFonts w:eastAsia="Times New Roman"/>
          <w:sz w:val="28"/>
          <w:szCs w:val="28"/>
          <w:shd w:val="clear" w:color="auto" w:fill="FFFFFF"/>
          <w:lang w:eastAsia="ru-RU"/>
        </w:rPr>
        <w:t>:</w:t>
      </w:r>
      <w:r w:rsidR="00EE25AC" w:rsidRPr="00776F10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="00EE25AC" w:rsidRPr="00776F10">
        <w:rPr>
          <w:color w:val="000000"/>
          <w:sz w:val="28"/>
          <w:szCs w:val="28"/>
        </w:rPr>
        <w:t xml:space="preserve">начальник отдела дополнительного образования и воспитательной работы </w:t>
      </w:r>
      <w:r w:rsidR="00D3760F" w:rsidRPr="00776F10">
        <w:rPr>
          <w:color w:val="000000"/>
          <w:sz w:val="28"/>
          <w:szCs w:val="28"/>
        </w:rPr>
        <w:t>Д</w:t>
      </w:r>
      <w:r w:rsidR="00EE25AC" w:rsidRPr="00776F10">
        <w:rPr>
          <w:color w:val="000000"/>
          <w:sz w:val="28"/>
          <w:szCs w:val="28"/>
        </w:rPr>
        <w:t>епартамента</w:t>
      </w:r>
      <w:r w:rsidR="00D3760F" w:rsidRPr="00776F10">
        <w:rPr>
          <w:color w:val="000000"/>
          <w:sz w:val="28"/>
          <w:szCs w:val="28"/>
        </w:rPr>
        <w:t xml:space="preserve"> Образования</w:t>
      </w:r>
      <w:r w:rsidR="00A04D54" w:rsidRPr="00776F10">
        <w:rPr>
          <w:color w:val="000000"/>
          <w:sz w:val="28"/>
          <w:szCs w:val="28"/>
        </w:rPr>
        <w:t xml:space="preserve"> администрации муниципального образования город Краснодар</w:t>
      </w:r>
      <w:r w:rsidR="00EE25AC" w:rsidRPr="00776F10">
        <w:rPr>
          <w:color w:val="000000"/>
          <w:sz w:val="28"/>
          <w:szCs w:val="28"/>
        </w:rPr>
        <w:t xml:space="preserve"> </w:t>
      </w:r>
      <w:r w:rsidR="00EE25AC" w:rsidRPr="00776F10">
        <w:rPr>
          <w:b/>
          <w:color w:val="000000"/>
          <w:sz w:val="28"/>
          <w:szCs w:val="28"/>
        </w:rPr>
        <w:t>Людмила Ивановна Смирнова</w:t>
      </w:r>
    </w:p>
    <w:p w:rsidR="00EE25AC" w:rsidRPr="00776F10" w:rsidRDefault="00825FEB" w:rsidP="006D51D3">
      <w:pPr>
        <w:pStyle w:val="a7"/>
        <w:shd w:val="clear" w:color="auto" w:fill="FFFFFF"/>
        <w:spacing w:after="0"/>
        <w:jc w:val="both"/>
        <w:rPr>
          <w:rFonts w:eastAsia="Times New Roman"/>
          <w:b/>
          <w:sz w:val="28"/>
          <w:szCs w:val="28"/>
          <w:shd w:val="clear" w:color="auto" w:fill="FFFFFF"/>
          <w:lang w:eastAsia="ru-RU"/>
        </w:rPr>
      </w:pPr>
      <w:r w:rsidRPr="00776F10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В</w:t>
      </w:r>
      <w:r w:rsidR="00F874C6" w:rsidRPr="00776F10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едущий 1</w:t>
      </w:r>
      <w:r w:rsidR="00C20925" w:rsidRPr="00776F10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:</w:t>
      </w:r>
      <w:r w:rsidR="00DE7D49" w:rsidRPr="00776F10">
        <w:rPr>
          <w:rFonts w:eastAsia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2A63A3" w:rsidRPr="00776F10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…</w:t>
      </w:r>
      <w:r w:rsidR="00EE25AC" w:rsidRPr="00776F10">
        <w:rPr>
          <w:color w:val="000000"/>
          <w:sz w:val="28"/>
          <w:szCs w:val="28"/>
        </w:rPr>
        <w:t xml:space="preserve">Ведущий специалист отдела дополнительного образования и воспитательной работы департамента образования </w:t>
      </w:r>
      <w:r w:rsidR="00A04D54" w:rsidRPr="00776F10">
        <w:rPr>
          <w:color w:val="000000"/>
          <w:sz w:val="28"/>
          <w:szCs w:val="28"/>
        </w:rPr>
        <w:t xml:space="preserve">администрации муниципального образования город Краснодар </w:t>
      </w:r>
      <w:r w:rsidR="00EE25AC" w:rsidRPr="00776F10">
        <w:rPr>
          <w:b/>
          <w:color w:val="000000"/>
          <w:sz w:val="28"/>
          <w:szCs w:val="28"/>
        </w:rPr>
        <w:t>Анастасия Анатольевна Рудь</w:t>
      </w:r>
    </w:p>
    <w:p w:rsidR="00EE25AC" w:rsidRPr="00776F10" w:rsidRDefault="00EE25AC" w:rsidP="00EE25AC">
      <w:pPr>
        <w:ind w:left="93" w:hanging="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F10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Ведущий 2</w:t>
      </w:r>
      <w:r w:rsidR="002A63A3" w:rsidRPr="00776F1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776F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63A3" w:rsidRPr="00776F10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F67C86" w:rsidRPr="00776F1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D3760F" w:rsidRPr="00776F10">
        <w:rPr>
          <w:rFonts w:ascii="Times New Roman" w:hAnsi="Times New Roman" w:cs="Times New Roman"/>
          <w:color w:val="000000"/>
          <w:sz w:val="28"/>
          <w:szCs w:val="28"/>
        </w:rPr>
        <w:t xml:space="preserve">аместитель директора </w:t>
      </w:r>
      <w:r w:rsidRPr="00776F10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D3760F" w:rsidRPr="00776F10">
        <w:rPr>
          <w:rFonts w:ascii="Times New Roman" w:hAnsi="Times New Roman" w:cs="Times New Roman"/>
          <w:color w:val="000000"/>
          <w:sz w:val="28"/>
          <w:szCs w:val="28"/>
        </w:rPr>
        <w:t xml:space="preserve">ентра </w:t>
      </w:r>
      <w:r w:rsidRPr="00776F1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3760F" w:rsidRPr="00776F10">
        <w:rPr>
          <w:rFonts w:ascii="Times New Roman" w:hAnsi="Times New Roman" w:cs="Times New Roman"/>
          <w:color w:val="000000"/>
          <w:sz w:val="28"/>
          <w:szCs w:val="28"/>
        </w:rPr>
        <w:t xml:space="preserve">етского </w:t>
      </w:r>
      <w:r w:rsidRPr="00776F1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3760F" w:rsidRPr="00776F10">
        <w:rPr>
          <w:rFonts w:ascii="Times New Roman" w:hAnsi="Times New Roman" w:cs="Times New Roman"/>
          <w:color w:val="000000"/>
          <w:sz w:val="28"/>
          <w:szCs w:val="28"/>
        </w:rPr>
        <w:t>ворчества</w:t>
      </w:r>
      <w:r w:rsidRPr="00776F10">
        <w:rPr>
          <w:rFonts w:ascii="Times New Roman" w:hAnsi="Times New Roman" w:cs="Times New Roman"/>
          <w:color w:val="000000"/>
          <w:sz w:val="28"/>
          <w:szCs w:val="28"/>
        </w:rPr>
        <w:t xml:space="preserve"> «Прикубанский» </w:t>
      </w:r>
      <w:r w:rsidRPr="00776F10">
        <w:rPr>
          <w:rFonts w:ascii="Times New Roman" w:hAnsi="Times New Roman" w:cs="Times New Roman"/>
          <w:b/>
          <w:color w:val="000000"/>
          <w:sz w:val="28"/>
          <w:szCs w:val="28"/>
        </w:rPr>
        <w:t>Ирина Викторовна Бирюкова</w:t>
      </w:r>
      <w:r w:rsidRPr="00776F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25AC" w:rsidRPr="00776F10" w:rsidRDefault="00EE25AC" w:rsidP="00EE25AC">
      <w:pPr>
        <w:ind w:left="93" w:hanging="9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6F10">
        <w:rPr>
          <w:b/>
          <w:color w:val="000000"/>
          <w:sz w:val="28"/>
          <w:szCs w:val="28"/>
        </w:rPr>
        <w:lastRenderedPageBreak/>
        <w:t>Ведущий 1</w:t>
      </w:r>
      <w:r w:rsidRPr="00776F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2A63A3" w:rsidRPr="00776F10">
        <w:rPr>
          <w:rFonts w:ascii="Times New Roman" w:hAnsi="Times New Roman" w:cs="Times New Roman"/>
          <w:color w:val="000000"/>
          <w:sz w:val="28"/>
          <w:szCs w:val="28"/>
        </w:rPr>
        <w:t>…З</w:t>
      </w:r>
      <w:r w:rsidR="00D3760F" w:rsidRPr="00776F10">
        <w:rPr>
          <w:rFonts w:ascii="Times New Roman" w:hAnsi="Times New Roman" w:cs="Times New Roman"/>
          <w:color w:val="000000"/>
          <w:sz w:val="28"/>
          <w:szCs w:val="28"/>
        </w:rPr>
        <w:t>аместитель директора</w:t>
      </w:r>
      <w:r w:rsidRPr="00776F10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D3760F" w:rsidRPr="00776F10">
        <w:rPr>
          <w:rFonts w:ascii="Times New Roman" w:hAnsi="Times New Roman" w:cs="Times New Roman"/>
          <w:color w:val="000000"/>
          <w:sz w:val="28"/>
          <w:szCs w:val="28"/>
        </w:rPr>
        <w:t xml:space="preserve">етского </w:t>
      </w:r>
      <w:r w:rsidRPr="00776F1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3760F" w:rsidRPr="00776F10">
        <w:rPr>
          <w:rFonts w:ascii="Times New Roman" w:hAnsi="Times New Roman" w:cs="Times New Roman"/>
          <w:color w:val="000000"/>
          <w:sz w:val="28"/>
          <w:szCs w:val="28"/>
        </w:rPr>
        <w:t xml:space="preserve">ома </w:t>
      </w:r>
      <w:r w:rsidRPr="00776F1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3760F" w:rsidRPr="00776F10">
        <w:rPr>
          <w:rFonts w:ascii="Times New Roman" w:hAnsi="Times New Roman" w:cs="Times New Roman"/>
          <w:color w:val="000000"/>
          <w:sz w:val="28"/>
          <w:szCs w:val="28"/>
        </w:rPr>
        <w:t>ворчества</w:t>
      </w:r>
      <w:r w:rsidRPr="00776F10">
        <w:rPr>
          <w:rFonts w:ascii="Times New Roman" w:hAnsi="Times New Roman" w:cs="Times New Roman"/>
          <w:color w:val="000000"/>
          <w:sz w:val="28"/>
          <w:szCs w:val="28"/>
        </w:rPr>
        <w:t xml:space="preserve"> «Созвездие» </w:t>
      </w:r>
      <w:r w:rsidRPr="00776F10">
        <w:rPr>
          <w:rFonts w:ascii="Times New Roman" w:hAnsi="Times New Roman" w:cs="Times New Roman"/>
          <w:b/>
          <w:color w:val="000000"/>
          <w:sz w:val="28"/>
          <w:szCs w:val="28"/>
        </w:rPr>
        <w:t>Марина Михайловна Елисеева</w:t>
      </w:r>
    </w:p>
    <w:p w:rsidR="00EE25AC" w:rsidRPr="00776F10" w:rsidRDefault="00EE25AC" w:rsidP="00EE25AC">
      <w:pPr>
        <w:ind w:left="93" w:hanging="9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6F10">
        <w:rPr>
          <w:b/>
          <w:color w:val="000000"/>
          <w:sz w:val="28"/>
          <w:szCs w:val="28"/>
        </w:rPr>
        <w:t>Ведущий 2</w:t>
      </w:r>
      <w:r w:rsidRPr="00776F1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2A63A3" w:rsidRPr="00776F10">
        <w:rPr>
          <w:rFonts w:ascii="Times New Roman" w:hAnsi="Times New Roman" w:cs="Times New Roman"/>
          <w:color w:val="000000"/>
          <w:sz w:val="28"/>
          <w:szCs w:val="28"/>
        </w:rPr>
        <w:t xml:space="preserve"> …З</w:t>
      </w:r>
      <w:r w:rsidR="00B6758A" w:rsidRPr="00776F10">
        <w:rPr>
          <w:rFonts w:ascii="Times New Roman" w:hAnsi="Times New Roman" w:cs="Times New Roman"/>
          <w:color w:val="000000"/>
          <w:sz w:val="28"/>
          <w:szCs w:val="28"/>
        </w:rPr>
        <w:t>аместитель директора</w:t>
      </w:r>
      <w:r w:rsidRPr="00776F10">
        <w:rPr>
          <w:rFonts w:ascii="Times New Roman" w:hAnsi="Times New Roman" w:cs="Times New Roman"/>
          <w:color w:val="000000"/>
          <w:sz w:val="28"/>
          <w:szCs w:val="28"/>
        </w:rPr>
        <w:t xml:space="preserve"> Ц</w:t>
      </w:r>
      <w:r w:rsidR="00B6758A" w:rsidRPr="00776F10">
        <w:rPr>
          <w:rFonts w:ascii="Times New Roman" w:hAnsi="Times New Roman" w:cs="Times New Roman"/>
          <w:color w:val="000000"/>
          <w:sz w:val="28"/>
          <w:szCs w:val="28"/>
        </w:rPr>
        <w:t xml:space="preserve">ентра </w:t>
      </w:r>
      <w:r w:rsidRPr="00776F1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6758A" w:rsidRPr="00776F10">
        <w:rPr>
          <w:rFonts w:ascii="Times New Roman" w:hAnsi="Times New Roman" w:cs="Times New Roman"/>
          <w:color w:val="000000"/>
          <w:sz w:val="28"/>
          <w:szCs w:val="28"/>
        </w:rPr>
        <w:t xml:space="preserve">ворческого </w:t>
      </w:r>
      <w:r w:rsidRPr="00776F1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6758A" w:rsidRPr="00776F10">
        <w:rPr>
          <w:rFonts w:ascii="Times New Roman" w:hAnsi="Times New Roman" w:cs="Times New Roman"/>
          <w:color w:val="000000"/>
          <w:sz w:val="28"/>
          <w:szCs w:val="28"/>
        </w:rPr>
        <w:t>азвития</w:t>
      </w:r>
      <w:r w:rsidRPr="00776F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C86" w:rsidRPr="00776F10">
        <w:rPr>
          <w:rFonts w:ascii="Times New Roman" w:hAnsi="Times New Roman" w:cs="Times New Roman"/>
          <w:color w:val="000000"/>
          <w:sz w:val="28"/>
          <w:szCs w:val="28"/>
        </w:rPr>
        <w:t>«Центральный</w:t>
      </w:r>
      <w:r w:rsidR="00F67C86" w:rsidRPr="00776F10">
        <w:rPr>
          <w:color w:val="000000"/>
          <w:sz w:val="28"/>
          <w:szCs w:val="28"/>
        </w:rPr>
        <w:t xml:space="preserve">» </w:t>
      </w:r>
      <w:r w:rsidRPr="00776F10">
        <w:rPr>
          <w:rFonts w:ascii="Times New Roman" w:hAnsi="Times New Roman" w:cs="Times New Roman"/>
          <w:b/>
          <w:color w:val="000000"/>
          <w:sz w:val="28"/>
          <w:szCs w:val="28"/>
        </w:rPr>
        <w:t>Лина Алексеевна Серая</w:t>
      </w:r>
    </w:p>
    <w:p w:rsidR="00F67C86" w:rsidRPr="00776F10" w:rsidRDefault="00F67C86" w:rsidP="00F67C86">
      <w:pPr>
        <w:pStyle w:val="a7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776F10">
        <w:rPr>
          <w:b/>
          <w:color w:val="000000"/>
          <w:sz w:val="28"/>
          <w:szCs w:val="28"/>
        </w:rPr>
        <w:t>Ведущий 1:</w:t>
      </w:r>
      <w:r w:rsidRPr="00776F10">
        <w:rPr>
          <w:color w:val="000000"/>
          <w:sz w:val="28"/>
          <w:szCs w:val="28"/>
        </w:rPr>
        <w:t xml:space="preserve"> </w:t>
      </w:r>
      <w:r w:rsidR="002A63A3" w:rsidRPr="00776F10">
        <w:rPr>
          <w:color w:val="000000"/>
          <w:sz w:val="28"/>
          <w:szCs w:val="28"/>
        </w:rPr>
        <w:t>…З</w:t>
      </w:r>
      <w:r w:rsidR="00D3760F" w:rsidRPr="00776F10">
        <w:rPr>
          <w:color w:val="000000"/>
          <w:sz w:val="28"/>
          <w:szCs w:val="28"/>
        </w:rPr>
        <w:t>аместитель директора</w:t>
      </w:r>
      <w:r w:rsidRPr="00776F10">
        <w:rPr>
          <w:color w:val="000000"/>
          <w:sz w:val="28"/>
          <w:szCs w:val="28"/>
        </w:rPr>
        <w:t xml:space="preserve"> </w:t>
      </w:r>
      <w:r w:rsidR="008C31D7" w:rsidRPr="00776F10">
        <w:rPr>
          <w:color w:val="000000"/>
          <w:sz w:val="28"/>
          <w:szCs w:val="28"/>
        </w:rPr>
        <w:t>Детско-Ю</w:t>
      </w:r>
      <w:r w:rsidR="00D3760F" w:rsidRPr="00776F10">
        <w:rPr>
          <w:color w:val="000000"/>
          <w:sz w:val="28"/>
          <w:szCs w:val="28"/>
        </w:rPr>
        <w:t>ношеского</w:t>
      </w:r>
      <w:r w:rsidR="008C31D7" w:rsidRPr="00776F10">
        <w:rPr>
          <w:color w:val="000000"/>
          <w:sz w:val="28"/>
          <w:szCs w:val="28"/>
        </w:rPr>
        <w:t xml:space="preserve"> Ц</w:t>
      </w:r>
      <w:r w:rsidRPr="00776F10">
        <w:rPr>
          <w:color w:val="000000"/>
          <w:sz w:val="28"/>
          <w:szCs w:val="28"/>
        </w:rPr>
        <w:t>ентр</w:t>
      </w:r>
      <w:r w:rsidR="00D3760F" w:rsidRPr="00776F10">
        <w:rPr>
          <w:color w:val="000000"/>
          <w:sz w:val="28"/>
          <w:szCs w:val="28"/>
        </w:rPr>
        <w:t>а</w:t>
      </w:r>
      <w:r w:rsidRPr="00776F10">
        <w:rPr>
          <w:color w:val="000000"/>
          <w:sz w:val="28"/>
          <w:szCs w:val="28"/>
        </w:rPr>
        <w:t xml:space="preserve">             </w:t>
      </w:r>
    </w:p>
    <w:p w:rsidR="00F67C86" w:rsidRPr="00776F10" w:rsidRDefault="005D57C5" w:rsidP="00F67C86">
      <w:pPr>
        <w:ind w:left="93" w:hanging="93"/>
        <w:jc w:val="both"/>
        <w:rPr>
          <w:b/>
          <w:color w:val="000000"/>
          <w:sz w:val="28"/>
          <w:szCs w:val="28"/>
        </w:rPr>
      </w:pPr>
      <w:r w:rsidRPr="00776F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8C31D7" w:rsidRPr="00776F10">
        <w:rPr>
          <w:rFonts w:ascii="Times New Roman" w:hAnsi="Times New Roman" w:cs="Times New Roman"/>
          <w:b/>
          <w:color w:val="000000"/>
          <w:sz w:val="28"/>
          <w:szCs w:val="28"/>
        </w:rPr>
        <w:t>Светлана Ивановна Резниченко</w:t>
      </w:r>
    </w:p>
    <w:p w:rsidR="00F67C86" w:rsidRDefault="00F67C86" w:rsidP="00EE25AC">
      <w:pPr>
        <w:pStyle w:val="a7"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  <w:r w:rsidRPr="00776F10">
        <w:rPr>
          <w:b/>
          <w:color w:val="000000"/>
          <w:sz w:val="28"/>
          <w:szCs w:val="28"/>
        </w:rPr>
        <w:t>Ведущий 2:</w:t>
      </w:r>
      <w:r w:rsidRPr="00776F10">
        <w:rPr>
          <w:color w:val="000000"/>
          <w:sz w:val="28"/>
          <w:szCs w:val="28"/>
        </w:rPr>
        <w:t xml:space="preserve"> </w:t>
      </w:r>
      <w:r w:rsidR="002A63A3" w:rsidRPr="00776F10">
        <w:rPr>
          <w:color w:val="000000"/>
          <w:sz w:val="28"/>
          <w:szCs w:val="28"/>
        </w:rPr>
        <w:t>…</w:t>
      </w:r>
      <w:r w:rsidRPr="00776F10">
        <w:rPr>
          <w:color w:val="000000"/>
          <w:sz w:val="28"/>
          <w:szCs w:val="28"/>
        </w:rPr>
        <w:t>Педагог дополнительного образования театраль</w:t>
      </w:r>
      <w:r w:rsidR="00D3760F" w:rsidRPr="00776F10">
        <w:rPr>
          <w:color w:val="000000"/>
          <w:sz w:val="28"/>
          <w:szCs w:val="28"/>
        </w:rPr>
        <w:t>ной студии «Живое слово»</w:t>
      </w:r>
      <w:r w:rsidRPr="00776F10">
        <w:rPr>
          <w:color w:val="000000"/>
          <w:sz w:val="28"/>
          <w:szCs w:val="28"/>
        </w:rPr>
        <w:t xml:space="preserve"> Ц</w:t>
      </w:r>
      <w:r w:rsidR="00D3760F" w:rsidRPr="00776F10">
        <w:rPr>
          <w:color w:val="000000"/>
          <w:sz w:val="28"/>
          <w:szCs w:val="28"/>
        </w:rPr>
        <w:t xml:space="preserve">ентра </w:t>
      </w:r>
      <w:r w:rsidRPr="00776F10">
        <w:rPr>
          <w:color w:val="000000"/>
          <w:sz w:val="28"/>
          <w:szCs w:val="28"/>
        </w:rPr>
        <w:t>Р</w:t>
      </w:r>
      <w:r w:rsidR="00D3760F" w:rsidRPr="00776F10">
        <w:rPr>
          <w:color w:val="000000"/>
          <w:sz w:val="28"/>
          <w:szCs w:val="28"/>
        </w:rPr>
        <w:t xml:space="preserve">азвития </w:t>
      </w:r>
      <w:r w:rsidRPr="00776F10">
        <w:rPr>
          <w:color w:val="000000"/>
          <w:sz w:val="28"/>
          <w:szCs w:val="28"/>
        </w:rPr>
        <w:t>Т</w:t>
      </w:r>
      <w:r w:rsidR="00D3760F" w:rsidRPr="00776F10">
        <w:rPr>
          <w:color w:val="000000"/>
          <w:sz w:val="28"/>
          <w:szCs w:val="28"/>
        </w:rPr>
        <w:t xml:space="preserve">ворчества </w:t>
      </w:r>
      <w:r w:rsidRPr="00776F10">
        <w:rPr>
          <w:color w:val="000000"/>
          <w:sz w:val="28"/>
          <w:szCs w:val="28"/>
        </w:rPr>
        <w:t>Д</w:t>
      </w:r>
      <w:r w:rsidR="00D3760F" w:rsidRPr="00776F10">
        <w:rPr>
          <w:color w:val="000000"/>
          <w:sz w:val="28"/>
          <w:szCs w:val="28"/>
        </w:rPr>
        <w:t xml:space="preserve">етей и </w:t>
      </w:r>
      <w:r w:rsidRPr="00776F10">
        <w:rPr>
          <w:color w:val="000000"/>
          <w:sz w:val="28"/>
          <w:szCs w:val="28"/>
        </w:rPr>
        <w:t>Ю</w:t>
      </w:r>
      <w:r w:rsidR="00D3760F" w:rsidRPr="00776F10">
        <w:rPr>
          <w:color w:val="000000"/>
          <w:sz w:val="28"/>
          <w:szCs w:val="28"/>
        </w:rPr>
        <w:t>ношества</w:t>
      </w:r>
      <w:r w:rsidRPr="00776F10">
        <w:rPr>
          <w:color w:val="000000"/>
          <w:sz w:val="28"/>
          <w:szCs w:val="28"/>
        </w:rPr>
        <w:t xml:space="preserve"> </w:t>
      </w:r>
      <w:r w:rsidRPr="00776F10">
        <w:rPr>
          <w:b/>
          <w:color w:val="000000"/>
          <w:sz w:val="28"/>
          <w:szCs w:val="28"/>
        </w:rPr>
        <w:t>Анна Анатольевна Чалова</w:t>
      </w:r>
      <w:r w:rsidR="002A63A3" w:rsidRPr="00776F10">
        <w:rPr>
          <w:b/>
          <w:color w:val="000000"/>
          <w:sz w:val="28"/>
          <w:szCs w:val="28"/>
        </w:rPr>
        <w:t>.</w:t>
      </w:r>
    </w:p>
    <w:p w:rsidR="00653042" w:rsidRPr="00776F10" w:rsidRDefault="00653042" w:rsidP="00EE25AC">
      <w:pPr>
        <w:pStyle w:val="a7"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</w:p>
    <w:p w:rsidR="00F51694" w:rsidRPr="00776F10" w:rsidRDefault="00F67C86" w:rsidP="00F51694">
      <w:pPr>
        <w:pStyle w:val="a7"/>
        <w:shd w:val="clear" w:color="auto" w:fill="FFFFFF"/>
        <w:spacing w:after="0"/>
        <w:rPr>
          <w:b/>
          <w:sz w:val="28"/>
          <w:szCs w:val="28"/>
          <w:shd w:val="clear" w:color="auto" w:fill="FFFFFF"/>
        </w:rPr>
      </w:pPr>
      <w:r w:rsidRPr="00776F10">
        <w:rPr>
          <w:b/>
          <w:color w:val="000000"/>
          <w:sz w:val="28"/>
          <w:szCs w:val="28"/>
        </w:rPr>
        <w:t>Ведущий 1:</w:t>
      </w:r>
      <w:r w:rsidRPr="00776F10">
        <w:rPr>
          <w:color w:val="000000"/>
          <w:sz w:val="28"/>
          <w:szCs w:val="28"/>
        </w:rPr>
        <w:t xml:space="preserve"> </w:t>
      </w:r>
      <w:r w:rsidR="005D57C5" w:rsidRPr="00776F10">
        <w:rPr>
          <w:rFonts w:eastAsia="Times New Roman"/>
          <w:sz w:val="28"/>
          <w:szCs w:val="28"/>
          <w:shd w:val="clear" w:color="auto" w:fill="FFFFFF"/>
          <w:lang w:eastAsia="ru-RU"/>
        </w:rPr>
        <w:t>Для торжественного Открытия конкурса слово предоставляется Председателю жюри</w:t>
      </w:r>
      <w:r w:rsidR="00F51694" w:rsidRPr="00776F10">
        <w:rPr>
          <w:rFonts w:eastAsia="Times New Roman"/>
          <w:sz w:val="28"/>
          <w:szCs w:val="28"/>
          <w:shd w:val="clear" w:color="auto" w:fill="FFFFFF"/>
          <w:lang w:eastAsia="ru-RU"/>
        </w:rPr>
        <w:t>,</w:t>
      </w:r>
      <w:r w:rsidR="00C20925" w:rsidRPr="00776F10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="00F51694" w:rsidRPr="00776F10">
        <w:rPr>
          <w:color w:val="000000"/>
          <w:sz w:val="28"/>
          <w:szCs w:val="28"/>
        </w:rPr>
        <w:t xml:space="preserve">заместителю директора Департамента образования администрации муниципального образования город Краснодар </w:t>
      </w:r>
      <w:r w:rsidR="00F51694" w:rsidRPr="00776F10">
        <w:rPr>
          <w:b/>
          <w:color w:val="000000"/>
          <w:sz w:val="28"/>
          <w:szCs w:val="28"/>
        </w:rPr>
        <w:t>Наталье Николаевне Колесниковой</w:t>
      </w:r>
    </w:p>
    <w:p w:rsidR="00DE7D49" w:rsidRPr="00776F10" w:rsidRDefault="00DE7D49" w:rsidP="006D51D3">
      <w:pPr>
        <w:pStyle w:val="a7"/>
        <w:shd w:val="clear" w:color="auto" w:fill="FFFFFF"/>
        <w:spacing w:after="0"/>
        <w:jc w:val="both"/>
        <w:rPr>
          <w:color w:val="000000"/>
          <w:sz w:val="28"/>
          <w:szCs w:val="28"/>
        </w:rPr>
      </w:pPr>
    </w:p>
    <w:p w:rsidR="00F51694" w:rsidRDefault="00F51694" w:rsidP="00F51694">
      <w:pPr>
        <w:pStyle w:val="a7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  <w:r w:rsidRPr="00776F10">
        <w:rPr>
          <w:rFonts w:eastAsia="Times New Roman"/>
          <w:b/>
          <w:i/>
          <w:sz w:val="28"/>
          <w:szCs w:val="28"/>
          <w:shd w:val="clear" w:color="auto" w:fill="FFFFFF"/>
          <w:lang w:eastAsia="ru-RU"/>
        </w:rPr>
        <w:t xml:space="preserve">Приветственное слово </w:t>
      </w:r>
      <w:r w:rsidRPr="00776F10">
        <w:rPr>
          <w:b/>
          <w:color w:val="000000"/>
          <w:sz w:val="28"/>
          <w:szCs w:val="28"/>
        </w:rPr>
        <w:t>Натальи Николаевны Колесниковой</w:t>
      </w:r>
    </w:p>
    <w:p w:rsidR="00776F10" w:rsidRPr="00653042" w:rsidRDefault="00653042" w:rsidP="00F51694">
      <w:pPr>
        <w:pStyle w:val="a7"/>
        <w:shd w:val="clear" w:color="auto" w:fill="FFFFFF"/>
        <w:spacing w:after="0"/>
        <w:jc w:val="center"/>
        <w:rPr>
          <w:i/>
          <w:sz w:val="28"/>
          <w:szCs w:val="28"/>
          <w:shd w:val="clear" w:color="auto" w:fill="FFFFFF"/>
        </w:rPr>
      </w:pPr>
      <w:r w:rsidRPr="00653042">
        <w:rPr>
          <w:i/>
          <w:sz w:val="28"/>
          <w:szCs w:val="28"/>
          <w:shd w:val="clear" w:color="auto" w:fill="FFFFFF"/>
        </w:rPr>
        <w:t>(аплодисменты)</w:t>
      </w:r>
    </w:p>
    <w:p w:rsidR="00F51694" w:rsidRDefault="00F51694" w:rsidP="00F5169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6F10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776F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родской конкурс военно-патриотической инсценированной песни «Песня в солдатской шинели» объявляется открытым!</w:t>
      </w:r>
    </w:p>
    <w:p w:rsidR="00306D61" w:rsidRPr="00306D61" w:rsidRDefault="00306D61" w:rsidP="00306D61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306D6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аплодисменты)</w:t>
      </w:r>
    </w:p>
    <w:p w:rsidR="00F0526C" w:rsidRPr="00776F10" w:rsidRDefault="00F0526C" w:rsidP="00306D61">
      <w:pPr>
        <w:pStyle w:val="a7"/>
        <w:shd w:val="clear" w:color="auto" w:fill="FFFFFF"/>
        <w:spacing w:after="150"/>
        <w:jc w:val="both"/>
        <w:rPr>
          <w:sz w:val="28"/>
          <w:szCs w:val="28"/>
        </w:rPr>
      </w:pPr>
      <w:r w:rsidRPr="00776F10">
        <w:rPr>
          <w:b/>
          <w:sz w:val="28"/>
          <w:szCs w:val="28"/>
        </w:rPr>
        <w:t>Ведущий 1:</w:t>
      </w:r>
      <w:r w:rsidR="00093012" w:rsidRPr="00776F10">
        <w:rPr>
          <w:b/>
          <w:sz w:val="28"/>
          <w:szCs w:val="28"/>
        </w:rPr>
        <w:t xml:space="preserve"> </w:t>
      </w:r>
      <w:r w:rsidR="00306D61" w:rsidRPr="00306D61">
        <w:rPr>
          <w:sz w:val="28"/>
          <w:szCs w:val="28"/>
        </w:rPr>
        <w:t>Итак, мы н</w:t>
      </w:r>
      <w:r w:rsidR="00F45CE1" w:rsidRPr="00306D61">
        <w:rPr>
          <w:sz w:val="28"/>
          <w:szCs w:val="28"/>
        </w:rPr>
        <w:t>ачинаем</w:t>
      </w:r>
      <w:r w:rsidR="00F45CE1" w:rsidRPr="00776F10">
        <w:rPr>
          <w:sz w:val="28"/>
          <w:szCs w:val="28"/>
        </w:rPr>
        <w:t xml:space="preserve"> конкурсную программу</w:t>
      </w:r>
      <w:r w:rsidR="0032199B" w:rsidRPr="00776F10">
        <w:rPr>
          <w:sz w:val="28"/>
          <w:szCs w:val="28"/>
        </w:rPr>
        <w:t xml:space="preserve"> </w:t>
      </w:r>
      <w:r w:rsidR="0032199B" w:rsidRPr="00776F10">
        <w:rPr>
          <w:b/>
          <w:sz w:val="28"/>
          <w:szCs w:val="28"/>
        </w:rPr>
        <w:t>Первого блока</w:t>
      </w:r>
      <w:r w:rsidR="003D3B59" w:rsidRPr="00776F10">
        <w:rPr>
          <w:b/>
          <w:sz w:val="28"/>
          <w:szCs w:val="28"/>
        </w:rPr>
        <w:t xml:space="preserve"> </w:t>
      </w:r>
      <w:r w:rsidR="003D3B59" w:rsidRPr="00776F10">
        <w:rPr>
          <w:sz w:val="28"/>
          <w:szCs w:val="28"/>
        </w:rPr>
        <w:t>Конкурса</w:t>
      </w:r>
      <w:r w:rsidR="00B6758A" w:rsidRPr="00776F10">
        <w:rPr>
          <w:sz w:val="28"/>
          <w:szCs w:val="28"/>
        </w:rPr>
        <w:t>…</w:t>
      </w:r>
      <w:r w:rsidR="00306D61" w:rsidRPr="00306D61">
        <w:rPr>
          <w:b/>
          <w:sz w:val="28"/>
          <w:szCs w:val="28"/>
        </w:rPr>
        <w:t xml:space="preserve"> </w:t>
      </w:r>
    </w:p>
    <w:p w:rsidR="00F046BA" w:rsidRPr="00776F10" w:rsidRDefault="00306D61" w:rsidP="00F45CE1">
      <w:pPr>
        <w:pStyle w:val="a7"/>
        <w:shd w:val="clear" w:color="auto" w:fill="FFFFFF"/>
        <w:spacing w:after="150"/>
        <w:jc w:val="both"/>
        <w:rPr>
          <w:b/>
          <w:sz w:val="28"/>
          <w:szCs w:val="28"/>
        </w:rPr>
      </w:pPr>
      <w:r w:rsidRPr="00776F10">
        <w:rPr>
          <w:b/>
          <w:sz w:val="28"/>
          <w:szCs w:val="28"/>
        </w:rPr>
        <w:t>Ведущий 2:</w:t>
      </w:r>
      <w:r w:rsidR="00F0526C" w:rsidRPr="00776F10">
        <w:rPr>
          <w:b/>
          <w:sz w:val="28"/>
          <w:szCs w:val="28"/>
        </w:rPr>
        <w:t xml:space="preserve"> </w:t>
      </w:r>
      <w:r w:rsidRPr="00306D61">
        <w:rPr>
          <w:b/>
          <w:sz w:val="28"/>
          <w:szCs w:val="28"/>
        </w:rPr>
        <w:t>Номинация – Инсценированная песня.</w:t>
      </w:r>
    </w:p>
    <w:tbl>
      <w:tblPr>
        <w:tblStyle w:val="a8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4537"/>
        <w:gridCol w:w="4468"/>
      </w:tblGrid>
      <w:tr w:rsidR="00F046BA" w:rsidRPr="00776F10" w:rsidTr="00F51694">
        <w:tc>
          <w:tcPr>
            <w:tcW w:w="4537" w:type="dxa"/>
          </w:tcPr>
          <w:p w:rsidR="00F046BA" w:rsidRPr="00776F10" w:rsidRDefault="00F046BA" w:rsidP="00EC16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76F1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Трек </w:t>
            </w:r>
            <w:r w:rsidR="00AD3F72" w:rsidRPr="00776F1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6 Фанфары День</w:t>
            </w:r>
            <w:r w:rsidR="00612132" w:rsidRPr="00776F1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Победы</w:t>
            </w:r>
          </w:p>
        </w:tc>
        <w:tc>
          <w:tcPr>
            <w:tcW w:w="4468" w:type="dxa"/>
          </w:tcPr>
          <w:p w:rsidR="00F046BA" w:rsidRPr="00776F10" w:rsidRDefault="00F046BA" w:rsidP="00EC16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51694" w:rsidRPr="00306D61" w:rsidRDefault="00F51694" w:rsidP="00F51694">
      <w:pPr>
        <w:pStyle w:val="a7"/>
        <w:shd w:val="clear" w:color="auto" w:fill="FFFFFF"/>
        <w:spacing w:after="150"/>
        <w:jc w:val="center"/>
        <w:rPr>
          <w:b/>
          <w:sz w:val="32"/>
          <w:szCs w:val="28"/>
          <w:shd w:val="clear" w:color="auto" w:fill="FFFFFF"/>
        </w:rPr>
      </w:pPr>
      <w:r w:rsidRPr="00306D61">
        <w:rPr>
          <w:b/>
          <w:sz w:val="32"/>
          <w:szCs w:val="28"/>
          <w:shd w:val="clear" w:color="auto" w:fill="FFFFFF"/>
          <w:lang w:val="en-US"/>
        </w:rPr>
        <w:t>I</w:t>
      </w:r>
      <w:r w:rsidRPr="00306D61">
        <w:rPr>
          <w:b/>
          <w:sz w:val="32"/>
          <w:szCs w:val="28"/>
          <w:shd w:val="clear" w:color="auto" w:fill="FFFFFF"/>
        </w:rPr>
        <w:t>-й блок.</w:t>
      </w:r>
    </w:p>
    <w:p w:rsidR="00F45CE1" w:rsidRPr="00776F10" w:rsidRDefault="001C5809" w:rsidP="00F51694">
      <w:pPr>
        <w:pStyle w:val="a7"/>
        <w:shd w:val="clear" w:color="auto" w:fill="FFFFFF"/>
        <w:spacing w:after="150"/>
        <w:rPr>
          <w:sz w:val="28"/>
          <w:szCs w:val="28"/>
        </w:rPr>
      </w:pPr>
      <w:r w:rsidRPr="00776F10">
        <w:rPr>
          <w:b/>
          <w:sz w:val="28"/>
          <w:szCs w:val="28"/>
        </w:rPr>
        <w:t>Ведущий 2:</w:t>
      </w:r>
      <w:r w:rsidRPr="00776F10">
        <w:rPr>
          <w:sz w:val="28"/>
          <w:szCs w:val="28"/>
        </w:rPr>
        <w:t xml:space="preserve"> </w:t>
      </w:r>
      <w:r w:rsidR="00CE3CF9" w:rsidRPr="00776F10">
        <w:rPr>
          <w:sz w:val="28"/>
          <w:szCs w:val="28"/>
        </w:rPr>
        <w:t xml:space="preserve">Открывает конкурсную часть </w:t>
      </w:r>
      <w:r w:rsidR="00266A62" w:rsidRPr="00776F10">
        <w:rPr>
          <w:sz w:val="28"/>
          <w:szCs w:val="28"/>
        </w:rPr>
        <w:t>выступления</w:t>
      </w:r>
      <w:r w:rsidR="00F45CE1" w:rsidRPr="00776F10">
        <w:rPr>
          <w:sz w:val="28"/>
          <w:szCs w:val="28"/>
        </w:rPr>
        <w:t xml:space="preserve"> команд общеобразовательных организаций</w:t>
      </w:r>
      <w:r w:rsidR="00266A62" w:rsidRPr="00776F10">
        <w:rPr>
          <w:sz w:val="28"/>
          <w:szCs w:val="28"/>
        </w:rPr>
        <w:t xml:space="preserve"> </w:t>
      </w:r>
      <w:r w:rsidR="00306D61" w:rsidRPr="00776F10">
        <w:rPr>
          <w:b/>
          <w:sz w:val="28"/>
          <w:szCs w:val="28"/>
        </w:rPr>
        <w:t>смешанной возрастной</w:t>
      </w:r>
      <w:r w:rsidR="00F45CE1" w:rsidRPr="00776F10">
        <w:rPr>
          <w:b/>
          <w:sz w:val="28"/>
          <w:szCs w:val="28"/>
        </w:rPr>
        <w:t xml:space="preserve"> категории</w:t>
      </w:r>
      <w:r w:rsidR="00F45CE1" w:rsidRPr="00776F10">
        <w:rPr>
          <w:sz w:val="28"/>
          <w:szCs w:val="28"/>
        </w:rPr>
        <w:t xml:space="preserve">.  </w:t>
      </w:r>
    </w:p>
    <w:p w:rsidR="00F0526C" w:rsidRPr="00776F10" w:rsidRDefault="00266A62" w:rsidP="00266A62">
      <w:pPr>
        <w:pStyle w:val="a7"/>
        <w:shd w:val="clear" w:color="auto" w:fill="FFFFFF"/>
        <w:spacing w:after="150"/>
        <w:rPr>
          <w:sz w:val="28"/>
          <w:szCs w:val="28"/>
        </w:rPr>
      </w:pPr>
      <w:r w:rsidRPr="00776F10">
        <w:rPr>
          <w:b/>
          <w:sz w:val="28"/>
          <w:szCs w:val="28"/>
        </w:rPr>
        <w:t>Ведущий 1</w:t>
      </w:r>
      <w:r w:rsidRPr="00776F10">
        <w:rPr>
          <w:sz w:val="28"/>
          <w:szCs w:val="28"/>
        </w:rPr>
        <w:t xml:space="preserve">: И начать сегодняшний конкурсный день выпало </w:t>
      </w:r>
      <w:r w:rsidR="00812DF6" w:rsidRPr="00776F10">
        <w:rPr>
          <w:sz w:val="28"/>
          <w:szCs w:val="28"/>
        </w:rPr>
        <w:t>хору и хореографическому ансамблю</w:t>
      </w:r>
      <w:r w:rsidR="00B6758A" w:rsidRPr="00776F10">
        <w:rPr>
          <w:sz w:val="28"/>
          <w:szCs w:val="28"/>
        </w:rPr>
        <w:t xml:space="preserve"> мальчиков</w:t>
      </w:r>
      <w:r w:rsidR="00812DF6" w:rsidRPr="00776F10">
        <w:rPr>
          <w:sz w:val="28"/>
          <w:szCs w:val="28"/>
        </w:rPr>
        <w:t xml:space="preserve"> М</w:t>
      </w:r>
      <w:r w:rsidR="00B6758A" w:rsidRPr="00776F10">
        <w:rPr>
          <w:sz w:val="28"/>
          <w:szCs w:val="28"/>
        </w:rPr>
        <w:t xml:space="preserve">ежшкольного </w:t>
      </w:r>
      <w:r w:rsidR="00812DF6" w:rsidRPr="00776F10">
        <w:rPr>
          <w:sz w:val="28"/>
          <w:szCs w:val="28"/>
        </w:rPr>
        <w:t>Э</w:t>
      </w:r>
      <w:r w:rsidR="00B6758A" w:rsidRPr="00776F10">
        <w:rPr>
          <w:sz w:val="28"/>
          <w:szCs w:val="28"/>
        </w:rPr>
        <w:t xml:space="preserve">стетического </w:t>
      </w:r>
      <w:r w:rsidR="00812DF6" w:rsidRPr="00776F10">
        <w:rPr>
          <w:sz w:val="28"/>
          <w:szCs w:val="28"/>
        </w:rPr>
        <w:t>Ц</w:t>
      </w:r>
      <w:r w:rsidR="00B6758A" w:rsidRPr="00776F10">
        <w:rPr>
          <w:sz w:val="28"/>
          <w:szCs w:val="28"/>
        </w:rPr>
        <w:t>ентра</w:t>
      </w:r>
      <w:r w:rsidR="00812DF6" w:rsidRPr="00776F10">
        <w:rPr>
          <w:sz w:val="28"/>
          <w:szCs w:val="28"/>
        </w:rPr>
        <w:t xml:space="preserve">. </w:t>
      </w:r>
    </w:p>
    <w:p w:rsidR="00F0526C" w:rsidRPr="00776F10" w:rsidRDefault="00812DF6" w:rsidP="00F0526C">
      <w:pPr>
        <w:pStyle w:val="a7"/>
        <w:shd w:val="clear" w:color="auto" w:fill="FFFFFF"/>
        <w:spacing w:after="150"/>
        <w:rPr>
          <w:iCs/>
          <w:color w:val="000000"/>
          <w:sz w:val="28"/>
          <w:szCs w:val="28"/>
        </w:rPr>
      </w:pPr>
      <w:r w:rsidRPr="00776F10">
        <w:rPr>
          <w:b/>
          <w:iCs/>
          <w:color w:val="000000"/>
          <w:sz w:val="28"/>
          <w:szCs w:val="28"/>
        </w:rPr>
        <w:t>Ведущий 2</w:t>
      </w:r>
      <w:r w:rsidRPr="00776F10">
        <w:rPr>
          <w:iCs/>
          <w:color w:val="000000"/>
          <w:sz w:val="28"/>
          <w:szCs w:val="28"/>
        </w:rPr>
        <w:t>: …</w:t>
      </w:r>
      <w:r w:rsidR="00F714CC" w:rsidRPr="00776F10">
        <w:rPr>
          <w:iCs/>
          <w:color w:val="000000"/>
          <w:sz w:val="28"/>
          <w:szCs w:val="28"/>
        </w:rPr>
        <w:t>автор музыки</w:t>
      </w:r>
      <w:r w:rsidRPr="00776F10">
        <w:rPr>
          <w:iCs/>
          <w:color w:val="000000"/>
          <w:sz w:val="28"/>
          <w:szCs w:val="28"/>
        </w:rPr>
        <w:t xml:space="preserve"> - Э</w:t>
      </w:r>
      <w:r w:rsidR="00F714CC" w:rsidRPr="00776F10">
        <w:rPr>
          <w:iCs/>
          <w:color w:val="000000"/>
          <w:sz w:val="28"/>
          <w:szCs w:val="28"/>
        </w:rPr>
        <w:t>дуард Ханок, слова – Ильи</w:t>
      </w:r>
      <w:r w:rsidRPr="00776F10">
        <w:rPr>
          <w:iCs/>
          <w:color w:val="000000"/>
          <w:sz w:val="28"/>
          <w:szCs w:val="28"/>
        </w:rPr>
        <w:t xml:space="preserve"> Резник</w:t>
      </w:r>
      <w:r w:rsidR="00F714CC" w:rsidRPr="00776F10">
        <w:rPr>
          <w:iCs/>
          <w:color w:val="000000"/>
          <w:sz w:val="28"/>
          <w:szCs w:val="28"/>
        </w:rPr>
        <w:t>а</w:t>
      </w:r>
      <w:r w:rsidRPr="00776F10">
        <w:rPr>
          <w:iCs/>
          <w:color w:val="000000"/>
          <w:sz w:val="28"/>
          <w:szCs w:val="28"/>
        </w:rPr>
        <w:t>…</w:t>
      </w:r>
      <w:r w:rsidR="00F0526C" w:rsidRPr="00776F10">
        <w:rPr>
          <w:iCs/>
          <w:color w:val="000000"/>
          <w:sz w:val="28"/>
          <w:szCs w:val="28"/>
        </w:rPr>
        <w:t xml:space="preserve"> </w:t>
      </w:r>
      <w:r w:rsidR="00A04D54" w:rsidRPr="00776F10">
        <w:rPr>
          <w:sz w:val="28"/>
          <w:szCs w:val="28"/>
        </w:rPr>
        <w:t>Конкурсный</w:t>
      </w:r>
      <w:r w:rsidR="00F0526C" w:rsidRPr="00776F10">
        <w:rPr>
          <w:sz w:val="28"/>
          <w:szCs w:val="28"/>
        </w:rPr>
        <w:t xml:space="preserve"> номер - </w:t>
      </w:r>
      <w:r w:rsidR="00F0526C" w:rsidRPr="00776F10">
        <w:rPr>
          <w:i/>
          <w:iCs/>
          <w:color w:val="000000"/>
          <w:sz w:val="28"/>
          <w:szCs w:val="28"/>
        </w:rPr>
        <w:t>«</w:t>
      </w:r>
      <w:r w:rsidR="00F0526C" w:rsidRPr="00776F10">
        <w:rPr>
          <w:iCs/>
          <w:color w:val="000000"/>
          <w:sz w:val="28"/>
          <w:szCs w:val="28"/>
        </w:rPr>
        <w:t>Служить России»!</w:t>
      </w:r>
    </w:p>
    <w:p w:rsidR="00812DF6" w:rsidRPr="00776F10" w:rsidRDefault="00812DF6" w:rsidP="00812DF6">
      <w:pPr>
        <w:pStyle w:val="a7"/>
        <w:shd w:val="clear" w:color="auto" w:fill="FFFFFF"/>
        <w:spacing w:after="150"/>
        <w:jc w:val="center"/>
        <w:rPr>
          <w:i/>
          <w:sz w:val="28"/>
          <w:szCs w:val="28"/>
        </w:rPr>
      </w:pPr>
      <w:r w:rsidRPr="00776F10">
        <w:rPr>
          <w:i/>
          <w:iCs/>
          <w:color w:val="000000"/>
          <w:sz w:val="28"/>
          <w:szCs w:val="28"/>
        </w:rPr>
        <w:lastRenderedPageBreak/>
        <w:t>Ведущие уходят в правую кулису</w:t>
      </w:r>
    </w:p>
    <w:p w:rsidR="00F45CE1" w:rsidRPr="00776F10" w:rsidRDefault="00F0526C" w:rsidP="00943EBB">
      <w:pPr>
        <w:pStyle w:val="a7"/>
        <w:shd w:val="clear" w:color="auto" w:fill="FFFFFF"/>
        <w:spacing w:after="150"/>
        <w:jc w:val="center"/>
        <w:rPr>
          <w:i/>
          <w:sz w:val="28"/>
          <w:szCs w:val="28"/>
        </w:rPr>
      </w:pPr>
      <w:r w:rsidRPr="00776F10">
        <w:rPr>
          <w:i/>
          <w:sz w:val="28"/>
          <w:szCs w:val="28"/>
        </w:rPr>
        <w:t>(</w:t>
      </w:r>
      <w:r w:rsidR="00F45CE1" w:rsidRPr="00776F10">
        <w:rPr>
          <w:i/>
          <w:sz w:val="28"/>
          <w:szCs w:val="28"/>
        </w:rPr>
        <w:t>Следующие номера объявляются ведущими</w:t>
      </w:r>
      <w:r w:rsidR="00812DF6" w:rsidRPr="00776F10">
        <w:rPr>
          <w:i/>
          <w:sz w:val="28"/>
          <w:szCs w:val="28"/>
        </w:rPr>
        <w:t xml:space="preserve"> из-за кулис</w:t>
      </w:r>
      <w:r w:rsidR="00F45CE1" w:rsidRPr="00776F10">
        <w:rPr>
          <w:i/>
          <w:sz w:val="28"/>
          <w:szCs w:val="28"/>
        </w:rPr>
        <w:t>…</w:t>
      </w:r>
      <w:r w:rsidRPr="00776F10">
        <w:rPr>
          <w:i/>
          <w:sz w:val="28"/>
          <w:szCs w:val="28"/>
        </w:rPr>
        <w:t>)</w:t>
      </w:r>
    </w:p>
    <w:tbl>
      <w:tblPr>
        <w:tblStyle w:val="a8"/>
        <w:tblW w:w="100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1"/>
        <w:gridCol w:w="2693"/>
        <w:gridCol w:w="3402"/>
        <w:gridCol w:w="851"/>
        <w:gridCol w:w="2410"/>
      </w:tblGrid>
      <w:tr w:rsidR="00812DF6" w:rsidRPr="00776F10" w:rsidTr="00306D61">
        <w:trPr>
          <w:trHeight w:val="141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F6" w:rsidRPr="00776F10" w:rsidRDefault="00FB0BE4" w:rsidP="00FB0BE4">
            <w:pPr>
              <w:spacing w:after="160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F6" w:rsidRPr="00776F10" w:rsidRDefault="00812DF6" w:rsidP="00EC16D3">
            <w:pPr>
              <w:tabs>
                <w:tab w:val="left" w:pos="103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МБОУ ДО «ЦТР «Центральны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A" w:rsidRPr="00776F10" w:rsidRDefault="00B6758A" w:rsidP="00EC16D3">
            <w:pPr>
              <w:tabs>
                <w:tab w:val="left" w:pos="103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 xml:space="preserve">Сборная </w:t>
            </w:r>
            <w:r w:rsidR="00812DF6" w:rsidRPr="00776F1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 xml:space="preserve">ентра </w:t>
            </w:r>
            <w:r w:rsidR="00812DF6" w:rsidRPr="00776F1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 xml:space="preserve">ворческого </w:t>
            </w:r>
            <w:r w:rsidR="00812DF6" w:rsidRPr="00776F1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азвития</w:t>
            </w:r>
            <w:r w:rsidR="00812DF6" w:rsidRPr="00776F10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ьный»</w:t>
            </w: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2DF6" w:rsidRPr="00776F10" w:rsidRDefault="00B6758A" w:rsidP="00EC16D3">
            <w:pPr>
              <w:tabs>
                <w:tab w:val="left" w:pos="103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 xml:space="preserve"> Шоу-группа «Космос» и </w:t>
            </w:r>
            <w:r w:rsidR="00812DF6" w:rsidRPr="00776F10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Максиму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F6" w:rsidRPr="00776F10" w:rsidRDefault="00812DF6" w:rsidP="00EC16D3">
            <w:pPr>
              <w:tabs>
                <w:tab w:val="left" w:pos="103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F6" w:rsidRPr="00776F10" w:rsidRDefault="00812DF6" w:rsidP="00EC16D3">
            <w:pPr>
              <w:tabs>
                <w:tab w:val="left" w:pos="103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 xml:space="preserve">«Аист на крыше» </w:t>
            </w:r>
          </w:p>
          <w:p w:rsidR="00812DF6" w:rsidRPr="00776F10" w:rsidRDefault="00812DF6" w:rsidP="00EC16D3">
            <w:pPr>
              <w:tabs>
                <w:tab w:val="left" w:pos="103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 xml:space="preserve">сл. А. Поперечный </w:t>
            </w:r>
          </w:p>
          <w:p w:rsidR="00812DF6" w:rsidRPr="00776F10" w:rsidRDefault="00812DF6" w:rsidP="00EC16D3">
            <w:pPr>
              <w:tabs>
                <w:tab w:val="left" w:pos="103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муз. Д. Тухманов</w:t>
            </w:r>
          </w:p>
        </w:tc>
      </w:tr>
      <w:tr w:rsidR="00FB0BE4" w:rsidRPr="00776F10" w:rsidTr="00306D61">
        <w:trPr>
          <w:trHeight w:val="1419"/>
        </w:trPr>
        <w:tc>
          <w:tcPr>
            <w:tcW w:w="681" w:type="dxa"/>
          </w:tcPr>
          <w:p w:rsidR="00FB0BE4" w:rsidRPr="00776F10" w:rsidRDefault="00FB0BE4" w:rsidP="00FB0BE4">
            <w:pPr>
              <w:spacing w:after="160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B0BE4" w:rsidRPr="00776F10" w:rsidRDefault="00FB0BE4" w:rsidP="00EC1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МАОУ  гимназия №82</w:t>
            </w:r>
          </w:p>
        </w:tc>
        <w:tc>
          <w:tcPr>
            <w:tcW w:w="3402" w:type="dxa"/>
          </w:tcPr>
          <w:p w:rsidR="00FB0BE4" w:rsidRPr="00776F10" w:rsidRDefault="00FB0BE4" w:rsidP="00EC16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bCs/>
                <w:sz w:val="28"/>
                <w:szCs w:val="28"/>
              </w:rPr>
              <w:t>«Монолит»</w:t>
            </w:r>
          </w:p>
        </w:tc>
        <w:tc>
          <w:tcPr>
            <w:tcW w:w="851" w:type="dxa"/>
          </w:tcPr>
          <w:p w:rsidR="00FB0BE4" w:rsidRPr="00776F10" w:rsidRDefault="00FB0BE4" w:rsidP="00EC1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FB0BE4" w:rsidRPr="00776F10" w:rsidRDefault="00FB0BE4" w:rsidP="00EC16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одина – мать зовёт»</w:t>
            </w:r>
          </w:p>
          <w:p w:rsidR="00FB0BE4" w:rsidRPr="00776F10" w:rsidRDefault="00FB0BE4" w:rsidP="00EC1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зыка  Максим Фадеев, слова Александр Розенбаум, Наталья Касимцева.</w:t>
            </w:r>
          </w:p>
        </w:tc>
      </w:tr>
      <w:tr w:rsidR="00FB0BE4" w:rsidRPr="00776F10" w:rsidTr="00306D61">
        <w:trPr>
          <w:trHeight w:val="1419"/>
        </w:trPr>
        <w:tc>
          <w:tcPr>
            <w:tcW w:w="681" w:type="dxa"/>
          </w:tcPr>
          <w:p w:rsidR="00FB0BE4" w:rsidRPr="00776F10" w:rsidRDefault="00FB0BE4" w:rsidP="00FB0BE4">
            <w:pPr>
              <w:spacing w:after="160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FB0BE4" w:rsidRPr="00776F10" w:rsidRDefault="00FB0BE4" w:rsidP="00EC1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МАОУ СОШ 102-Ф</w:t>
            </w:r>
          </w:p>
        </w:tc>
        <w:tc>
          <w:tcPr>
            <w:tcW w:w="3402" w:type="dxa"/>
          </w:tcPr>
          <w:p w:rsidR="00FB0BE4" w:rsidRPr="00776F10" w:rsidRDefault="00FB0BE4" w:rsidP="00EC16D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Творческая группа «Настроение»</w:t>
            </w:r>
          </w:p>
        </w:tc>
        <w:tc>
          <w:tcPr>
            <w:tcW w:w="851" w:type="dxa"/>
          </w:tcPr>
          <w:p w:rsidR="00FB0BE4" w:rsidRPr="00776F10" w:rsidRDefault="00FB0BE4" w:rsidP="00EC16D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FB0BE4" w:rsidRPr="00776F10" w:rsidRDefault="00FB0BE4" w:rsidP="00EC16D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ллада о солдате-сл.А.Вулых, муз.Е.Комарова.</w:t>
            </w:r>
          </w:p>
        </w:tc>
      </w:tr>
      <w:tr w:rsidR="00FB0BE4" w:rsidRPr="00776F10" w:rsidTr="00306D61">
        <w:trPr>
          <w:trHeight w:val="1010"/>
        </w:trPr>
        <w:tc>
          <w:tcPr>
            <w:tcW w:w="681" w:type="dxa"/>
          </w:tcPr>
          <w:p w:rsidR="00FB0BE4" w:rsidRPr="00776F10" w:rsidRDefault="00FB0BE4" w:rsidP="00FB0BE4">
            <w:pPr>
              <w:spacing w:after="160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FB0BE4" w:rsidRPr="00776F10" w:rsidRDefault="00FB0BE4" w:rsidP="00EC1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МАОУ СОШ 107</w:t>
            </w:r>
          </w:p>
        </w:tc>
        <w:tc>
          <w:tcPr>
            <w:tcW w:w="3402" w:type="dxa"/>
          </w:tcPr>
          <w:p w:rsidR="00FB0BE4" w:rsidRPr="00776F10" w:rsidRDefault="00FB0BE4" w:rsidP="00EC1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«Виво»</w:t>
            </w:r>
          </w:p>
        </w:tc>
        <w:tc>
          <w:tcPr>
            <w:tcW w:w="851" w:type="dxa"/>
          </w:tcPr>
          <w:p w:rsidR="00FB0BE4" w:rsidRPr="00776F10" w:rsidRDefault="00FB0BE4" w:rsidP="00EC1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FB0BE4" w:rsidRPr="00776F10" w:rsidRDefault="00FB0BE4" w:rsidP="00EC1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 xml:space="preserve">«Белые панамки» </w:t>
            </w:r>
          </w:p>
        </w:tc>
      </w:tr>
      <w:tr w:rsidR="00FB0BE4" w:rsidRPr="00776F10" w:rsidTr="00306D61">
        <w:trPr>
          <w:trHeight w:val="1419"/>
        </w:trPr>
        <w:tc>
          <w:tcPr>
            <w:tcW w:w="681" w:type="dxa"/>
          </w:tcPr>
          <w:p w:rsidR="00FB0BE4" w:rsidRPr="00776F10" w:rsidRDefault="00FB0BE4" w:rsidP="00FB0BE4">
            <w:pPr>
              <w:spacing w:after="160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FB0BE4" w:rsidRPr="00776F10" w:rsidRDefault="00FB0BE4" w:rsidP="00EC1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МАОУ гимназия № 25</w:t>
            </w:r>
          </w:p>
        </w:tc>
        <w:tc>
          <w:tcPr>
            <w:tcW w:w="3402" w:type="dxa"/>
          </w:tcPr>
          <w:p w:rsidR="00FB0BE4" w:rsidRPr="00776F10" w:rsidRDefault="00FB0BE4" w:rsidP="00EC1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Ансамбль «Лучики»</w:t>
            </w:r>
          </w:p>
        </w:tc>
        <w:tc>
          <w:tcPr>
            <w:tcW w:w="851" w:type="dxa"/>
          </w:tcPr>
          <w:p w:rsidR="00FB0BE4" w:rsidRPr="00776F10" w:rsidRDefault="00FB0BE4" w:rsidP="00EC1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FB0BE4" w:rsidRPr="00776F10" w:rsidRDefault="00FB0BE4" w:rsidP="00EC1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 xml:space="preserve">«Дети Ленинграда» </w:t>
            </w:r>
          </w:p>
          <w:p w:rsidR="00FB0BE4" w:rsidRPr="00776F10" w:rsidRDefault="00FB0BE4" w:rsidP="00EC1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(муз и сл Дмитрия Булавцева)</w:t>
            </w:r>
          </w:p>
        </w:tc>
      </w:tr>
      <w:tr w:rsidR="00FB0BE4" w:rsidRPr="00776F10" w:rsidTr="00306D61">
        <w:trPr>
          <w:trHeight w:val="1419"/>
        </w:trPr>
        <w:tc>
          <w:tcPr>
            <w:tcW w:w="681" w:type="dxa"/>
          </w:tcPr>
          <w:p w:rsidR="00FB0BE4" w:rsidRPr="00776F10" w:rsidRDefault="00FB0BE4" w:rsidP="00FB0BE4">
            <w:pPr>
              <w:spacing w:after="160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FB0BE4" w:rsidRPr="00776F10" w:rsidRDefault="00FB0BE4" w:rsidP="00EC1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МАОУ СОШ № 19</w:t>
            </w:r>
          </w:p>
        </w:tc>
        <w:tc>
          <w:tcPr>
            <w:tcW w:w="3402" w:type="dxa"/>
          </w:tcPr>
          <w:p w:rsidR="00FB0BE4" w:rsidRPr="00776F10" w:rsidRDefault="00FB0BE4" w:rsidP="00EC1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Творческий коллектив СОШ № 19</w:t>
            </w:r>
          </w:p>
        </w:tc>
        <w:tc>
          <w:tcPr>
            <w:tcW w:w="851" w:type="dxa"/>
          </w:tcPr>
          <w:p w:rsidR="00FB0BE4" w:rsidRPr="00776F10" w:rsidRDefault="00FB0BE4" w:rsidP="00EC1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FB0BE4" w:rsidRPr="00776F10" w:rsidRDefault="00FB0BE4" w:rsidP="00EC1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«Пора в путь-дорогу» (муз Василия Соловьева-Седого,сл Соломона Фигельсона)</w:t>
            </w:r>
          </w:p>
        </w:tc>
      </w:tr>
      <w:tr w:rsidR="00FB0BE4" w:rsidRPr="00776F10" w:rsidTr="00306D61">
        <w:trPr>
          <w:trHeight w:val="1419"/>
        </w:trPr>
        <w:tc>
          <w:tcPr>
            <w:tcW w:w="681" w:type="dxa"/>
          </w:tcPr>
          <w:p w:rsidR="00FB0BE4" w:rsidRPr="00776F10" w:rsidRDefault="00FB0BE4" w:rsidP="00FB0BE4">
            <w:pPr>
              <w:spacing w:after="160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FB0BE4" w:rsidRPr="00776F10" w:rsidRDefault="00FB0BE4" w:rsidP="00EC1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МАОУ лицей №4</w:t>
            </w:r>
          </w:p>
        </w:tc>
        <w:tc>
          <w:tcPr>
            <w:tcW w:w="3402" w:type="dxa"/>
          </w:tcPr>
          <w:p w:rsidR="00FB0BE4" w:rsidRPr="00776F10" w:rsidRDefault="00FB0BE4" w:rsidP="00EC1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 xml:space="preserve">Лицеисты </w:t>
            </w:r>
          </w:p>
        </w:tc>
        <w:tc>
          <w:tcPr>
            <w:tcW w:w="851" w:type="dxa"/>
          </w:tcPr>
          <w:p w:rsidR="00FB0BE4" w:rsidRPr="00776F10" w:rsidRDefault="00FB0BE4" w:rsidP="00EC1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B0BE4" w:rsidRPr="00776F10" w:rsidRDefault="00FB0BE4" w:rsidP="00306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 xml:space="preserve">Баллада о военных летчицах, </w:t>
            </w:r>
          </w:p>
        </w:tc>
      </w:tr>
      <w:tr w:rsidR="00FB0BE4" w:rsidRPr="00776F10" w:rsidTr="00306D61">
        <w:trPr>
          <w:trHeight w:val="1419"/>
        </w:trPr>
        <w:tc>
          <w:tcPr>
            <w:tcW w:w="681" w:type="dxa"/>
          </w:tcPr>
          <w:p w:rsidR="00FB0BE4" w:rsidRPr="00776F10" w:rsidRDefault="00FB0BE4" w:rsidP="00FB0BE4">
            <w:pPr>
              <w:spacing w:after="160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2693" w:type="dxa"/>
          </w:tcPr>
          <w:p w:rsidR="00FB0BE4" w:rsidRPr="00776F10" w:rsidRDefault="00FB0BE4" w:rsidP="00EC16D3">
            <w:pPr>
              <w:tabs>
                <w:tab w:val="left" w:pos="103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МАОУ СОШ № 35</w:t>
            </w:r>
          </w:p>
        </w:tc>
        <w:tc>
          <w:tcPr>
            <w:tcW w:w="3402" w:type="dxa"/>
          </w:tcPr>
          <w:p w:rsidR="00FB0BE4" w:rsidRPr="00776F10" w:rsidRDefault="00FB0BE4" w:rsidP="00EC16D3">
            <w:pPr>
              <w:tabs>
                <w:tab w:val="left" w:pos="103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«Дружина»</w:t>
            </w:r>
          </w:p>
        </w:tc>
        <w:tc>
          <w:tcPr>
            <w:tcW w:w="851" w:type="dxa"/>
          </w:tcPr>
          <w:p w:rsidR="00FB0BE4" w:rsidRPr="00776F10" w:rsidRDefault="00FB0BE4" w:rsidP="00EC16D3">
            <w:pPr>
              <w:tabs>
                <w:tab w:val="left" w:pos="103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FB0BE4" w:rsidRPr="00776F10" w:rsidRDefault="00FB0BE4" w:rsidP="00EC16D3">
            <w:pPr>
              <w:tabs>
                <w:tab w:val="left" w:pos="103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«За тебя, Родина-мать», музыка и стихи И. Матвиенко</w:t>
            </w:r>
          </w:p>
        </w:tc>
      </w:tr>
    </w:tbl>
    <w:p w:rsidR="00812DF6" w:rsidRPr="00306D61" w:rsidRDefault="00306D61" w:rsidP="00FB0BE4">
      <w:pPr>
        <w:pStyle w:val="a7"/>
        <w:shd w:val="clear" w:color="auto" w:fill="FFFFFF"/>
        <w:spacing w:after="150"/>
        <w:jc w:val="center"/>
        <w:rPr>
          <w:i/>
          <w:sz w:val="28"/>
          <w:szCs w:val="28"/>
        </w:rPr>
      </w:pPr>
      <w:r w:rsidRPr="00306D61">
        <w:rPr>
          <w:i/>
          <w:sz w:val="28"/>
          <w:szCs w:val="28"/>
          <w:shd w:val="clear" w:color="auto" w:fill="FFFFFF"/>
        </w:rPr>
        <w:t>(Ведущие выходят из-за кулис)</w:t>
      </w:r>
    </w:p>
    <w:p w:rsidR="00F714CC" w:rsidRPr="00776F10" w:rsidRDefault="00F0526C" w:rsidP="00F714CC">
      <w:pPr>
        <w:pStyle w:val="a7"/>
        <w:shd w:val="clear" w:color="auto" w:fill="FFFFFF"/>
        <w:spacing w:after="150"/>
        <w:jc w:val="both"/>
        <w:rPr>
          <w:sz w:val="28"/>
          <w:szCs w:val="28"/>
          <w:shd w:val="clear" w:color="auto" w:fill="FFFFFF"/>
        </w:rPr>
      </w:pPr>
      <w:r w:rsidRPr="00776F10">
        <w:rPr>
          <w:b/>
          <w:sz w:val="28"/>
          <w:szCs w:val="28"/>
          <w:shd w:val="clear" w:color="auto" w:fill="FFFFFF"/>
        </w:rPr>
        <w:t>Ведущий 2</w:t>
      </w:r>
      <w:r w:rsidR="00F714CC" w:rsidRPr="00776F10">
        <w:rPr>
          <w:sz w:val="28"/>
          <w:szCs w:val="28"/>
          <w:shd w:val="clear" w:color="auto" w:fill="FFFFFF"/>
        </w:rPr>
        <w:t>: …Уважаемые участники и гости</w:t>
      </w:r>
      <w:r w:rsidR="00AD3F72" w:rsidRPr="00776F10">
        <w:rPr>
          <w:sz w:val="28"/>
          <w:szCs w:val="28"/>
          <w:shd w:val="clear" w:color="auto" w:fill="FFFFFF"/>
        </w:rPr>
        <w:t xml:space="preserve"> Конкурса</w:t>
      </w:r>
      <w:r w:rsidR="00B6758A" w:rsidRPr="00776F10">
        <w:rPr>
          <w:sz w:val="28"/>
          <w:szCs w:val="28"/>
          <w:shd w:val="clear" w:color="auto" w:fill="FFFFFF"/>
        </w:rPr>
        <w:t xml:space="preserve">, окончен первый </w:t>
      </w:r>
      <w:r w:rsidR="00AD3F72" w:rsidRPr="00776F10">
        <w:rPr>
          <w:sz w:val="28"/>
          <w:szCs w:val="28"/>
          <w:shd w:val="clear" w:color="auto" w:fill="FFFFFF"/>
        </w:rPr>
        <w:t>конкурсный этап «Песни</w:t>
      </w:r>
      <w:r w:rsidR="00F714CC" w:rsidRPr="00776F10">
        <w:rPr>
          <w:sz w:val="28"/>
          <w:szCs w:val="28"/>
          <w:shd w:val="clear" w:color="auto" w:fill="FFFFFF"/>
        </w:rPr>
        <w:t xml:space="preserve"> в солдатской шинели». </w:t>
      </w:r>
    </w:p>
    <w:p w:rsidR="00F0526C" w:rsidRPr="00776F10" w:rsidRDefault="00F0526C" w:rsidP="00F0526C">
      <w:pPr>
        <w:pStyle w:val="a7"/>
        <w:shd w:val="clear" w:color="auto" w:fill="FFFFFF"/>
        <w:spacing w:after="150"/>
        <w:jc w:val="both"/>
        <w:rPr>
          <w:sz w:val="28"/>
          <w:szCs w:val="28"/>
          <w:shd w:val="clear" w:color="auto" w:fill="FFFFFF"/>
        </w:rPr>
      </w:pPr>
      <w:r w:rsidRPr="00776F10">
        <w:rPr>
          <w:b/>
          <w:sz w:val="28"/>
          <w:szCs w:val="28"/>
          <w:shd w:val="clear" w:color="auto" w:fill="FFFFFF"/>
        </w:rPr>
        <w:t>Ведущий 1:</w:t>
      </w:r>
      <w:r w:rsidRPr="00776F10">
        <w:rPr>
          <w:sz w:val="28"/>
          <w:szCs w:val="28"/>
          <w:shd w:val="clear" w:color="auto" w:fill="FFFFFF"/>
        </w:rPr>
        <w:t xml:space="preserve"> Благодарим всех участников первого блока за ваши выступления!</w:t>
      </w:r>
    </w:p>
    <w:p w:rsidR="00F714CC" w:rsidRPr="00776F10" w:rsidRDefault="00F714CC" w:rsidP="00F714CC">
      <w:pPr>
        <w:pStyle w:val="a7"/>
        <w:shd w:val="clear" w:color="auto" w:fill="FFFFFF"/>
        <w:spacing w:after="150"/>
        <w:jc w:val="both"/>
        <w:rPr>
          <w:sz w:val="28"/>
          <w:szCs w:val="28"/>
          <w:shd w:val="clear" w:color="auto" w:fill="FFFFFF"/>
        </w:rPr>
      </w:pPr>
      <w:r w:rsidRPr="00776F10">
        <w:rPr>
          <w:b/>
          <w:sz w:val="28"/>
          <w:szCs w:val="28"/>
          <w:shd w:val="clear" w:color="auto" w:fill="FFFFFF"/>
        </w:rPr>
        <w:t>Ведущий 2:</w:t>
      </w:r>
      <w:r w:rsidRPr="00776F10">
        <w:rPr>
          <w:sz w:val="28"/>
          <w:szCs w:val="28"/>
          <w:shd w:val="clear" w:color="auto" w:fill="FFFFFF"/>
        </w:rPr>
        <w:t xml:space="preserve"> …</w:t>
      </w:r>
      <w:r w:rsidR="00FC04ED" w:rsidRPr="00FC04ED">
        <w:rPr>
          <w:sz w:val="28"/>
          <w:szCs w:val="28"/>
          <w:shd w:val="clear" w:color="auto" w:fill="FFFFFF"/>
        </w:rPr>
        <w:t xml:space="preserve"> </w:t>
      </w:r>
      <w:r w:rsidR="00FC04ED">
        <w:rPr>
          <w:sz w:val="28"/>
          <w:szCs w:val="28"/>
          <w:shd w:val="clear" w:color="auto" w:fill="FFFFFF"/>
        </w:rPr>
        <w:t>П</w:t>
      </w:r>
      <w:r w:rsidR="00FC04ED" w:rsidRPr="00776F10">
        <w:rPr>
          <w:sz w:val="28"/>
          <w:szCs w:val="28"/>
          <w:shd w:val="clear" w:color="auto" w:fill="FFFFFF"/>
        </w:rPr>
        <w:t xml:space="preserve">росим </w:t>
      </w:r>
      <w:r w:rsidR="00FC04ED">
        <w:rPr>
          <w:sz w:val="28"/>
          <w:szCs w:val="28"/>
          <w:shd w:val="clear" w:color="auto" w:fill="FFFFFF"/>
        </w:rPr>
        <w:t>у</w:t>
      </w:r>
      <w:r w:rsidRPr="00776F10">
        <w:rPr>
          <w:sz w:val="28"/>
          <w:szCs w:val="28"/>
          <w:shd w:val="clear" w:color="auto" w:fill="FFFFFF"/>
        </w:rPr>
        <w:t>важае</w:t>
      </w:r>
      <w:r w:rsidR="00B6758A" w:rsidRPr="00776F10">
        <w:rPr>
          <w:sz w:val="28"/>
          <w:szCs w:val="28"/>
          <w:shd w:val="clear" w:color="auto" w:fill="FFFFFF"/>
        </w:rPr>
        <w:t>мых членов жюри пройти в комнату</w:t>
      </w:r>
      <w:r w:rsidRPr="00776F10">
        <w:rPr>
          <w:sz w:val="28"/>
          <w:szCs w:val="28"/>
          <w:shd w:val="clear" w:color="auto" w:fill="FFFFFF"/>
        </w:rPr>
        <w:t xml:space="preserve"> для подведения итогов</w:t>
      </w:r>
      <w:r w:rsidR="00A04D54" w:rsidRPr="00776F10">
        <w:rPr>
          <w:sz w:val="28"/>
          <w:szCs w:val="28"/>
          <w:shd w:val="clear" w:color="auto" w:fill="FFFFFF"/>
        </w:rPr>
        <w:t>.</w:t>
      </w:r>
    </w:p>
    <w:p w:rsidR="0032199B" w:rsidRPr="00776F10" w:rsidRDefault="00B6758A" w:rsidP="00F714CC">
      <w:pPr>
        <w:pStyle w:val="a7"/>
        <w:shd w:val="clear" w:color="auto" w:fill="FFFFFF"/>
        <w:spacing w:after="150"/>
        <w:jc w:val="both"/>
        <w:rPr>
          <w:sz w:val="28"/>
          <w:szCs w:val="28"/>
          <w:shd w:val="clear" w:color="auto" w:fill="FFFFFF"/>
        </w:rPr>
      </w:pPr>
      <w:r w:rsidRPr="00776F10">
        <w:rPr>
          <w:b/>
          <w:sz w:val="28"/>
          <w:szCs w:val="28"/>
          <w:shd w:val="clear" w:color="auto" w:fill="FFFFFF"/>
        </w:rPr>
        <w:t>Ведущий 1</w:t>
      </w:r>
      <w:r w:rsidR="00F714CC" w:rsidRPr="00776F10">
        <w:rPr>
          <w:b/>
          <w:sz w:val="28"/>
          <w:szCs w:val="28"/>
          <w:shd w:val="clear" w:color="auto" w:fill="FFFFFF"/>
        </w:rPr>
        <w:t xml:space="preserve">: </w:t>
      </w:r>
      <w:r w:rsidR="00F51694" w:rsidRPr="00776F10">
        <w:rPr>
          <w:sz w:val="28"/>
          <w:szCs w:val="28"/>
          <w:shd w:val="clear" w:color="auto" w:fill="FFFFFF"/>
        </w:rPr>
        <w:t xml:space="preserve">…А </w:t>
      </w:r>
      <w:r w:rsidRPr="00776F10">
        <w:rPr>
          <w:sz w:val="28"/>
          <w:szCs w:val="28"/>
          <w:shd w:val="clear" w:color="auto" w:fill="FFFFFF"/>
        </w:rPr>
        <w:t>д</w:t>
      </w:r>
      <w:r w:rsidR="00F714CC" w:rsidRPr="00776F10">
        <w:rPr>
          <w:sz w:val="28"/>
          <w:szCs w:val="28"/>
          <w:shd w:val="clear" w:color="auto" w:fill="FFFFFF"/>
        </w:rPr>
        <w:t xml:space="preserve">ля конкурсантов </w:t>
      </w:r>
      <w:r w:rsidR="008568B1" w:rsidRPr="00776F10">
        <w:rPr>
          <w:sz w:val="28"/>
          <w:szCs w:val="28"/>
          <w:shd w:val="clear" w:color="auto" w:fill="FFFFFF"/>
        </w:rPr>
        <w:t xml:space="preserve">и зрителей </w:t>
      </w:r>
      <w:r w:rsidR="00F714CC" w:rsidRPr="00776F10">
        <w:rPr>
          <w:sz w:val="28"/>
          <w:szCs w:val="28"/>
          <w:shd w:val="clear" w:color="auto" w:fill="FFFFFF"/>
        </w:rPr>
        <w:t xml:space="preserve">объявляется </w:t>
      </w:r>
      <w:r w:rsidRPr="00FC04ED">
        <w:rPr>
          <w:b/>
          <w:sz w:val="28"/>
          <w:szCs w:val="28"/>
        </w:rPr>
        <w:t>п</w:t>
      </w:r>
      <w:r w:rsidR="00F0526C" w:rsidRPr="00FC04ED">
        <w:rPr>
          <w:b/>
          <w:sz w:val="28"/>
          <w:szCs w:val="28"/>
        </w:rPr>
        <w:t xml:space="preserve">ерерыв </w:t>
      </w:r>
      <w:r w:rsidRPr="00FC04ED">
        <w:rPr>
          <w:b/>
          <w:sz w:val="28"/>
          <w:szCs w:val="28"/>
        </w:rPr>
        <w:t>-</w:t>
      </w:r>
      <w:r w:rsidRPr="00776F10">
        <w:rPr>
          <w:sz w:val="28"/>
          <w:szCs w:val="28"/>
        </w:rPr>
        <w:t xml:space="preserve"> </w:t>
      </w:r>
      <w:r w:rsidR="00F0526C" w:rsidRPr="00776F10">
        <w:rPr>
          <w:sz w:val="28"/>
          <w:szCs w:val="28"/>
        </w:rPr>
        <w:t>двадцать минут.</w:t>
      </w:r>
    </w:p>
    <w:p w:rsidR="006F5484" w:rsidRPr="00776F10" w:rsidRDefault="008568B1" w:rsidP="00321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6F10"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B6758A" w:rsidRPr="00776F10">
        <w:rPr>
          <w:rFonts w:ascii="Times New Roman" w:hAnsi="Times New Roman" w:cs="Times New Roman"/>
          <w:sz w:val="28"/>
          <w:szCs w:val="28"/>
        </w:rPr>
        <w:t>: …У</w:t>
      </w:r>
      <w:r w:rsidR="0032199B" w:rsidRPr="00776F10">
        <w:rPr>
          <w:rFonts w:ascii="Times New Roman" w:hAnsi="Times New Roman" w:cs="Times New Roman"/>
          <w:sz w:val="28"/>
          <w:szCs w:val="28"/>
        </w:rPr>
        <w:t xml:space="preserve">частники второго </w:t>
      </w:r>
      <w:r w:rsidR="008C31D7" w:rsidRPr="00776F10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32199B" w:rsidRPr="00776F10">
        <w:rPr>
          <w:rFonts w:ascii="Times New Roman" w:hAnsi="Times New Roman" w:cs="Times New Roman"/>
          <w:sz w:val="28"/>
          <w:szCs w:val="28"/>
        </w:rPr>
        <w:t>бло</w:t>
      </w:r>
      <w:r w:rsidRPr="00776F10">
        <w:rPr>
          <w:rFonts w:ascii="Times New Roman" w:hAnsi="Times New Roman" w:cs="Times New Roman"/>
          <w:sz w:val="28"/>
          <w:szCs w:val="28"/>
        </w:rPr>
        <w:t>ка имеют возможность адаптировать свои номера под технические условия сцены,</w:t>
      </w:r>
      <w:r w:rsidR="00F0526C" w:rsidRPr="00776F10">
        <w:rPr>
          <w:rFonts w:ascii="Times New Roman" w:hAnsi="Times New Roman" w:cs="Times New Roman"/>
          <w:sz w:val="28"/>
          <w:szCs w:val="28"/>
        </w:rPr>
        <w:t xml:space="preserve"> и подготовиться к </w:t>
      </w:r>
      <w:r w:rsidR="00B6758A" w:rsidRPr="00776F10">
        <w:rPr>
          <w:rFonts w:ascii="Times New Roman" w:hAnsi="Times New Roman" w:cs="Times New Roman"/>
          <w:sz w:val="28"/>
          <w:szCs w:val="28"/>
        </w:rPr>
        <w:t xml:space="preserve">своим </w:t>
      </w:r>
      <w:r w:rsidR="00F0526C" w:rsidRPr="00776F10">
        <w:rPr>
          <w:rFonts w:ascii="Times New Roman" w:hAnsi="Times New Roman" w:cs="Times New Roman"/>
          <w:sz w:val="28"/>
          <w:szCs w:val="28"/>
        </w:rPr>
        <w:t>выступлениям.</w:t>
      </w:r>
    </w:p>
    <w:p w:rsidR="00C57B30" w:rsidRDefault="00C57B30" w:rsidP="00C57B30">
      <w:pPr>
        <w:pStyle w:val="a7"/>
        <w:shd w:val="clear" w:color="auto" w:fill="FFFFFF"/>
        <w:spacing w:after="150"/>
        <w:rPr>
          <w:sz w:val="28"/>
          <w:szCs w:val="28"/>
        </w:rPr>
      </w:pPr>
      <w:r w:rsidRPr="00776F10">
        <w:rPr>
          <w:b/>
          <w:sz w:val="28"/>
          <w:szCs w:val="28"/>
        </w:rPr>
        <w:t xml:space="preserve">Ведущий 1: </w:t>
      </w:r>
      <w:r w:rsidRPr="00776F10">
        <w:rPr>
          <w:sz w:val="28"/>
          <w:szCs w:val="28"/>
        </w:rPr>
        <w:t>На экране во время перерывов будут демонстрироваться слайды об истории возникновения и</w:t>
      </w:r>
      <w:r w:rsidR="008568B1" w:rsidRPr="00776F10">
        <w:rPr>
          <w:sz w:val="28"/>
          <w:szCs w:val="28"/>
        </w:rPr>
        <w:t xml:space="preserve"> первого </w:t>
      </w:r>
      <w:r w:rsidRPr="00776F10">
        <w:rPr>
          <w:sz w:val="28"/>
          <w:szCs w:val="28"/>
        </w:rPr>
        <w:t>исполнения песен времен Великой Отечественной войны. Приобщайтесь, изучайте великую песенную историю нашей страны!</w:t>
      </w:r>
    </w:p>
    <w:p w:rsidR="00FC04ED" w:rsidRPr="00FC04ED" w:rsidRDefault="00FC04ED" w:rsidP="00FC04ED">
      <w:pPr>
        <w:pStyle w:val="a7"/>
        <w:shd w:val="clear" w:color="auto" w:fill="FFFFFF"/>
        <w:spacing w:after="150"/>
        <w:jc w:val="center"/>
        <w:rPr>
          <w:b/>
          <w:i/>
          <w:sz w:val="28"/>
          <w:szCs w:val="28"/>
        </w:rPr>
      </w:pPr>
      <w:r w:rsidRPr="00FC04ED">
        <w:rPr>
          <w:b/>
          <w:i/>
          <w:sz w:val="28"/>
          <w:szCs w:val="28"/>
        </w:rPr>
        <w:t>ПЕРЕРЫВ ___________ минут</w:t>
      </w:r>
    </w:p>
    <w:p w:rsidR="00FC04ED" w:rsidRPr="00FC04ED" w:rsidRDefault="00FC04ED" w:rsidP="00FC04ED">
      <w:pPr>
        <w:pStyle w:val="a7"/>
        <w:shd w:val="clear" w:color="auto" w:fill="FFFFFF"/>
        <w:spacing w:after="150"/>
        <w:jc w:val="center"/>
        <w:rPr>
          <w:i/>
          <w:sz w:val="28"/>
          <w:szCs w:val="28"/>
        </w:rPr>
      </w:pPr>
      <w:r w:rsidRPr="00776F10">
        <w:rPr>
          <w:b/>
          <w:sz w:val="28"/>
          <w:szCs w:val="28"/>
          <w:shd w:val="clear" w:color="auto" w:fill="FFFFFF"/>
          <w:lang w:val="en-US"/>
        </w:rPr>
        <w:t>II</w:t>
      </w:r>
      <w:r w:rsidRPr="00776F10">
        <w:rPr>
          <w:b/>
          <w:sz w:val="28"/>
          <w:szCs w:val="28"/>
          <w:shd w:val="clear" w:color="auto" w:fill="FFFFFF"/>
        </w:rPr>
        <w:t>-й блок</w:t>
      </w:r>
      <w:r w:rsidRPr="00FC04E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Pr="00776F10">
        <w:rPr>
          <w:i/>
          <w:sz w:val="28"/>
          <w:szCs w:val="28"/>
        </w:rPr>
        <w:t>Через 20 минут</w:t>
      </w:r>
      <w:r>
        <w:rPr>
          <w:i/>
          <w:sz w:val="28"/>
          <w:szCs w:val="28"/>
        </w:rPr>
        <w:t>)</w:t>
      </w:r>
    </w:p>
    <w:tbl>
      <w:tblPr>
        <w:tblStyle w:val="a8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4447"/>
        <w:gridCol w:w="4558"/>
      </w:tblGrid>
      <w:tr w:rsidR="00C57B30" w:rsidRPr="00776F10" w:rsidTr="00CB40AE">
        <w:tc>
          <w:tcPr>
            <w:tcW w:w="4785" w:type="dxa"/>
          </w:tcPr>
          <w:p w:rsidR="00C57B30" w:rsidRPr="00776F10" w:rsidRDefault="00C57B30" w:rsidP="00CB40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:rsidR="00C57B30" w:rsidRPr="00776F10" w:rsidRDefault="00C57B30" w:rsidP="00CB40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Экран – слайд</w:t>
            </w:r>
            <w:r w:rsidR="00857B37" w:rsidRPr="00776F1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 xml:space="preserve"> «Священная война»</w:t>
            </w:r>
          </w:p>
        </w:tc>
      </w:tr>
    </w:tbl>
    <w:p w:rsidR="00FC04ED" w:rsidRDefault="00FC04ED" w:rsidP="00AD3F72">
      <w:pPr>
        <w:pStyle w:val="a7"/>
        <w:shd w:val="clear" w:color="auto" w:fill="FFFFFF"/>
        <w:spacing w:after="150"/>
        <w:jc w:val="center"/>
        <w:rPr>
          <w:i/>
          <w:sz w:val="28"/>
          <w:szCs w:val="28"/>
        </w:rPr>
      </w:pPr>
    </w:p>
    <w:p w:rsidR="00AD3F72" w:rsidRPr="00776F10" w:rsidRDefault="00F714CC" w:rsidP="00AD3F72">
      <w:pPr>
        <w:pStyle w:val="a7"/>
        <w:shd w:val="clear" w:color="auto" w:fill="FFFFFF"/>
        <w:spacing w:after="150"/>
        <w:jc w:val="center"/>
        <w:rPr>
          <w:i/>
          <w:sz w:val="28"/>
          <w:szCs w:val="28"/>
        </w:rPr>
      </w:pPr>
      <w:r w:rsidRPr="00776F10">
        <w:rPr>
          <w:i/>
          <w:sz w:val="28"/>
          <w:szCs w:val="28"/>
        </w:rPr>
        <w:t>Выход Ведущих</w:t>
      </w:r>
    </w:p>
    <w:tbl>
      <w:tblPr>
        <w:tblStyle w:val="a8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4537"/>
        <w:gridCol w:w="4468"/>
      </w:tblGrid>
      <w:tr w:rsidR="00AD3F72" w:rsidRPr="00776F10" w:rsidTr="00612132">
        <w:tc>
          <w:tcPr>
            <w:tcW w:w="4537" w:type="dxa"/>
          </w:tcPr>
          <w:p w:rsidR="00AD3F72" w:rsidRPr="00776F10" w:rsidRDefault="00AD3F72" w:rsidP="00AD3F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76F1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Трек </w:t>
            </w:r>
            <w:r w:rsidR="00F51694" w:rsidRPr="00776F1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7 Фанфары День Победы</w:t>
            </w:r>
          </w:p>
        </w:tc>
        <w:tc>
          <w:tcPr>
            <w:tcW w:w="4468" w:type="dxa"/>
          </w:tcPr>
          <w:p w:rsidR="00AD3F72" w:rsidRPr="00776F10" w:rsidRDefault="00AD3F72" w:rsidP="00AD3F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C16D3" w:rsidRPr="00776F10" w:rsidRDefault="00EC16D3" w:rsidP="00EC16D3">
      <w:pPr>
        <w:pStyle w:val="a7"/>
        <w:shd w:val="clear" w:color="auto" w:fill="FFFFFF"/>
        <w:spacing w:after="150"/>
        <w:rPr>
          <w:sz w:val="28"/>
          <w:szCs w:val="28"/>
        </w:rPr>
      </w:pPr>
      <w:r w:rsidRPr="00776F10">
        <w:rPr>
          <w:b/>
          <w:sz w:val="28"/>
          <w:szCs w:val="28"/>
        </w:rPr>
        <w:t>Ведущий 2</w:t>
      </w:r>
      <w:r w:rsidRPr="00776F10">
        <w:rPr>
          <w:sz w:val="28"/>
          <w:szCs w:val="28"/>
        </w:rPr>
        <w:t xml:space="preserve">: </w:t>
      </w:r>
      <w:r w:rsidR="008C31D7" w:rsidRPr="00776F10">
        <w:rPr>
          <w:sz w:val="28"/>
          <w:szCs w:val="28"/>
        </w:rPr>
        <w:t>Уважаемые гости и участники</w:t>
      </w:r>
      <w:r w:rsidR="00597B41" w:rsidRPr="00776F10">
        <w:rPr>
          <w:sz w:val="28"/>
          <w:szCs w:val="28"/>
        </w:rPr>
        <w:t xml:space="preserve"> Конкурса</w:t>
      </w:r>
      <w:r w:rsidR="00597B41" w:rsidRPr="00776F10">
        <w:rPr>
          <w:b/>
          <w:sz w:val="28"/>
          <w:szCs w:val="28"/>
        </w:rPr>
        <w:t xml:space="preserve">! </w:t>
      </w:r>
      <w:r w:rsidR="00597B41" w:rsidRPr="00776F10">
        <w:rPr>
          <w:sz w:val="28"/>
          <w:szCs w:val="28"/>
        </w:rPr>
        <w:t>Н</w:t>
      </w:r>
      <w:r w:rsidRPr="00776F10">
        <w:rPr>
          <w:sz w:val="28"/>
          <w:szCs w:val="28"/>
        </w:rPr>
        <w:t>ачинаем</w:t>
      </w:r>
      <w:r w:rsidRPr="00776F10">
        <w:rPr>
          <w:b/>
          <w:sz w:val="28"/>
          <w:szCs w:val="28"/>
        </w:rPr>
        <w:t xml:space="preserve"> Второй блок </w:t>
      </w:r>
      <w:r w:rsidR="008C31D7" w:rsidRPr="00776F10">
        <w:rPr>
          <w:sz w:val="28"/>
          <w:szCs w:val="28"/>
        </w:rPr>
        <w:t xml:space="preserve">конкурсных </w:t>
      </w:r>
      <w:r w:rsidRPr="00776F10">
        <w:rPr>
          <w:sz w:val="28"/>
          <w:szCs w:val="28"/>
        </w:rPr>
        <w:t>выступлений!</w:t>
      </w:r>
    </w:p>
    <w:p w:rsidR="00093012" w:rsidRPr="00776F10" w:rsidRDefault="00093012" w:rsidP="00093012">
      <w:pPr>
        <w:pStyle w:val="a7"/>
        <w:shd w:val="clear" w:color="auto" w:fill="FFFFFF"/>
        <w:spacing w:after="150"/>
        <w:jc w:val="both"/>
        <w:rPr>
          <w:sz w:val="28"/>
          <w:szCs w:val="28"/>
          <w:shd w:val="clear" w:color="auto" w:fill="FFFFFF"/>
        </w:rPr>
      </w:pPr>
      <w:r w:rsidRPr="00776F10">
        <w:rPr>
          <w:b/>
          <w:sz w:val="28"/>
          <w:szCs w:val="28"/>
        </w:rPr>
        <w:t>Ведущий 1</w:t>
      </w:r>
      <w:r w:rsidR="00597B41" w:rsidRPr="00776F10">
        <w:rPr>
          <w:sz w:val="28"/>
          <w:szCs w:val="28"/>
        </w:rPr>
        <w:t xml:space="preserve">: </w:t>
      </w:r>
      <w:r w:rsidRPr="00776F10">
        <w:rPr>
          <w:sz w:val="28"/>
          <w:szCs w:val="28"/>
        </w:rPr>
        <w:t xml:space="preserve"> </w:t>
      </w:r>
      <w:r w:rsidRPr="00FC04ED">
        <w:rPr>
          <w:b/>
          <w:sz w:val="28"/>
          <w:szCs w:val="28"/>
          <w:shd w:val="clear" w:color="auto" w:fill="FFFFFF"/>
        </w:rPr>
        <w:t xml:space="preserve">НОМИНАЦИЯ «КОНЦЕРТНЫЙ НОМЕР». </w:t>
      </w:r>
    </w:p>
    <w:p w:rsidR="006F5484" w:rsidRPr="00776F10" w:rsidRDefault="008C31D7" w:rsidP="006F5484">
      <w:pPr>
        <w:pStyle w:val="a7"/>
        <w:shd w:val="clear" w:color="auto" w:fill="FFFFFF"/>
        <w:spacing w:after="150"/>
        <w:rPr>
          <w:sz w:val="28"/>
          <w:szCs w:val="28"/>
        </w:rPr>
      </w:pPr>
      <w:r w:rsidRPr="00776F10">
        <w:rPr>
          <w:b/>
          <w:sz w:val="28"/>
          <w:szCs w:val="28"/>
        </w:rPr>
        <w:t>Ведущий 2</w:t>
      </w:r>
      <w:r w:rsidR="006F5484" w:rsidRPr="00776F10">
        <w:rPr>
          <w:sz w:val="28"/>
          <w:szCs w:val="28"/>
        </w:rPr>
        <w:t xml:space="preserve">: Свое знание </w:t>
      </w:r>
      <w:r w:rsidR="003D3B59" w:rsidRPr="00776F10">
        <w:rPr>
          <w:sz w:val="28"/>
          <w:szCs w:val="28"/>
        </w:rPr>
        <w:t xml:space="preserve">и понимание </w:t>
      </w:r>
      <w:r w:rsidR="006F5484" w:rsidRPr="00776F10">
        <w:rPr>
          <w:sz w:val="28"/>
          <w:szCs w:val="28"/>
        </w:rPr>
        <w:t>Песен в</w:t>
      </w:r>
      <w:r w:rsidR="00597B41" w:rsidRPr="00776F10">
        <w:rPr>
          <w:sz w:val="28"/>
          <w:szCs w:val="28"/>
        </w:rPr>
        <w:t xml:space="preserve"> солдатской</w:t>
      </w:r>
      <w:r w:rsidR="006F5484" w:rsidRPr="00776F10">
        <w:rPr>
          <w:sz w:val="28"/>
          <w:szCs w:val="28"/>
        </w:rPr>
        <w:t xml:space="preserve"> шинели продемонстрируют ребята </w:t>
      </w:r>
      <w:r w:rsidR="003D3B59" w:rsidRPr="00776F10">
        <w:rPr>
          <w:sz w:val="28"/>
          <w:szCs w:val="28"/>
        </w:rPr>
        <w:t xml:space="preserve">самой </w:t>
      </w:r>
      <w:r w:rsidR="006F5484" w:rsidRPr="00776F10">
        <w:rPr>
          <w:b/>
          <w:sz w:val="28"/>
          <w:szCs w:val="28"/>
        </w:rPr>
        <w:t xml:space="preserve">младшей возрастной группы </w:t>
      </w:r>
      <w:r w:rsidR="006F5484" w:rsidRPr="00776F10">
        <w:rPr>
          <w:sz w:val="28"/>
          <w:szCs w:val="28"/>
        </w:rPr>
        <w:t>– от семи до десяти лет.</w:t>
      </w:r>
    </w:p>
    <w:tbl>
      <w:tblPr>
        <w:tblStyle w:val="a8"/>
        <w:tblW w:w="15735" w:type="dxa"/>
        <w:tblInd w:w="-1701" w:type="dxa"/>
        <w:tblLayout w:type="fixed"/>
        <w:tblLook w:val="04A0" w:firstRow="1" w:lastRow="0" w:firstColumn="1" w:lastColumn="0" w:noHBand="0" w:noVBand="1"/>
      </w:tblPr>
      <w:tblGrid>
        <w:gridCol w:w="15735"/>
      </w:tblGrid>
      <w:tr w:rsidR="00FB0BE4" w:rsidRPr="00776F10" w:rsidTr="0050019B">
        <w:trPr>
          <w:trHeight w:val="513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9B" w:rsidRPr="00776F10" w:rsidRDefault="00F714CC" w:rsidP="0050019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</w:t>
            </w:r>
          </w:p>
          <w:p w:rsidR="0050019B" w:rsidRPr="00776F10" w:rsidRDefault="00D35955" w:rsidP="00D359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</w:t>
            </w:r>
            <w:r w:rsidR="0050019B" w:rsidRPr="00776F10">
              <w:rPr>
                <w:rFonts w:ascii="Times New Roman" w:hAnsi="Times New Roman" w:cs="Times New Roman"/>
                <w:i/>
                <w:sz w:val="28"/>
                <w:szCs w:val="28"/>
              </w:rPr>
              <w:t>Ведущие объявляют первый номер, и уходят за кулисы</w:t>
            </w:r>
          </w:p>
          <w:p w:rsidR="008C31D7" w:rsidRPr="00776F10" w:rsidRDefault="008C31D7" w:rsidP="005001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tbl>
      <w:tblPr>
        <w:tblStyle w:val="1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976"/>
        <w:gridCol w:w="2560"/>
        <w:gridCol w:w="3969"/>
      </w:tblGrid>
      <w:tr w:rsidR="00FC04ED" w:rsidRPr="00776F10" w:rsidTr="00FC04ED">
        <w:trPr>
          <w:cantSplit/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ED" w:rsidRPr="00776F10" w:rsidRDefault="00FC04ED" w:rsidP="00FB0BE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ED" w:rsidRPr="00776F10" w:rsidRDefault="00FC04ED" w:rsidP="00EC16D3">
            <w:pPr>
              <w:tabs>
                <w:tab w:val="left" w:pos="103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МБОУ СОШ№1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ED" w:rsidRPr="00776F10" w:rsidRDefault="00FC04ED" w:rsidP="00EC16D3">
            <w:pPr>
              <w:tabs>
                <w:tab w:val="left" w:pos="103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Учащиеся 2г клас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ED" w:rsidRPr="00776F10" w:rsidRDefault="00FC04ED" w:rsidP="00EC16D3">
            <w:pPr>
              <w:pStyle w:val="Standard"/>
              <w:tabs>
                <w:tab w:val="left" w:pos="1030"/>
                <w:tab w:val="center" w:pos="4677"/>
              </w:tabs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76F1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</w:t>
            </w:r>
            <w:r w:rsidRPr="00776F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Аист на крыше</w:t>
            </w:r>
            <w:r w:rsidRPr="00776F1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 Музыка Д. Тухманова,</w:t>
            </w:r>
            <w:r w:rsidRPr="00776F1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br/>
              <w:t>слова А.Поперечного</w:t>
            </w:r>
          </w:p>
          <w:p w:rsidR="00FC04ED" w:rsidRPr="00776F10" w:rsidRDefault="00FC04ED" w:rsidP="00EC16D3">
            <w:pPr>
              <w:pStyle w:val="Standard"/>
              <w:tabs>
                <w:tab w:val="left" w:pos="1030"/>
                <w:tab w:val="center" w:pos="4677"/>
              </w:tabs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FC04ED" w:rsidRPr="00776F10" w:rsidTr="00FC04ED">
        <w:trPr>
          <w:cantSplit/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ED" w:rsidRPr="00776F10" w:rsidRDefault="00FC04ED" w:rsidP="00FB0BE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ED" w:rsidRPr="00776F10" w:rsidRDefault="00FC04ED" w:rsidP="00EC16D3">
            <w:pPr>
              <w:tabs>
                <w:tab w:val="left" w:pos="103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МАОУ гимназия №9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ED" w:rsidRPr="00776F10" w:rsidRDefault="00FC04ED" w:rsidP="00EC16D3">
            <w:pPr>
              <w:tabs>
                <w:tab w:val="left" w:pos="103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2 класс «Леда» 2 класс «Андромед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ED" w:rsidRPr="00776F10" w:rsidRDefault="00FC04ED" w:rsidP="00EC16D3">
            <w:pPr>
              <w:tabs>
                <w:tab w:val="left" w:pos="103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«Солдат победил войну»</w:t>
            </w:r>
          </w:p>
        </w:tc>
      </w:tr>
    </w:tbl>
    <w:p w:rsidR="00FC04ED" w:rsidRDefault="00FC04ED" w:rsidP="00EC16D3">
      <w:pPr>
        <w:pStyle w:val="a7"/>
        <w:shd w:val="clear" w:color="auto" w:fill="FFFFFF"/>
        <w:spacing w:after="150"/>
        <w:rPr>
          <w:b/>
          <w:sz w:val="28"/>
          <w:szCs w:val="28"/>
        </w:rPr>
      </w:pPr>
    </w:p>
    <w:p w:rsidR="00EC16D3" w:rsidRPr="00776F10" w:rsidRDefault="00EC16D3" w:rsidP="00EC16D3">
      <w:pPr>
        <w:pStyle w:val="a7"/>
        <w:shd w:val="clear" w:color="auto" w:fill="FFFFFF"/>
        <w:spacing w:after="150"/>
        <w:rPr>
          <w:b/>
          <w:i/>
          <w:sz w:val="28"/>
          <w:szCs w:val="28"/>
        </w:rPr>
      </w:pPr>
      <w:r w:rsidRPr="00776F10">
        <w:rPr>
          <w:b/>
          <w:sz w:val="28"/>
          <w:szCs w:val="28"/>
        </w:rPr>
        <w:t>Ведущий 2</w:t>
      </w:r>
      <w:r w:rsidR="00B6758A" w:rsidRPr="00776F10">
        <w:rPr>
          <w:b/>
          <w:sz w:val="28"/>
          <w:szCs w:val="28"/>
        </w:rPr>
        <w:t xml:space="preserve"> (</w:t>
      </w:r>
      <w:r w:rsidR="00B6758A" w:rsidRPr="00776F10">
        <w:rPr>
          <w:i/>
          <w:sz w:val="28"/>
          <w:szCs w:val="28"/>
        </w:rPr>
        <w:t>за кулисами</w:t>
      </w:r>
      <w:r w:rsidR="00B6758A" w:rsidRPr="00776F10">
        <w:rPr>
          <w:b/>
          <w:sz w:val="28"/>
          <w:szCs w:val="28"/>
        </w:rPr>
        <w:t>)</w:t>
      </w:r>
      <w:r w:rsidRPr="00776F10">
        <w:rPr>
          <w:sz w:val="28"/>
          <w:szCs w:val="28"/>
        </w:rPr>
        <w:t>:</w:t>
      </w:r>
      <w:r w:rsidRPr="00776F10">
        <w:rPr>
          <w:i/>
          <w:sz w:val="28"/>
          <w:szCs w:val="28"/>
        </w:rPr>
        <w:t xml:space="preserve"> </w:t>
      </w:r>
      <w:r w:rsidR="00597B41" w:rsidRPr="00776F10">
        <w:rPr>
          <w:sz w:val="28"/>
          <w:szCs w:val="28"/>
        </w:rPr>
        <w:t>П</w:t>
      </w:r>
      <w:r w:rsidR="001C4CB7" w:rsidRPr="00776F10">
        <w:rPr>
          <w:sz w:val="28"/>
          <w:szCs w:val="28"/>
        </w:rPr>
        <w:t>риглашаем на сцену артистов</w:t>
      </w:r>
      <w:r w:rsidRPr="00776F10">
        <w:rPr>
          <w:b/>
          <w:i/>
          <w:sz w:val="28"/>
          <w:szCs w:val="28"/>
        </w:rPr>
        <w:t xml:space="preserve"> </w:t>
      </w:r>
      <w:r w:rsidRPr="00776F10">
        <w:rPr>
          <w:b/>
          <w:sz w:val="28"/>
          <w:szCs w:val="28"/>
        </w:rPr>
        <w:t>Средней возрастной категории -</w:t>
      </w:r>
      <w:r w:rsidR="001C4CB7" w:rsidRPr="00776F10">
        <w:rPr>
          <w:b/>
          <w:i/>
          <w:sz w:val="28"/>
          <w:szCs w:val="28"/>
        </w:rPr>
        <w:t xml:space="preserve"> 11-14 лет</w:t>
      </w:r>
      <w:r w:rsidRPr="00776F10">
        <w:rPr>
          <w:b/>
          <w:i/>
          <w:sz w:val="28"/>
          <w:szCs w:val="28"/>
        </w:rPr>
        <w:t xml:space="preserve"> </w:t>
      </w:r>
    </w:p>
    <w:tbl>
      <w:tblPr>
        <w:tblStyle w:val="a8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984"/>
        <w:gridCol w:w="4253"/>
      </w:tblGrid>
      <w:tr w:rsidR="00FC04ED" w:rsidRPr="00776F10" w:rsidTr="00FC04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ED" w:rsidRPr="00776F10" w:rsidRDefault="00FC04ED" w:rsidP="00FB0BE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ED" w:rsidRPr="00776F10" w:rsidRDefault="00FC04ED" w:rsidP="00EC1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МАОУ СОШ № 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ED" w:rsidRPr="00776F10" w:rsidRDefault="00FC04ED" w:rsidP="00EC1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«Дети земл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ED" w:rsidRPr="00776F10" w:rsidRDefault="00FC04ED" w:rsidP="00EC1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«Баллада о военных летчицах», Е.Евтушенко, Е.Крылатов</w:t>
            </w:r>
          </w:p>
        </w:tc>
      </w:tr>
    </w:tbl>
    <w:p w:rsidR="00FB0BE4" w:rsidRPr="00776F10" w:rsidRDefault="00FB0BE4" w:rsidP="006506FC">
      <w:pPr>
        <w:pStyle w:val="a7"/>
        <w:shd w:val="clear" w:color="auto" w:fill="FFFFFF"/>
        <w:spacing w:after="150"/>
        <w:ind w:right="1558"/>
        <w:jc w:val="center"/>
        <w:rPr>
          <w:i/>
          <w:sz w:val="28"/>
          <w:szCs w:val="28"/>
        </w:rPr>
      </w:pPr>
    </w:p>
    <w:p w:rsidR="006506FC" w:rsidRPr="00776F10" w:rsidRDefault="001C4CB7" w:rsidP="00EC16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6F10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5D4D41" w:rsidRPr="00776F1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D4D41" w:rsidRPr="00776F10">
        <w:rPr>
          <w:rFonts w:ascii="Times New Roman" w:hAnsi="Times New Roman" w:cs="Times New Roman"/>
          <w:i/>
          <w:sz w:val="28"/>
          <w:szCs w:val="28"/>
        </w:rPr>
        <w:t>за кулисами</w:t>
      </w:r>
      <w:r w:rsidR="005D4D41" w:rsidRPr="00776F10">
        <w:rPr>
          <w:rFonts w:ascii="Times New Roman" w:hAnsi="Times New Roman" w:cs="Times New Roman"/>
          <w:b/>
          <w:sz w:val="28"/>
          <w:szCs w:val="28"/>
        </w:rPr>
        <w:t>)</w:t>
      </w:r>
      <w:r w:rsidR="00597B41" w:rsidRPr="00776F10">
        <w:rPr>
          <w:rFonts w:ascii="Times New Roman" w:hAnsi="Times New Roman" w:cs="Times New Roman"/>
          <w:sz w:val="28"/>
          <w:szCs w:val="28"/>
        </w:rPr>
        <w:t>: Д</w:t>
      </w:r>
      <w:r w:rsidR="00EC16D3" w:rsidRPr="00776F10">
        <w:rPr>
          <w:rFonts w:ascii="Times New Roman" w:hAnsi="Times New Roman" w:cs="Times New Roman"/>
          <w:sz w:val="28"/>
          <w:szCs w:val="28"/>
        </w:rPr>
        <w:t>аем старт началу выступлений участников</w:t>
      </w:r>
      <w:r w:rsidR="00EC16D3" w:rsidRPr="00776F10">
        <w:rPr>
          <w:rFonts w:ascii="Times New Roman" w:hAnsi="Times New Roman" w:cs="Times New Roman"/>
          <w:b/>
          <w:sz w:val="28"/>
          <w:szCs w:val="28"/>
        </w:rPr>
        <w:t xml:space="preserve"> Старшей возрастной категории</w:t>
      </w:r>
      <w:r w:rsidRPr="00776F10">
        <w:rPr>
          <w:rFonts w:ascii="Times New Roman" w:hAnsi="Times New Roman" w:cs="Times New Roman"/>
          <w:b/>
          <w:sz w:val="28"/>
          <w:szCs w:val="28"/>
        </w:rPr>
        <w:t xml:space="preserve"> - 15-18 лет</w:t>
      </w:r>
    </w:p>
    <w:p w:rsidR="0035380D" w:rsidRPr="00776F10" w:rsidRDefault="0035380D" w:rsidP="00EC16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2836"/>
        <w:gridCol w:w="4819"/>
      </w:tblGrid>
      <w:tr w:rsidR="00FC04ED" w:rsidRPr="00776F10" w:rsidTr="00FC04ED">
        <w:trPr>
          <w:trHeight w:val="1081"/>
        </w:trPr>
        <w:tc>
          <w:tcPr>
            <w:tcW w:w="992" w:type="dxa"/>
          </w:tcPr>
          <w:p w:rsidR="00FC04ED" w:rsidRPr="00FC04ED" w:rsidRDefault="00FC04ED" w:rsidP="00FC04E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C04ED" w:rsidRPr="00776F10" w:rsidRDefault="00FC04ED" w:rsidP="00FC04ED">
            <w:pPr>
              <w:ind w:right="709" w:firstLine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МБОУ ДО ДДТ «СОЗВЕЗДИЕ»</w:t>
            </w:r>
          </w:p>
        </w:tc>
        <w:tc>
          <w:tcPr>
            <w:tcW w:w="2836" w:type="dxa"/>
          </w:tcPr>
          <w:p w:rsidR="00FC04ED" w:rsidRPr="00776F10" w:rsidRDefault="00FC04ED" w:rsidP="00FC04ED">
            <w:pPr>
              <w:ind w:right="709" w:firstLine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ансамбль «Мы вместе»   </w:t>
            </w:r>
          </w:p>
        </w:tc>
        <w:tc>
          <w:tcPr>
            <w:tcW w:w="4819" w:type="dxa"/>
          </w:tcPr>
          <w:p w:rsidR="00FC04ED" w:rsidRPr="00776F10" w:rsidRDefault="00FC04ED" w:rsidP="00FC04ED">
            <w:pPr>
              <w:tabs>
                <w:tab w:val="left" w:pos="3586"/>
              </w:tabs>
              <w:ind w:right="709" w:firstLine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 xml:space="preserve">«Защитникам Отечества»  </w:t>
            </w:r>
          </w:p>
        </w:tc>
      </w:tr>
      <w:tr w:rsidR="00FC04ED" w:rsidRPr="00776F10" w:rsidTr="00FC04ED">
        <w:trPr>
          <w:trHeight w:val="1081"/>
        </w:trPr>
        <w:tc>
          <w:tcPr>
            <w:tcW w:w="992" w:type="dxa"/>
          </w:tcPr>
          <w:p w:rsidR="00FC04ED" w:rsidRPr="00FC04ED" w:rsidRDefault="00FC04ED" w:rsidP="00FC04E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C04ED" w:rsidRPr="00776F10" w:rsidRDefault="00FC04ED" w:rsidP="00FC04ED">
            <w:pPr>
              <w:ind w:right="709" w:firstLine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МАОУ СОШ № 5</w:t>
            </w:r>
          </w:p>
          <w:p w:rsidR="00FC04ED" w:rsidRPr="00776F10" w:rsidRDefault="00FC04ED" w:rsidP="00FC04ED">
            <w:pPr>
              <w:ind w:right="709" w:firstLine="2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C04ED" w:rsidRPr="00776F10" w:rsidRDefault="00FC04ED" w:rsidP="00FC04ED">
            <w:pPr>
              <w:ind w:right="709" w:firstLine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Творческий коллектив «Правнуки Победы»</w:t>
            </w:r>
          </w:p>
        </w:tc>
        <w:tc>
          <w:tcPr>
            <w:tcW w:w="4819" w:type="dxa"/>
          </w:tcPr>
          <w:p w:rsidR="00FC04ED" w:rsidRPr="00776F10" w:rsidRDefault="00FC04ED" w:rsidP="00FC04ED">
            <w:pPr>
              <w:ind w:right="709" w:firstLine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«Синий платочек» (муз Ежи Петербурского, сл Михаила Максимова)</w:t>
            </w:r>
          </w:p>
        </w:tc>
      </w:tr>
      <w:tr w:rsidR="00FC04ED" w:rsidRPr="00776F10" w:rsidTr="00FC04ED">
        <w:trPr>
          <w:trHeight w:val="1081"/>
        </w:trPr>
        <w:tc>
          <w:tcPr>
            <w:tcW w:w="992" w:type="dxa"/>
          </w:tcPr>
          <w:p w:rsidR="00FC04ED" w:rsidRPr="00FC04ED" w:rsidRDefault="00FC04ED" w:rsidP="00FC04E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C04ED" w:rsidRPr="00776F10" w:rsidRDefault="00FC04ED" w:rsidP="00FC04ED">
            <w:pPr>
              <w:ind w:right="709" w:firstLine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МАОУ СОШ № 55</w:t>
            </w:r>
          </w:p>
        </w:tc>
        <w:tc>
          <w:tcPr>
            <w:tcW w:w="2836" w:type="dxa"/>
          </w:tcPr>
          <w:p w:rsidR="00FC04ED" w:rsidRPr="00776F10" w:rsidRDefault="00FC04ED" w:rsidP="00FC04ED">
            <w:pPr>
              <w:ind w:right="709" w:firstLine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Юность»</w:t>
            </w:r>
          </w:p>
        </w:tc>
        <w:tc>
          <w:tcPr>
            <w:tcW w:w="4819" w:type="dxa"/>
          </w:tcPr>
          <w:p w:rsidR="00FC04ED" w:rsidRPr="00776F10" w:rsidRDefault="00FC04ED" w:rsidP="00FC04ED">
            <w:pPr>
              <w:ind w:right="709" w:firstLine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«Вальс фронтовой медсестры» (муз Давида Тухманова, сл Владимира Харитонова)</w:t>
            </w:r>
          </w:p>
        </w:tc>
      </w:tr>
    </w:tbl>
    <w:p w:rsidR="00FC04ED" w:rsidRPr="00306D61" w:rsidRDefault="00FC04ED" w:rsidP="00FC04ED">
      <w:pPr>
        <w:pStyle w:val="a7"/>
        <w:shd w:val="clear" w:color="auto" w:fill="FFFFFF"/>
        <w:spacing w:after="150"/>
        <w:jc w:val="center"/>
        <w:rPr>
          <w:i/>
          <w:sz w:val="28"/>
          <w:szCs w:val="28"/>
        </w:rPr>
      </w:pPr>
      <w:r w:rsidRPr="00306D61">
        <w:rPr>
          <w:i/>
          <w:sz w:val="28"/>
          <w:szCs w:val="28"/>
          <w:shd w:val="clear" w:color="auto" w:fill="FFFFFF"/>
        </w:rPr>
        <w:t>(Ведущие выходят из-за кулис)</w:t>
      </w:r>
    </w:p>
    <w:p w:rsidR="00E87376" w:rsidRPr="00776F10" w:rsidRDefault="00ED3BB2" w:rsidP="00E87376">
      <w:pPr>
        <w:pStyle w:val="a7"/>
        <w:shd w:val="clear" w:color="auto" w:fill="FFFFFF"/>
        <w:spacing w:after="150"/>
        <w:jc w:val="both"/>
        <w:rPr>
          <w:sz w:val="28"/>
          <w:szCs w:val="28"/>
          <w:shd w:val="clear" w:color="auto" w:fill="FFFFFF"/>
        </w:rPr>
      </w:pPr>
      <w:r w:rsidRPr="00776F10">
        <w:rPr>
          <w:b/>
          <w:sz w:val="28"/>
          <w:szCs w:val="28"/>
        </w:rPr>
        <w:t>Ведущий 2</w:t>
      </w:r>
      <w:r w:rsidR="00E87376" w:rsidRPr="00776F10">
        <w:rPr>
          <w:sz w:val="28"/>
          <w:szCs w:val="28"/>
        </w:rPr>
        <w:t>:</w:t>
      </w:r>
      <w:r w:rsidR="00E87376" w:rsidRPr="00776F10">
        <w:rPr>
          <w:b/>
          <w:sz w:val="28"/>
          <w:szCs w:val="28"/>
        </w:rPr>
        <w:t xml:space="preserve"> </w:t>
      </w:r>
      <w:r w:rsidR="00597B41" w:rsidRPr="00776F10">
        <w:rPr>
          <w:b/>
          <w:sz w:val="28"/>
          <w:szCs w:val="28"/>
        </w:rPr>
        <w:t>…</w:t>
      </w:r>
      <w:r w:rsidR="00E87376" w:rsidRPr="00776F10">
        <w:rPr>
          <w:sz w:val="28"/>
          <w:szCs w:val="28"/>
        </w:rPr>
        <w:t>Уважаемые участники</w:t>
      </w:r>
      <w:r w:rsidR="00B6758A" w:rsidRPr="00776F10">
        <w:rPr>
          <w:sz w:val="28"/>
          <w:szCs w:val="28"/>
        </w:rPr>
        <w:t xml:space="preserve"> Конкурса</w:t>
      </w:r>
      <w:r w:rsidR="00483565" w:rsidRPr="00776F10">
        <w:rPr>
          <w:sz w:val="28"/>
          <w:szCs w:val="28"/>
        </w:rPr>
        <w:t>!</w:t>
      </w:r>
      <w:r w:rsidR="00483565" w:rsidRPr="00776F10">
        <w:rPr>
          <w:sz w:val="28"/>
          <w:szCs w:val="28"/>
          <w:shd w:val="clear" w:color="auto" w:fill="FFFFFF"/>
        </w:rPr>
        <w:t xml:space="preserve"> Благодарим вас за выступления!</w:t>
      </w:r>
      <w:r w:rsidR="00E87376" w:rsidRPr="00776F10">
        <w:rPr>
          <w:sz w:val="28"/>
          <w:szCs w:val="28"/>
          <w:shd w:val="clear" w:color="auto" w:fill="FFFFFF"/>
        </w:rPr>
        <w:t xml:space="preserve"> Завершился показ конкурсных номеров </w:t>
      </w:r>
      <w:r w:rsidR="00597B41" w:rsidRPr="00776F10">
        <w:rPr>
          <w:b/>
          <w:sz w:val="28"/>
          <w:szCs w:val="28"/>
          <w:shd w:val="clear" w:color="auto" w:fill="FFFFFF"/>
        </w:rPr>
        <w:t>В</w:t>
      </w:r>
      <w:r w:rsidR="00E87376" w:rsidRPr="00776F10">
        <w:rPr>
          <w:b/>
          <w:sz w:val="28"/>
          <w:szCs w:val="28"/>
          <w:shd w:val="clear" w:color="auto" w:fill="FFFFFF"/>
        </w:rPr>
        <w:t>торого блока</w:t>
      </w:r>
      <w:r w:rsidR="00E87376" w:rsidRPr="00776F10">
        <w:rPr>
          <w:sz w:val="28"/>
          <w:szCs w:val="28"/>
          <w:shd w:val="clear" w:color="auto" w:fill="FFFFFF"/>
        </w:rPr>
        <w:t xml:space="preserve">. </w:t>
      </w:r>
    </w:p>
    <w:p w:rsidR="003B0FC4" w:rsidRPr="00776F10" w:rsidRDefault="00852F1F" w:rsidP="00852F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6F10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Pr="00776F10">
        <w:rPr>
          <w:rFonts w:ascii="Times New Roman" w:hAnsi="Times New Roman" w:cs="Times New Roman"/>
          <w:sz w:val="28"/>
          <w:szCs w:val="28"/>
        </w:rPr>
        <w:t>Объявляем</w:t>
      </w:r>
      <w:r w:rsidRPr="00776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F10">
        <w:rPr>
          <w:rFonts w:ascii="Times New Roman" w:hAnsi="Times New Roman" w:cs="Times New Roman"/>
          <w:sz w:val="28"/>
          <w:szCs w:val="28"/>
        </w:rPr>
        <w:t>Перерыв для подведения итогов</w:t>
      </w:r>
      <w:r w:rsidR="00FC04ED">
        <w:rPr>
          <w:rFonts w:ascii="Times New Roman" w:hAnsi="Times New Roman" w:cs="Times New Roman"/>
          <w:sz w:val="28"/>
          <w:szCs w:val="28"/>
        </w:rPr>
        <w:t xml:space="preserve"> членами жюри</w:t>
      </w:r>
      <w:r w:rsidRPr="00776F10">
        <w:rPr>
          <w:rFonts w:ascii="Times New Roman" w:hAnsi="Times New Roman" w:cs="Times New Roman"/>
          <w:sz w:val="28"/>
          <w:szCs w:val="28"/>
        </w:rPr>
        <w:t xml:space="preserve">, </w:t>
      </w:r>
      <w:r w:rsidR="003B0FC4" w:rsidRPr="00776F10">
        <w:rPr>
          <w:rFonts w:ascii="Times New Roman" w:hAnsi="Times New Roman" w:cs="Times New Roman"/>
          <w:sz w:val="28"/>
          <w:szCs w:val="28"/>
        </w:rPr>
        <w:t xml:space="preserve">и </w:t>
      </w:r>
      <w:r w:rsidR="00FC04ED">
        <w:rPr>
          <w:rFonts w:ascii="Times New Roman" w:hAnsi="Times New Roman" w:cs="Times New Roman"/>
          <w:sz w:val="28"/>
          <w:szCs w:val="28"/>
        </w:rPr>
        <w:t>предлагаем</w:t>
      </w:r>
      <w:r w:rsidR="0050019B" w:rsidRPr="00776F10">
        <w:rPr>
          <w:rFonts w:ascii="Times New Roman" w:hAnsi="Times New Roman" w:cs="Times New Roman"/>
          <w:sz w:val="28"/>
          <w:szCs w:val="28"/>
        </w:rPr>
        <w:t xml:space="preserve"> подготовиться к выступлению</w:t>
      </w:r>
      <w:r w:rsidR="003B0FC4" w:rsidRPr="00776F10">
        <w:rPr>
          <w:rFonts w:ascii="Times New Roman" w:hAnsi="Times New Roman" w:cs="Times New Roman"/>
          <w:sz w:val="28"/>
          <w:szCs w:val="28"/>
        </w:rPr>
        <w:t xml:space="preserve"> </w:t>
      </w:r>
      <w:r w:rsidR="0050019B" w:rsidRPr="00776F10">
        <w:rPr>
          <w:rFonts w:ascii="Times New Roman" w:hAnsi="Times New Roman" w:cs="Times New Roman"/>
          <w:sz w:val="28"/>
          <w:szCs w:val="28"/>
        </w:rPr>
        <w:t>на сцене участникам</w:t>
      </w:r>
      <w:r w:rsidR="003B0FC4" w:rsidRPr="00776F10">
        <w:rPr>
          <w:rFonts w:ascii="Times New Roman" w:hAnsi="Times New Roman" w:cs="Times New Roman"/>
          <w:sz w:val="28"/>
          <w:szCs w:val="28"/>
        </w:rPr>
        <w:t xml:space="preserve"> 3 блока</w:t>
      </w:r>
      <w:r w:rsidR="0050019B" w:rsidRPr="00776F10">
        <w:rPr>
          <w:rFonts w:ascii="Times New Roman" w:hAnsi="Times New Roman" w:cs="Times New Roman"/>
          <w:sz w:val="28"/>
          <w:szCs w:val="28"/>
        </w:rPr>
        <w:t xml:space="preserve"> конкурсной программы</w:t>
      </w:r>
      <w:r w:rsidR="001C4CB7" w:rsidRPr="00776F10">
        <w:rPr>
          <w:rFonts w:ascii="Times New Roman" w:hAnsi="Times New Roman" w:cs="Times New Roman"/>
          <w:sz w:val="28"/>
          <w:szCs w:val="28"/>
        </w:rPr>
        <w:t xml:space="preserve"> </w:t>
      </w:r>
      <w:r w:rsidR="001C4CB7" w:rsidRPr="00776F10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1C4CB7" w:rsidRPr="00776F10">
        <w:rPr>
          <w:rFonts w:ascii="Times New Roman" w:hAnsi="Times New Roman" w:cs="Times New Roman"/>
          <w:sz w:val="28"/>
          <w:szCs w:val="28"/>
        </w:rPr>
        <w:t xml:space="preserve">в вашем распоряжении </w:t>
      </w:r>
      <w:r w:rsidR="001C4CB7" w:rsidRPr="00FC04ED">
        <w:rPr>
          <w:rFonts w:ascii="Times New Roman" w:hAnsi="Times New Roman" w:cs="Times New Roman"/>
          <w:sz w:val="28"/>
          <w:szCs w:val="28"/>
          <w:u w:val="single"/>
        </w:rPr>
        <w:t>25 минут</w:t>
      </w:r>
    </w:p>
    <w:p w:rsidR="00C57B30" w:rsidRPr="00776F10" w:rsidRDefault="00ED3BB2" w:rsidP="00C57B30">
      <w:pPr>
        <w:pStyle w:val="a7"/>
        <w:shd w:val="clear" w:color="auto" w:fill="FFFFFF"/>
        <w:spacing w:after="150"/>
        <w:rPr>
          <w:sz w:val="28"/>
          <w:szCs w:val="28"/>
          <w:shd w:val="clear" w:color="auto" w:fill="FFFFFF"/>
        </w:rPr>
      </w:pPr>
      <w:r w:rsidRPr="00776F10">
        <w:rPr>
          <w:b/>
          <w:sz w:val="28"/>
          <w:szCs w:val="28"/>
          <w:shd w:val="clear" w:color="auto" w:fill="FFFFFF"/>
        </w:rPr>
        <w:t>Ведущий 2</w:t>
      </w:r>
      <w:r w:rsidRPr="00776F10">
        <w:rPr>
          <w:sz w:val="28"/>
          <w:szCs w:val="28"/>
          <w:shd w:val="clear" w:color="auto" w:fill="FFFFFF"/>
        </w:rPr>
        <w:t xml:space="preserve">: Убедительная просьба, </w:t>
      </w:r>
      <w:r w:rsidR="00483565" w:rsidRPr="00776F10">
        <w:rPr>
          <w:sz w:val="28"/>
          <w:szCs w:val="28"/>
          <w:shd w:val="clear" w:color="auto" w:fill="FFFFFF"/>
        </w:rPr>
        <w:t>во</w:t>
      </w:r>
      <w:r w:rsidRPr="00776F10">
        <w:rPr>
          <w:sz w:val="28"/>
          <w:szCs w:val="28"/>
          <w:shd w:val="clear" w:color="auto" w:fill="FFFFFF"/>
        </w:rPr>
        <w:t xml:space="preserve"> время перерыва позаботьтесь о музыкальном </w:t>
      </w:r>
      <w:r w:rsidR="00483565" w:rsidRPr="00776F10">
        <w:rPr>
          <w:sz w:val="28"/>
          <w:szCs w:val="28"/>
          <w:shd w:val="clear" w:color="auto" w:fill="FFFFFF"/>
        </w:rPr>
        <w:t>и видео-</w:t>
      </w:r>
      <w:r w:rsidRPr="00776F10">
        <w:rPr>
          <w:sz w:val="28"/>
          <w:szCs w:val="28"/>
          <w:shd w:val="clear" w:color="auto" w:fill="FFFFFF"/>
        </w:rPr>
        <w:t>соп</w:t>
      </w:r>
      <w:r w:rsidR="00483565" w:rsidRPr="00776F10">
        <w:rPr>
          <w:sz w:val="28"/>
          <w:szCs w:val="28"/>
          <w:shd w:val="clear" w:color="auto" w:fill="FFFFFF"/>
        </w:rPr>
        <w:t>ровождении</w:t>
      </w:r>
      <w:r w:rsidRPr="00776F10">
        <w:rPr>
          <w:sz w:val="28"/>
          <w:szCs w:val="28"/>
          <w:shd w:val="clear" w:color="auto" w:fill="FFFFFF"/>
        </w:rPr>
        <w:t xml:space="preserve"> ваших номеров, для чего зар</w:t>
      </w:r>
      <w:r w:rsidR="00483565" w:rsidRPr="00776F10">
        <w:rPr>
          <w:sz w:val="28"/>
          <w:szCs w:val="28"/>
          <w:shd w:val="clear" w:color="auto" w:fill="FFFFFF"/>
        </w:rPr>
        <w:t xml:space="preserve">анее подойдите  к </w:t>
      </w:r>
      <w:r w:rsidR="0050019B" w:rsidRPr="00776F10">
        <w:rPr>
          <w:sz w:val="28"/>
          <w:szCs w:val="28"/>
          <w:shd w:val="clear" w:color="auto" w:fill="FFFFFF"/>
        </w:rPr>
        <w:t xml:space="preserve">нашим </w:t>
      </w:r>
      <w:r w:rsidR="00483565" w:rsidRPr="00776F10">
        <w:rPr>
          <w:sz w:val="28"/>
          <w:szCs w:val="28"/>
          <w:shd w:val="clear" w:color="auto" w:fill="FFFFFF"/>
        </w:rPr>
        <w:t>звуко- и видео-операторам</w:t>
      </w:r>
      <w:r w:rsidRPr="00776F10">
        <w:rPr>
          <w:sz w:val="28"/>
          <w:szCs w:val="28"/>
          <w:shd w:val="clear" w:color="auto" w:fill="FFFFFF"/>
        </w:rPr>
        <w:t>.</w:t>
      </w:r>
    </w:p>
    <w:tbl>
      <w:tblPr>
        <w:tblStyle w:val="a8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4467"/>
        <w:gridCol w:w="4538"/>
      </w:tblGrid>
      <w:tr w:rsidR="00C57B30" w:rsidRPr="00776F10" w:rsidTr="00FC04ED">
        <w:tc>
          <w:tcPr>
            <w:tcW w:w="4467" w:type="dxa"/>
          </w:tcPr>
          <w:p w:rsidR="00C57B30" w:rsidRPr="00776F10" w:rsidRDefault="00C57B30" w:rsidP="00CB40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4538" w:type="dxa"/>
          </w:tcPr>
          <w:p w:rsidR="00C57B30" w:rsidRPr="00776F10" w:rsidRDefault="00636636" w:rsidP="00CB40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кран </w:t>
            </w:r>
            <w:r w:rsidR="00C57B30" w:rsidRPr="00776F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</w:t>
            </w:r>
            <w:r w:rsidR="00857B37" w:rsidRPr="00776F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6 </w:t>
            </w:r>
            <w:r w:rsidR="00C57B30" w:rsidRPr="00776F10">
              <w:rPr>
                <w:rFonts w:ascii="Times New Roman" w:hAnsi="Times New Roman" w:cs="Times New Roman"/>
                <w:i/>
                <w:sz w:val="28"/>
                <w:szCs w:val="28"/>
              </w:rPr>
              <w:t>«Темная ночь»</w:t>
            </w:r>
          </w:p>
        </w:tc>
      </w:tr>
    </w:tbl>
    <w:p w:rsidR="00FC04ED" w:rsidRDefault="00FC04ED" w:rsidP="00FC04ED">
      <w:pPr>
        <w:pStyle w:val="a7"/>
        <w:shd w:val="clear" w:color="auto" w:fill="FFFFFF"/>
        <w:spacing w:after="150"/>
        <w:jc w:val="center"/>
        <w:rPr>
          <w:b/>
          <w:i/>
          <w:sz w:val="28"/>
          <w:szCs w:val="28"/>
        </w:rPr>
      </w:pPr>
    </w:p>
    <w:p w:rsidR="0050019B" w:rsidRPr="00776F10" w:rsidRDefault="00FC04ED" w:rsidP="00FC04ED">
      <w:pPr>
        <w:pStyle w:val="a7"/>
        <w:shd w:val="clear" w:color="auto" w:fill="FFFFFF"/>
        <w:spacing w:after="150"/>
        <w:jc w:val="center"/>
        <w:rPr>
          <w:i/>
          <w:sz w:val="28"/>
          <w:szCs w:val="28"/>
        </w:rPr>
      </w:pPr>
      <w:r w:rsidRPr="00FC04ED">
        <w:rPr>
          <w:b/>
          <w:i/>
          <w:sz w:val="28"/>
          <w:szCs w:val="28"/>
        </w:rPr>
        <w:t>ПЕРЕРЫВ ___________ минут</w:t>
      </w:r>
    </w:p>
    <w:tbl>
      <w:tblPr>
        <w:tblStyle w:val="a8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4544"/>
        <w:gridCol w:w="4461"/>
      </w:tblGrid>
      <w:tr w:rsidR="0050019B" w:rsidRPr="00776F10" w:rsidTr="00FC04ED">
        <w:tc>
          <w:tcPr>
            <w:tcW w:w="4544" w:type="dxa"/>
          </w:tcPr>
          <w:p w:rsidR="0050019B" w:rsidRPr="00776F10" w:rsidRDefault="0050019B" w:rsidP="00CB40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76F1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Трек </w:t>
            </w:r>
            <w:r w:rsidR="00612132" w:rsidRPr="00776F1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8 Фанфары День Победы</w:t>
            </w:r>
          </w:p>
        </w:tc>
        <w:tc>
          <w:tcPr>
            <w:tcW w:w="4461" w:type="dxa"/>
          </w:tcPr>
          <w:p w:rsidR="0050019B" w:rsidRPr="00776F10" w:rsidRDefault="0050019B" w:rsidP="00CB40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0019B" w:rsidRPr="00776F10" w:rsidRDefault="00FC04ED" w:rsidP="003B0FC4">
      <w:pPr>
        <w:pStyle w:val="a7"/>
        <w:shd w:val="clear" w:color="auto" w:fill="FFFFFF"/>
        <w:spacing w:after="150"/>
        <w:ind w:left="-1701" w:right="-850"/>
        <w:jc w:val="center"/>
        <w:rPr>
          <w:i/>
          <w:sz w:val="28"/>
          <w:szCs w:val="28"/>
        </w:rPr>
      </w:pPr>
      <w:r w:rsidRPr="00776F10">
        <w:rPr>
          <w:i/>
          <w:sz w:val="28"/>
          <w:szCs w:val="28"/>
        </w:rPr>
        <w:t>Выходят (на музыке) Ведущие</w:t>
      </w:r>
    </w:p>
    <w:p w:rsidR="00852F1F" w:rsidRPr="00776F10" w:rsidRDefault="005D4D41" w:rsidP="00852F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6F10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852F1F" w:rsidRPr="00776F1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C4CB7" w:rsidRPr="00776F10">
        <w:rPr>
          <w:rFonts w:ascii="Times New Roman" w:hAnsi="Times New Roman" w:cs="Times New Roman"/>
          <w:sz w:val="28"/>
          <w:szCs w:val="28"/>
        </w:rPr>
        <w:t>…</w:t>
      </w:r>
      <w:r w:rsidRPr="00776F10">
        <w:rPr>
          <w:rFonts w:ascii="Times New Roman" w:hAnsi="Times New Roman" w:cs="Times New Roman"/>
          <w:sz w:val="28"/>
          <w:szCs w:val="28"/>
        </w:rPr>
        <w:t>У</w:t>
      </w:r>
      <w:r w:rsidR="00ED3BB2" w:rsidRPr="00776F10">
        <w:rPr>
          <w:rFonts w:ascii="Times New Roman" w:hAnsi="Times New Roman" w:cs="Times New Roman"/>
          <w:sz w:val="28"/>
          <w:szCs w:val="28"/>
        </w:rPr>
        <w:t>важаемые зрители!</w:t>
      </w:r>
      <w:r w:rsidRPr="00776F10">
        <w:rPr>
          <w:rFonts w:ascii="Times New Roman" w:hAnsi="Times New Roman" w:cs="Times New Roman"/>
          <w:sz w:val="28"/>
          <w:szCs w:val="28"/>
        </w:rPr>
        <w:t xml:space="preserve"> Подошел</w:t>
      </w:r>
      <w:r w:rsidR="00852F1F" w:rsidRPr="00776F10">
        <w:rPr>
          <w:rFonts w:ascii="Times New Roman" w:hAnsi="Times New Roman" w:cs="Times New Roman"/>
          <w:sz w:val="28"/>
          <w:szCs w:val="28"/>
        </w:rPr>
        <w:t xml:space="preserve"> самый волнующий момент первой половины конкурсного дня!</w:t>
      </w:r>
    </w:p>
    <w:p w:rsidR="00995C6F" w:rsidRPr="00776F10" w:rsidRDefault="00995C6F" w:rsidP="00852F1F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6F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:</w:t>
      </w:r>
      <w:r w:rsidRPr="00776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готовы объявить результаты выст</w:t>
      </w:r>
      <w:r w:rsidR="005D4D41" w:rsidRPr="00776F10">
        <w:rPr>
          <w:rFonts w:ascii="Times New Roman" w:hAnsi="Times New Roman" w:cs="Times New Roman"/>
          <w:sz w:val="28"/>
          <w:szCs w:val="28"/>
          <w:shd w:val="clear" w:color="auto" w:fill="FFFFFF"/>
        </w:rPr>
        <w:t>уплений конкурсантов Первого и Второго блока</w:t>
      </w:r>
      <w:r w:rsidR="003D3B59" w:rsidRPr="00776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6F10">
        <w:rPr>
          <w:rFonts w:ascii="Times New Roman" w:hAnsi="Times New Roman" w:cs="Times New Roman"/>
          <w:sz w:val="28"/>
          <w:szCs w:val="28"/>
          <w:shd w:val="clear" w:color="auto" w:fill="FFFFFF"/>
        </w:rPr>
        <w:t>нашей Конкурсной программы</w:t>
      </w:r>
      <w:r w:rsidR="005D4D41" w:rsidRPr="00776F10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3B0FC4" w:rsidRPr="00776F10" w:rsidRDefault="00852F1F" w:rsidP="00852F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6F10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776F10">
        <w:rPr>
          <w:rFonts w:ascii="Times New Roman" w:hAnsi="Times New Roman" w:cs="Times New Roman"/>
          <w:sz w:val="28"/>
          <w:szCs w:val="28"/>
        </w:rPr>
        <w:t xml:space="preserve">: Начинаем </w:t>
      </w:r>
      <w:r w:rsidR="00581F91">
        <w:rPr>
          <w:rFonts w:ascii="Times New Roman" w:hAnsi="Times New Roman" w:cs="Times New Roman"/>
          <w:sz w:val="28"/>
          <w:szCs w:val="28"/>
        </w:rPr>
        <w:t xml:space="preserve">торжественную </w:t>
      </w:r>
      <w:r w:rsidRPr="00776F10">
        <w:rPr>
          <w:rFonts w:ascii="Times New Roman" w:hAnsi="Times New Roman" w:cs="Times New Roman"/>
          <w:sz w:val="28"/>
          <w:szCs w:val="28"/>
        </w:rPr>
        <w:t xml:space="preserve">церемонию НАГРАЖДЕНИЯ участников </w:t>
      </w:r>
      <w:r w:rsidRPr="00776F10">
        <w:rPr>
          <w:rFonts w:ascii="Times New Roman" w:hAnsi="Times New Roman" w:cs="Times New Roman"/>
          <w:b/>
          <w:sz w:val="28"/>
          <w:szCs w:val="28"/>
        </w:rPr>
        <w:t xml:space="preserve">Первого и Второго </w:t>
      </w:r>
      <w:r w:rsidR="00920308" w:rsidRPr="00776F10">
        <w:rPr>
          <w:rFonts w:ascii="Times New Roman" w:hAnsi="Times New Roman" w:cs="Times New Roman"/>
          <w:sz w:val="28"/>
          <w:szCs w:val="28"/>
        </w:rPr>
        <w:t xml:space="preserve"> конкурсных</w:t>
      </w:r>
      <w:r w:rsidRPr="00776F10">
        <w:rPr>
          <w:rFonts w:ascii="Times New Roman" w:hAnsi="Times New Roman" w:cs="Times New Roman"/>
          <w:sz w:val="28"/>
          <w:szCs w:val="28"/>
        </w:rPr>
        <w:t xml:space="preserve"> блоков</w:t>
      </w:r>
      <w:r w:rsidR="003B0FC4" w:rsidRPr="00776F10">
        <w:rPr>
          <w:rFonts w:ascii="Times New Roman" w:hAnsi="Times New Roman" w:cs="Times New Roman"/>
          <w:sz w:val="28"/>
          <w:szCs w:val="28"/>
        </w:rPr>
        <w:t>.</w:t>
      </w:r>
    </w:p>
    <w:p w:rsidR="00FC04ED" w:rsidRPr="00776F10" w:rsidRDefault="00852F1F" w:rsidP="00FC04ED">
      <w:pPr>
        <w:pStyle w:val="a7"/>
        <w:shd w:val="clear" w:color="auto" w:fill="FFFFFF"/>
        <w:spacing w:after="0"/>
        <w:rPr>
          <w:b/>
          <w:sz w:val="28"/>
          <w:szCs w:val="28"/>
          <w:shd w:val="clear" w:color="auto" w:fill="FFFFFF"/>
        </w:rPr>
      </w:pPr>
      <w:r w:rsidRPr="00776F10">
        <w:rPr>
          <w:b/>
          <w:sz w:val="28"/>
          <w:szCs w:val="28"/>
        </w:rPr>
        <w:t>Ведущий 2</w:t>
      </w:r>
      <w:r w:rsidR="00FC04ED">
        <w:rPr>
          <w:b/>
          <w:sz w:val="28"/>
          <w:szCs w:val="28"/>
        </w:rPr>
        <w:t>:</w:t>
      </w:r>
      <w:r w:rsidRPr="00776F10">
        <w:rPr>
          <w:sz w:val="28"/>
          <w:szCs w:val="28"/>
        </w:rPr>
        <w:t xml:space="preserve"> Для Награждения приглаша</w:t>
      </w:r>
      <w:r w:rsidR="00581F91">
        <w:rPr>
          <w:sz w:val="28"/>
          <w:szCs w:val="28"/>
        </w:rPr>
        <w:t>е</w:t>
      </w:r>
      <w:r w:rsidRPr="00776F10">
        <w:rPr>
          <w:sz w:val="28"/>
          <w:szCs w:val="28"/>
        </w:rPr>
        <w:t>тся…</w:t>
      </w:r>
      <w:r w:rsidR="00FC04ED" w:rsidRPr="00FC04ED">
        <w:rPr>
          <w:rFonts w:eastAsia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FC04ED" w:rsidRPr="00776F10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Председатель жюри</w:t>
      </w:r>
      <w:r w:rsidR="00FC04ED" w:rsidRPr="00776F10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="00FC04ED" w:rsidRPr="00776F10">
        <w:rPr>
          <w:color w:val="000000"/>
          <w:sz w:val="28"/>
          <w:szCs w:val="28"/>
        </w:rPr>
        <w:t xml:space="preserve">- заместитель директора Департамента образования администрации муниципального образования город Краснодар </w:t>
      </w:r>
      <w:r w:rsidR="00FC04ED" w:rsidRPr="00776F10">
        <w:rPr>
          <w:b/>
          <w:color w:val="000000"/>
          <w:sz w:val="28"/>
          <w:szCs w:val="28"/>
        </w:rPr>
        <w:t>Наталья Николаевна Колесникова</w:t>
      </w:r>
    </w:p>
    <w:p w:rsidR="0050019B" w:rsidRDefault="00581F91" w:rsidP="00581F9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1F91">
        <w:rPr>
          <w:rFonts w:ascii="Times New Roman" w:hAnsi="Times New Roman" w:cs="Times New Roman"/>
          <w:i/>
          <w:sz w:val="28"/>
          <w:szCs w:val="28"/>
        </w:rPr>
        <w:t>(Выход на сцену Н.Н. Колесниковой)</w:t>
      </w:r>
    </w:p>
    <w:tbl>
      <w:tblPr>
        <w:tblStyle w:val="a8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4564"/>
        <w:gridCol w:w="4441"/>
      </w:tblGrid>
      <w:tr w:rsidR="00CB40AE" w:rsidRPr="00776F10" w:rsidTr="00CB40AE">
        <w:tc>
          <w:tcPr>
            <w:tcW w:w="4785" w:type="dxa"/>
          </w:tcPr>
          <w:p w:rsidR="00CB40AE" w:rsidRPr="00776F10" w:rsidRDefault="00CB40AE" w:rsidP="00CB40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76F1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Трек 9 «Молодость» </w:t>
            </w:r>
          </w:p>
        </w:tc>
        <w:tc>
          <w:tcPr>
            <w:tcW w:w="4786" w:type="dxa"/>
          </w:tcPr>
          <w:p w:rsidR="00CB40AE" w:rsidRPr="00776F10" w:rsidRDefault="00CB40AE" w:rsidP="00CB40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B40AE" w:rsidRDefault="00CB40AE" w:rsidP="00581F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F91" w:rsidRDefault="00581F91" w:rsidP="00581F9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F10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776F1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01B">
        <w:rPr>
          <w:rFonts w:ascii="Times New Roman" w:hAnsi="Times New Roman" w:cs="Times New Roman"/>
          <w:b/>
          <w:color w:val="000000"/>
          <w:sz w:val="28"/>
          <w:szCs w:val="28"/>
        </w:rPr>
        <w:t>Почётной Грамотой</w:t>
      </w:r>
      <w:r w:rsidRPr="00581F91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а образования администрации муниципального образования город Краснода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граждается……….</w:t>
      </w:r>
    </w:p>
    <w:p w:rsidR="00581F91" w:rsidRPr="00581F91" w:rsidRDefault="00581F91" w:rsidP="00581F9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1F91">
        <w:rPr>
          <w:rFonts w:ascii="Times New Roman" w:hAnsi="Times New Roman" w:cs="Times New Roman"/>
          <w:i/>
          <w:color w:val="000000"/>
          <w:sz w:val="28"/>
          <w:szCs w:val="28"/>
        </w:rPr>
        <w:t>(Ведущие читают текст Грамот с названием коллектива, номинации, возрастной категории и занятого места)</w:t>
      </w:r>
    </w:p>
    <w:p w:rsidR="00581F91" w:rsidRPr="00581F91" w:rsidRDefault="00CB40AE" w:rsidP="00581F9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онтёры подносят Кубки.</w:t>
      </w:r>
    </w:p>
    <w:p w:rsidR="00CB40AE" w:rsidRPr="00CB40AE" w:rsidRDefault="00CB40AE" w:rsidP="00CF001B">
      <w:pPr>
        <w:pStyle w:val="a7"/>
        <w:shd w:val="clear" w:color="auto" w:fill="FFFFFF"/>
        <w:spacing w:after="150"/>
        <w:jc w:val="both"/>
        <w:rPr>
          <w:b/>
          <w:i/>
          <w:sz w:val="28"/>
          <w:szCs w:val="28"/>
        </w:rPr>
      </w:pPr>
      <w:r w:rsidRPr="00776F10">
        <w:rPr>
          <w:b/>
          <w:sz w:val="28"/>
          <w:szCs w:val="28"/>
        </w:rPr>
        <w:t>Ведущий 1</w:t>
      </w:r>
      <w:r w:rsidRPr="00776F1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F001B">
        <w:rPr>
          <w:b/>
          <w:color w:val="000000"/>
          <w:sz w:val="28"/>
          <w:szCs w:val="28"/>
        </w:rPr>
        <w:t>Благодарственным письмом</w:t>
      </w:r>
      <w:r w:rsidRPr="00581F91">
        <w:rPr>
          <w:color w:val="000000"/>
          <w:sz w:val="28"/>
          <w:szCs w:val="28"/>
        </w:rPr>
        <w:t xml:space="preserve"> Департамента образования администрации муниципального образования город Краснодар</w:t>
      </w:r>
      <w:r>
        <w:rPr>
          <w:color w:val="000000"/>
          <w:sz w:val="28"/>
          <w:szCs w:val="28"/>
        </w:rPr>
        <w:t xml:space="preserve"> награждается……….</w:t>
      </w:r>
    </w:p>
    <w:p w:rsidR="00CF001B" w:rsidRPr="00581F91" w:rsidRDefault="00CF001B" w:rsidP="00CF001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1F91">
        <w:rPr>
          <w:rFonts w:ascii="Times New Roman" w:hAnsi="Times New Roman" w:cs="Times New Roman"/>
          <w:i/>
          <w:color w:val="000000"/>
          <w:sz w:val="28"/>
          <w:szCs w:val="28"/>
        </w:rPr>
        <w:t>(Ведущие читают текст Грамот с названием коллектива, номинации, возрастной категории)</w:t>
      </w:r>
    </w:p>
    <w:p w:rsidR="00FB0BE4" w:rsidRPr="00CB40AE" w:rsidRDefault="001C4CB7" w:rsidP="00FB0BE4">
      <w:pPr>
        <w:pStyle w:val="a7"/>
        <w:shd w:val="clear" w:color="auto" w:fill="FFFFFF"/>
        <w:spacing w:after="150"/>
        <w:jc w:val="center"/>
        <w:rPr>
          <w:b/>
          <w:i/>
          <w:sz w:val="28"/>
          <w:szCs w:val="28"/>
        </w:rPr>
      </w:pPr>
      <w:r w:rsidRPr="00CB40AE">
        <w:rPr>
          <w:b/>
          <w:i/>
          <w:sz w:val="28"/>
          <w:szCs w:val="28"/>
        </w:rPr>
        <w:t>Церемония награждения</w:t>
      </w:r>
    </w:p>
    <w:p w:rsidR="00995C6F" w:rsidRDefault="00995C6F" w:rsidP="00995C6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6F10">
        <w:rPr>
          <w:rFonts w:ascii="Times New Roman" w:hAnsi="Times New Roman" w:cs="Times New Roman"/>
          <w:i/>
          <w:sz w:val="28"/>
          <w:szCs w:val="28"/>
        </w:rPr>
        <w:t>После Церемонии Награждения</w:t>
      </w:r>
    </w:p>
    <w:p w:rsidR="00CF001B" w:rsidRDefault="00CB40AE" w:rsidP="00CF001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F10"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CF0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01B" w:rsidRPr="00CF001B">
        <w:rPr>
          <w:rFonts w:ascii="Times New Roman" w:hAnsi="Times New Roman" w:cs="Times New Roman"/>
          <w:sz w:val="28"/>
          <w:szCs w:val="28"/>
        </w:rPr>
        <w:t xml:space="preserve">Поздравляем </w:t>
      </w:r>
      <w:r w:rsidR="00CF001B" w:rsidRPr="00CF001B">
        <w:rPr>
          <w:rFonts w:ascii="Times New Roman" w:hAnsi="Times New Roman" w:cs="Times New Roman"/>
          <w:sz w:val="28"/>
          <w:szCs w:val="28"/>
        </w:rPr>
        <w:t xml:space="preserve">всех участников </w:t>
      </w:r>
      <w:r w:rsidR="00CF001B" w:rsidRPr="00CF001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F001B" w:rsidRPr="00CF001B">
        <w:rPr>
          <w:rFonts w:ascii="Times New Roman" w:hAnsi="Times New Roman" w:cs="Times New Roman"/>
          <w:sz w:val="28"/>
          <w:szCs w:val="28"/>
        </w:rPr>
        <w:t>конкурса</w:t>
      </w:r>
      <w:r w:rsidR="00CF001B" w:rsidRPr="00CF001B">
        <w:rPr>
          <w:rFonts w:ascii="Times New Roman" w:hAnsi="Times New Roman" w:cs="Times New Roman"/>
          <w:sz w:val="28"/>
          <w:szCs w:val="28"/>
        </w:rPr>
        <w:t xml:space="preserve"> «Песня в солдатской шинели» с достойными результатами!</w:t>
      </w:r>
      <w:r w:rsidR="00CF00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001B" w:rsidRDefault="00CF001B" w:rsidP="00C57B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6F10">
        <w:rPr>
          <w:rFonts w:ascii="Times New Roman" w:hAnsi="Times New Roman" w:cs="Times New Roman"/>
          <w:b/>
          <w:sz w:val="28"/>
          <w:szCs w:val="28"/>
        </w:rPr>
        <w:lastRenderedPageBreak/>
        <w:t>Ведущий 1</w:t>
      </w:r>
      <w:r w:rsidRPr="00776F1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Желаем дальнейших творческих побед и преданности своей стране, её истории и культурному наследию!</w:t>
      </w:r>
      <w:r w:rsidRPr="00776F10">
        <w:rPr>
          <w:rFonts w:ascii="Times New Roman" w:hAnsi="Times New Roman" w:cs="Times New Roman"/>
          <w:sz w:val="28"/>
          <w:szCs w:val="28"/>
        </w:rPr>
        <w:t>…</w:t>
      </w:r>
    </w:p>
    <w:p w:rsidR="00CF001B" w:rsidRDefault="00CF001B" w:rsidP="00CF00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CF001B">
        <w:rPr>
          <w:rFonts w:ascii="Times New Roman" w:hAnsi="Times New Roman" w:cs="Times New Roman"/>
          <w:b/>
          <w:i/>
          <w:sz w:val="28"/>
          <w:szCs w:val="28"/>
        </w:rPr>
        <w:t>Аплодисменты)</w:t>
      </w:r>
    </w:p>
    <w:tbl>
      <w:tblPr>
        <w:tblStyle w:val="a8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4490"/>
        <w:gridCol w:w="4515"/>
      </w:tblGrid>
      <w:tr w:rsidR="00CF001B" w:rsidRPr="00776F10" w:rsidTr="000028B8">
        <w:tc>
          <w:tcPr>
            <w:tcW w:w="4785" w:type="dxa"/>
          </w:tcPr>
          <w:p w:rsidR="00CF001B" w:rsidRPr="00776F10" w:rsidRDefault="00CF001B" w:rsidP="000028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оновая музыка</w:t>
            </w:r>
          </w:p>
        </w:tc>
        <w:tc>
          <w:tcPr>
            <w:tcW w:w="4786" w:type="dxa"/>
          </w:tcPr>
          <w:p w:rsidR="00CF001B" w:rsidRPr="00776F10" w:rsidRDefault="00CF001B" w:rsidP="000028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ставка Фестиваля</w:t>
            </w:r>
          </w:p>
        </w:tc>
      </w:tr>
    </w:tbl>
    <w:p w:rsidR="00CF001B" w:rsidRDefault="00CF001B" w:rsidP="00CF00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B30" w:rsidRPr="00776F10" w:rsidRDefault="00852F1F" w:rsidP="00C57B3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6F10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776F10">
        <w:rPr>
          <w:rFonts w:ascii="Times New Roman" w:hAnsi="Times New Roman" w:cs="Times New Roman"/>
          <w:sz w:val="28"/>
          <w:szCs w:val="28"/>
        </w:rPr>
        <w:t xml:space="preserve">: </w:t>
      </w:r>
      <w:r w:rsidR="005D4D41" w:rsidRPr="00776F10">
        <w:rPr>
          <w:rFonts w:ascii="Times New Roman" w:hAnsi="Times New Roman" w:cs="Times New Roman"/>
          <w:sz w:val="28"/>
          <w:szCs w:val="28"/>
        </w:rPr>
        <w:t>…После столь волнующей процедуры награждения – о</w:t>
      </w:r>
      <w:r w:rsidRPr="00776F10">
        <w:rPr>
          <w:rFonts w:ascii="Times New Roman" w:hAnsi="Times New Roman" w:cs="Times New Roman"/>
          <w:sz w:val="28"/>
          <w:szCs w:val="28"/>
        </w:rPr>
        <w:t>бъявляется</w:t>
      </w:r>
      <w:r w:rsidRPr="00776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FC4" w:rsidRPr="00776F10">
        <w:rPr>
          <w:rFonts w:ascii="Times New Roman" w:hAnsi="Times New Roman" w:cs="Times New Roman"/>
          <w:sz w:val="28"/>
          <w:szCs w:val="28"/>
        </w:rPr>
        <w:t>ПЕРЕРЫВ</w:t>
      </w:r>
      <w:r w:rsidRPr="00776F10">
        <w:rPr>
          <w:rFonts w:ascii="Times New Roman" w:hAnsi="Times New Roman" w:cs="Times New Roman"/>
          <w:sz w:val="28"/>
          <w:szCs w:val="28"/>
        </w:rPr>
        <w:t xml:space="preserve"> </w:t>
      </w:r>
      <w:r w:rsidRPr="00776F10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776F10">
        <w:rPr>
          <w:rFonts w:ascii="Times New Roman" w:hAnsi="Times New Roman" w:cs="Times New Roman"/>
          <w:sz w:val="28"/>
          <w:szCs w:val="28"/>
        </w:rPr>
        <w:t>десять минут</w:t>
      </w:r>
      <w:r w:rsidR="00CF001B">
        <w:rPr>
          <w:rFonts w:ascii="Times New Roman" w:hAnsi="Times New Roman" w:cs="Times New Roman"/>
          <w:sz w:val="28"/>
          <w:szCs w:val="28"/>
        </w:rPr>
        <w:t>.</w:t>
      </w:r>
      <w:r w:rsidRPr="00776F10">
        <w:rPr>
          <w:rFonts w:ascii="Times New Roman" w:hAnsi="Times New Roman" w:cs="Times New Roman"/>
          <w:sz w:val="28"/>
          <w:szCs w:val="28"/>
        </w:rPr>
        <w:t xml:space="preserve"> (</w:t>
      </w:r>
      <w:r w:rsidR="008C31D7" w:rsidRPr="00776F10">
        <w:rPr>
          <w:rFonts w:ascii="Times New Roman" w:hAnsi="Times New Roman" w:cs="Times New Roman"/>
          <w:i/>
          <w:sz w:val="28"/>
          <w:szCs w:val="28"/>
        </w:rPr>
        <w:t>Ведущие уходя</w:t>
      </w:r>
      <w:r w:rsidRPr="00776F10">
        <w:rPr>
          <w:rFonts w:ascii="Times New Roman" w:hAnsi="Times New Roman" w:cs="Times New Roman"/>
          <w:i/>
          <w:sz w:val="28"/>
          <w:szCs w:val="28"/>
        </w:rPr>
        <w:t>т</w:t>
      </w:r>
      <w:r w:rsidR="00776F10">
        <w:rPr>
          <w:rFonts w:ascii="Times New Roman" w:hAnsi="Times New Roman" w:cs="Times New Roman"/>
          <w:i/>
          <w:sz w:val="28"/>
          <w:szCs w:val="28"/>
        </w:rPr>
        <w:t xml:space="preserve"> за кулисы</w:t>
      </w:r>
      <w:r w:rsidRPr="00776F10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Style w:val="a8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4456"/>
        <w:gridCol w:w="4549"/>
      </w:tblGrid>
      <w:tr w:rsidR="00C57B30" w:rsidRPr="00776F10" w:rsidTr="00CB40AE">
        <w:tc>
          <w:tcPr>
            <w:tcW w:w="4785" w:type="dxa"/>
          </w:tcPr>
          <w:p w:rsidR="00C57B30" w:rsidRPr="00776F10" w:rsidRDefault="00C57B30" w:rsidP="00CB40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:rsidR="00C57B30" w:rsidRPr="00776F10" w:rsidRDefault="00857B37" w:rsidP="00CB40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кран </w:t>
            </w:r>
            <w:r w:rsidR="00C57B30" w:rsidRPr="00776F10">
              <w:rPr>
                <w:rFonts w:ascii="Times New Roman" w:hAnsi="Times New Roman" w:cs="Times New Roman"/>
                <w:i/>
                <w:sz w:val="28"/>
                <w:szCs w:val="28"/>
              </w:rPr>
              <w:t>Слайд</w:t>
            </w:r>
            <w:r w:rsidR="007E2E18" w:rsidRPr="00776F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8</w:t>
            </w:r>
            <w:r w:rsidR="00C57B30" w:rsidRPr="00776F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Синий платочек»</w:t>
            </w:r>
          </w:p>
        </w:tc>
      </w:tr>
    </w:tbl>
    <w:p w:rsidR="00C57B30" w:rsidRPr="00776F10" w:rsidRDefault="00C57B30" w:rsidP="00C57B3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40BD6" w:rsidRDefault="00CF001B" w:rsidP="005D4D4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РЫВ_________минут</w:t>
      </w:r>
    </w:p>
    <w:p w:rsidR="00CF001B" w:rsidRPr="00776F10" w:rsidRDefault="00CF001B" w:rsidP="005D4D4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о 14.00 часов)</w:t>
      </w:r>
    </w:p>
    <w:p w:rsidR="00612132" w:rsidRPr="00776F10" w:rsidRDefault="00612132" w:rsidP="005D4D4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12132" w:rsidRPr="00776F10" w:rsidRDefault="00612132" w:rsidP="00612132">
      <w:pPr>
        <w:pStyle w:val="a7"/>
        <w:shd w:val="clear" w:color="auto" w:fill="FFFFFF"/>
        <w:spacing w:after="0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776F10">
        <w:rPr>
          <w:b/>
          <w:sz w:val="28"/>
          <w:szCs w:val="28"/>
          <w:shd w:val="clear" w:color="auto" w:fill="FFFFFF"/>
          <w:lang w:val="en-US"/>
        </w:rPr>
        <w:t>III</w:t>
      </w:r>
      <w:r w:rsidRPr="00776F10">
        <w:rPr>
          <w:b/>
          <w:sz w:val="28"/>
          <w:szCs w:val="28"/>
          <w:shd w:val="clear" w:color="auto" w:fill="FFFFFF"/>
        </w:rPr>
        <w:t xml:space="preserve"> - й блок</w:t>
      </w:r>
      <w:r w:rsidR="00CF001B">
        <w:rPr>
          <w:b/>
          <w:sz w:val="28"/>
          <w:szCs w:val="28"/>
          <w:shd w:val="clear" w:color="auto" w:fill="FFFFFF"/>
        </w:rPr>
        <w:t xml:space="preserve"> (14.00)</w:t>
      </w:r>
    </w:p>
    <w:p w:rsidR="00F05B2D" w:rsidRPr="00776F10" w:rsidRDefault="00F05B2D" w:rsidP="00F05B2D">
      <w:pPr>
        <w:pStyle w:val="a7"/>
        <w:shd w:val="clear" w:color="auto" w:fill="FFFFFF"/>
        <w:spacing w:after="150"/>
        <w:jc w:val="center"/>
        <w:rPr>
          <w:i/>
          <w:sz w:val="28"/>
          <w:szCs w:val="28"/>
        </w:rPr>
      </w:pPr>
    </w:p>
    <w:tbl>
      <w:tblPr>
        <w:tblStyle w:val="a8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4520"/>
        <w:gridCol w:w="4485"/>
      </w:tblGrid>
      <w:tr w:rsidR="00F05B2D" w:rsidRPr="00776F10" w:rsidTr="00CF001B">
        <w:tc>
          <w:tcPr>
            <w:tcW w:w="4520" w:type="dxa"/>
          </w:tcPr>
          <w:p w:rsidR="00F05B2D" w:rsidRPr="00776F10" w:rsidRDefault="00F05B2D" w:rsidP="00CB40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76F1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Трек </w:t>
            </w:r>
            <w:r w:rsidR="00612132" w:rsidRPr="00776F1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10 </w:t>
            </w:r>
            <w:r w:rsidR="00CF001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анфары</w:t>
            </w:r>
          </w:p>
        </w:tc>
        <w:tc>
          <w:tcPr>
            <w:tcW w:w="4485" w:type="dxa"/>
          </w:tcPr>
          <w:p w:rsidR="00F05B2D" w:rsidRPr="00776F10" w:rsidRDefault="00F05B2D" w:rsidP="00CB40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F001B" w:rsidRDefault="00CF001B" w:rsidP="001C4CB7">
      <w:pPr>
        <w:pStyle w:val="a7"/>
        <w:shd w:val="clear" w:color="auto" w:fill="FFFFFF"/>
        <w:spacing w:after="150"/>
        <w:jc w:val="center"/>
        <w:rPr>
          <w:i/>
          <w:sz w:val="28"/>
          <w:szCs w:val="28"/>
        </w:rPr>
      </w:pPr>
    </w:p>
    <w:p w:rsidR="00F05B2D" w:rsidRDefault="00CF001B" w:rsidP="001C4CB7">
      <w:pPr>
        <w:pStyle w:val="a7"/>
        <w:shd w:val="clear" w:color="auto" w:fill="FFFFFF"/>
        <w:spacing w:after="150"/>
        <w:jc w:val="center"/>
        <w:rPr>
          <w:i/>
          <w:sz w:val="28"/>
          <w:szCs w:val="28"/>
        </w:rPr>
      </w:pPr>
      <w:r w:rsidRPr="00776F10">
        <w:rPr>
          <w:i/>
          <w:sz w:val="28"/>
          <w:szCs w:val="28"/>
        </w:rPr>
        <w:t>Выход Ведущих</w:t>
      </w:r>
    </w:p>
    <w:p w:rsidR="00CF001B" w:rsidRPr="00776F10" w:rsidRDefault="00CF001B" w:rsidP="00CF001B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F10">
        <w:rPr>
          <w:rFonts w:ascii="Times New Roman" w:hAnsi="Times New Roman" w:cs="Times New Roman"/>
          <w:b/>
          <w:sz w:val="28"/>
          <w:szCs w:val="28"/>
        </w:rPr>
        <w:t xml:space="preserve">Ведущий 2 </w:t>
      </w:r>
      <w:r w:rsidRPr="00776F10">
        <w:rPr>
          <w:rFonts w:ascii="Times New Roman" w:hAnsi="Times New Roman" w:cs="Times New Roman"/>
          <w:i/>
          <w:sz w:val="28"/>
          <w:szCs w:val="28"/>
        </w:rPr>
        <w:t>(после музыки</w:t>
      </w:r>
      <w:r w:rsidRPr="00776F10">
        <w:rPr>
          <w:rFonts w:ascii="Times New Roman" w:hAnsi="Times New Roman" w:cs="Times New Roman"/>
          <w:b/>
          <w:sz w:val="28"/>
          <w:szCs w:val="28"/>
        </w:rPr>
        <w:t>):</w:t>
      </w:r>
      <w:r w:rsidRPr="0077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уважаемые гости Городского Конкурса военно-патриотической песни «Песня в солдатской шинели»! </w:t>
      </w:r>
    </w:p>
    <w:p w:rsidR="00CF001B" w:rsidRDefault="00CF001B" w:rsidP="00CF001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F10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Pr="0077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дорогие юные конкурсанты, и уважаемые члены жюри! </w:t>
      </w:r>
    </w:p>
    <w:p w:rsidR="00CF001B" w:rsidRPr="00776F10" w:rsidRDefault="00CF001B" w:rsidP="00CF001B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6F10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>
        <w:rPr>
          <w:rFonts w:ascii="Times New Roman" w:hAnsi="Times New Roman" w:cs="Times New Roman"/>
          <w:b/>
          <w:sz w:val="28"/>
          <w:szCs w:val="28"/>
        </w:rPr>
        <w:t xml:space="preserve">Мы </w:t>
      </w:r>
      <w:r w:rsidRPr="00651CEA">
        <w:rPr>
          <w:rFonts w:ascii="Times New Roman" w:hAnsi="Times New Roman" w:cs="Times New Roman"/>
          <w:b/>
          <w:sz w:val="28"/>
          <w:szCs w:val="28"/>
        </w:rPr>
        <w:t xml:space="preserve">продолжаем программу городского </w:t>
      </w:r>
      <w:r w:rsidRPr="00651CEA">
        <w:rPr>
          <w:rFonts w:ascii="Times New Roman" w:hAnsi="Times New Roman" w:cs="Times New Roman"/>
          <w:sz w:val="28"/>
          <w:szCs w:val="28"/>
        </w:rPr>
        <w:t>конкурс</w:t>
      </w:r>
      <w:r w:rsidRPr="00651CEA">
        <w:rPr>
          <w:rFonts w:ascii="Times New Roman" w:hAnsi="Times New Roman" w:cs="Times New Roman"/>
          <w:sz w:val="28"/>
          <w:szCs w:val="28"/>
        </w:rPr>
        <w:t>а</w:t>
      </w:r>
      <w:r w:rsidRPr="00776F10">
        <w:rPr>
          <w:rFonts w:ascii="Times New Roman" w:hAnsi="Times New Roman" w:cs="Times New Roman"/>
          <w:sz w:val="28"/>
          <w:szCs w:val="28"/>
        </w:rPr>
        <w:t xml:space="preserve"> военно-патриотической инсценированной песни «Песня в солдатской шинели»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776F10">
        <w:rPr>
          <w:rFonts w:ascii="Times New Roman" w:hAnsi="Times New Roman" w:cs="Times New Roman"/>
          <w:sz w:val="28"/>
          <w:szCs w:val="28"/>
        </w:rPr>
        <w:t xml:space="preserve"> дает нам возможность через строки дорогих сердцу каждого россиянина песен военных лет, еще и еще раз вспомнить и пережить волнующие моменты истории нашей страны и ее героев.</w:t>
      </w:r>
    </w:p>
    <w:tbl>
      <w:tblPr>
        <w:tblStyle w:val="a8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4482"/>
        <w:gridCol w:w="4523"/>
      </w:tblGrid>
      <w:tr w:rsidR="00CF001B" w:rsidRPr="00776F10" w:rsidTr="000028B8">
        <w:tc>
          <w:tcPr>
            <w:tcW w:w="4785" w:type="dxa"/>
          </w:tcPr>
          <w:p w:rsidR="00CF001B" w:rsidRPr="00776F10" w:rsidRDefault="00CF001B" w:rsidP="000028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76F1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лайды 5</w:t>
            </w:r>
          </w:p>
          <w:p w:rsidR="00CF001B" w:rsidRPr="00776F10" w:rsidRDefault="00CF001B" w:rsidP="000028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76F1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лайд Первый</w:t>
            </w:r>
          </w:p>
        </w:tc>
        <w:tc>
          <w:tcPr>
            <w:tcW w:w="4786" w:type="dxa"/>
          </w:tcPr>
          <w:p w:rsidR="00CF001B" w:rsidRPr="00776F10" w:rsidRDefault="00CF001B" w:rsidP="000028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i/>
                <w:sz w:val="28"/>
                <w:szCs w:val="28"/>
              </w:rPr>
              <w:t>На ЭКРАНЕ – слайд «Песня в солдатской шинели»</w:t>
            </w:r>
          </w:p>
        </w:tc>
      </w:tr>
    </w:tbl>
    <w:p w:rsidR="00CF001B" w:rsidRPr="00776F10" w:rsidRDefault="00CF001B" w:rsidP="00CF001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F10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="00651CEA" w:rsidRPr="00651CEA">
        <w:rPr>
          <w:rFonts w:ascii="Times New Roman" w:hAnsi="Times New Roman" w:cs="Times New Roman"/>
          <w:sz w:val="28"/>
          <w:szCs w:val="28"/>
        </w:rPr>
        <w:t>Мы рады приветствовать</w:t>
      </w:r>
      <w:r w:rsidR="00651CEA">
        <w:rPr>
          <w:rFonts w:ascii="Times New Roman" w:hAnsi="Times New Roman" w:cs="Times New Roman"/>
          <w:b/>
          <w:sz w:val="28"/>
          <w:szCs w:val="28"/>
        </w:rPr>
        <w:t xml:space="preserve"> новых участников</w:t>
      </w:r>
      <w:r w:rsidR="00651CEA">
        <w:rPr>
          <w:rFonts w:ascii="Times New Roman" w:hAnsi="Times New Roman" w:cs="Times New Roman"/>
          <w:sz w:val="28"/>
          <w:szCs w:val="28"/>
        </w:rPr>
        <w:t xml:space="preserve"> - </w:t>
      </w:r>
      <w:r w:rsidR="00651CEA" w:rsidRPr="00776F10">
        <w:rPr>
          <w:rFonts w:ascii="Times New Roman" w:hAnsi="Times New Roman" w:cs="Times New Roman"/>
          <w:sz w:val="28"/>
          <w:szCs w:val="28"/>
        </w:rPr>
        <w:t>победител</w:t>
      </w:r>
      <w:r w:rsidR="00651CEA">
        <w:rPr>
          <w:rFonts w:ascii="Times New Roman" w:hAnsi="Times New Roman" w:cs="Times New Roman"/>
          <w:sz w:val="28"/>
          <w:szCs w:val="28"/>
        </w:rPr>
        <w:t>ей</w:t>
      </w:r>
      <w:r w:rsidR="00651CEA" w:rsidRPr="00776F10">
        <w:rPr>
          <w:rFonts w:ascii="Times New Roman" w:hAnsi="Times New Roman" w:cs="Times New Roman"/>
          <w:sz w:val="28"/>
          <w:szCs w:val="28"/>
        </w:rPr>
        <w:t xml:space="preserve"> окружных этапов конкурса</w:t>
      </w:r>
      <w:r w:rsidR="00651CEA">
        <w:rPr>
          <w:rFonts w:ascii="Times New Roman" w:hAnsi="Times New Roman" w:cs="Times New Roman"/>
          <w:b/>
          <w:sz w:val="28"/>
          <w:szCs w:val="28"/>
        </w:rPr>
        <w:t>,</w:t>
      </w:r>
      <w:r w:rsidR="00651CEA">
        <w:rPr>
          <w:rFonts w:ascii="Times New Roman" w:hAnsi="Times New Roman" w:cs="Times New Roman"/>
          <w:b/>
          <w:sz w:val="28"/>
          <w:szCs w:val="28"/>
        </w:rPr>
        <w:t xml:space="preserve"> которые исполнят</w:t>
      </w:r>
      <w:r w:rsidRPr="00776F10">
        <w:rPr>
          <w:rFonts w:ascii="Times New Roman" w:hAnsi="Times New Roman" w:cs="Times New Roman"/>
          <w:sz w:val="28"/>
          <w:szCs w:val="28"/>
        </w:rPr>
        <w:t xml:space="preserve"> </w:t>
      </w:r>
      <w:r w:rsidR="00651CEA">
        <w:rPr>
          <w:rFonts w:ascii="Times New Roman" w:hAnsi="Times New Roman" w:cs="Times New Roman"/>
          <w:sz w:val="28"/>
          <w:szCs w:val="28"/>
        </w:rPr>
        <w:t xml:space="preserve">конкурсные номера в номинации </w:t>
      </w:r>
      <w:r w:rsidR="00651CEA" w:rsidRPr="00651CEA">
        <w:rPr>
          <w:rFonts w:ascii="Times New Roman" w:hAnsi="Times New Roman" w:cs="Times New Roman"/>
          <w:b/>
          <w:sz w:val="28"/>
          <w:szCs w:val="28"/>
        </w:rPr>
        <w:t>«Литературно-музыкальная композиция».</w:t>
      </w:r>
      <w:r w:rsidRPr="00651C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001B" w:rsidRPr="00776F10" w:rsidRDefault="00CF001B" w:rsidP="00CF001B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6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:</w:t>
      </w:r>
      <w:r w:rsidRPr="0077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F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ценивать выступления участников фестиваля будет уважаемое жюри в следующем составе: </w:t>
      </w:r>
    </w:p>
    <w:p w:rsidR="00CF001B" w:rsidRPr="00776F10" w:rsidRDefault="00CF001B" w:rsidP="00CF001B">
      <w:pPr>
        <w:pStyle w:val="a7"/>
        <w:shd w:val="clear" w:color="auto" w:fill="FFFFFF"/>
        <w:spacing w:after="0"/>
        <w:rPr>
          <w:b/>
          <w:sz w:val="28"/>
          <w:szCs w:val="28"/>
          <w:shd w:val="clear" w:color="auto" w:fill="FFFFFF"/>
        </w:rPr>
      </w:pPr>
      <w:r w:rsidRPr="00776F10">
        <w:rPr>
          <w:b/>
          <w:sz w:val="28"/>
          <w:szCs w:val="28"/>
          <w:shd w:val="clear" w:color="auto" w:fill="FFFFFF"/>
        </w:rPr>
        <w:lastRenderedPageBreak/>
        <w:t>Ведущий 1</w:t>
      </w:r>
      <w:r w:rsidRPr="00776F10">
        <w:rPr>
          <w:sz w:val="28"/>
          <w:szCs w:val="28"/>
          <w:shd w:val="clear" w:color="auto" w:fill="FFFFFF"/>
        </w:rPr>
        <w:t xml:space="preserve">: </w:t>
      </w:r>
      <w:r w:rsidRPr="00776F10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Председатель жюри</w:t>
      </w:r>
      <w:r w:rsidRPr="00776F10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76F10">
        <w:rPr>
          <w:color w:val="000000"/>
          <w:sz w:val="28"/>
          <w:szCs w:val="28"/>
        </w:rPr>
        <w:t xml:space="preserve">- заместитель директора Департамента образования администрации муниципального образования город Краснодар </w:t>
      </w:r>
      <w:r w:rsidRPr="00776F10">
        <w:rPr>
          <w:b/>
          <w:color w:val="000000"/>
          <w:sz w:val="28"/>
          <w:szCs w:val="28"/>
        </w:rPr>
        <w:t>Наталья Николаевна Колесникова</w:t>
      </w:r>
    </w:p>
    <w:p w:rsidR="00CF001B" w:rsidRPr="00776F10" w:rsidRDefault="00CF001B" w:rsidP="00CF001B">
      <w:pPr>
        <w:pStyle w:val="a7"/>
        <w:shd w:val="clear" w:color="auto" w:fill="FFFFFF"/>
        <w:tabs>
          <w:tab w:val="left" w:pos="3960"/>
        </w:tabs>
        <w:spacing w:after="0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776F10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Ведущий 2:</w:t>
      </w:r>
      <w:r w:rsidRPr="00776F10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76F10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Члены жюри</w:t>
      </w:r>
      <w:r w:rsidRPr="00776F10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: </w:t>
      </w:r>
      <w:r w:rsidRPr="00776F10">
        <w:rPr>
          <w:color w:val="000000"/>
          <w:sz w:val="28"/>
          <w:szCs w:val="28"/>
        </w:rPr>
        <w:t xml:space="preserve">начальник отдела дополнительного образования и воспитательной работы Департамента Образования администрации муниципального образования город Краснодар </w:t>
      </w:r>
      <w:r w:rsidRPr="00776F10">
        <w:rPr>
          <w:b/>
          <w:color w:val="000000"/>
          <w:sz w:val="28"/>
          <w:szCs w:val="28"/>
        </w:rPr>
        <w:t>Людмила Ивановна Смирнова</w:t>
      </w:r>
    </w:p>
    <w:p w:rsidR="00CF001B" w:rsidRPr="00776F10" w:rsidRDefault="00CF001B" w:rsidP="00CF001B">
      <w:pPr>
        <w:pStyle w:val="a7"/>
        <w:shd w:val="clear" w:color="auto" w:fill="FFFFFF"/>
        <w:spacing w:after="0"/>
        <w:jc w:val="both"/>
        <w:rPr>
          <w:rFonts w:eastAsia="Times New Roman"/>
          <w:b/>
          <w:sz w:val="28"/>
          <w:szCs w:val="28"/>
          <w:shd w:val="clear" w:color="auto" w:fill="FFFFFF"/>
          <w:lang w:eastAsia="ru-RU"/>
        </w:rPr>
      </w:pPr>
      <w:r w:rsidRPr="00776F10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Ведущий 1: …</w:t>
      </w:r>
      <w:r w:rsidRPr="00776F10">
        <w:rPr>
          <w:color w:val="000000"/>
          <w:sz w:val="28"/>
          <w:szCs w:val="28"/>
        </w:rPr>
        <w:t xml:space="preserve">Ведущий специалист отдела дополнительного образования и воспитательной работы департамента образования администрации муниципального образования город Краснодар </w:t>
      </w:r>
      <w:r w:rsidRPr="00776F10">
        <w:rPr>
          <w:b/>
          <w:color w:val="000000"/>
          <w:sz w:val="28"/>
          <w:szCs w:val="28"/>
        </w:rPr>
        <w:t>Анастасия Анатольевна Рудь</w:t>
      </w:r>
    </w:p>
    <w:p w:rsidR="00CF001B" w:rsidRPr="00776F10" w:rsidRDefault="00CF001B" w:rsidP="00CF001B">
      <w:pPr>
        <w:ind w:left="93" w:hanging="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F10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Ведущий 2</w:t>
      </w:r>
      <w:r w:rsidRPr="00776F1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776F10">
        <w:rPr>
          <w:rFonts w:ascii="Times New Roman" w:hAnsi="Times New Roman" w:cs="Times New Roman"/>
          <w:color w:val="000000"/>
          <w:sz w:val="28"/>
          <w:szCs w:val="28"/>
        </w:rPr>
        <w:t xml:space="preserve"> …Заместитель директора Центра Детского Творчества «Прикубанский» </w:t>
      </w:r>
      <w:r w:rsidRPr="00776F10">
        <w:rPr>
          <w:rFonts w:ascii="Times New Roman" w:hAnsi="Times New Roman" w:cs="Times New Roman"/>
          <w:b/>
          <w:color w:val="000000"/>
          <w:sz w:val="28"/>
          <w:szCs w:val="28"/>
        </w:rPr>
        <w:t>Ирина Викторовна Бирюкова</w:t>
      </w:r>
      <w:r w:rsidRPr="00776F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F001B" w:rsidRPr="00776F10" w:rsidRDefault="00CF001B" w:rsidP="00CF001B">
      <w:pPr>
        <w:ind w:left="93" w:hanging="9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6F10">
        <w:rPr>
          <w:b/>
          <w:color w:val="000000"/>
          <w:sz w:val="28"/>
          <w:szCs w:val="28"/>
        </w:rPr>
        <w:t>Ведущий 1</w:t>
      </w:r>
      <w:r w:rsidRPr="00776F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776F10">
        <w:rPr>
          <w:rFonts w:ascii="Times New Roman" w:hAnsi="Times New Roman" w:cs="Times New Roman"/>
          <w:color w:val="000000"/>
          <w:sz w:val="28"/>
          <w:szCs w:val="28"/>
        </w:rPr>
        <w:t xml:space="preserve">…Заместитель директора Детского Дома Творчества «Созвездие» </w:t>
      </w:r>
      <w:r w:rsidRPr="00776F10">
        <w:rPr>
          <w:rFonts w:ascii="Times New Roman" w:hAnsi="Times New Roman" w:cs="Times New Roman"/>
          <w:b/>
          <w:color w:val="000000"/>
          <w:sz w:val="28"/>
          <w:szCs w:val="28"/>
        </w:rPr>
        <w:t>Марина Михайловна Елисеева</w:t>
      </w:r>
    </w:p>
    <w:p w:rsidR="00CF001B" w:rsidRPr="00776F10" w:rsidRDefault="00CF001B" w:rsidP="00CF001B">
      <w:pPr>
        <w:ind w:left="93" w:hanging="9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6F10">
        <w:rPr>
          <w:b/>
          <w:color w:val="000000"/>
          <w:sz w:val="28"/>
          <w:szCs w:val="28"/>
        </w:rPr>
        <w:t>Ведущий 2</w:t>
      </w:r>
      <w:r w:rsidRPr="00776F1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776F10">
        <w:rPr>
          <w:rFonts w:ascii="Times New Roman" w:hAnsi="Times New Roman" w:cs="Times New Roman"/>
          <w:color w:val="000000"/>
          <w:sz w:val="28"/>
          <w:szCs w:val="28"/>
        </w:rPr>
        <w:t xml:space="preserve"> …Заместитель директора Центра Творческого Развития «Центральный</w:t>
      </w:r>
      <w:r w:rsidRPr="00776F10">
        <w:rPr>
          <w:color w:val="000000"/>
          <w:sz w:val="28"/>
          <w:szCs w:val="28"/>
        </w:rPr>
        <w:t xml:space="preserve">» </w:t>
      </w:r>
      <w:r w:rsidRPr="00776F10">
        <w:rPr>
          <w:rFonts w:ascii="Times New Roman" w:hAnsi="Times New Roman" w:cs="Times New Roman"/>
          <w:b/>
          <w:color w:val="000000"/>
          <w:sz w:val="28"/>
          <w:szCs w:val="28"/>
        </w:rPr>
        <w:t>Лина Алексеевна Серая</w:t>
      </w:r>
    </w:p>
    <w:p w:rsidR="00CF001B" w:rsidRPr="00776F10" w:rsidRDefault="00CF001B" w:rsidP="00CF001B">
      <w:pPr>
        <w:pStyle w:val="a7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776F10">
        <w:rPr>
          <w:b/>
          <w:color w:val="000000"/>
          <w:sz w:val="28"/>
          <w:szCs w:val="28"/>
        </w:rPr>
        <w:t>Ведущий 1:</w:t>
      </w:r>
      <w:r w:rsidRPr="00776F10">
        <w:rPr>
          <w:color w:val="000000"/>
          <w:sz w:val="28"/>
          <w:szCs w:val="28"/>
        </w:rPr>
        <w:t xml:space="preserve"> …Заместитель директора Детско-Юношеского Центра             </w:t>
      </w:r>
    </w:p>
    <w:p w:rsidR="00CF001B" w:rsidRPr="00776F10" w:rsidRDefault="00CF001B" w:rsidP="00CF001B">
      <w:pPr>
        <w:ind w:left="93" w:hanging="93"/>
        <w:jc w:val="both"/>
        <w:rPr>
          <w:b/>
          <w:color w:val="000000"/>
          <w:sz w:val="28"/>
          <w:szCs w:val="28"/>
        </w:rPr>
      </w:pPr>
      <w:r w:rsidRPr="00776F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ветлана Ивановна Резниченко</w:t>
      </w:r>
    </w:p>
    <w:p w:rsidR="00CF001B" w:rsidRDefault="00CF001B" w:rsidP="00CF001B">
      <w:pPr>
        <w:pStyle w:val="a7"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  <w:r w:rsidRPr="00776F10">
        <w:rPr>
          <w:b/>
          <w:color w:val="000000"/>
          <w:sz w:val="28"/>
          <w:szCs w:val="28"/>
        </w:rPr>
        <w:t>Ведущий 2:</w:t>
      </w:r>
      <w:r w:rsidRPr="00776F10">
        <w:rPr>
          <w:color w:val="000000"/>
          <w:sz w:val="28"/>
          <w:szCs w:val="28"/>
        </w:rPr>
        <w:t xml:space="preserve"> …Педагог дополнительного образования театральной студии «Живое слово» Центра Развития Творчества Детей и Юношества </w:t>
      </w:r>
      <w:r w:rsidRPr="00776F10">
        <w:rPr>
          <w:b/>
          <w:color w:val="000000"/>
          <w:sz w:val="28"/>
          <w:szCs w:val="28"/>
        </w:rPr>
        <w:t>Анна Анатольевна Чалова.</w:t>
      </w:r>
    </w:p>
    <w:p w:rsidR="00CF001B" w:rsidRPr="00776F10" w:rsidRDefault="00CF001B" w:rsidP="00CF001B">
      <w:pPr>
        <w:pStyle w:val="a3"/>
        <w:spacing w:line="276" w:lineRule="auto"/>
        <w:jc w:val="both"/>
        <w:rPr>
          <w:b/>
          <w:sz w:val="28"/>
          <w:szCs w:val="28"/>
        </w:rPr>
      </w:pPr>
    </w:p>
    <w:p w:rsidR="00597B41" w:rsidRPr="00776F10" w:rsidRDefault="00852F1F" w:rsidP="00852F1F">
      <w:pPr>
        <w:rPr>
          <w:rFonts w:ascii="Times New Roman" w:hAnsi="Times New Roman" w:cs="Times New Roman"/>
          <w:b/>
          <w:sz w:val="28"/>
          <w:szCs w:val="28"/>
        </w:rPr>
      </w:pPr>
      <w:r w:rsidRPr="00776F10">
        <w:rPr>
          <w:b/>
          <w:sz w:val="28"/>
          <w:szCs w:val="28"/>
        </w:rPr>
        <w:t>Ведущий 2</w:t>
      </w:r>
      <w:r w:rsidRPr="00776F10">
        <w:rPr>
          <w:sz w:val="28"/>
          <w:szCs w:val="28"/>
        </w:rPr>
        <w:t>:</w:t>
      </w:r>
      <w:r w:rsidR="00B40BD6" w:rsidRPr="00776F10">
        <w:rPr>
          <w:sz w:val="28"/>
          <w:szCs w:val="28"/>
        </w:rPr>
        <w:t xml:space="preserve"> </w:t>
      </w:r>
      <w:r w:rsidR="00597B41" w:rsidRPr="00776F10">
        <w:rPr>
          <w:rFonts w:ascii="Times New Roman" w:hAnsi="Times New Roman" w:cs="Times New Roman"/>
          <w:sz w:val="28"/>
          <w:szCs w:val="28"/>
        </w:rPr>
        <w:t>Уважаемые зрители и участники Конкурса</w:t>
      </w:r>
      <w:r w:rsidR="00F05B2D" w:rsidRPr="00776F10">
        <w:rPr>
          <w:rFonts w:ascii="Times New Roman" w:hAnsi="Times New Roman" w:cs="Times New Roman"/>
          <w:sz w:val="28"/>
          <w:szCs w:val="28"/>
        </w:rPr>
        <w:t xml:space="preserve"> «Песня в солдатской шинели»</w:t>
      </w:r>
      <w:r w:rsidR="00597B41" w:rsidRPr="00776F10">
        <w:rPr>
          <w:rFonts w:ascii="Times New Roman" w:hAnsi="Times New Roman" w:cs="Times New Roman"/>
          <w:sz w:val="28"/>
          <w:szCs w:val="28"/>
        </w:rPr>
        <w:t xml:space="preserve">! </w:t>
      </w:r>
      <w:r w:rsidR="00B40BD6" w:rsidRPr="00776F10">
        <w:rPr>
          <w:rFonts w:ascii="Times New Roman" w:hAnsi="Times New Roman" w:cs="Times New Roman"/>
          <w:sz w:val="28"/>
          <w:szCs w:val="28"/>
        </w:rPr>
        <w:t xml:space="preserve">Начинаем </w:t>
      </w:r>
      <w:r w:rsidR="00B40BD6" w:rsidRPr="00776F10">
        <w:rPr>
          <w:rFonts w:ascii="Times New Roman" w:hAnsi="Times New Roman" w:cs="Times New Roman"/>
          <w:b/>
          <w:sz w:val="28"/>
          <w:szCs w:val="28"/>
        </w:rPr>
        <w:t>Третий блок</w:t>
      </w:r>
      <w:r w:rsidR="00B40BD6" w:rsidRPr="00776F10">
        <w:rPr>
          <w:rFonts w:ascii="Times New Roman" w:hAnsi="Times New Roman" w:cs="Times New Roman"/>
          <w:sz w:val="28"/>
          <w:szCs w:val="28"/>
        </w:rPr>
        <w:t xml:space="preserve"> конкурсных выступлений</w:t>
      </w:r>
      <w:r w:rsidR="00B40BD6" w:rsidRPr="00776F10">
        <w:rPr>
          <w:rFonts w:ascii="Times New Roman" w:hAnsi="Times New Roman" w:cs="Times New Roman"/>
          <w:b/>
          <w:sz w:val="28"/>
          <w:szCs w:val="28"/>
        </w:rPr>
        <w:t>!</w:t>
      </w:r>
    </w:p>
    <w:p w:rsidR="00852F1F" w:rsidRPr="00776F10" w:rsidRDefault="00597B41" w:rsidP="00852F1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76F10">
        <w:rPr>
          <w:b/>
          <w:sz w:val="28"/>
          <w:szCs w:val="28"/>
        </w:rPr>
        <w:t>Ведущий 1:</w:t>
      </w:r>
      <w:r w:rsidR="00852F1F" w:rsidRPr="00776F10">
        <w:rPr>
          <w:b/>
          <w:sz w:val="28"/>
          <w:szCs w:val="28"/>
        </w:rPr>
        <w:t xml:space="preserve"> </w:t>
      </w:r>
      <w:r w:rsidR="00ED3BB2" w:rsidRPr="00776F10">
        <w:rPr>
          <w:rFonts w:ascii="Times New Roman" w:hAnsi="Times New Roman" w:cs="Times New Roman"/>
          <w:sz w:val="28"/>
          <w:szCs w:val="28"/>
        </w:rPr>
        <w:t>Н</w:t>
      </w:r>
      <w:r w:rsidR="00852F1F" w:rsidRPr="00776F10">
        <w:rPr>
          <w:rFonts w:ascii="Times New Roman" w:hAnsi="Times New Roman" w:cs="Times New Roman"/>
          <w:sz w:val="28"/>
          <w:szCs w:val="28"/>
        </w:rPr>
        <w:t>а очереди</w:t>
      </w:r>
      <w:r w:rsidR="00ED3BB2" w:rsidRPr="00776F10">
        <w:rPr>
          <w:rFonts w:ascii="Times New Roman" w:hAnsi="Times New Roman" w:cs="Times New Roman"/>
          <w:sz w:val="28"/>
          <w:szCs w:val="28"/>
        </w:rPr>
        <w:t xml:space="preserve"> следующая</w:t>
      </w:r>
      <w:r w:rsidR="00852F1F" w:rsidRPr="00776F10">
        <w:rPr>
          <w:rFonts w:ascii="Times New Roman" w:hAnsi="Times New Roman" w:cs="Times New Roman"/>
          <w:sz w:val="28"/>
          <w:szCs w:val="28"/>
        </w:rPr>
        <w:t xml:space="preserve"> ном</w:t>
      </w:r>
      <w:r w:rsidR="008C31D7" w:rsidRPr="00776F10">
        <w:rPr>
          <w:rFonts w:ascii="Times New Roman" w:hAnsi="Times New Roman" w:cs="Times New Roman"/>
          <w:sz w:val="28"/>
          <w:szCs w:val="28"/>
        </w:rPr>
        <w:t>инация нашей обширной конкурсной</w:t>
      </w:r>
      <w:r w:rsidR="00852F1F" w:rsidRPr="00776F10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F05B2D" w:rsidRPr="00776F10">
        <w:rPr>
          <w:rFonts w:ascii="Times New Roman" w:hAnsi="Times New Roman" w:cs="Times New Roman"/>
          <w:sz w:val="28"/>
          <w:szCs w:val="28"/>
        </w:rPr>
        <w:t>–</w:t>
      </w:r>
      <w:r w:rsidR="00852F1F" w:rsidRPr="00776F10">
        <w:rPr>
          <w:rFonts w:ascii="Times New Roman" w:hAnsi="Times New Roman" w:cs="Times New Roman"/>
          <w:sz w:val="28"/>
          <w:szCs w:val="28"/>
        </w:rPr>
        <w:t xml:space="preserve"> Литературно-музыкальная композиция, Смешанная категория.</w:t>
      </w:r>
      <w:r w:rsidR="00852F1F" w:rsidRPr="00776F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B0FC4" w:rsidRPr="00776F10" w:rsidRDefault="00F05B2D" w:rsidP="00F05B2D">
      <w:pPr>
        <w:pStyle w:val="a7"/>
        <w:shd w:val="clear" w:color="auto" w:fill="FFFFFF"/>
        <w:spacing w:after="150"/>
        <w:jc w:val="center"/>
        <w:rPr>
          <w:i/>
          <w:sz w:val="28"/>
          <w:szCs w:val="28"/>
        </w:rPr>
      </w:pPr>
      <w:r w:rsidRPr="00776F10">
        <w:rPr>
          <w:i/>
          <w:sz w:val="28"/>
          <w:szCs w:val="28"/>
        </w:rPr>
        <w:t>Ведущие объявляют первый номер, и уходят за кулисы</w:t>
      </w:r>
    </w:p>
    <w:tbl>
      <w:tblPr>
        <w:tblStyle w:val="a8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49"/>
        <w:gridCol w:w="3544"/>
        <w:gridCol w:w="3685"/>
      </w:tblGrid>
      <w:tr w:rsidR="00CF001B" w:rsidRPr="00776F10" w:rsidTr="00370BF6">
        <w:trPr>
          <w:cantSplit/>
          <w:trHeight w:val="1134"/>
        </w:trPr>
        <w:tc>
          <w:tcPr>
            <w:tcW w:w="2949" w:type="dxa"/>
            <w:shd w:val="clear" w:color="auto" w:fill="auto"/>
            <w:vAlign w:val="center"/>
          </w:tcPr>
          <w:p w:rsidR="00CF001B" w:rsidRPr="00776F10" w:rsidRDefault="00CF001B" w:rsidP="003B0FC4">
            <w:pPr>
              <w:tabs>
                <w:tab w:val="left" w:pos="1030"/>
                <w:tab w:val="center" w:pos="4677"/>
              </w:tabs>
              <w:ind w:left="-1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ОУДО «ЦДТ «Прикубанский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F001B" w:rsidRPr="00776F10" w:rsidRDefault="00CF001B" w:rsidP="00EC16D3">
            <w:pPr>
              <w:tabs>
                <w:tab w:val="left" w:pos="1030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Образцовый художественный коллектив Арт-студия «Виват», Хореографический ансамбль «Смайл», Ансамбль гитаристов «Четыре ветра», Творческая мастерская «Пружина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F001B" w:rsidRPr="00776F10" w:rsidRDefault="00CF001B" w:rsidP="00EC16D3">
            <w:pPr>
              <w:tabs>
                <w:tab w:val="left" w:pos="1030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«Дорога в небеса»</w:t>
            </w:r>
          </w:p>
        </w:tc>
      </w:tr>
      <w:tr w:rsidR="00CF001B" w:rsidRPr="00776F10" w:rsidTr="00370BF6">
        <w:trPr>
          <w:cantSplit/>
          <w:trHeight w:val="1134"/>
        </w:trPr>
        <w:tc>
          <w:tcPr>
            <w:tcW w:w="2949" w:type="dxa"/>
            <w:shd w:val="clear" w:color="auto" w:fill="auto"/>
          </w:tcPr>
          <w:p w:rsidR="00CF001B" w:rsidRPr="00776F10" w:rsidRDefault="00CF001B" w:rsidP="00EC1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01B" w:rsidRPr="00776F10" w:rsidRDefault="00CF001B" w:rsidP="00EC1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МБОУ СОШ №7-ф</w:t>
            </w:r>
          </w:p>
        </w:tc>
        <w:tc>
          <w:tcPr>
            <w:tcW w:w="3544" w:type="dxa"/>
            <w:shd w:val="clear" w:color="auto" w:fill="auto"/>
          </w:tcPr>
          <w:p w:rsidR="00CF001B" w:rsidRPr="00776F10" w:rsidRDefault="00CF001B" w:rsidP="00EC1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01B" w:rsidRPr="00776F10" w:rsidRDefault="00CF001B" w:rsidP="00EC1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«Родные просторы»</w:t>
            </w:r>
          </w:p>
        </w:tc>
        <w:tc>
          <w:tcPr>
            <w:tcW w:w="3685" w:type="dxa"/>
            <w:shd w:val="clear" w:color="auto" w:fill="auto"/>
          </w:tcPr>
          <w:p w:rsidR="00CF001B" w:rsidRPr="00776F10" w:rsidRDefault="00CF001B" w:rsidP="00EC1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«Баллада о лётчицах» (Павел Явецкий, Муз.Евгений Евтушенко, Ольга Мальцева-Арзиани)</w:t>
            </w:r>
          </w:p>
        </w:tc>
      </w:tr>
      <w:tr w:rsidR="00CF001B" w:rsidRPr="00776F10" w:rsidTr="00370BF6">
        <w:trPr>
          <w:cantSplit/>
          <w:trHeight w:val="1134"/>
        </w:trPr>
        <w:tc>
          <w:tcPr>
            <w:tcW w:w="2949" w:type="dxa"/>
            <w:shd w:val="clear" w:color="auto" w:fill="auto"/>
            <w:vAlign w:val="center"/>
          </w:tcPr>
          <w:p w:rsidR="00CF001B" w:rsidRPr="00776F10" w:rsidRDefault="00CF001B" w:rsidP="00EC16D3">
            <w:pPr>
              <w:tabs>
                <w:tab w:val="left" w:pos="1030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105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F001B" w:rsidRPr="00776F10" w:rsidRDefault="00CF001B" w:rsidP="00EC16D3">
            <w:pPr>
              <w:tabs>
                <w:tab w:val="left" w:pos="1451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«Первые роли»</w:t>
            </w:r>
          </w:p>
          <w:p w:rsidR="00CF001B" w:rsidRPr="00776F10" w:rsidRDefault="00CF001B" w:rsidP="00EC16D3">
            <w:pPr>
              <w:tabs>
                <w:tab w:val="left" w:pos="1451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Школьный теат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F001B" w:rsidRPr="00776F10" w:rsidRDefault="00CF001B" w:rsidP="00EC16D3">
            <w:pPr>
              <w:tabs>
                <w:tab w:val="left" w:pos="1030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«Саласпилс»</w:t>
            </w:r>
          </w:p>
          <w:p w:rsidR="00CF001B" w:rsidRPr="00776F10" w:rsidRDefault="00CF001B" w:rsidP="00EC16D3">
            <w:pPr>
              <w:tabs>
                <w:tab w:val="left" w:pos="1030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Стихи - Якова Голлякова</w:t>
            </w:r>
          </w:p>
          <w:p w:rsidR="00CF001B" w:rsidRPr="00776F10" w:rsidRDefault="00CF001B" w:rsidP="00370BF6">
            <w:pPr>
              <w:tabs>
                <w:tab w:val="left" w:pos="1030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="00370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Эдуарда Кузенера</w:t>
            </w:r>
          </w:p>
        </w:tc>
      </w:tr>
      <w:tr w:rsidR="00CF001B" w:rsidRPr="00776F10" w:rsidTr="00370BF6">
        <w:trPr>
          <w:cantSplit/>
          <w:trHeight w:val="1445"/>
        </w:trPr>
        <w:tc>
          <w:tcPr>
            <w:tcW w:w="2949" w:type="dxa"/>
            <w:shd w:val="clear" w:color="auto" w:fill="auto"/>
          </w:tcPr>
          <w:p w:rsidR="00CF001B" w:rsidRPr="00776F10" w:rsidRDefault="00CF001B" w:rsidP="00EC1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МАОУ СОШ № 41</w:t>
            </w:r>
          </w:p>
        </w:tc>
        <w:tc>
          <w:tcPr>
            <w:tcW w:w="3544" w:type="dxa"/>
            <w:shd w:val="clear" w:color="auto" w:fill="auto"/>
          </w:tcPr>
          <w:p w:rsidR="00CF001B" w:rsidRPr="00776F10" w:rsidRDefault="00CF001B" w:rsidP="00EC1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Студия «Александр Век»</w:t>
            </w:r>
          </w:p>
        </w:tc>
        <w:tc>
          <w:tcPr>
            <w:tcW w:w="3685" w:type="dxa"/>
            <w:shd w:val="clear" w:color="auto" w:fill="auto"/>
          </w:tcPr>
          <w:p w:rsidR="00CF001B" w:rsidRPr="00776F10" w:rsidRDefault="00CF001B" w:rsidP="00EC1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 xml:space="preserve">«Обязательно вернусь!» Муз Максима Фадеева, сл Михаила Гуцериева </w:t>
            </w:r>
          </w:p>
        </w:tc>
      </w:tr>
      <w:tr w:rsidR="00CF001B" w:rsidRPr="00776F10" w:rsidTr="00370BF6">
        <w:trPr>
          <w:cantSplit/>
          <w:trHeight w:val="1134"/>
        </w:trPr>
        <w:tc>
          <w:tcPr>
            <w:tcW w:w="2949" w:type="dxa"/>
            <w:shd w:val="clear" w:color="auto" w:fill="auto"/>
          </w:tcPr>
          <w:p w:rsidR="00CF001B" w:rsidRPr="00776F10" w:rsidRDefault="00CF001B" w:rsidP="00EC1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МАОУ СОШ№ 32</w:t>
            </w:r>
          </w:p>
          <w:p w:rsidR="00CF001B" w:rsidRPr="00776F10" w:rsidRDefault="00CF001B" w:rsidP="00EC1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им. Дзержинского Ф.Э.</w:t>
            </w:r>
          </w:p>
        </w:tc>
        <w:tc>
          <w:tcPr>
            <w:tcW w:w="3544" w:type="dxa"/>
            <w:shd w:val="clear" w:color="auto" w:fill="auto"/>
          </w:tcPr>
          <w:p w:rsidR="00CF001B" w:rsidRPr="00776F10" w:rsidRDefault="00CF001B" w:rsidP="00EC1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«Связь поколений»</w:t>
            </w:r>
          </w:p>
        </w:tc>
        <w:tc>
          <w:tcPr>
            <w:tcW w:w="3685" w:type="dxa"/>
            <w:shd w:val="clear" w:color="auto" w:fill="auto"/>
          </w:tcPr>
          <w:p w:rsidR="00CF001B" w:rsidRPr="00776F10" w:rsidRDefault="00CF001B" w:rsidP="00EC1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И пусть пройдут года»</w:t>
            </w:r>
          </w:p>
          <w:p w:rsidR="00CF001B" w:rsidRPr="00776F10" w:rsidRDefault="00CF001B" w:rsidP="00EC1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7B41" w:rsidRPr="00776F10" w:rsidRDefault="00597B41" w:rsidP="000A5C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7B30" w:rsidRPr="00776F10" w:rsidRDefault="000A5C09" w:rsidP="00C57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F10"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5D4D41" w:rsidRPr="00776F1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D4D41" w:rsidRPr="00776F10">
        <w:rPr>
          <w:rFonts w:ascii="Times New Roman" w:hAnsi="Times New Roman" w:cs="Times New Roman"/>
          <w:i/>
          <w:sz w:val="28"/>
          <w:szCs w:val="28"/>
        </w:rPr>
        <w:t>за кулисами)</w:t>
      </w:r>
      <w:r w:rsidRPr="00776F10">
        <w:rPr>
          <w:rFonts w:ascii="Times New Roman" w:hAnsi="Times New Roman" w:cs="Times New Roman"/>
          <w:i/>
          <w:sz w:val="28"/>
          <w:szCs w:val="28"/>
        </w:rPr>
        <w:t>:</w:t>
      </w:r>
      <w:r w:rsidRPr="00776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BB2" w:rsidRPr="00776F10">
        <w:rPr>
          <w:rFonts w:ascii="Times New Roman" w:hAnsi="Times New Roman" w:cs="Times New Roman"/>
          <w:sz w:val="28"/>
          <w:szCs w:val="28"/>
        </w:rPr>
        <w:t>Пожалуйста, внимание.</w:t>
      </w:r>
      <w:r w:rsidR="00ED3BB2" w:rsidRPr="00776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F10">
        <w:rPr>
          <w:rFonts w:ascii="Times New Roman" w:hAnsi="Times New Roman" w:cs="Times New Roman"/>
          <w:sz w:val="28"/>
          <w:szCs w:val="28"/>
        </w:rPr>
        <w:t>Для всех участников, членов жюри, и,</w:t>
      </w:r>
      <w:r w:rsidR="00ED3BB2" w:rsidRPr="00776F10">
        <w:rPr>
          <w:rFonts w:ascii="Times New Roman" w:hAnsi="Times New Roman" w:cs="Times New Roman"/>
          <w:sz w:val="28"/>
          <w:szCs w:val="28"/>
        </w:rPr>
        <w:t xml:space="preserve"> конечно, наших дорогих гостей</w:t>
      </w:r>
      <w:r w:rsidR="00F05B2D" w:rsidRPr="00776F10">
        <w:rPr>
          <w:rFonts w:ascii="Times New Roman" w:hAnsi="Times New Roman" w:cs="Times New Roman"/>
          <w:sz w:val="28"/>
          <w:szCs w:val="28"/>
        </w:rPr>
        <w:t>,</w:t>
      </w:r>
      <w:r w:rsidR="00ED3BB2" w:rsidRPr="00776F10">
        <w:rPr>
          <w:rFonts w:ascii="Times New Roman" w:hAnsi="Times New Roman" w:cs="Times New Roman"/>
          <w:sz w:val="28"/>
          <w:szCs w:val="28"/>
        </w:rPr>
        <w:t xml:space="preserve"> объявляется </w:t>
      </w:r>
      <w:r w:rsidR="00F05B2D" w:rsidRPr="00370BF6">
        <w:rPr>
          <w:rFonts w:ascii="Times New Roman" w:hAnsi="Times New Roman" w:cs="Times New Roman"/>
          <w:b/>
          <w:sz w:val="28"/>
          <w:szCs w:val="28"/>
        </w:rPr>
        <w:t xml:space="preserve">технический </w:t>
      </w:r>
      <w:r w:rsidR="00597B41" w:rsidRPr="00370BF6">
        <w:rPr>
          <w:rFonts w:ascii="Times New Roman" w:hAnsi="Times New Roman" w:cs="Times New Roman"/>
          <w:b/>
          <w:sz w:val="28"/>
          <w:szCs w:val="28"/>
        </w:rPr>
        <w:t>п</w:t>
      </w:r>
      <w:r w:rsidR="003B0FC4" w:rsidRPr="00370BF6">
        <w:rPr>
          <w:rFonts w:ascii="Times New Roman" w:hAnsi="Times New Roman" w:cs="Times New Roman"/>
          <w:b/>
          <w:sz w:val="28"/>
          <w:szCs w:val="28"/>
        </w:rPr>
        <w:t>е</w:t>
      </w:r>
      <w:r w:rsidRPr="00370BF6">
        <w:rPr>
          <w:rFonts w:ascii="Times New Roman" w:hAnsi="Times New Roman" w:cs="Times New Roman"/>
          <w:b/>
          <w:sz w:val="28"/>
          <w:szCs w:val="28"/>
        </w:rPr>
        <w:t>рерыв</w:t>
      </w:r>
      <w:r w:rsidRPr="00776F10">
        <w:rPr>
          <w:rFonts w:ascii="Times New Roman" w:hAnsi="Times New Roman" w:cs="Times New Roman"/>
          <w:sz w:val="28"/>
          <w:szCs w:val="28"/>
        </w:rPr>
        <w:t xml:space="preserve"> для подведения итогов</w:t>
      </w:r>
      <w:r w:rsidR="00ED3BB2" w:rsidRPr="00776F10">
        <w:rPr>
          <w:rFonts w:ascii="Times New Roman" w:hAnsi="Times New Roman" w:cs="Times New Roman"/>
          <w:sz w:val="28"/>
          <w:szCs w:val="28"/>
        </w:rPr>
        <w:t>,</w:t>
      </w:r>
      <w:r w:rsidR="008C31D7" w:rsidRPr="00776F10">
        <w:rPr>
          <w:rFonts w:ascii="Times New Roman" w:hAnsi="Times New Roman" w:cs="Times New Roman"/>
          <w:sz w:val="28"/>
          <w:szCs w:val="28"/>
        </w:rPr>
        <w:t xml:space="preserve"> и апробирования </w:t>
      </w:r>
      <w:r w:rsidR="003B0FC4" w:rsidRPr="00776F10">
        <w:rPr>
          <w:rFonts w:ascii="Times New Roman" w:hAnsi="Times New Roman" w:cs="Times New Roman"/>
          <w:sz w:val="28"/>
          <w:szCs w:val="28"/>
        </w:rPr>
        <w:t xml:space="preserve">сцены участниками </w:t>
      </w:r>
      <w:r w:rsidR="003B0FC4" w:rsidRPr="00776F10">
        <w:rPr>
          <w:rFonts w:ascii="Times New Roman" w:hAnsi="Times New Roman" w:cs="Times New Roman"/>
          <w:b/>
          <w:sz w:val="28"/>
          <w:szCs w:val="28"/>
        </w:rPr>
        <w:t>4 блока</w:t>
      </w:r>
      <w:r w:rsidR="003B0FC4" w:rsidRPr="00776F10">
        <w:rPr>
          <w:rFonts w:ascii="Times New Roman" w:hAnsi="Times New Roman" w:cs="Times New Roman"/>
          <w:sz w:val="28"/>
          <w:szCs w:val="28"/>
        </w:rPr>
        <w:t xml:space="preserve"> </w:t>
      </w:r>
      <w:r w:rsidR="005D4D41" w:rsidRPr="00776F10">
        <w:rPr>
          <w:rFonts w:ascii="Times New Roman" w:hAnsi="Times New Roman" w:cs="Times New Roman"/>
          <w:sz w:val="28"/>
          <w:szCs w:val="28"/>
        </w:rPr>
        <w:t>–</w:t>
      </w:r>
      <w:r w:rsidR="003B0FC4" w:rsidRPr="00776F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D4D41" w:rsidRPr="00776F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 это у вас есть </w:t>
      </w:r>
      <w:r w:rsidR="003B0FC4" w:rsidRPr="00776F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0</w:t>
      </w:r>
      <w:r w:rsidR="003B0FC4" w:rsidRPr="00776F10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776F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7B30" w:rsidRPr="00776F10" w:rsidRDefault="00C57B30" w:rsidP="00C57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4473"/>
        <w:gridCol w:w="4532"/>
      </w:tblGrid>
      <w:tr w:rsidR="00C57B30" w:rsidRPr="00776F10" w:rsidTr="00CB40AE">
        <w:tc>
          <w:tcPr>
            <w:tcW w:w="4785" w:type="dxa"/>
          </w:tcPr>
          <w:p w:rsidR="00C57B30" w:rsidRPr="00776F10" w:rsidRDefault="00C57B30" w:rsidP="00CB40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:rsidR="00C57B30" w:rsidRPr="00776F10" w:rsidRDefault="00C57B30" w:rsidP="00CB40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</w:t>
            </w:r>
            <w:r w:rsidR="007E2E18" w:rsidRPr="00776F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0 </w:t>
            </w:r>
            <w:r w:rsidRPr="00776F10">
              <w:rPr>
                <w:rFonts w:ascii="Times New Roman" w:hAnsi="Times New Roman" w:cs="Times New Roman"/>
                <w:i/>
                <w:sz w:val="28"/>
                <w:szCs w:val="28"/>
              </w:rPr>
              <w:t>«Казак уходил на войну»</w:t>
            </w:r>
          </w:p>
        </w:tc>
      </w:tr>
    </w:tbl>
    <w:p w:rsidR="00C57B30" w:rsidRPr="00776F10" w:rsidRDefault="00C57B30" w:rsidP="00C57B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BF6" w:rsidRDefault="00370BF6" w:rsidP="00370BF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РЫВ_________минут</w:t>
      </w:r>
    </w:p>
    <w:p w:rsidR="00370BF6" w:rsidRPr="00206B08" w:rsidRDefault="00206B08" w:rsidP="00612132">
      <w:pPr>
        <w:pStyle w:val="a7"/>
        <w:shd w:val="clear" w:color="auto" w:fill="FFFFFF"/>
        <w:spacing w:after="0"/>
        <w:ind w:firstLine="709"/>
        <w:jc w:val="center"/>
        <w:rPr>
          <w:b/>
          <w:i/>
          <w:sz w:val="28"/>
          <w:szCs w:val="28"/>
          <w:shd w:val="clear" w:color="auto" w:fill="FFFFFF"/>
        </w:rPr>
      </w:pPr>
      <w:r w:rsidRPr="00206B08">
        <w:rPr>
          <w:b/>
          <w:i/>
          <w:sz w:val="28"/>
          <w:szCs w:val="28"/>
          <w:shd w:val="clear" w:color="auto" w:fill="FFFFFF"/>
        </w:rPr>
        <w:t>(Команды готовятся к выступлению, репетируют на сцене)</w:t>
      </w:r>
    </w:p>
    <w:p w:rsidR="00370BF6" w:rsidRDefault="00370BF6" w:rsidP="00612132">
      <w:pPr>
        <w:pStyle w:val="a7"/>
        <w:shd w:val="clear" w:color="auto" w:fill="FFFFFF"/>
        <w:spacing w:after="0"/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370BF6" w:rsidRDefault="00370BF6" w:rsidP="00612132">
      <w:pPr>
        <w:pStyle w:val="a7"/>
        <w:shd w:val="clear" w:color="auto" w:fill="FFFFFF"/>
        <w:spacing w:after="0"/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370BF6" w:rsidRDefault="00370BF6" w:rsidP="00612132">
      <w:pPr>
        <w:pStyle w:val="a7"/>
        <w:shd w:val="clear" w:color="auto" w:fill="FFFFFF"/>
        <w:spacing w:after="0"/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370BF6" w:rsidRDefault="00370BF6" w:rsidP="00612132">
      <w:pPr>
        <w:pStyle w:val="a7"/>
        <w:shd w:val="clear" w:color="auto" w:fill="FFFFFF"/>
        <w:spacing w:after="0"/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370BF6" w:rsidRDefault="00370BF6" w:rsidP="00612132">
      <w:pPr>
        <w:pStyle w:val="a7"/>
        <w:shd w:val="clear" w:color="auto" w:fill="FFFFFF"/>
        <w:spacing w:after="0"/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370BF6" w:rsidRDefault="00370BF6" w:rsidP="00612132">
      <w:pPr>
        <w:pStyle w:val="a7"/>
        <w:shd w:val="clear" w:color="auto" w:fill="FFFFFF"/>
        <w:spacing w:after="0"/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370BF6" w:rsidRDefault="00370BF6" w:rsidP="00612132">
      <w:pPr>
        <w:pStyle w:val="a7"/>
        <w:shd w:val="clear" w:color="auto" w:fill="FFFFFF"/>
        <w:spacing w:after="0"/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612132" w:rsidRPr="00776F10" w:rsidRDefault="00612132" w:rsidP="00612132">
      <w:pPr>
        <w:pStyle w:val="a7"/>
        <w:shd w:val="clear" w:color="auto" w:fill="FFFFFF"/>
        <w:spacing w:after="0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776F10">
        <w:rPr>
          <w:b/>
          <w:sz w:val="28"/>
          <w:szCs w:val="28"/>
          <w:shd w:val="clear" w:color="auto" w:fill="FFFFFF"/>
          <w:lang w:val="en-US"/>
        </w:rPr>
        <w:lastRenderedPageBreak/>
        <w:t>IV</w:t>
      </w:r>
      <w:r w:rsidRPr="00776F10">
        <w:rPr>
          <w:b/>
          <w:sz w:val="28"/>
          <w:szCs w:val="28"/>
          <w:shd w:val="clear" w:color="auto" w:fill="FFFFFF"/>
        </w:rPr>
        <w:t xml:space="preserve"> - й блок</w:t>
      </w:r>
    </w:p>
    <w:p w:rsidR="00F05B2D" w:rsidRPr="00776F10" w:rsidRDefault="00597B41" w:rsidP="00704CB1">
      <w:pPr>
        <w:pStyle w:val="a7"/>
        <w:shd w:val="clear" w:color="auto" w:fill="FFFFFF"/>
        <w:spacing w:after="150"/>
        <w:jc w:val="center"/>
        <w:rPr>
          <w:i/>
          <w:sz w:val="28"/>
          <w:szCs w:val="28"/>
        </w:rPr>
      </w:pPr>
      <w:r w:rsidRPr="00776F10">
        <w:rPr>
          <w:i/>
          <w:sz w:val="28"/>
          <w:szCs w:val="28"/>
        </w:rPr>
        <w:t>Выход Ведущих</w:t>
      </w:r>
    </w:p>
    <w:tbl>
      <w:tblPr>
        <w:tblStyle w:val="a8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4564"/>
        <w:gridCol w:w="4441"/>
      </w:tblGrid>
      <w:tr w:rsidR="00F05B2D" w:rsidRPr="00776F10" w:rsidTr="00CB40AE">
        <w:tc>
          <w:tcPr>
            <w:tcW w:w="4785" w:type="dxa"/>
          </w:tcPr>
          <w:p w:rsidR="00F05B2D" w:rsidRPr="00776F10" w:rsidRDefault="00F05B2D" w:rsidP="00CB40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76F1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Трек 11 </w:t>
            </w:r>
            <w:r w:rsidR="00612132" w:rsidRPr="00776F1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Молодость»</w:t>
            </w:r>
          </w:p>
        </w:tc>
        <w:tc>
          <w:tcPr>
            <w:tcW w:w="4786" w:type="dxa"/>
          </w:tcPr>
          <w:p w:rsidR="00F05B2D" w:rsidRPr="00776F10" w:rsidRDefault="00F05B2D" w:rsidP="00CB40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6B08" w:rsidRDefault="00206B08" w:rsidP="000A5C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3BB2" w:rsidRPr="00776F10" w:rsidRDefault="00D36999" w:rsidP="000A5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F10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0A5C09" w:rsidRPr="00776F10">
        <w:rPr>
          <w:rFonts w:ascii="Times New Roman" w:hAnsi="Times New Roman" w:cs="Times New Roman"/>
          <w:b/>
          <w:sz w:val="28"/>
          <w:szCs w:val="28"/>
        </w:rPr>
        <w:t>:</w:t>
      </w:r>
      <w:r w:rsidR="000A5C09" w:rsidRPr="00776F10">
        <w:rPr>
          <w:rFonts w:ascii="Times New Roman" w:hAnsi="Times New Roman" w:cs="Times New Roman"/>
          <w:sz w:val="28"/>
          <w:szCs w:val="28"/>
        </w:rPr>
        <w:t xml:space="preserve"> </w:t>
      </w:r>
      <w:r w:rsidR="00ED3BB2" w:rsidRPr="00776F10">
        <w:rPr>
          <w:rFonts w:ascii="Times New Roman" w:hAnsi="Times New Roman" w:cs="Times New Roman"/>
          <w:sz w:val="28"/>
          <w:szCs w:val="28"/>
        </w:rPr>
        <w:t xml:space="preserve">И вновь приветствуем всех участников и гостей городского конкурса _ </w:t>
      </w:r>
      <w:r w:rsidR="005D4D41" w:rsidRPr="00776F10">
        <w:rPr>
          <w:rFonts w:ascii="Times New Roman" w:hAnsi="Times New Roman" w:cs="Times New Roman"/>
          <w:sz w:val="28"/>
          <w:szCs w:val="28"/>
        </w:rPr>
        <w:t>«</w:t>
      </w:r>
      <w:r w:rsidR="00ED3BB2" w:rsidRPr="00776F10">
        <w:rPr>
          <w:rFonts w:ascii="Times New Roman" w:hAnsi="Times New Roman" w:cs="Times New Roman"/>
          <w:sz w:val="28"/>
          <w:szCs w:val="28"/>
        </w:rPr>
        <w:t>Песня в солдатской шинели</w:t>
      </w:r>
      <w:r w:rsidR="00BE6204" w:rsidRPr="00776F10">
        <w:rPr>
          <w:rFonts w:ascii="Times New Roman" w:hAnsi="Times New Roman" w:cs="Times New Roman"/>
          <w:sz w:val="28"/>
          <w:szCs w:val="28"/>
        </w:rPr>
        <w:t>»</w:t>
      </w:r>
      <w:r w:rsidR="00ED3BB2" w:rsidRPr="00776F10">
        <w:rPr>
          <w:rFonts w:ascii="Times New Roman" w:hAnsi="Times New Roman" w:cs="Times New Roman"/>
          <w:sz w:val="28"/>
          <w:szCs w:val="28"/>
        </w:rPr>
        <w:t>! Продолжаем конкурсную программу.</w:t>
      </w:r>
      <w:r w:rsidR="00B40BD6" w:rsidRPr="00776F10">
        <w:rPr>
          <w:rFonts w:ascii="Times New Roman" w:hAnsi="Times New Roman" w:cs="Times New Roman"/>
          <w:sz w:val="28"/>
          <w:szCs w:val="28"/>
        </w:rPr>
        <w:t xml:space="preserve"> Начинаем </w:t>
      </w:r>
      <w:r w:rsidR="00B40BD6" w:rsidRPr="00206B08">
        <w:rPr>
          <w:rFonts w:ascii="Times New Roman" w:hAnsi="Times New Roman" w:cs="Times New Roman"/>
          <w:b/>
          <w:sz w:val="28"/>
          <w:szCs w:val="28"/>
        </w:rPr>
        <w:t>Четвертый</w:t>
      </w:r>
      <w:r w:rsidR="00B40BD6" w:rsidRPr="00206B08">
        <w:rPr>
          <w:rFonts w:ascii="Times New Roman" w:hAnsi="Times New Roman" w:cs="Times New Roman"/>
          <w:sz w:val="28"/>
          <w:szCs w:val="28"/>
        </w:rPr>
        <w:t xml:space="preserve"> конкурсный блок</w:t>
      </w:r>
      <w:r w:rsidR="00206B08" w:rsidRPr="00206B08">
        <w:rPr>
          <w:rFonts w:ascii="Times New Roman" w:hAnsi="Times New Roman" w:cs="Times New Roman"/>
          <w:sz w:val="28"/>
          <w:szCs w:val="28"/>
        </w:rPr>
        <w:t>.</w:t>
      </w:r>
      <w:r w:rsidR="00206B08">
        <w:rPr>
          <w:rFonts w:ascii="Times New Roman" w:hAnsi="Times New Roman" w:cs="Times New Roman"/>
          <w:b/>
          <w:sz w:val="28"/>
          <w:szCs w:val="28"/>
        </w:rPr>
        <w:t xml:space="preserve"> Номинация </w:t>
      </w:r>
      <w:r w:rsidR="00206B08" w:rsidRPr="00651CEA">
        <w:rPr>
          <w:rFonts w:ascii="Times New Roman" w:hAnsi="Times New Roman" w:cs="Times New Roman"/>
          <w:b/>
          <w:sz w:val="28"/>
          <w:szCs w:val="28"/>
        </w:rPr>
        <w:t>«Литературно-музыкальная композиция»</w:t>
      </w:r>
      <w:r w:rsidR="00B40BD6" w:rsidRPr="00776F10">
        <w:rPr>
          <w:rFonts w:ascii="Times New Roman" w:hAnsi="Times New Roman" w:cs="Times New Roman"/>
          <w:sz w:val="28"/>
          <w:szCs w:val="28"/>
        </w:rPr>
        <w:t>!</w:t>
      </w:r>
    </w:p>
    <w:p w:rsidR="00BE6204" w:rsidRPr="00776F10" w:rsidRDefault="00D36999" w:rsidP="000A5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F10"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ED3BB2" w:rsidRPr="00776F10">
        <w:rPr>
          <w:rFonts w:ascii="Times New Roman" w:hAnsi="Times New Roman" w:cs="Times New Roman"/>
          <w:b/>
          <w:sz w:val="28"/>
          <w:szCs w:val="28"/>
        </w:rPr>
        <w:t>:</w:t>
      </w:r>
      <w:r w:rsidR="00ED3BB2" w:rsidRPr="00776F10">
        <w:rPr>
          <w:rFonts w:ascii="Times New Roman" w:hAnsi="Times New Roman" w:cs="Times New Roman"/>
          <w:sz w:val="28"/>
          <w:szCs w:val="28"/>
        </w:rPr>
        <w:t xml:space="preserve"> </w:t>
      </w:r>
      <w:r w:rsidR="000A5C09" w:rsidRPr="00776F10">
        <w:rPr>
          <w:rFonts w:ascii="Times New Roman" w:hAnsi="Times New Roman" w:cs="Times New Roman"/>
          <w:sz w:val="28"/>
          <w:szCs w:val="28"/>
        </w:rPr>
        <w:t>Сейчас свое искусство покажут самые маленькие</w:t>
      </w:r>
      <w:r w:rsidR="00597B41" w:rsidRPr="00776F10">
        <w:rPr>
          <w:rFonts w:ascii="Times New Roman" w:hAnsi="Times New Roman" w:cs="Times New Roman"/>
          <w:sz w:val="28"/>
          <w:szCs w:val="28"/>
        </w:rPr>
        <w:t xml:space="preserve"> артисты</w:t>
      </w:r>
      <w:r w:rsidR="001C4CB7" w:rsidRPr="00776F10">
        <w:rPr>
          <w:rFonts w:ascii="Times New Roman" w:hAnsi="Times New Roman" w:cs="Times New Roman"/>
          <w:sz w:val="28"/>
          <w:szCs w:val="28"/>
        </w:rPr>
        <w:t xml:space="preserve">. На сцену приглашаются представители </w:t>
      </w:r>
      <w:r w:rsidR="000A5C09" w:rsidRPr="00776F10">
        <w:rPr>
          <w:rFonts w:ascii="Times New Roman" w:hAnsi="Times New Roman" w:cs="Times New Roman"/>
          <w:sz w:val="28"/>
          <w:szCs w:val="28"/>
        </w:rPr>
        <w:t>Младшей возрастной категории</w:t>
      </w:r>
      <w:r w:rsidR="00BE6204" w:rsidRPr="00776F10">
        <w:rPr>
          <w:rFonts w:ascii="Times New Roman" w:hAnsi="Times New Roman" w:cs="Times New Roman"/>
          <w:sz w:val="28"/>
          <w:szCs w:val="28"/>
        </w:rPr>
        <w:t xml:space="preserve"> - </w:t>
      </w:r>
      <w:r w:rsidR="003B0FC4" w:rsidRPr="00776F10">
        <w:rPr>
          <w:rFonts w:ascii="Times New Roman" w:hAnsi="Times New Roman" w:cs="Times New Roman"/>
          <w:sz w:val="28"/>
          <w:szCs w:val="28"/>
        </w:rPr>
        <w:t>7-10 лет</w:t>
      </w:r>
      <w:r w:rsidR="00BE6204" w:rsidRPr="00776F10">
        <w:rPr>
          <w:rFonts w:ascii="Times New Roman" w:hAnsi="Times New Roman" w:cs="Times New Roman"/>
          <w:sz w:val="28"/>
          <w:szCs w:val="28"/>
        </w:rPr>
        <w:t>.</w:t>
      </w:r>
    </w:p>
    <w:p w:rsidR="00BE6204" w:rsidRPr="00776F10" w:rsidRDefault="00BE6204" w:rsidP="000A5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FC4" w:rsidRPr="00776F10" w:rsidRDefault="00D36999" w:rsidP="00BE620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6F10">
        <w:rPr>
          <w:rFonts w:ascii="Times New Roman" w:hAnsi="Times New Roman" w:cs="Times New Roman"/>
          <w:i/>
          <w:sz w:val="28"/>
          <w:szCs w:val="28"/>
        </w:rPr>
        <w:t>Ведущие о</w:t>
      </w:r>
      <w:r w:rsidR="00BE6204" w:rsidRPr="00776F10">
        <w:rPr>
          <w:rFonts w:ascii="Times New Roman" w:hAnsi="Times New Roman" w:cs="Times New Roman"/>
          <w:i/>
          <w:sz w:val="28"/>
          <w:szCs w:val="28"/>
        </w:rPr>
        <w:t>бъявляют первых конкурсантов, и</w:t>
      </w:r>
      <w:r w:rsidR="003B0FC4" w:rsidRPr="00776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7B41" w:rsidRPr="00776F10">
        <w:rPr>
          <w:rFonts w:ascii="Times New Roman" w:hAnsi="Times New Roman" w:cs="Times New Roman"/>
          <w:i/>
          <w:sz w:val="28"/>
          <w:szCs w:val="28"/>
        </w:rPr>
        <w:t>уходя</w:t>
      </w:r>
      <w:r w:rsidR="00BE6204" w:rsidRPr="00776F10">
        <w:rPr>
          <w:rFonts w:ascii="Times New Roman" w:hAnsi="Times New Roman" w:cs="Times New Roman"/>
          <w:i/>
          <w:sz w:val="28"/>
          <w:szCs w:val="28"/>
        </w:rPr>
        <w:t>т</w:t>
      </w:r>
      <w:r w:rsidR="00612132" w:rsidRPr="00776F10">
        <w:rPr>
          <w:rFonts w:ascii="Times New Roman" w:hAnsi="Times New Roman" w:cs="Times New Roman"/>
          <w:i/>
          <w:sz w:val="28"/>
          <w:szCs w:val="28"/>
        </w:rPr>
        <w:t xml:space="preserve"> за кулисы</w:t>
      </w:r>
    </w:p>
    <w:p w:rsidR="00BE6204" w:rsidRPr="00776F10" w:rsidRDefault="00BE6204" w:rsidP="00BE620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8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66"/>
        <w:gridCol w:w="3402"/>
        <w:gridCol w:w="4110"/>
      </w:tblGrid>
      <w:tr w:rsidR="00370BF6" w:rsidRPr="00776F10" w:rsidTr="00370BF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F6" w:rsidRPr="00776F10" w:rsidRDefault="00370BF6" w:rsidP="00FC6FD6">
            <w:pPr>
              <w:tabs>
                <w:tab w:val="left" w:pos="1030"/>
                <w:tab w:val="center" w:pos="4677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ОУ СОШ №50 им.Нины Фурсов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F6" w:rsidRPr="00776F10" w:rsidRDefault="00370BF6" w:rsidP="00FC6FD6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цовый музыкальный театр «Веснушк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F6" w:rsidRPr="00776F10" w:rsidRDefault="00370BF6" w:rsidP="00EC16D3">
            <w:pPr>
              <w:tabs>
                <w:tab w:val="left" w:pos="103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«С чего начинается Родина…»: стихотворение К. Симонова «Родина», авторы песни В. Баснер, М. Матусовский</w:t>
            </w:r>
          </w:p>
        </w:tc>
      </w:tr>
    </w:tbl>
    <w:p w:rsidR="00BE6204" w:rsidRPr="00776F10" w:rsidRDefault="00BE6204" w:rsidP="000A5C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6FD6" w:rsidRPr="00776F10" w:rsidRDefault="000A5C09" w:rsidP="000A5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F10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BE6204" w:rsidRPr="00776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204" w:rsidRPr="00776F10">
        <w:rPr>
          <w:rFonts w:ascii="Times New Roman" w:hAnsi="Times New Roman" w:cs="Times New Roman"/>
          <w:i/>
          <w:sz w:val="28"/>
          <w:szCs w:val="28"/>
        </w:rPr>
        <w:t>(за кулисами</w:t>
      </w:r>
      <w:r w:rsidR="00BE6204" w:rsidRPr="00776F10">
        <w:rPr>
          <w:rFonts w:ascii="Times New Roman" w:hAnsi="Times New Roman" w:cs="Times New Roman"/>
          <w:b/>
          <w:sz w:val="28"/>
          <w:szCs w:val="28"/>
        </w:rPr>
        <w:t>)</w:t>
      </w:r>
      <w:r w:rsidRPr="00776F10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704CB1" w:rsidRPr="00776F10">
        <w:rPr>
          <w:rFonts w:ascii="Times New Roman" w:hAnsi="Times New Roman" w:cs="Times New Roman"/>
          <w:sz w:val="28"/>
          <w:szCs w:val="28"/>
        </w:rPr>
        <w:t>Младшую группу сменяет</w:t>
      </w:r>
      <w:r w:rsidRPr="00776F10">
        <w:rPr>
          <w:rFonts w:ascii="Times New Roman" w:hAnsi="Times New Roman" w:cs="Times New Roman"/>
          <w:sz w:val="28"/>
          <w:szCs w:val="28"/>
        </w:rPr>
        <w:t xml:space="preserve"> </w:t>
      </w:r>
      <w:r w:rsidR="00FC6FD6" w:rsidRPr="00776F10">
        <w:rPr>
          <w:rFonts w:ascii="Times New Roman" w:hAnsi="Times New Roman" w:cs="Times New Roman"/>
          <w:sz w:val="28"/>
          <w:szCs w:val="28"/>
        </w:rPr>
        <w:t>Средняя возрастная категория (11-14 лет)</w:t>
      </w:r>
    </w:p>
    <w:p w:rsidR="000A5C09" w:rsidRPr="00776F10" w:rsidRDefault="000A5C09" w:rsidP="000A5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07"/>
        <w:gridCol w:w="3261"/>
        <w:gridCol w:w="4131"/>
      </w:tblGrid>
      <w:tr w:rsidR="00370BF6" w:rsidRPr="00776F10" w:rsidTr="00370BF6">
        <w:trPr>
          <w:trHeight w:val="846"/>
        </w:trPr>
        <w:tc>
          <w:tcPr>
            <w:tcW w:w="2807" w:type="dxa"/>
          </w:tcPr>
          <w:p w:rsidR="00370BF6" w:rsidRPr="00776F10" w:rsidRDefault="00370BF6" w:rsidP="00FC6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МАОУ СОШ №84</w:t>
            </w:r>
          </w:p>
        </w:tc>
        <w:tc>
          <w:tcPr>
            <w:tcW w:w="3261" w:type="dxa"/>
          </w:tcPr>
          <w:p w:rsidR="00370BF6" w:rsidRPr="00776F10" w:rsidRDefault="00370BF6" w:rsidP="00FC6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«Исток»</w:t>
            </w:r>
          </w:p>
        </w:tc>
        <w:tc>
          <w:tcPr>
            <w:tcW w:w="4131" w:type="dxa"/>
          </w:tcPr>
          <w:p w:rsidR="00370BF6" w:rsidRPr="00776F10" w:rsidRDefault="00370BF6" w:rsidP="00EC1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«Журавли»</w:t>
            </w:r>
          </w:p>
        </w:tc>
      </w:tr>
      <w:tr w:rsidR="00370BF6" w:rsidRPr="00776F10" w:rsidTr="00370BF6">
        <w:trPr>
          <w:trHeight w:val="566"/>
        </w:trPr>
        <w:tc>
          <w:tcPr>
            <w:tcW w:w="2807" w:type="dxa"/>
          </w:tcPr>
          <w:p w:rsidR="00370BF6" w:rsidRPr="00776F10" w:rsidRDefault="00370BF6" w:rsidP="00FC6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МБОУ ДО ДДТ «Созвездие»</w:t>
            </w:r>
          </w:p>
        </w:tc>
        <w:tc>
          <w:tcPr>
            <w:tcW w:w="3261" w:type="dxa"/>
          </w:tcPr>
          <w:p w:rsidR="00370BF6" w:rsidRPr="00776F10" w:rsidRDefault="00370BF6" w:rsidP="00FC6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«Кристалл», «Потешки»</w:t>
            </w:r>
          </w:p>
        </w:tc>
        <w:tc>
          <w:tcPr>
            <w:tcW w:w="4131" w:type="dxa"/>
          </w:tcPr>
          <w:p w:rsidR="00370BF6" w:rsidRPr="00776F10" w:rsidRDefault="00370BF6" w:rsidP="00EC1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«Вспомним былое»</w:t>
            </w:r>
          </w:p>
        </w:tc>
      </w:tr>
      <w:tr w:rsidR="00370BF6" w:rsidRPr="00776F10" w:rsidTr="00370BF6">
        <w:trPr>
          <w:trHeight w:val="566"/>
        </w:trPr>
        <w:tc>
          <w:tcPr>
            <w:tcW w:w="2807" w:type="dxa"/>
          </w:tcPr>
          <w:p w:rsidR="00370BF6" w:rsidRPr="00776F10" w:rsidRDefault="00370BF6" w:rsidP="00FC6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МБОУ ДО ЦРТДЮ</w:t>
            </w:r>
          </w:p>
        </w:tc>
        <w:tc>
          <w:tcPr>
            <w:tcW w:w="3261" w:type="dxa"/>
          </w:tcPr>
          <w:p w:rsidR="00370BF6" w:rsidRPr="00776F10" w:rsidRDefault="00370BF6" w:rsidP="00FC6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Хорошая компания»</w:t>
            </w:r>
          </w:p>
        </w:tc>
        <w:tc>
          <w:tcPr>
            <w:tcW w:w="4131" w:type="dxa"/>
          </w:tcPr>
          <w:p w:rsidR="00370BF6" w:rsidRPr="00776F10" w:rsidRDefault="00370BF6" w:rsidP="00EC1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«Сердце земли моей»</w:t>
            </w:r>
          </w:p>
          <w:p w:rsidR="00370BF6" w:rsidRPr="00776F10" w:rsidRDefault="00370BF6" w:rsidP="00EC1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(муз. Ким Брейтбург, сл. Элеонора Мельник)</w:t>
            </w:r>
          </w:p>
        </w:tc>
      </w:tr>
      <w:tr w:rsidR="00370BF6" w:rsidRPr="00776F10" w:rsidTr="00370BF6">
        <w:trPr>
          <w:trHeight w:val="566"/>
        </w:trPr>
        <w:tc>
          <w:tcPr>
            <w:tcW w:w="2807" w:type="dxa"/>
          </w:tcPr>
          <w:p w:rsidR="00370BF6" w:rsidRPr="00776F10" w:rsidRDefault="00370BF6" w:rsidP="00FC6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МОУ гимназия № 87</w:t>
            </w:r>
          </w:p>
        </w:tc>
        <w:tc>
          <w:tcPr>
            <w:tcW w:w="3261" w:type="dxa"/>
          </w:tcPr>
          <w:p w:rsidR="00370BF6" w:rsidRPr="00776F10" w:rsidRDefault="00370BF6" w:rsidP="00FC6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Вокальный дуэт «Александр и Мария»</w:t>
            </w:r>
          </w:p>
        </w:tc>
        <w:tc>
          <w:tcPr>
            <w:tcW w:w="4131" w:type="dxa"/>
          </w:tcPr>
          <w:p w:rsidR="00370BF6" w:rsidRPr="00776F10" w:rsidRDefault="00370BF6" w:rsidP="00EC1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«Родина» муз и сл Сергей Трофимов</w:t>
            </w:r>
          </w:p>
        </w:tc>
      </w:tr>
    </w:tbl>
    <w:p w:rsidR="00776F10" w:rsidRDefault="00776F10" w:rsidP="000A5C09">
      <w:pPr>
        <w:pStyle w:val="a7"/>
        <w:shd w:val="clear" w:color="auto" w:fill="FFFFFF"/>
        <w:spacing w:after="150"/>
        <w:ind w:left="-1560" w:right="-71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0A5C09" w:rsidRPr="00776F10">
        <w:rPr>
          <w:b/>
          <w:i/>
          <w:sz w:val="28"/>
          <w:szCs w:val="28"/>
        </w:rPr>
        <w:t xml:space="preserve"> </w:t>
      </w:r>
      <w:r w:rsidR="000A5C09" w:rsidRPr="00776F10">
        <w:rPr>
          <w:b/>
          <w:sz w:val="28"/>
          <w:szCs w:val="28"/>
        </w:rPr>
        <w:t>Ведущий 2</w:t>
      </w:r>
      <w:r w:rsidR="00BE6204" w:rsidRPr="00776F10">
        <w:rPr>
          <w:b/>
          <w:sz w:val="28"/>
          <w:szCs w:val="28"/>
        </w:rPr>
        <w:t xml:space="preserve"> (</w:t>
      </w:r>
      <w:r w:rsidR="00BE6204" w:rsidRPr="00776F10">
        <w:rPr>
          <w:i/>
          <w:sz w:val="28"/>
          <w:szCs w:val="28"/>
        </w:rPr>
        <w:t>за кулисами)</w:t>
      </w:r>
      <w:r w:rsidR="00ED3BB2" w:rsidRPr="00776F10">
        <w:rPr>
          <w:i/>
          <w:sz w:val="28"/>
          <w:szCs w:val="28"/>
        </w:rPr>
        <w:t>:</w:t>
      </w:r>
      <w:r w:rsidR="00ED3BB2" w:rsidRPr="00776F10">
        <w:rPr>
          <w:sz w:val="28"/>
          <w:szCs w:val="28"/>
        </w:rPr>
        <w:t xml:space="preserve"> На сцену приглашаются</w:t>
      </w:r>
      <w:r w:rsidR="002971D9" w:rsidRPr="00776F10">
        <w:rPr>
          <w:sz w:val="28"/>
          <w:szCs w:val="28"/>
        </w:rPr>
        <w:t xml:space="preserve"> представители Старшей </w:t>
      </w:r>
      <w:r>
        <w:rPr>
          <w:sz w:val="28"/>
          <w:szCs w:val="28"/>
        </w:rPr>
        <w:t xml:space="preserve">     </w:t>
      </w:r>
    </w:p>
    <w:p w:rsidR="00FC6FD6" w:rsidRPr="00776F10" w:rsidRDefault="00776F10" w:rsidP="00776F10">
      <w:pPr>
        <w:pStyle w:val="a7"/>
        <w:shd w:val="clear" w:color="auto" w:fill="FFFFFF"/>
        <w:spacing w:after="150"/>
        <w:ind w:left="-1560" w:right="-71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>возрастной категории</w:t>
      </w:r>
      <w:r w:rsidR="00BE6204" w:rsidRPr="00776F10">
        <w:rPr>
          <w:b/>
          <w:sz w:val="28"/>
          <w:szCs w:val="28"/>
        </w:rPr>
        <w:t xml:space="preserve"> -</w:t>
      </w:r>
      <w:r w:rsidR="00BE6204" w:rsidRPr="00776F10">
        <w:rPr>
          <w:sz w:val="28"/>
          <w:szCs w:val="28"/>
        </w:rPr>
        <w:t xml:space="preserve"> </w:t>
      </w:r>
      <w:r w:rsidR="002971D9" w:rsidRPr="00776F10">
        <w:rPr>
          <w:sz w:val="28"/>
          <w:szCs w:val="28"/>
        </w:rPr>
        <w:t xml:space="preserve">учащиеся </w:t>
      </w:r>
      <w:r w:rsidR="00FC6FD6" w:rsidRPr="00776F10">
        <w:rPr>
          <w:sz w:val="28"/>
          <w:szCs w:val="28"/>
        </w:rPr>
        <w:t>15-18</w:t>
      </w:r>
      <w:r w:rsidR="002971D9" w:rsidRPr="00776F10">
        <w:rPr>
          <w:sz w:val="28"/>
          <w:szCs w:val="28"/>
        </w:rPr>
        <w:t xml:space="preserve"> лет.</w:t>
      </w:r>
    </w:p>
    <w:tbl>
      <w:tblPr>
        <w:tblStyle w:val="a8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07"/>
        <w:gridCol w:w="3261"/>
        <w:gridCol w:w="4110"/>
      </w:tblGrid>
      <w:tr w:rsidR="00370BF6" w:rsidRPr="00776F10" w:rsidTr="00A07A40">
        <w:trPr>
          <w:cantSplit/>
          <w:trHeight w:val="1134"/>
        </w:trPr>
        <w:tc>
          <w:tcPr>
            <w:tcW w:w="2807" w:type="dxa"/>
          </w:tcPr>
          <w:p w:rsidR="00370BF6" w:rsidRPr="00776F10" w:rsidRDefault="00370BF6" w:rsidP="00EC1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МАОУ СОШ № 24</w:t>
            </w:r>
          </w:p>
        </w:tc>
        <w:tc>
          <w:tcPr>
            <w:tcW w:w="3261" w:type="dxa"/>
          </w:tcPr>
          <w:p w:rsidR="00370BF6" w:rsidRPr="00776F10" w:rsidRDefault="00370BF6" w:rsidP="00EC1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Вокально-хореографический ансамбль «Взлёт»</w:t>
            </w:r>
          </w:p>
        </w:tc>
        <w:tc>
          <w:tcPr>
            <w:tcW w:w="4110" w:type="dxa"/>
          </w:tcPr>
          <w:p w:rsidR="00370BF6" w:rsidRPr="00776F10" w:rsidRDefault="00370BF6" w:rsidP="00EC1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«Ради жизни, ради памяти»</w:t>
            </w:r>
          </w:p>
        </w:tc>
      </w:tr>
      <w:tr w:rsidR="00370BF6" w:rsidRPr="00776F10" w:rsidTr="00A07A40">
        <w:trPr>
          <w:cantSplit/>
          <w:trHeight w:val="1189"/>
        </w:trPr>
        <w:tc>
          <w:tcPr>
            <w:tcW w:w="2807" w:type="dxa"/>
            <w:vAlign w:val="center"/>
          </w:tcPr>
          <w:p w:rsidR="00370BF6" w:rsidRPr="00776F10" w:rsidRDefault="00370BF6" w:rsidP="00EC16D3">
            <w:pPr>
              <w:tabs>
                <w:tab w:val="left" w:pos="1030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МБОУ СОШ №103</w:t>
            </w:r>
          </w:p>
        </w:tc>
        <w:tc>
          <w:tcPr>
            <w:tcW w:w="3261" w:type="dxa"/>
            <w:vAlign w:val="center"/>
          </w:tcPr>
          <w:p w:rsidR="00370BF6" w:rsidRPr="00776F10" w:rsidRDefault="00370BF6" w:rsidP="00EC16D3">
            <w:pPr>
              <w:tabs>
                <w:tab w:val="left" w:pos="1030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«Ритм»</w:t>
            </w:r>
          </w:p>
        </w:tc>
        <w:tc>
          <w:tcPr>
            <w:tcW w:w="4110" w:type="dxa"/>
            <w:vAlign w:val="center"/>
          </w:tcPr>
          <w:p w:rsidR="00370BF6" w:rsidRPr="00776F10" w:rsidRDefault="00370BF6" w:rsidP="00EC16D3">
            <w:pPr>
              <w:tabs>
                <w:tab w:val="left" w:pos="1030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«Молитва сквозь времена»</w:t>
            </w:r>
          </w:p>
        </w:tc>
      </w:tr>
    </w:tbl>
    <w:p w:rsidR="00FC6FD6" w:rsidRPr="00776F10" w:rsidRDefault="00FC6FD6" w:rsidP="00FC6FD6">
      <w:pPr>
        <w:pStyle w:val="a7"/>
        <w:shd w:val="clear" w:color="auto" w:fill="FFFFFF"/>
        <w:spacing w:after="150"/>
        <w:ind w:left="-1560" w:right="1133"/>
        <w:jc w:val="center"/>
        <w:rPr>
          <w:b/>
          <w:sz w:val="28"/>
          <w:szCs w:val="28"/>
        </w:rPr>
      </w:pPr>
    </w:p>
    <w:p w:rsidR="00BE6204" w:rsidRPr="00776F10" w:rsidRDefault="002971D9" w:rsidP="002971D9">
      <w:pPr>
        <w:pStyle w:val="a7"/>
        <w:shd w:val="clear" w:color="auto" w:fill="FFFFFF"/>
        <w:spacing w:after="150"/>
        <w:ind w:left="-1560" w:right="-710"/>
        <w:rPr>
          <w:sz w:val="28"/>
          <w:szCs w:val="28"/>
        </w:rPr>
      </w:pPr>
      <w:r w:rsidRPr="00776F10">
        <w:rPr>
          <w:sz w:val="28"/>
          <w:szCs w:val="28"/>
        </w:rPr>
        <w:t xml:space="preserve">             </w:t>
      </w:r>
      <w:r w:rsidRPr="00776F10">
        <w:rPr>
          <w:b/>
          <w:sz w:val="28"/>
          <w:szCs w:val="28"/>
        </w:rPr>
        <w:t>Ведущий 1</w:t>
      </w:r>
      <w:r w:rsidR="00BE6204" w:rsidRPr="00776F10">
        <w:rPr>
          <w:b/>
          <w:sz w:val="28"/>
          <w:szCs w:val="28"/>
        </w:rPr>
        <w:t xml:space="preserve"> (</w:t>
      </w:r>
      <w:r w:rsidR="00BE6204" w:rsidRPr="00776F10">
        <w:rPr>
          <w:i/>
          <w:sz w:val="28"/>
          <w:szCs w:val="28"/>
        </w:rPr>
        <w:t>за кулисами</w:t>
      </w:r>
      <w:r w:rsidR="00BE6204" w:rsidRPr="00776F10">
        <w:rPr>
          <w:b/>
          <w:sz w:val="28"/>
          <w:szCs w:val="28"/>
        </w:rPr>
        <w:t>)</w:t>
      </w:r>
      <w:r w:rsidRPr="00776F10">
        <w:rPr>
          <w:sz w:val="28"/>
          <w:szCs w:val="28"/>
        </w:rPr>
        <w:t>: Уважаемые гости,</w:t>
      </w:r>
      <w:r w:rsidR="00BE6204" w:rsidRPr="00776F10">
        <w:rPr>
          <w:sz w:val="28"/>
          <w:szCs w:val="28"/>
        </w:rPr>
        <w:t xml:space="preserve"> конкурсанты и члены </w:t>
      </w:r>
      <w:r w:rsidRPr="00776F10">
        <w:rPr>
          <w:sz w:val="28"/>
          <w:szCs w:val="28"/>
        </w:rPr>
        <w:t xml:space="preserve">жюри! Объявляется </w:t>
      </w:r>
      <w:r w:rsidR="00BE6204" w:rsidRPr="00776F10">
        <w:rPr>
          <w:sz w:val="28"/>
          <w:szCs w:val="28"/>
        </w:rPr>
        <w:t xml:space="preserve">    </w:t>
      </w:r>
    </w:p>
    <w:p w:rsidR="00206B08" w:rsidRPr="00776F10" w:rsidRDefault="00BE6204" w:rsidP="00C57B30">
      <w:pPr>
        <w:pStyle w:val="a7"/>
        <w:shd w:val="clear" w:color="auto" w:fill="FFFFFF"/>
        <w:spacing w:after="150"/>
        <w:ind w:left="-1560" w:right="-710"/>
        <w:rPr>
          <w:b/>
          <w:sz w:val="28"/>
          <w:szCs w:val="28"/>
        </w:rPr>
      </w:pPr>
      <w:r w:rsidRPr="00776F10">
        <w:rPr>
          <w:b/>
          <w:sz w:val="28"/>
          <w:szCs w:val="28"/>
        </w:rPr>
        <w:t xml:space="preserve">           </w:t>
      </w:r>
    </w:p>
    <w:tbl>
      <w:tblPr>
        <w:tblStyle w:val="a8"/>
        <w:tblW w:w="10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07"/>
        <w:gridCol w:w="3261"/>
        <w:gridCol w:w="4131"/>
      </w:tblGrid>
      <w:tr w:rsidR="00206B08" w:rsidRPr="00776F10" w:rsidTr="000028B8">
        <w:trPr>
          <w:trHeight w:val="566"/>
        </w:trPr>
        <w:tc>
          <w:tcPr>
            <w:tcW w:w="2807" w:type="dxa"/>
          </w:tcPr>
          <w:p w:rsidR="00206B08" w:rsidRPr="00776F10" w:rsidRDefault="00206B08" w:rsidP="00002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МОУ гимназия № 87</w:t>
            </w:r>
          </w:p>
        </w:tc>
        <w:tc>
          <w:tcPr>
            <w:tcW w:w="3261" w:type="dxa"/>
          </w:tcPr>
          <w:p w:rsidR="00206B08" w:rsidRPr="00776F10" w:rsidRDefault="00206B08" w:rsidP="00002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Вокальный дуэт «Александр и Мария»</w:t>
            </w:r>
          </w:p>
        </w:tc>
        <w:tc>
          <w:tcPr>
            <w:tcW w:w="4131" w:type="dxa"/>
          </w:tcPr>
          <w:p w:rsidR="00206B08" w:rsidRPr="00776F10" w:rsidRDefault="00206B08" w:rsidP="00002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«Родина» муз и сл Сергей Трофимов</w:t>
            </w:r>
          </w:p>
        </w:tc>
      </w:tr>
    </w:tbl>
    <w:p w:rsidR="00C57B30" w:rsidRDefault="00BE6204" w:rsidP="00206B08">
      <w:pPr>
        <w:pStyle w:val="a7"/>
        <w:shd w:val="clear" w:color="auto" w:fill="FFFFFF"/>
        <w:spacing w:after="150"/>
        <w:ind w:left="-426" w:right="-710"/>
        <w:rPr>
          <w:sz w:val="28"/>
          <w:szCs w:val="28"/>
        </w:rPr>
      </w:pPr>
      <w:r w:rsidRPr="00776F10">
        <w:rPr>
          <w:b/>
          <w:sz w:val="28"/>
          <w:szCs w:val="28"/>
        </w:rPr>
        <w:t xml:space="preserve"> </w:t>
      </w:r>
      <w:r w:rsidR="00206B08" w:rsidRPr="00776F10">
        <w:rPr>
          <w:b/>
          <w:sz w:val="28"/>
          <w:szCs w:val="28"/>
        </w:rPr>
        <w:t>Ведущий 2</w:t>
      </w:r>
      <w:r w:rsidR="00206B08">
        <w:rPr>
          <w:b/>
          <w:sz w:val="28"/>
          <w:szCs w:val="28"/>
        </w:rPr>
        <w:t>:</w:t>
      </w:r>
      <w:r w:rsidRPr="00776F10">
        <w:rPr>
          <w:b/>
          <w:sz w:val="28"/>
          <w:szCs w:val="28"/>
        </w:rPr>
        <w:t xml:space="preserve"> </w:t>
      </w:r>
      <w:r w:rsidR="00206B08" w:rsidRPr="00206B08">
        <w:rPr>
          <w:sz w:val="28"/>
          <w:szCs w:val="28"/>
        </w:rPr>
        <w:t>Объявляется</w:t>
      </w:r>
      <w:r w:rsidR="00206B08">
        <w:rPr>
          <w:b/>
          <w:sz w:val="28"/>
          <w:szCs w:val="28"/>
        </w:rPr>
        <w:t xml:space="preserve"> </w:t>
      </w:r>
      <w:r w:rsidR="002971D9" w:rsidRPr="00776F10">
        <w:rPr>
          <w:sz w:val="28"/>
          <w:szCs w:val="28"/>
        </w:rPr>
        <w:t xml:space="preserve">Перерыв для подведения итогов 4 блока Конкурса -  </w:t>
      </w:r>
      <w:r w:rsidR="00206B08">
        <w:rPr>
          <w:sz w:val="28"/>
          <w:szCs w:val="28"/>
        </w:rPr>
        <w:t>________________</w:t>
      </w:r>
      <w:r w:rsidR="002971D9" w:rsidRPr="00776F10">
        <w:rPr>
          <w:sz w:val="28"/>
          <w:szCs w:val="28"/>
        </w:rPr>
        <w:t>минут.</w:t>
      </w:r>
    </w:p>
    <w:p w:rsidR="00206B08" w:rsidRPr="00776F10" w:rsidRDefault="00206B08" w:rsidP="00206B08">
      <w:pPr>
        <w:pStyle w:val="a7"/>
        <w:shd w:val="clear" w:color="auto" w:fill="FFFFFF"/>
        <w:spacing w:after="150"/>
        <w:ind w:left="-426" w:right="-710"/>
        <w:rPr>
          <w:sz w:val="28"/>
          <w:szCs w:val="28"/>
        </w:rPr>
      </w:pPr>
    </w:p>
    <w:tbl>
      <w:tblPr>
        <w:tblStyle w:val="a8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4474"/>
        <w:gridCol w:w="4531"/>
      </w:tblGrid>
      <w:tr w:rsidR="00C57B30" w:rsidRPr="00776F10" w:rsidTr="00CB40AE">
        <w:tc>
          <w:tcPr>
            <w:tcW w:w="4785" w:type="dxa"/>
          </w:tcPr>
          <w:p w:rsidR="00C57B30" w:rsidRPr="00776F10" w:rsidRDefault="00C57B30" w:rsidP="00CB40A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:rsidR="00C57B30" w:rsidRPr="00776F10" w:rsidRDefault="00C57B30" w:rsidP="00CB40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</w:t>
            </w:r>
            <w:r w:rsidR="007E2E18" w:rsidRPr="00776F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1 </w:t>
            </w:r>
            <w:r w:rsidRPr="00776F10">
              <w:rPr>
                <w:rFonts w:ascii="Times New Roman" w:hAnsi="Times New Roman" w:cs="Times New Roman"/>
                <w:i/>
                <w:sz w:val="28"/>
                <w:szCs w:val="28"/>
              </w:rPr>
              <w:t>«Вечер на рейде»</w:t>
            </w:r>
          </w:p>
        </w:tc>
      </w:tr>
    </w:tbl>
    <w:p w:rsidR="00C57B30" w:rsidRPr="00776F10" w:rsidRDefault="00C57B30" w:rsidP="00C2597D">
      <w:pPr>
        <w:pStyle w:val="a7"/>
        <w:shd w:val="clear" w:color="auto" w:fill="FFFFFF"/>
        <w:spacing w:after="150"/>
        <w:ind w:left="-1560" w:right="-710"/>
        <w:jc w:val="center"/>
        <w:rPr>
          <w:i/>
          <w:sz w:val="28"/>
          <w:szCs w:val="28"/>
        </w:rPr>
      </w:pPr>
    </w:p>
    <w:p w:rsidR="00206B08" w:rsidRPr="00776F10" w:rsidRDefault="00206B08" w:rsidP="00206B08">
      <w:pPr>
        <w:pStyle w:val="a7"/>
        <w:shd w:val="clear" w:color="auto" w:fill="FFFFFF"/>
        <w:spacing w:after="150"/>
        <w:jc w:val="center"/>
        <w:rPr>
          <w:i/>
          <w:sz w:val="28"/>
          <w:szCs w:val="28"/>
        </w:rPr>
      </w:pPr>
      <w:r w:rsidRPr="00FC04ED">
        <w:rPr>
          <w:b/>
          <w:i/>
          <w:sz w:val="28"/>
          <w:szCs w:val="28"/>
        </w:rPr>
        <w:t>ПЕРЕРЫВ ___________ минут</w:t>
      </w:r>
    </w:p>
    <w:tbl>
      <w:tblPr>
        <w:tblStyle w:val="a8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4544"/>
        <w:gridCol w:w="4461"/>
      </w:tblGrid>
      <w:tr w:rsidR="00206B08" w:rsidRPr="00776F10" w:rsidTr="000028B8">
        <w:tc>
          <w:tcPr>
            <w:tcW w:w="4544" w:type="dxa"/>
          </w:tcPr>
          <w:p w:rsidR="00206B08" w:rsidRPr="00776F10" w:rsidRDefault="00206B08" w:rsidP="000028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76F1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рек 8 Фанфары День Победы</w:t>
            </w:r>
          </w:p>
        </w:tc>
        <w:tc>
          <w:tcPr>
            <w:tcW w:w="4461" w:type="dxa"/>
          </w:tcPr>
          <w:p w:rsidR="00206B08" w:rsidRPr="00776F10" w:rsidRDefault="00206B08" w:rsidP="000028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6B08" w:rsidRPr="00C61592" w:rsidRDefault="00206B08" w:rsidP="00206B08">
      <w:pPr>
        <w:pStyle w:val="a7"/>
        <w:shd w:val="clear" w:color="auto" w:fill="FFFFFF"/>
        <w:spacing w:after="150"/>
        <w:ind w:left="-1701" w:right="-850"/>
        <w:jc w:val="center"/>
        <w:rPr>
          <w:b/>
          <w:i/>
          <w:sz w:val="28"/>
          <w:szCs w:val="28"/>
        </w:rPr>
      </w:pPr>
      <w:r w:rsidRPr="00C61592">
        <w:rPr>
          <w:b/>
          <w:i/>
          <w:sz w:val="28"/>
          <w:szCs w:val="28"/>
        </w:rPr>
        <w:t>Выходят (на музыке) Ведущие</w:t>
      </w:r>
    </w:p>
    <w:p w:rsidR="00206B08" w:rsidRPr="00776F10" w:rsidRDefault="00206B08" w:rsidP="00206B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6F10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Pr="00776F10">
        <w:rPr>
          <w:rFonts w:ascii="Times New Roman" w:hAnsi="Times New Roman" w:cs="Times New Roman"/>
          <w:sz w:val="28"/>
          <w:szCs w:val="28"/>
        </w:rPr>
        <w:t xml:space="preserve">…Уважаемые зрители! Подошел самый волнующий момент </w:t>
      </w:r>
      <w:r>
        <w:rPr>
          <w:rFonts w:ascii="Times New Roman" w:hAnsi="Times New Roman" w:cs="Times New Roman"/>
          <w:sz w:val="28"/>
          <w:szCs w:val="28"/>
        </w:rPr>
        <w:t>сегодняшнего</w:t>
      </w:r>
      <w:r w:rsidRPr="00776F10">
        <w:rPr>
          <w:rFonts w:ascii="Times New Roman" w:hAnsi="Times New Roman" w:cs="Times New Roman"/>
          <w:sz w:val="28"/>
          <w:szCs w:val="28"/>
        </w:rPr>
        <w:t xml:space="preserve"> конкурсного дня!</w:t>
      </w:r>
    </w:p>
    <w:p w:rsidR="00206B08" w:rsidRPr="00C61592" w:rsidRDefault="00206B08" w:rsidP="00206B08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6F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:</w:t>
      </w:r>
      <w:r w:rsidRPr="00776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готовы объявить </w:t>
      </w:r>
      <w:r w:rsidRPr="00206B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зультаты выступлений</w:t>
      </w:r>
      <w:r w:rsidRPr="00776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ан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оминации </w:t>
      </w:r>
      <w:r w:rsidRPr="00C615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Литературно-музыкальная композиция!»</w:t>
      </w:r>
      <w:r w:rsidRPr="00C615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206B08" w:rsidRPr="00776F10" w:rsidRDefault="00206B08" w:rsidP="00206B08">
      <w:pPr>
        <w:pStyle w:val="a7"/>
        <w:shd w:val="clear" w:color="auto" w:fill="FFFFFF"/>
        <w:spacing w:after="0"/>
        <w:rPr>
          <w:b/>
          <w:sz w:val="28"/>
          <w:szCs w:val="28"/>
          <w:shd w:val="clear" w:color="auto" w:fill="FFFFFF"/>
        </w:rPr>
      </w:pPr>
      <w:r w:rsidRPr="00776F10">
        <w:rPr>
          <w:b/>
          <w:sz w:val="28"/>
          <w:szCs w:val="28"/>
        </w:rPr>
        <w:t>Ведущий 2</w:t>
      </w:r>
      <w:r>
        <w:rPr>
          <w:b/>
          <w:sz w:val="28"/>
          <w:szCs w:val="28"/>
        </w:rPr>
        <w:t>:</w:t>
      </w:r>
      <w:r w:rsidRPr="00776F10">
        <w:rPr>
          <w:sz w:val="28"/>
          <w:szCs w:val="28"/>
        </w:rPr>
        <w:t xml:space="preserve"> Для Награждения приглаша</w:t>
      </w:r>
      <w:r>
        <w:rPr>
          <w:sz w:val="28"/>
          <w:szCs w:val="28"/>
        </w:rPr>
        <w:t>е</w:t>
      </w:r>
      <w:r w:rsidR="00C61592">
        <w:rPr>
          <w:sz w:val="28"/>
          <w:szCs w:val="28"/>
        </w:rPr>
        <w:t>м</w:t>
      </w:r>
      <w:r w:rsidRPr="00FC04ED">
        <w:rPr>
          <w:rFonts w:eastAsia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C61592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Председателя</w:t>
      </w:r>
      <w:r w:rsidRPr="00776F10">
        <w:rPr>
          <w:rFonts w:eastAsia="Times New Roman"/>
          <w:b/>
          <w:sz w:val="28"/>
          <w:szCs w:val="28"/>
          <w:shd w:val="clear" w:color="auto" w:fill="FFFFFF"/>
          <w:lang w:eastAsia="ru-RU"/>
        </w:rPr>
        <w:t xml:space="preserve"> жюри</w:t>
      </w:r>
      <w:r w:rsidRPr="00776F10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76F10">
        <w:rPr>
          <w:color w:val="000000"/>
          <w:sz w:val="28"/>
          <w:szCs w:val="28"/>
        </w:rPr>
        <w:t>- заместител</w:t>
      </w:r>
      <w:r w:rsidR="00C61592">
        <w:rPr>
          <w:color w:val="000000"/>
          <w:sz w:val="28"/>
          <w:szCs w:val="28"/>
        </w:rPr>
        <w:t>я</w:t>
      </w:r>
      <w:r w:rsidRPr="00776F10">
        <w:rPr>
          <w:color w:val="000000"/>
          <w:sz w:val="28"/>
          <w:szCs w:val="28"/>
        </w:rPr>
        <w:t xml:space="preserve"> директора Департамента образования администрации муниципального образования город Краснодар </w:t>
      </w:r>
      <w:r w:rsidRPr="00776F10">
        <w:rPr>
          <w:b/>
          <w:color w:val="000000"/>
          <w:sz w:val="28"/>
          <w:szCs w:val="28"/>
        </w:rPr>
        <w:t>Наталь</w:t>
      </w:r>
      <w:r w:rsidR="00C61592">
        <w:rPr>
          <w:b/>
          <w:color w:val="000000"/>
          <w:sz w:val="28"/>
          <w:szCs w:val="28"/>
        </w:rPr>
        <w:t>ю</w:t>
      </w:r>
      <w:r w:rsidRPr="00776F10">
        <w:rPr>
          <w:b/>
          <w:color w:val="000000"/>
          <w:sz w:val="28"/>
          <w:szCs w:val="28"/>
        </w:rPr>
        <w:t xml:space="preserve"> Николаевн</w:t>
      </w:r>
      <w:r w:rsidR="00C61592">
        <w:rPr>
          <w:b/>
          <w:color w:val="000000"/>
          <w:sz w:val="28"/>
          <w:szCs w:val="28"/>
        </w:rPr>
        <w:t>у</w:t>
      </w:r>
      <w:r w:rsidRPr="00776F10">
        <w:rPr>
          <w:b/>
          <w:color w:val="000000"/>
          <w:sz w:val="28"/>
          <w:szCs w:val="28"/>
        </w:rPr>
        <w:t xml:space="preserve"> Колесников</w:t>
      </w:r>
      <w:r w:rsidR="00C61592">
        <w:rPr>
          <w:b/>
          <w:color w:val="000000"/>
          <w:sz w:val="28"/>
          <w:szCs w:val="28"/>
        </w:rPr>
        <w:t>у.</w:t>
      </w:r>
    </w:p>
    <w:p w:rsidR="00206B08" w:rsidRDefault="00206B08" w:rsidP="00206B0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1F91">
        <w:rPr>
          <w:rFonts w:ascii="Times New Roman" w:hAnsi="Times New Roman" w:cs="Times New Roman"/>
          <w:i/>
          <w:sz w:val="28"/>
          <w:szCs w:val="28"/>
        </w:rPr>
        <w:t>(Выход на сцену Н.Н. Колесниковой)</w:t>
      </w:r>
    </w:p>
    <w:tbl>
      <w:tblPr>
        <w:tblStyle w:val="a8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4564"/>
        <w:gridCol w:w="4441"/>
      </w:tblGrid>
      <w:tr w:rsidR="00206B08" w:rsidRPr="00776F10" w:rsidTr="000028B8">
        <w:tc>
          <w:tcPr>
            <w:tcW w:w="4785" w:type="dxa"/>
          </w:tcPr>
          <w:p w:rsidR="00206B08" w:rsidRPr="00776F10" w:rsidRDefault="00206B08" w:rsidP="000028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76F1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Трек 9 «Молодость» </w:t>
            </w:r>
          </w:p>
        </w:tc>
        <w:tc>
          <w:tcPr>
            <w:tcW w:w="4786" w:type="dxa"/>
          </w:tcPr>
          <w:p w:rsidR="00206B08" w:rsidRPr="00776F10" w:rsidRDefault="00206B08" w:rsidP="000028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6B08" w:rsidRDefault="00206B08" w:rsidP="00206B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B08" w:rsidRDefault="00206B08" w:rsidP="00206B0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F10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776F1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01B">
        <w:rPr>
          <w:rFonts w:ascii="Times New Roman" w:hAnsi="Times New Roman" w:cs="Times New Roman"/>
          <w:b/>
          <w:color w:val="000000"/>
          <w:sz w:val="28"/>
          <w:szCs w:val="28"/>
        </w:rPr>
        <w:t>Почётной Грамотой</w:t>
      </w:r>
      <w:r w:rsidRPr="00581F91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а образования администрации муниципального образования город Краснода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граждается……….</w:t>
      </w:r>
    </w:p>
    <w:p w:rsidR="00206B08" w:rsidRPr="00581F91" w:rsidRDefault="00206B08" w:rsidP="00206B0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1F91">
        <w:rPr>
          <w:rFonts w:ascii="Times New Roman" w:hAnsi="Times New Roman" w:cs="Times New Roman"/>
          <w:i/>
          <w:color w:val="000000"/>
          <w:sz w:val="28"/>
          <w:szCs w:val="28"/>
        </w:rPr>
        <w:t>(Ведущие читают текст Грамот с названием коллектива, номинации, возрастной категории и занятого места)</w:t>
      </w:r>
    </w:p>
    <w:p w:rsidR="00206B08" w:rsidRPr="00581F91" w:rsidRDefault="00206B08" w:rsidP="00206B0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онтёры подносят Кубки.</w:t>
      </w:r>
    </w:p>
    <w:p w:rsidR="00206B08" w:rsidRPr="00CB40AE" w:rsidRDefault="00206B08" w:rsidP="00206B08">
      <w:pPr>
        <w:pStyle w:val="a7"/>
        <w:shd w:val="clear" w:color="auto" w:fill="FFFFFF"/>
        <w:spacing w:after="150"/>
        <w:jc w:val="both"/>
        <w:rPr>
          <w:b/>
          <w:i/>
          <w:sz w:val="28"/>
          <w:szCs w:val="28"/>
        </w:rPr>
      </w:pPr>
      <w:r w:rsidRPr="00776F10">
        <w:rPr>
          <w:b/>
          <w:sz w:val="28"/>
          <w:szCs w:val="28"/>
        </w:rPr>
        <w:lastRenderedPageBreak/>
        <w:t>Ведущий 1</w:t>
      </w:r>
      <w:r w:rsidRPr="00776F1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F001B">
        <w:rPr>
          <w:b/>
          <w:color w:val="000000"/>
          <w:sz w:val="28"/>
          <w:szCs w:val="28"/>
        </w:rPr>
        <w:t>Благодарственным письмом</w:t>
      </w:r>
      <w:r w:rsidRPr="00581F91">
        <w:rPr>
          <w:color w:val="000000"/>
          <w:sz w:val="28"/>
          <w:szCs w:val="28"/>
        </w:rPr>
        <w:t xml:space="preserve"> Департамента образования администрации муниципального образования город Краснодар</w:t>
      </w:r>
      <w:r>
        <w:rPr>
          <w:color w:val="000000"/>
          <w:sz w:val="28"/>
          <w:szCs w:val="28"/>
        </w:rPr>
        <w:t xml:space="preserve"> награждается……….</w:t>
      </w:r>
    </w:p>
    <w:p w:rsidR="00206B08" w:rsidRPr="00581F91" w:rsidRDefault="00206B08" w:rsidP="00206B0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1F91">
        <w:rPr>
          <w:rFonts w:ascii="Times New Roman" w:hAnsi="Times New Roman" w:cs="Times New Roman"/>
          <w:i/>
          <w:color w:val="000000"/>
          <w:sz w:val="28"/>
          <w:szCs w:val="28"/>
        </w:rPr>
        <w:t>(Ведущие читают текст Грамот с названием коллектива, номинации, возрастной категории)</w:t>
      </w:r>
    </w:p>
    <w:p w:rsidR="00206B08" w:rsidRPr="00CB40AE" w:rsidRDefault="00206B08" w:rsidP="00206B08">
      <w:pPr>
        <w:pStyle w:val="a7"/>
        <w:shd w:val="clear" w:color="auto" w:fill="FFFFFF"/>
        <w:spacing w:after="150"/>
        <w:jc w:val="center"/>
        <w:rPr>
          <w:b/>
          <w:i/>
          <w:sz w:val="28"/>
          <w:szCs w:val="28"/>
        </w:rPr>
      </w:pPr>
      <w:r w:rsidRPr="00CB40AE">
        <w:rPr>
          <w:b/>
          <w:i/>
          <w:sz w:val="28"/>
          <w:szCs w:val="28"/>
        </w:rPr>
        <w:t>Церемония награждения</w:t>
      </w:r>
    </w:p>
    <w:p w:rsidR="00DA4772" w:rsidRPr="00DA4772" w:rsidRDefault="00DA4772" w:rsidP="00206B0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1:</w:t>
      </w:r>
      <w:r w:rsidRPr="00DA4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Вот и завершился наш </w:t>
      </w:r>
      <w:r w:rsidRPr="00DA4772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й Конкурс «Песня в солдатской шинели». Конкурс о песнях великих</w:t>
      </w:r>
      <w:r w:rsidRPr="00DA4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47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жений, и незабвенной памяти героев России!</w:t>
      </w:r>
    </w:p>
    <w:p w:rsidR="00206B08" w:rsidRDefault="00206B08" w:rsidP="00206B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F10"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F001B">
        <w:rPr>
          <w:rFonts w:ascii="Times New Roman" w:hAnsi="Times New Roman" w:cs="Times New Roman"/>
          <w:sz w:val="28"/>
          <w:szCs w:val="28"/>
        </w:rPr>
        <w:t>Поздравляем всех участников городского конкурса «Песня в солдатской шинели» с достойными результатами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6B08" w:rsidRDefault="00206B08" w:rsidP="00206B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6F10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776F1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Желаем дальнейших творческих побед и преданности своей стране, её истории и культурному наследию!</w:t>
      </w:r>
      <w:r w:rsidRPr="00776F10">
        <w:rPr>
          <w:rFonts w:ascii="Times New Roman" w:hAnsi="Times New Roman" w:cs="Times New Roman"/>
          <w:sz w:val="28"/>
          <w:szCs w:val="28"/>
        </w:rPr>
        <w:t>…</w:t>
      </w:r>
    </w:p>
    <w:p w:rsidR="00206B08" w:rsidRDefault="00206B08" w:rsidP="00206B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CF001B">
        <w:rPr>
          <w:rFonts w:ascii="Times New Roman" w:hAnsi="Times New Roman" w:cs="Times New Roman"/>
          <w:b/>
          <w:i/>
          <w:sz w:val="28"/>
          <w:szCs w:val="28"/>
        </w:rPr>
        <w:t>Аплодисменты)</w:t>
      </w:r>
    </w:p>
    <w:tbl>
      <w:tblPr>
        <w:tblStyle w:val="a8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4490"/>
        <w:gridCol w:w="4515"/>
      </w:tblGrid>
      <w:tr w:rsidR="00206B08" w:rsidRPr="00776F10" w:rsidTr="000028B8">
        <w:tc>
          <w:tcPr>
            <w:tcW w:w="4785" w:type="dxa"/>
          </w:tcPr>
          <w:p w:rsidR="00206B08" w:rsidRPr="00776F10" w:rsidRDefault="00206B08" w:rsidP="000028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оновая музыка</w:t>
            </w:r>
          </w:p>
        </w:tc>
        <w:tc>
          <w:tcPr>
            <w:tcW w:w="4786" w:type="dxa"/>
          </w:tcPr>
          <w:p w:rsidR="00206B08" w:rsidRPr="00776F10" w:rsidRDefault="00206B08" w:rsidP="000028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ставка Фестиваля</w:t>
            </w:r>
          </w:p>
        </w:tc>
      </w:tr>
    </w:tbl>
    <w:p w:rsidR="00C61592" w:rsidRDefault="00C61592" w:rsidP="00D36999">
      <w:pPr>
        <w:pStyle w:val="a7"/>
        <w:shd w:val="clear" w:color="auto" w:fill="FFFFFF"/>
        <w:spacing w:after="150"/>
        <w:ind w:left="-1560" w:right="-710"/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C62A61" w:rsidRPr="00776F10" w:rsidRDefault="00C62A61" w:rsidP="0074721B">
      <w:pPr>
        <w:ind w:left="-142"/>
        <w:rPr>
          <w:rFonts w:ascii="Times New Roman" w:hAnsi="Times New Roman" w:cs="Times New Roman"/>
          <w:sz w:val="28"/>
          <w:szCs w:val="28"/>
        </w:rPr>
      </w:pPr>
      <w:r w:rsidRPr="00776F10">
        <w:rPr>
          <w:rFonts w:ascii="Times New Roman" w:hAnsi="Times New Roman" w:cs="Times New Roman"/>
          <w:b/>
          <w:sz w:val="28"/>
          <w:szCs w:val="28"/>
        </w:rPr>
        <w:t>В</w:t>
      </w:r>
      <w:r w:rsidR="00F0526C" w:rsidRPr="00776F10">
        <w:rPr>
          <w:rFonts w:ascii="Times New Roman" w:hAnsi="Times New Roman" w:cs="Times New Roman"/>
          <w:b/>
          <w:sz w:val="28"/>
          <w:szCs w:val="28"/>
        </w:rPr>
        <w:t>едущий 1</w:t>
      </w:r>
      <w:r w:rsidRPr="00776F1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76F10">
        <w:rPr>
          <w:rFonts w:ascii="Times New Roman" w:hAnsi="Times New Roman" w:cs="Times New Roman"/>
          <w:sz w:val="28"/>
          <w:szCs w:val="28"/>
        </w:rPr>
        <w:t>Пусть награды всегда находят своих героев!</w:t>
      </w:r>
    </w:p>
    <w:p w:rsidR="00C62A61" w:rsidRPr="00776F10" w:rsidRDefault="00F0526C" w:rsidP="00DA4772">
      <w:pPr>
        <w:ind w:left="-142"/>
        <w:rPr>
          <w:rFonts w:ascii="Times New Roman" w:hAnsi="Times New Roman" w:cs="Times New Roman"/>
          <w:i/>
          <w:sz w:val="28"/>
          <w:szCs w:val="28"/>
        </w:rPr>
      </w:pPr>
      <w:r w:rsidRPr="00776F10"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74721B" w:rsidRPr="00776F1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62A61" w:rsidRPr="00776F10">
        <w:rPr>
          <w:rFonts w:ascii="Times New Roman" w:hAnsi="Times New Roman" w:cs="Times New Roman"/>
          <w:b/>
          <w:sz w:val="28"/>
          <w:szCs w:val="28"/>
        </w:rPr>
        <w:t>…</w:t>
      </w:r>
      <w:r w:rsidR="00333C26" w:rsidRPr="00776F10">
        <w:rPr>
          <w:rFonts w:ascii="Times New Roman" w:hAnsi="Times New Roman" w:cs="Times New Roman"/>
          <w:sz w:val="28"/>
          <w:szCs w:val="28"/>
        </w:rPr>
        <w:t>Пусть знамя Победы над нами цветёт!</w:t>
      </w:r>
    </w:p>
    <w:tbl>
      <w:tblPr>
        <w:tblStyle w:val="a8"/>
        <w:tblpPr w:leftFromText="180" w:rightFromText="180" w:vertAnchor="text" w:horzAnchor="margin" w:tblpY="75"/>
        <w:tblW w:w="9606" w:type="dxa"/>
        <w:tblLook w:val="04A0" w:firstRow="1" w:lastRow="0" w:firstColumn="1" w:lastColumn="0" w:noHBand="0" w:noVBand="1"/>
      </w:tblPr>
      <w:tblGrid>
        <w:gridCol w:w="4484"/>
        <w:gridCol w:w="5122"/>
      </w:tblGrid>
      <w:tr w:rsidR="00C62A61" w:rsidRPr="00776F10" w:rsidTr="00DA4772">
        <w:tc>
          <w:tcPr>
            <w:tcW w:w="4484" w:type="dxa"/>
          </w:tcPr>
          <w:p w:rsidR="00C62A61" w:rsidRPr="00776F10" w:rsidRDefault="00C62A61" w:rsidP="00347C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76F1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Трек </w:t>
            </w:r>
            <w:r w:rsidR="00704CB1" w:rsidRPr="00776F1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4</w:t>
            </w:r>
            <w:r w:rsidR="007E2E18" w:rsidRPr="00776F1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МИКС</w:t>
            </w:r>
            <w:r w:rsidR="00FD789C" w:rsidRPr="00776F1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Над миром</w:t>
            </w:r>
          </w:p>
        </w:tc>
        <w:tc>
          <w:tcPr>
            <w:tcW w:w="5122" w:type="dxa"/>
          </w:tcPr>
          <w:p w:rsidR="00C62A61" w:rsidRPr="00776F10" w:rsidRDefault="007E2E18" w:rsidP="00347C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i/>
                <w:sz w:val="28"/>
                <w:szCs w:val="28"/>
              </w:rPr>
              <w:t>Экран без звука клип</w:t>
            </w:r>
          </w:p>
          <w:p w:rsidR="00DA4772" w:rsidRPr="00776F10" w:rsidRDefault="007E2E18" w:rsidP="00DA477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i/>
                <w:sz w:val="28"/>
                <w:szCs w:val="28"/>
              </w:rPr>
              <w:t>Потом Стоп кадр</w:t>
            </w:r>
            <w:r w:rsidR="00DA477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DA4772" w:rsidRPr="00776F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A4772" w:rsidRPr="00776F10">
              <w:rPr>
                <w:rFonts w:ascii="Times New Roman" w:hAnsi="Times New Roman" w:cs="Times New Roman"/>
                <w:i/>
                <w:sz w:val="28"/>
                <w:szCs w:val="28"/>
              </w:rPr>
              <w:t>Реет знамя Победы на Экране…</w:t>
            </w:r>
          </w:p>
          <w:p w:rsidR="007E2E18" w:rsidRPr="00776F10" w:rsidRDefault="00DA4772" w:rsidP="00DA47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i/>
                <w:sz w:val="28"/>
                <w:szCs w:val="28"/>
              </w:rPr>
              <w:t>И восходит солнце над нашей Родиной…</w:t>
            </w:r>
          </w:p>
        </w:tc>
      </w:tr>
    </w:tbl>
    <w:p w:rsidR="00956913" w:rsidRPr="00776F10" w:rsidRDefault="00956913" w:rsidP="00DA47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6F10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776F10">
        <w:rPr>
          <w:rFonts w:ascii="Times New Roman" w:hAnsi="Times New Roman" w:cs="Times New Roman"/>
          <w:sz w:val="28"/>
          <w:szCs w:val="28"/>
        </w:rPr>
        <w:t>:</w:t>
      </w:r>
      <w:r w:rsidR="00C61592">
        <w:rPr>
          <w:rFonts w:ascii="Times New Roman" w:hAnsi="Times New Roman" w:cs="Times New Roman"/>
          <w:sz w:val="28"/>
          <w:szCs w:val="28"/>
        </w:rPr>
        <w:t xml:space="preserve">     </w:t>
      </w:r>
      <w:r w:rsidRPr="00776F10">
        <w:rPr>
          <w:rFonts w:ascii="Times New Roman" w:hAnsi="Times New Roman" w:cs="Times New Roman"/>
          <w:sz w:val="28"/>
          <w:szCs w:val="28"/>
        </w:rPr>
        <w:t xml:space="preserve"> </w:t>
      </w:r>
      <w:r w:rsidRPr="00776F10">
        <w:rPr>
          <w:rFonts w:ascii="Times New Roman" w:hAnsi="Times New Roman" w:cs="Times New Roman"/>
          <w:b/>
          <w:sz w:val="28"/>
          <w:szCs w:val="28"/>
        </w:rPr>
        <w:t>Если снова над миром грянет гром</w:t>
      </w:r>
      <w:r w:rsidR="007B1E2E" w:rsidRPr="00776F10">
        <w:rPr>
          <w:rFonts w:ascii="Times New Roman" w:hAnsi="Times New Roman" w:cs="Times New Roman"/>
          <w:b/>
          <w:sz w:val="28"/>
          <w:szCs w:val="28"/>
        </w:rPr>
        <w:t>!</w:t>
      </w:r>
      <w:r w:rsidR="000B6765" w:rsidRPr="00776F10">
        <w:rPr>
          <w:rFonts w:ascii="Times New Roman" w:hAnsi="Times New Roman" w:cs="Times New Roman"/>
          <w:b/>
          <w:sz w:val="28"/>
          <w:szCs w:val="28"/>
        </w:rPr>
        <w:t>..</w:t>
      </w:r>
    </w:p>
    <w:p w:rsidR="00956913" w:rsidRPr="00776F10" w:rsidRDefault="00956913" w:rsidP="00DA4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F10">
        <w:rPr>
          <w:rFonts w:ascii="Times New Roman" w:hAnsi="Times New Roman" w:cs="Times New Roman"/>
          <w:b/>
          <w:sz w:val="28"/>
          <w:szCs w:val="28"/>
        </w:rPr>
        <w:t>Небо вспыхнет огнем</w:t>
      </w:r>
      <w:r w:rsidR="007B1E2E" w:rsidRPr="00776F10">
        <w:rPr>
          <w:rFonts w:ascii="Times New Roman" w:hAnsi="Times New Roman" w:cs="Times New Roman"/>
          <w:b/>
          <w:sz w:val="28"/>
          <w:szCs w:val="28"/>
        </w:rPr>
        <w:t>!</w:t>
      </w:r>
      <w:r w:rsidR="000B6765" w:rsidRPr="00776F10">
        <w:rPr>
          <w:rFonts w:ascii="Times New Roman" w:hAnsi="Times New Roman" w:cs="Times New Roman"/>
          <w:b/>
          <w:sz w:val="28"/>
          <w:szCs w:val="28"/>
        </w:rPr>
        <w:t>.. -</w:t>
      </w:r>
    </w:p>
    <w:p w:rsidR="00C2597D" w:rsidRPr="00776F10" w:rsidRDefault="00A94B7E" w:rsidP="00C61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F10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776F10">
        <w:rPr>
          <w:rFonts w:ascii="Times New Roman" w:hAnsi="Times New Roman" w:cs="Times New Roman"/>
          <w:sz w:val="28"/>
          <w:szCs w:val="28"/>
        </w:rPr>
        <w:t>:</w:t>
      </w:r>
    </w:p>
    <w:p w:rsidR="00956913" w:rsidRPr="00776F10" w:rsidRDefault="000B6765" w:rsidP="00C615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F1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56913" w:rsidRPr="00776F10">
        <w:rPr>
          <w:rFonts w:ascii="Times New Roman" w:hAnsi="Times New Roman" w:cs="Times New Roman"/>
          <w:b/>
          <w:sz w:val="28"/>
          <w:szCs w:val="28"/>
        </w:rPr>
        <w:t>Вы нам только шепните</w:t>
      </w:r>
      <w:r w:rsidR="007B1E2E" w:rsidRPr="00776F10"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956913" w:rsidRPr="00776F10" w:rsidRDefault="000B6765" w:rsidP="00C615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F1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56913" w:rsidRPr="00776F10">
        <w:rPr>
          <w:rFonts w:ascii="Times New Roman" w:hAnsi="Times New Roman" w:cs="Times New Roman"/>
          <w:b/>
          <w:sz w:val="28"/>
          <w:szCs w:val="28"/>
        </w:rPr>
        <w:t>Мы на помощь придем!</w:t>
      </w:r>
    </w:p>
    <w:p w:rsidR="00A94B7E" w:rsidRPr="00776F10" w:rsidRDefault="00A94B7E" w:rsidP="006B4B5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6F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</w:t>
      </w:r>
      <w:r w:rsidR="005F6FF5" w:rsidRPr="00776F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776F1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Pr="00776F10">
        <w:rPr>
          <w:rFonts w:ascii="Times New Roman" w:hAnsi="Times New Roman" w:cs="Times New Roman"/>
          <w:sz w:val="28"/>
          <w:szCs w:val="28"/>
          <w:shd w:val="clear" w:color="auto" w:fill="FFFFFF"/>
        </w:rPr>
        <w:t>…Так пели</w:t>
      </w:r>
      <w:r w:rsidR="000B6765" w:rsidRPr="00776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и любимые герои прошлых лет, на которых мы старались быть похожими</w:t>
      </w:r>
      <w:r w:rsidR="00C62A61" w:rsidRPr="00776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етстве</w:t>
      </w:r>
      <w:r w:rsidR="000B6765" w:rsidRPr="00776F10">
        <w:rPr>
          <w:rFonts w:ascii="Times New Roman" w:hAnsi="Times New Roman" w:cs="Times New Roman"/>
          <w:sz w:val="28"/>
          <w:szCs w:val="28"/>
          <w:shd w:val="clear" w:color="auto" w:fill="FFFFFF"/>
        </w:rPr>
        <w:t>, и продолжаем ровняться на них</w:t>
      </w:r>
      <w:r w:rsidR="00C62A61" w:rsidRPr="00776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6204" w:rsidRPr="00776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C62A61" w:rsidRPr="00776F10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</w:t>
      </w:r>
      <w:r w:rsidR="000B6765" w:rsidRPr="00776F10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524966" w:rsidRPr="00776F10" w:rsidRDefault="00A94B7E" w:rsidP="00DA477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6F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: …</w:t>
      </w:r>
      <w:r w:rsidR="000B6765" w:rsidRPr="00776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776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десятилетия, </w:t>
      </w:r>
      <w:r w:rsidR="000B6765" w:rsidRPr="00776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</w:t>
      </w:r>
      <w:r w:rsidRPr="00776F1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7B1E2E" w:rsidRPr="00776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ем, и будем петь вместе с ними </w:t>
      </w:r>
      <w:r w:rsidR="000B6765" w:rsidRPr="00776F1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A4772" w:rsidRPr="00776F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 Песни!</w:t>
      </w:r>
    </w:p>
    <w:p w:rsidR="007E2E18" w:rsidRPr="00776F10" w:rsidRDefault="00524966" w:rsidP="007E2E18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6F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МЕСТЕ:–</w:t>
      </w:r>
      <w:r w:rsidR="00DA47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есни</w:t>
      </w:r>
      <w:r w:rsidRPr="00776F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С</w:t>
      </w:r>
      <w:r w:rsidR="007B1E2E" w:rsidRPr="00776F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л</w:t>
      </w:r>
      <w:r w:rsidR="000B6765" w:rsidRPr="00776F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тской!</w:t>
      </w:r>
      <w:r w:rsidRPr="00776F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Ш</w:t>
      </w:r>
      <w:r w:rsidR="00A94B7E" w:rsidRPr="00776F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ели!</w:t>
      </w:r>
      <w:r w:rsidR="000B6765" w:rsidRPr="00776F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!!</w:t>
      </w:r>
      <w:r w:rsidR="00A94B7E" w:rsidRPr="00776F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</w:p>
    <w:tbl>
      <w:tblPr>
        <w:tblStyle w:val="a8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4520"/>
        <w:gridCol w:w="4485"/>
      </w:tblGrid>
      <w:tr w:rsidR="007E2E18" w:rsidRPr="00776F10" w:rsidTr="00CB40AE">
        <w:tc>
          <w:tcPr>
            <w:tcW w:w="4785" w:type="dxa"/>
          </w:tcPr>
          <w:p w:rsidR="007E2E18" w:rsidRPr="00776F10" w:rsidRDefault="007E2E18" w:rsidP="00CB40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76F1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 xml:space="preserve">Трек </w:t>
            </w:r>
            <w:r w:rsidR="00FD789C" w:rsidRPr="00776F1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5</w:t>
            </w:r>
          </w:p>
        </w:tc>
        <w:tc>
          <w:tcPr>
            <w:tcW w:w="4786" w:type="dxa"/>
          </w:tcPr>
          <w:p w:rsidR="007E2E18" w:rsidRPr="00776F10" w:rsidRDefault="007E2E18" w:rsidP="00CB40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E18" w:rsidRPr="00776F10" w:rsidRDefault="007E2E18" w:rsidP="007E2E1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4721B" w:rsidRPr="00776F10" w:rsidRDefault="00A94B7E" w:rsidP="006B4B5F">
      <w:pPr>
        <w:rPr>
          <w:rFonts w:ascii="Times New Roman" w:hAnsi="Times New Roman" w:cs="Times New Roman"/>
          <w:i/>
          <w:sz w:val="28"/>
          <w:szCs w:val="28"/>
        </w:rPr>
      </w:pPr>
      <w:r w:rsidRPr="00776F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:</w:t>
      </w:r>
      <w:r w:rsidRPr="00776F1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="0074721B" w:rsidRPr="00776F10">
        <w:rPr>
          <w:rFonts w:ascii="Times New Roman" w:hAnsi="Times New Roman" w:cs="Times New Roman"/>
          <w:sz w:val="28"/>
          <w:szCs w:val="28"/>
          <w:shd w:val="clear" w:color="auto" w:fill="FFFFFF"/>
        </w:rPr>
        <w:t>До встречи на традиционном городском Конкурсе «Песня в солдатской шинели» в следующем году!</w:t>
      </w:r>
    </w:p>
    <w:p w:rsidR="005F6FF5" w:rsidRPr="00776F10" w:rsidRDefault="00A94B7E" w:rsidP="007472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6F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</w:t>
      </w:r>
      <w:r w:rsidR="0074721B" w:rsidRPr="00776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FB4376" w:rsidRPr="00776F1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5F6FF5" w:rsidRPr="00776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ного неба </w:t>
      </w:r>
      <w:r w:rsidR="00FB4376" w:rsidRPr="00776F10">
        <w:rPr>
          <w:rFonts w:ascii="Times New Roman" w:hAnsi="Times New Roman" w:cs="Times New Roman"/>
          <w:sz w:val="28"/>
          <w:szCs w:val="28"/>
          <w:shd w:val="clear" w:color="auto" w:fill="FFFFFF"/>
        </w:rPr>
        <w:t>нам всем!</w:t>
      </w:r>
      <w:r w:rsidR="005F6FF5" w:rsidRPr="00776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</w:p>
    <w:p w:rsidR="00EE25AC" w:rsidRPr="00776F10" w:rsidRDefault="00EE25AC" w:rsidP="007472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8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4464"/>
        <w:gridCol w:w="4541"/>
      </w:tblGrid>
      <w:tr w:rsidR="00877782" w:rsidRPr="00776F10" w:rsidTr="00776F10">
        <w:tc>
          <w:tcPr>
            <w:tcW w:w="4464" w:type="dxa"/>
          </w:tcPr>
          <w:p w:rsidR="00877782" w:rsidRPr="00776F10" w:rsidRDefault="00877782" w:rsidP="00EC16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4541" w:type="dxa"/>
          </w:tcPr>
          <w:p w:rsidR="00877782" w:rsidRPr="00776F10" w:rsidRDefault="00524966" w:rsidP="00EC16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67E3F" w:rsidRPr="00776F10">
              <w:rPr>
                <w:rFonts w:ascii="Times New Roman" w:hAnsi="Times New Roman" w:cs="Times New Roman"/>
                <w:sz w:val="28"/>
                <w:szCs w:val="28"/>
              </w:rPr>
              <w:t>а Экране – «Салют Победы</w:t>
            </w:r>
            <w:r w:rsidR="00776F1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367E3F" w:rsidRPr="00776F1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:rsidR="005F6FF5" w:rsidRPr="00776F10" w:rsidRDefault="005F6FF5" w:rsidP="00877782">
      <w:pPr>
        <w:pStyle w:val="a7"/>
        <w:shd w:val="clear" w:color="auto" w:fill="FFFFFF"/>
        <w:spacing w:after="150"/>
        <w:ind w:firstLine="708"/>
        <w:jc w:val="center"/>
        <w:rPr>
          <w:b/>
          <w:i/>
          <w:sz w:val="28"/>
          <w:szCs w:val="28"/>
          <w:shd w:val="clear" w:color="auto" w:fill="FFFFFF"/>
        </w:rPr>
      </w:pPr>
    </w:p>
    <w:p w:rsidR="005F6FF5" w:rsidRPr="00776F10" w:rsidRDefault="005F6FF5" w:rsidP="005F6FF5">
      <w:pPr>
        <w:pStyle w:val="a7"/>
        <w:shd w:val="clear" w:color="auto" w:fill="FFFFFF"/>
        <w:spacing w:after="150"/>
        <w:ind w:firstLine="708"/>
        <w:jc w:val="both"/>
        <w:rPr>
          <w:b/>
          <w:i/>
          <w:sz w:val="28"/>
          <w:szCs w:val="28"/>
          <w:shd w:val="clear" w:color="auto" w:fill="FFFFFF"/>
        </w:rPr>
      </w:pPr>
    </w:p>
    <w:p w:rsidR="005F6FF5" w:rsidRPr="00776F10" w:rsidRDefault="005F6FF5" w:rsidP="005F6FF5">
      <w:pPr>
        <w:pStyle w:val="a7"/>
        <w:shd w:val="clear" w:color="auto" w:fill="FFFFFF"/>
        <w:spacing w:after="150"/>
        <w:ind w:firstLine="708"/>
        <w:jc w:val="both"/>
        <w:rPr>
          <w:b/>
          <w:sz w:val="28"/>
          <w:szCs w:val="28"/>
          <w:shd w:val="clear" w:color="auto" w:fill="FFFFFF"/>
        </w:rPr>
      </w:pPr>
    </w:p>
    <w:p w:rsidR="005F6FF5" w:rsidRDefault="005F6FF5" w:rsidP="005F6FF5">
      <w:pPr>
        <w:pStyle w:val="a7"/>
        <w:shd w:val="clear" w:color="auto" w:fill="FFFFFF"/>
        <w:spacing w:after="150"/>
        <w:ind w:firstLine="708"/>
        <w:jc w:val="both"/>
        <w:rPr>
          <w:b/>
          <w:sz w:val="28"/>
          <w:szCs w:val="28"/>
          <w:shd w:val="clear" w:color="auto" w:fill="FFFFFF"/>
        </w:rPr>
      </w:pPr>
    </w:p>
    <w:p w:rsidR="00F37F58" w:rsidRDefault="00F37F58" w:rsidP="005F6FF5">
      <w:pPr>
        <w:pStyle w:val="a7"/>
        <w:shd w:val="clear" w:color="auto" w:fill="FFFFFF"/>
        <w:spacing w:after="0"/>
        <w:jc w:val="both"/>
        <w:rPr>
          <w:sz w:val="28"/>
          <w:szCs w:val="28"/>
          <w:shd w:val="clear" w:color="auto" w:fill="FFFFFF"/>
        </w:rPr>
      </w:pPr>
    </w:p>
    <w:sectPr w:rsidR="00F37F58" w:rsidSect="00FC6FD6">
      <w:headerReference w:type="default" r:id="rId8"/>
      <w:footerReference w:type="default" r:id="rId9"/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52F" w:rsidRDefault="0087352F" w:rsidP="00916509">
      <w:pPr>
        <w:spacing w:after="0" w:line="240" w:lineRule="auto"/>
      </w:pPr>
      <w:r>
        <w:separator/>
      </w:r>
    </w:p>
  </w:endnote>
  <w:endnote w:type="continuationSeparator" w:id="0">
    <w:p w:rsidR="0087352F" w:rsidRDefault="0087352F" w:rsidP="0091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1650282"/>
      <w:docPartObj>
        <w:docPartGallery w:val="Page Numbers (Bottom of Page)"/>
        <w:docPartUnique/>
      </w:docPartObj>
    </w:sdtPr>
    <w:sdtContent>
      <w:p w:rsidR="00CB40AE" w:rsidRDefault="00CB40A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772">
          <w:rPr>
            <w:noProof/>
          </w:rPr>
          <w:t>17</w:t>
        </w:r>
        <w:r>
          <w:fldChar w:fldCharType="end"/>
        </w:r>
      </w:p>
    </w:sdtContent>
  </w:sdt>
  <w:p w:rsidR="00CB40AE" w:rsidRDefault="00CB40A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52F" w:rsidRDefault="0087352F" w:rsidP="00916509">
      <w:pPr>
        <w:spacing w:after="0" w:line="240" w:lineRule="auto"/>
      </w:pPr>
      <w:r>
        <w:separator/>
      </w:r>
    </w:p>
  </w:footnote>
  <w:footnote w:type="continuationSeparator" w:id="0">
    <w:p w:rsidR="0087352F" w:rsidRDefault="0087352F" w:rsidP="0091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841227"/>
      <w:docPartObj>
        <w:docPartGallery w:val="Page Numbers (Top of Page)"/>
        <w:docPartUnique/>
      </w:docPartObj>
    </w:sdtPr>
    <w:sdtContent>
      <w:p w:rsidR="00CB40AE" w:rsidRDefault="00CB40A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772">
          <w:rPr>
            <w:noProof/>
          </w:rPr>
          <w:t>17</w:t>
        </w:r>
        <w:r>
          <w:fldChar w:fldCharType="end"/>
        </w:r>
      </w:p>
    </w:sdtContent>
  </w:sdt>
  <w:p w:rsidR="00CB40AE" w:rsidRDefault="00CB40A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3D7"/>
    <w:multiLevelType w:val="hybridMultilevel"/>
    <w:tmpl w:val="24484594"/>
    <w:lvl w:ilvl="0" w:tplc="4300B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D96AF7"/>
    <w:multiLevelType w:val="hybridMultilevel"/>
    <w:tmpl w:val="9326B0BA"/>
    <w:lvl w:ilvl="0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21225484"/>
    <w:multiLevelType w:val="hybridMultilevel"/>
    <w:tmpl w:val="67C66DF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60B302B"/>
    <w:multiLevelType w:val="hybridMultilevel"/>
    <w:tmpl w:val="85382C10"/>
    <w:lvl w:ilvl="0" w:tplc="B2446D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664F"/>
    <w:multiLevelType w:val="hybridMultilevel"/>
    <w:tmpl w:val="CB3C4E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882E1A"/>
    <w:multiLevelType w:val="hybridMultilevel"/>
    <w:tmpl w:val="37D8C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42612"/>
    <w:multiLevelType w:val="hybridMultilevel"/>
    <w:tmpl w:val="7E7E3E98"/>
    <w:lvl w:ilvl="0" w:tplc="9F02A9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D6EAA"/>
    <w:multiLevelType w:val="hybridMultilevel"/>
    <w:tmpl w:val="A33A982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4B077EF2"/>
    <w:multiLevelType w:val="hybridMultilevel"/>
    <w:tmpl w:val="4EF0C0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23752D"/>
    <w:multiLevelType w:val="hybridMultilevel"/>
    <w:tmpl w:val="2EA6F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E522A"/>
    <w:multiLevelType w:val="hybridMultilevel"/>
    <w:tmpl w:val="A33A982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6DD67333"/>
    <w:multiLevelType w:val="hybridMultilevel"/>
    <w:tmpl w:val="772C43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02E4F"/>
    <w:multiLevelType w:val="hybridMultilevel"/>
    <w:tmpl w:val="2EA6F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43EEF"/>
    <w:multiLevelType w:val="hybridMultilevel"/>
    <w:tmpl w:val="6A92E8A0"/>
    <w:lvl w:ilvl="0" w:tplc="DB6C790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E7242"/>
    <w:multiLevelType w:val="hybridMultilevel"/>
    <w:tmpl w:val="4F26EE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C61A7"/>
    <w:multiLevelType w:val="hybridMultilevel"/>
    <w:tmpl w:val="D494A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2"/>
  </w:num>
  <w:num w:numId="8">
    <w:abstractNumId w:val="0"/>
  </w:num>
  <w:num w:numId="9">
    <w:abstractNumId w:val="5"/>
  </w:num>
  <w:num w:numId="10">
    <w:abstractNumId w:val="3"/>
  </w:num>
  <w:num w:numId="11">
    <w:abstractNumId w:val="9"/>
  </w:num>
  <w:num w:numId="12">
    <w:abstractNumId w:val="12"/>
  </w:num>
  <w:num w:numId="13">
    <w:abstractNumId w:val="13"/>
  </w:num>
  <w:num w:numId="14">
    <w:abstractNumId w:val="6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67B"/>
    <w:rsid w:val="0000043A"/>
    <w:rsid w:val="0000044F"/>
    <w:rsid w:val="00002A76"/>
    <w:rsid w:val="0000367D"/>
    <w:rsid w:val="00010C82"/>
    <w:rsid w:val="000128B2"/>
    <w:rsid w:val="00014291"/>
    <w:rsid w:val="00020A4A"/>
    <w:rsid w:val="00026C51"/>
    <w:rsid w:val="00027BEC"/>
    <w:rsid w:val="00031778"/>
    <w:rsid w:val="00031A3E"/>
    <w:rsid w:val="00031A98"/>
    <w:rsid w:val="00033E50"/>
    <w:rsid w:val="00034B33"/>
    <w:rsid w:val="000364D1"/>
    <w:rsid w:val="00041E2F"/>
    <w:rsid w:val="00042E53"/>
    <w:rsid w:val="0004336F"/>
    <w:rsid w:val="000516AA"/>
    <w:rsid w:val="00054195"/>
    <w:rsid w:val="00060445"/>
    <w:rsid w:val="00061915"/>
    <w:rsid w:val="00063623"/>
    <w:rsid w:val="00063F45"/>
    <w:rsid w:val="000650D6"/>
    <w:rsid w:val="00080690"/>
    <w:rsid w:val="00087BC0"/>
    <w:rsid w:val="00090345"/>
    <w:rsid w:val="00091762"/>
    <w:rsid w:val="00093012"/>
    <w:rsid w:val="00094270"/>
    <w:rsid w:val="000A06CE"/>
    <w:rsid w:val="000A0D0E"/>
    <w:rsid w:val="000A18D1"/>
    <w:rsid w:val="000A2579"/>
    <w:rsid w:val="000A2EEA"/>
    <w:rsid w:val="000A4F61"/>
    <w:rsid w:val="000A5C09"/>
    <w:rsid w:val="000A7D22"/>
    <w:rsid w:val="000B45C8"/>
    <w:rsid w:val="000B6765"/>
    <w:rsid w:val="000C257D"/>
    <w:rsid w:val="000C27FB"/>
    <w:rsid w:val="000D143B"/>
    <w:rsid w:val="000D21A6"/>
    <w:rsid w:val="000D3180"/>
    <w:rsid w:val="000D6E31"/>
    <w:rsid w:val="000D7DFE"/>
    <w:rsid w:val="000E1A60"/>
    <w:rsid w:val="000E3DF2"/>
    <w:rsid w:val="000E6691"/>
    <w:rsid w:val="000E6905"/>
    <w:rsid w:val="000E7545"/>
    <w:rsid w:val="000F1821"/>
    <w:rsid w:val="000F4330"/>
    <w:rsid w:val="001044B5"/>
    <w:rsid w:val="00104743"/>
    <w:rsid w:val="0010529C"/>
    <w:rsid w:val="00106520"/>
    <w:rsid w:val="00121828"/>
    <w:rsid w:val="00122FA1"/>
    <w:rsid w:val="00123760"/>
    <w:rsid w:val="00123FCA"/>
    <w:rsid w:val="00125CD2"/>
    <w:rsid w:val="00127C48"/>
    <w:rsid w:val="0013132C"/>
    <w:rsid w:val="00134716"/>
    <w:rsid w:val="00136895"/>
    <w:rsid w:val="00137691"/>
    <w:rsid w:val="001402F3"/>
    <w:rsid w:val="00140ADD"/>
    <w:rsid w:val="0014413B"/>
    <w:rsid w:val="0014481E"/>
    <w:rsid w:val="001479B1"/>
    <w:rsid w:val="00151C50"/>
    <w:rsid w:val="00156791"/>
    <w:rsid w:val="00162109"/>
    <w:rsid w:val="00164172"/>
    <w:rsid w:val="00164D24"/>
    <w:rsid w:val="001679CC"/>
    <w:rsid w:val="00170292"/>
    <w:rsid w:val="00170DF6"/>
    <w:rsid w:val="00171657"/>
    <w:rsid w:val="00171DB7"/>
    <w:rsid w:val="00173A1C"/>
    <w:rsid w:val="00180AD2"/>
    <w:rsid w:val="00182D81"/>
    <w:rsid w:val="00185813"/>
    <w:rsid w:val="00192B3B"/>
    <w:rsid w:val="00193AA8"/>
    <w:rsid w:val="00194DDB"/>
    <w:rsid w:val="00196FE9"/>
    <w:rsid w:val="001A1FCD"/>
    <w:rsid w:val="001B145C"/>
    <w:rsid w:val="001B20FE"/>
    <w:rsid w:val="001B3CC3"/>
    <w:rsid w:val="001B600B"/>
    <w:rsid w:val="001B6BC5"/>
    <w:rsid w:val="001C1682"/>
    <w:rsid w:val="001C4CB7"/>
    <w:rsid w:val="001C4F57"/>
    <w:rsid w:val="001C5809"/>
    <w:rsid w:val="001C62CE"/>
    <w:rsid w:val="001C7BCC"/>
    <w:rsid w:val="001C7F7D"/>
    <w:rsid w:val="001D2148"/>
    <w:rsid w:val="001D3E89"/>
    <w:rsid w:val="001D6523"/>
    <w:rsid w:val="001D65C3"/>
    <w:rsid w:val="001E0833"/>
    <w:rsid w:val="001E6072"/>
    <w:rsid w:val="001F2A2D"/>
    <w:rsid w:val="001F5183"/>
    <w:rsid w:val="001F5E9A"/>
    <w:rsid w:val="001F5F11"/>
    <w:rsid w:val="00201893"/>
    <w:rsid w:val="002031D1"/>
    <w:rsid w:val="00205C69"/>
    <w:rsid w:val="00206B08"/>
    <w:rsid w:val="00212AF7"/>
    <w:rsid w:val="00213DD5"/>
    <w:rsid w:val="002145B8"/>
    <w:rsid w:val="00215A53"/>
    <w:rsid w:val="002169E9"/>
    <w:rsid w:val="002202C7"/>
    <w:rsid w:val="00222AD2"/>
    <w:rsid w:val="002267D8"/>
    <w:rsid w:val="00227FF8"/>
    <w:rsid w:val="00231377"/>
    <w:rsid w:val="00232D9E"/>
    <w:rsid w:val="002340DC"/>
    <w:rsid w:val="002347E7"/>
    <w:rsid w:val="00234D84"/>
    <w:rsid w:val="00235082"/>
    <w:rsid w:val="00241D0E"/>
    <w:rsid w:val="00242CDE"/>
    <w:rsid w:val="00244F83"/>
    <w:rsid w:val="00246946"/>
    <w:rsid w:val="00250EDA"/>
    <w:rsid w:val="0025100D"/>
    <w:rsid w:val="00253E9B"/>
    <w:rsid w:val="00253F6B"/>
    <w:rsid w:val="00254D76"/>
    <w:rsid w:val="0025622C"/>
    <w:rsid w:val="002629D2"/>
    <w:rsid w:val="00263C75"/>
    <w:rsid w:val="00264D6D"/>
    <w:rsid w:val="00266A62"/>
    <w:rsid w:val="00273A36"/>
    <w:rsid w:val="0028141E"/>
    <w:rsid w:val="002832CA"/>
    <w:rsid w:val="00285620"/>
    <w:rsid w:val="00286945"/>
    <w:rsid w:val="00287F3F"/>
    <w:rsid w:val="00292040"/>
    <w:rsid w:val="00295111"/>
    <w:rsid w:val="002971D9"/>
    <w:rsid w:val="002A63A3"/>
    <w:rsid w:val="002A6BFB"/>
    <w:rsid w:val="002B3D8F"/>
    <w:rsid w:val="002B4C07"/>
    <w:rsid w:val="002C2086"/>
    <w:rsid w:val="002C44D7"/>
    <w:rsid w:val="002D5F78"/>
    <w:rsid w:val="002D794C"/>
    <w:rsid w:val="002E15BE"/>
    <w:rsid w:val="002E71CC"/>
    <w:rsid w:val="002E76B5"/>
    <w:rsid w:val="002F1E95"/>
    <w:rsid w:val="002F7031"/>
    <w:rsid w:val="00303373"/>
    <w:rsid w:val="00306953"/>
    <w:rsid w:val="00306D61"/>
    <w:rsid w:val="00307B0E"/>
    <w:rsid w:val="00310C7D"/>
    <w:rsid w:val="0031174C"/>
    <w:rsid w:val="00312E44"/>
    <w:rsid w:val="003131C2"/>
    <w:rsid w:val="00313D92"/>
    <w:rsid w:val="00314564"/>
    <w:rsid w:val="00315096"/>
    <w:rsid w:val="00315C15"/>
    <w:rsid w:val="003160CE"/>
    <w:rsid w:val="0032011D"/>
    <w:rsid w:val="0032199B"/>
    <w:rsid w:val="00324343"/>
    <w:rsid w:val="00325A62"/>
    <w:rsid w:val="00333C26"/>
    <w:rsid w:val="00337F78"/>
    <w:rsid w:val="003469DB"/>
    <w:rsid w:val="00346C90"/>
    <w:rsid w:val="00347C88"/>
    <w:rsid w:val="003510F5"/>
    <w:rsid w:val="0035380D"/>
    <w:rsid w:val="003602A4"/>
    <w:rsid w:val="00361253"/>
    <w:rsid w:val="00367E3F"/>
    <w:rsid w:val="00370BF6"/>
    <w:rsid w:val="003722FE"/>
    <w:rsid w:val="00377DB0"/>
    <w:rsid w:val="0038347C"/>
    <w:rsid w:val="00385127"/>
    <w:rsid w:val="00386D76"/>
    <w:rsid w:val="00387FBC"/>
    <w:rsid w:val="003907D3"/>
    <w:rsid w:val="003940BE"/>
    <w:rsid w:val="00394DCA"/>
    <w:rsid w:val="00396FB5"/>
    <w:rsid w:val="003A1602"/>
    <w:rsid w:val="003A2B88"/>
    <w:rsid w:val="003B0FC4"/>
    <w:rsid w:val="003B18BD"/>
    <w:rsid w:val="003B60F4"/>
    <w:rsid w:val="003B63EE"/>
    <w:rsid w:val="003C10FB"/>
    <w:rsid w:val="003C597D"/>
    <w:rsid w:val="003D0655"/>
    <w:rsid w:val="003D10C8"/>
    <w:rsid w:val="003D145C"/>
    <w:rsid w:val="003D3B59"/>
    <w:rsid w:val="003D47BB"/>
    <w:rsid w:val="003D5783"/>
    <w:rsid w:val="003E0EC3"/>
    <w:rsid w:val="003E0FD5"/>
    <w:rsid w:val="003E1708"/>
    <w:rsid w:val="003E303C"/>
    <w:rsid w:val="003E4194"/>
    <w:rsid w:val="003E683D"/>
    <w:rsid w:val="003E6C83"/>
    <w:rsid w:val="003F1980"/>
    <w:rsid w:val="003F2FD0"/>
    <w:rsid w:val="003F35DA"/>
    <w:rsid w:val="003F6A15"/>
    <w:rsid w:val="003F6F0E"/>
    <w:rsid w:val="004007FF"/>
    <w:rsid w:val="00401F2C"/>
    <w:rsid w:val="00412965"/>
    <w:rsid w:val="00422BF9"/>
    <w:rsid w:val="00427254"/>
    <w:rsid w:val="004317B0"/>
    <w:rsid w:val="0043220F"/>
    <w:rsid w:val="00437053"/>
    <w:rsid w:val="004438EE"/>
    <w:rsid w:val="00443F51"/>
    <w:rsid w:val="0044679C"/>
    <w:rsid w:val="00446BD1"/>
    <w:rsid w:val="00447D62"/>
    <w:rsid w:val="00454312"/>
    <w:rsid w:val="004560C6"/>
    <w:rsid w:val="0046053B"/>
    <w:rsid w:val="00461BCB"/>
    <w:rsid w:val="00464D2D"/>
    <w:rsid w:val="00465612"/>
    <w:rsid w:val="00470957"/>
    <w:rsid w:val="00472A3D"/>
    <w:rsid w:val="00472EFE"/>
    <w:rsid w:val="00475AC7"/>
    <w:rsid w:val="00481786"/>
    <w:rsid w:val="00482374"/>
    <w:rsid w:val="00483565"/>
    <w:rsid w:val="00483E99"/>
    <w:rsid w:val="004844E7"/>
    <w:rsid w:val="0049278C"/>
    <w:rsid w:val="0049282B"/>
    <w:rsid w:val="00495B4D"/>
    <w:rsid w:val="004A175D"/>
    <w:rsid w:val="004A3741"/>
    <w:rsid w:val="004A498C"/>
    <w:rsid w:val="004B0347"/>
    <w:rsid w:val="004B5EF3"/>
    <w:rsid w:val="004B7EF6"/>
    <w:rsid w:val="004C02ED"/>
    <w:rsid w:val="004C100F"/>
    <w:rsid w:val="004C3263"/>
    <w:rsid w:val="004C33FC"/>
    <w:rsid w:val="004C4545"/>
    <w:rsid w:val="004C45A7"/>
    <w:rsid w:val="004C4A0C"/>
    <w:rsid w:val="004C4F54"/>
    <w:rsid w:val="004C7803"/>
    <w:rsid w:val="004D182B"/>
    <w:rsid w:val="004D3287"/>
    <w:rsid w:val="004E4796"/>
    <w:rsid w:val="004E70B4"/>
    <w:rsid w:val="004E79BC"/>
    <w:rsid w:val="004F19ED"/>
    <w:rsid w:val="004F4348"/>
    <w:rsid w:val="004F5E2E"/>
    <w:rsid w:val="004F67BB"/>
    <w:rsid w:val="005000C8"/>
    <w:rsid w:val="0050019B"/>
    <w:rsid w:val="00500410"/>
    <w:rsid w:val="005013A6"/>
    <w:rsid w:val="00501745"/>
    <w:rsid w:val="0050196F"/>
    <w:rsid w:val="005021CA"/>
    <w:rsid w:val="00505A9E"/>
    <w:rsid w:val="005208B2"/>
    <w:rsid w:val="00522A00"/>
    <w:rsid w:val="00522D51"/>
    <w:rsid w:val="00524966"/>
    <w:rsid w:val="00525481"/>
    <w:rsid w:val="00526C0A"/>
    <w:rsid w:val="00532FDB"/>
    <w:rsid w:val="00534E60"/>
    <w:rsid w:val="00536CD8"/>
    <w:rsid w:val="005438EE"/>
    <w:rsid w:val="00545760"/>
    <w:rsid w:val="00547393"/>
    <w:rsid w:val="0055032B"/>
    <w:rsid w:val="005509EA"/>
    <w:rsid w:val="00552577"/>
    <w:rsid w:val="005545D8"/>
    <w:rsid w:val="00554DDA"/>
    <w:rsid w:val="00560488"/>
    <w:rsid w:val="00561CB5"/>
    <w:rsid w:val="005628B2"/>
    <w:rsid w:val="00562A09"/>
    <w:rsid w:val="00571324"/>
    <w:rsid w:val="005728D6"/>
    <w:rsid w:val="0057375F"/>
    <w:rsid w:val="00573F18"/>
    <w:rsid w:val="0058061F"/>
    <w:rsid w:val="00581F91"/>
    <w:rsid w:val="005822BE"/>
    <w:rsid w:val="00586940"/>
    <w:rsid w:val="0058755C"/>
    <w:rsid w:val="0059077A"/>
    <w:rsid w:val="00591D96"/>
    <w:rsid w:val="00593F0D"/>
    <w:rsid w:val="00597B41"/>
    <w:rsid w:val="005A2B57"/>
    <w:rsid w:val="005A3F17"/>
    <w:rsid w:val="005A4787"/>
    <w:rsid w:val="005B079F"/>
    <w:rsid w:val="005B0AA9"/>
    <w:rsid w:val="005B12DA"/>
    <w:rsid w:val="005B2080"/>
    <w:rsid w:val="005B4B7D"/>
    <w:rsid w:val="005C0458"/>
    <w:rsid w:val="005C22A2"/>
    <w:rsid w:val="005C2FC7"/>
    <w:rsid w:val="005C78E2"/>
    <w:rsid w:val="005D3774"/>
    <w:rsid w:val="005D4C83"/>
    <w:rsid w:val="005D4D41"/>
    <w:rsid w:val="005D57C5"/>
    <w:rsid w:val="005D686A"/>
    <w:rsid w:val="005E1B67"/>
    <w:rsid w:val="005E4A31"/>
    <w:rsid w:val="005E64D3"/>
    <w:rsid w:val="005E692A"/>
    <w:rsid w:val="005F4DC4"/>
    <w:rsid w:val="005F586F"/>
    <w:rsid w:val="005F6FF5"/>
    <w:rsid w:val="005F768C"/>
    <w:rsid w:val="005F79D1"/>
    <w:rsid w:val="00600235"/>
    <w:rsid w:val="006008EF"/>
    <w:rsid w:val="00601A4C"/>
    <w:rsid w:val="00605C6B"/>
    <w:rsid w:val="00607E7B"/>
    <w:rsid w:val="00612132"/>
    <w:rsid w:val="0061245F"/>
    <w:rsid w:val="00615B35"/>
    <w:rsid w:val="00616ECB"/>
    <w:rsid w:val="006177AC"/>
    <w:rsid w:val="006257E4"/>
    <w:rsid w:val="00630E70"/>
    <w:rsid w:val="00631284"/>
    <w:rsid w:val="0063275D"/>
    <w:rsid w:val="00632A7E"/>
    <w:rsid w:val="00633814"/>
    <w:rsid w:val="00636636"/>
    <w:rsid w:val="006410B7"/>
    <w:rsid w:val="00641AD6"/>
    <w:rsid w:val="006431B2"/>
    <w:rsid w:val="00645C55"/>
    <w:rsid w:val="0064707E"/>
    <w:rsid w:val="006506FC"/>
    <w:rsid w:val="00651CEA"/>
    <w:rsid w:val="00653042"/>
    <w:rsid w:val="00653298"/>
    <w:rsid w:val="0065641C"/>
    <w:rsid w:val="0065686A"/>
    <w:rsid w:val="006653E4"/>
    <w:rsid w:val="00670C41"/>
    <w:rsid w:val="00672E6C"/>
    <w:rsid w:val="00675F78"/>
    <w:rsid w:val="00680379"/>
    <w:rsid w:val="00681A44"/>
    <w:rsid w:val="006862B7"/>
    <w:rsid w:val="006866F8"/>
    <w:rsid w:val="00691B45"/>
    <w:rsid w:val="00696F8B"/>
    <w:rsid w:val="006A051C"/>
    <w:rsid w:val="006A0C82"/>
    <w:rsid w:val="006A1F3F"/>
    <w:rsid w:val="006A2786"/>
    <w:rsid w:val="006A2AD1"/>
    <w:rsid w:val="006B4128"/>
    <w:rsid w:val="006B4B5F"/>
    <w:rsid w:val="006C319C"/>
    <w:rsid w:val="006C60AF"/>
    <w:rsid w:val="006D13F7"/>
    <w:rsid w:val="006D44E5"/>
    <w:rsid w:val="006D51D3"/>
    <w:rsid w:val="006F18C6"/>
    <w:rsid w:val="006F19A1"/>
    <w:rsid w:val="006F1CD8"/>
    <w:rsid w:val="006F5484"/>
    <w:rsid w:val="006F5ADF"/>
    <w:rsid w:val="006F78B0"/>
    <w:rsid w:val="00700076"/>
    <w:rsid w:val="00704CB1"/>
    <w:rsid w:val="007050C1"/>
    <w:rsid w:val="00706F36"/>
    <w:rsid w:val="00711311"/>
    <w:rsid w:val="00711735"/>
    <w:rsid w:val="0071177A"/>
    <w:rsid w:val="00712DCD"/>
    <w:rsid w:val="00713D13"/>
    <w:rsid w:val="007158ED"/>
    <w:rsid w:val="00717F19"/>
    <w:rsid w:val="007211E7"/>
    <w:rsid w:val="007234E0"/>
    <w:rsid w:val="00723DE8"/>
    <w:rsid w:val="00725CF7"/>
    <w:rsid w:val="00727F79"/>
    <w:rsid w:val="00730DBF"/>
    <w:rsid w:val="007420B0"/>
    <w:rsid w:val="007462E1"/>
    <w:rsid w:val="0074721B"/>
    <w:rsid w:val="00747F01"/>
    <w:rsid w:val="0075272A"/>
    <w:rsid w:val="0075529D"/>
    <w:rsid w:val="00755BA6"/>
    <w:rsid w:val="007568FD"/>
    <w:rsid w:val="0076180F"/>
    <w:rsid w:val="00767EA6"/>
    <w:rsid w:val="0077051A"/>
    <w:rsid w:val="00776F10"/>
    <w:rsid w:val="0078635D"/>
    <w:rsid w:val="0078668F"/>
    <w:rsid w:val="0079139F"/>
    <w:rsid w:val="007919F5"/>
    <w:rsid w:val="00792947"/>
    <w:rsid w:val="007948D7"/>
    <w:rsid w:val="007A24AC"/>
    <w:rsid w:val="007B1E2E"/>
    <w:rsid w:val="007B6A60"/>
    <w:rsid w:val="007B77EC"/>
    <w:rsid w:val="007C1223"/>
    <w:rsid w:val="007C16CD"/>
    <w:rsid w:val="007C386D"/>
    <w:rsid w:val="007C3DEF"/>
    <w:rsid w:val="007D29FD"/>
    <w:rsid w:val="007D2B66"/>
    <w:rsid w:val="007D3CD4"/>
    <w:rsid w:val="007D53EF"/>
    <w:rsid w:val="007D7537"/>
    <w:rsid w:val="007E2E18"/>
    <w:rsid w:val="007E3841"/>
    <w:rsid w:val="007E4F41"/>
    <w:rsid w:val="007F0B26"/>
    <w:rsid w:val="007F5285"/>
    <w:rsid w:val="007F7641"/>
    <w:rsid w:val="0080008A"/>
    <w:rsid w:val="00801C48"/>
    <w:rsid w:val="00803909"/>
    <w:rsid w:val="0080666C"/>
    <w:rsid w:val="00812DF6"/>
    <w:rsid w:val="00813E9D"/>
    <w:rsid w:val="00825702"/>
    <w:rsid w:val="00825FEB"/>
    <w:rsid w:val="00837F2A"/>
    <w:rsid w:val="008450A3"/>
    <w:rsid w:val="008509AE"/>
    <w:rsid w:val="0085273B"/>
    <w:rsid w:val="00852F1F"/>
    <w:rsid w:val="00856511"/>
    <w:rsid w:val="008568B1"/>
    <w:rsid w:val="008571C1"/>
    <w:rsid w:val="00857B37"/>
    <w:rsid w:val="00860CEC"/>
    <w:rsid w:val="00865B78"/>
    <w:rsid w:val="0087352F"/>
    <w:rsid w:val="00873BBA"/>
    <w:rsid w:val="00873E63"/>
    <w:rsid w:val="00875892"/>
    <w:rsid w:val="00877782"/>
    <w:rsid w:val="008778ED"/>
    <w:rsid w:val="008809A9"/>
    <w:rsid w:val="0088682E"/>
    <w:rsid w:val="00891386"/>
    <w:rsid w:val="00891609"/>
    <w:rsid w:val="00897BEA"/>
    <w:rsid w:val="008A22D2"/>
    <w:rsid w:val="008A297B"/>
    <w:rsid w:val="008B1005"/>
    <w:rsid w:val="008B7A3D"/>
    <w:rsid w:val="008B7C9D"/>
    <w:rsid w:val="008C07BC"/>
    <w:rsid w:val="008C14D0"/>
    <w:rsid w:val="008C16FF"/>
    <w:rsid w:val="008C1D60"/>
    <w:rsid w:val="008C31D7"/>
    <w:rsid w:val="008D0235"/>
    <w:rsid w:val="008D17A2"/>
    <w:rsid w:val="008D1F8A"/>
    <w:rsid w:val="008D4EAB"/>
    <w:rsid w:val="008E169D"/>
    <w:rsid w:val="008E53A3"/>
    <w:rsid w:val="008E636E"/>
    <w:rsid w:val="008F3B1C"/>
    <w:rsid w:val="008F4E2D"/>
    <w:rsid w:val="008F6697"/>
    <w:rsid w:val="008F6DE0"/>
    <w:rsid w:val="008F6F9D"/>
    <w:rsid w:val="00901BFD"/>
    <w:rsid w:val="0090531E"/>
    <w:rsid w:val="009066B8"/>
    <w:rsid w:val="00915488"/>
    <w:rsid w:val="009161DA"/>
    <w:rsid w:val="00916509"/>
    <w:rsid w:val="00920308"/>
    <w:rsid w:val="009205D4"/>
    <w:rsid w:val="0092066C"/>
    <w:rsid w:val="009339FA"/>
    <w:rsid w:val="00935AB8"/>
    <w:rsid w:val="00941D83"/>
    <w:rsid w:val="0094229F"/>
    <w:rsid w:val="00943EBB"/>
    <w:rsid w:val="00945579"/>
    <w:rsid w:val="00945671"/>
    <w:rsid w:val="00956913"/>
    <w:rsid w:val="00957026"/>
    <w:rsid w:val="00960110"/>
    <w:rsid w:val="00962583"/>
    <w:rsid w:val="00967556"/>
    <w:rsid w:val="00970141"/>
    <w:rsid w:val="0097413F"/>
    <w:rsid w:val="00975CB9"/>
    <w:rsid w:val="00976F0C"/>
    <w:rsid w:val="00977CF4"/>
    <w:rsid w:val="00980818"/>
    <w:rsid w:val="009827C3"/>
    <w:rsid w:val="00986207"/>
    <w:rsid w:val="00990B09"/>
    <w:rsid w:val="0099549D"/>
    <w:rsid w:val="00995C6F"/>
    <w:rsid w:val="009978F7"/>
    <w:rsid w:val="009A3F2C"/>
    <w:rsid w:val="009A491C"/>
    <w:rsid w:val="009A7B57"/>
    <w:rsid w:val="009B2E14"/>
    <w:rsid w:val="009B5304"/>
    <w:rsid w:val="009C0B46"/>
    <w:rsid w:val="009C120A"/>
    <w:rsid w:val="009C167B"/>
    <w:rsid w:val="009C4869"/>
    <w:rsid w:val="009D11F5"/>
    <w:rsid w:val="009D1C89"/>
    <w:rsid w:val="009D33CE"/>
    <w:rsid w:val="009D6958"/>
    <w:rsid w:val="009E04C6"/>
    <w:rsid w:val="009E11D4"/>
    <w:rsid w:val="009E31FB"/>
    <w:rsid w:val="009E5228"/>
    <w:rsid w:val="009E763A"/>
    <w:rsid w:val="009F0A6C"/>
    <w:rsid w:val="009F0CEE"/>
    <w:rsid w:val="009F1B6B"/>
    <w:rsid w:val="009F3B23"/>
    <w:rsid w:val="009F3ED4"/>
    <w:rsid w:val="00A04D54"/>
    <w:rsid w:val="00A07A40"/>
    <w:rsid w:val="00A10EA0"/>
    <w:rsid w:val="00A110D6"/>
    <w:rsid w:val="00A11B57"/>
    <w:rsid w:val="00A2010E"/>
    <w:rsid w:val="00A232E0"/>
    <w:rsid w:val="00A2608C"/>
    <w:rsid w:val="00A2640C"/>
    <w:rsid w:val="00A26559"/>
    <w:rsid w:val="00A26AC2"/>
    <w:rsid w:val="00A320C9"/>
    <w:rsid w:val="00A35B0B"/>
    <w:rsid w:val="00A448D2"/>
    <w:rsid w:val="00A45973"/>
    <w:rsid w:val="00A4738A"/>
    <w:rsid w:val="00A47BA6"/>
    <w:rsid w:val="00A61D7C"/>
    <w:rsid w:val="00A61F40"/>
    <w:rsid w:val="00A62329"/>
    <w:rsid w:val="00A63343"/>
    <w:rsid w:val="00A654B2"/>
    <w:rsid w:val="00A656FD"/>
    <w:rsid w:val="00A663E2"/>
    <w:rsid w:val="00A6645D"/>
    <w:rsid w:val="00A716F8"/>
    <w:rsid w:val="00A7316B"/>
    <w:rsid w:val="00A73EE9"/>
    <w:rsid w:val="00A75E59"/>
    <w:rsid w:val="00A83199"/>
    <w:rsid w:val="00A83206"/>
    <w:rsid w:val="00A92B69"/>
    <w:rsid w:val="00A94B7E"/>
    <w:rsid w:val="00A9633A"/>
    <w:rsid w:val="00A9659A"/>
    <w:rsid w:val="00AA0C55"/>
    <w:rsid w:val="00AA12E4"/>
    <w:rsid w:val="00AB0C95"/>
    <w:rsid w:val="00AB1B12"/>
    <w:rsid w:val="00AB6EC4"/>
    <w:rsid w:val="00AB7A0C"/>
    <w:rsid w:val="00AC1073"/>
    <w:rsid w:val="00AC24C3"/>
    <w:rsid w:val="00AC4E5A"/>
    <w:rsid w:val="00AC5236"/>
    <w:rsid w:val="00AD1BEA"/>
    <w:rsid w:val="00AD253F"/>
    <w:rsid w:val="00AD2562"/>
    <w:rsid w:val="00AD259E"/>
    <w:rsid w:val="00AD3F72"/>
    <w:rsid w:val="00AD50AB"/>
    <w:rsid w:val="00AD57B9"/>
    <w:rsid w:val="00AE1C8B"/>
    <w:rsid w:val="00AE289E"/>
    <w:rsid w:val="00AE33B6"/>
    <w:rsid w:val="00AE4952"/>
    <w:rsid w:val="00AF576F"/>
    <w:rsid w:val="00AF77F5"/>
    <w:rsid w:val="00B008CD"/>
    <w:rsid w:val="00B00DD2"/>
    <w:rsid w:val="00B02D38"/>
    <w:rsid w:val="00B02D63"/>
    <w:rsid w:val="00B167E7"/>
    <w:rsid w:val="00B16ABB"/>
    <w:rsid w:val="00B225EB"/>
    <w:rsid w:val="00B23738"/>
    <w:rsid w:val="00B245EC"/>
    <w:rsid w:val="00B27388"/>
    <w:rsid w:val="00B3328C"/>
    <w:rsid w:val="00B33CFD"/>
    <w:rsid w:val="00B34085"/>
    <w:rsid w:val="00B341AA"/>
    <w:rsid w:val="00B40BD6"/>
    <w:rsid w:val="00B4368A"/>
    <w:rsid w:val="00B44090"/>
    <w:rsid w:val="00B448E1"/>
    <w:rsid w:val="00B44DCF"/>
    <w:rsid w:val="00B46554"/>
    <w:rsid w:val="00B54563"/>
    <w:rsid w:val="00B54A98"/>
    <w:rsid w:val="00B5669F"/>
    <w:rsid w:val="00B62B2D"/>
    <w:rsid w:val="00B6758A"/>
    <w:rsid w:val="00B70C06"/>
    <w:rsid w:val="00B720AD"/>
    <w:rsid w:val="00B7494F"/>
    <w:rsid w:val="00B757AD"/>
    <w:rsid w:val="00B76369"/>
    <w:rsid w:val="00B7747A"/>
    <w:rsid w:val="00B77EF8"/>
    <w:rsid w:val="00B85B3E"/>
    <w:rsid w:val="00B87349"/>
    <w:rsid w:val="00BB0ED2"/>
    <w:rsid w:val="00BB2ADA"/>
    <w:rsid w:val="00BC3819"/>
    <w:rsid w:val="00BC3DA6"/>
    <w:rsid w:val="00BC7133"/>
    <w:rsid w:val="00BD0409"/>
    <w:rsid w:val="00BD2114"/>
    <w:rsid w:val="00BD5199"/>
    <w:rsid w:val="00BD608A"/>
    <w:rsid w:val="00BD629C"/>
    <w:rsid w:val="00BD6CE2"/>
    <w:rsid w:val="00BD7639"/>
    <w:rsid w:val="00BE276F"/>
    <w:rsid w:val="00BE2E21"/>
    <w:rsid w:val="00BE450B"/>
    <w:rsid w:val="00BE5178"/>
    <w:rsid w:val="00BE6204"/>
    <w:rsid w:val="00BF034C"/>
    <w:rsid w:val="00C03303"/>
    <w:rsid w:val="00C037B5"/>
    <w:rsid w:val="00C03E14"/>
    <w:rsid w:val="00C130C9"/>
    <w:rsid w:val="00C20925"/>
    <w:rsid w:val="00C22733"/>
    <w:rsid w:val="00C24F35"/>
    <w:rsid w:val="00C255BD"/>
    <w:rsid w:val="00C2597D"/>
    <w:rsid w:val="00C272BD"/>
    <w:rsid w:val="00C27B53"/>
    <w:rsid w:val="00C33277"/>
    <w:rsid w:val="00C369C8"/>
    <w:rsid w:val="00C4236A"/>
    <w:rsid w:val="00C42915"/>
    <w:rsid w:val="00C46DE0"/>
    <w:rsid w:val="00C503F6"/>
    <w:rsid w:val="00C52528"/>
    <w:rsid w:val="00C52BFC"/>
    <w:rsid w:val="00C57586"/>
    <w:rsid w:val="00C577B0"/>
    <w:rsid w:val="00C57B30"/>
    <w:rsid w:val="00C61592"/>
    <w:rsid w:val="00C6227B"/>
    <w:rsid w:val="00C62A61"/>
    <w:rsid w:val="00C63818"/>
    <w:rsid w:val="00C6492B"/>
    <w:rsid w:val="00C66909"/>
    <w:rsid w:val="00C66DE8"/>
    <w:rsid w:val="00C70874"/>
    <w:rsid w:val="00C70C11"/>
    <w:rsid w:val="00C70FC7"/>
    <w:rsid w:val="00C7130F"/>
    <w:rsid w:val="00C7404C"/>
    <w:rsid w:val="00C77D11"/>
    <w:rsid w:val="00C812A9"/>
    <w:rsid w:val="00C82D1F"/>
    <w:rsid w:val="00C83D04"/>
    <w:rsid w:val="00C843DF"/>
    <w:rsid w:val="00C84466"/>
    <w:rsid w:val="00C8479B"/>
    <w:rsid w:val="00C84AA9"/>
    <w:rsid w:val="00C85A1D"/>
    <w:rsid w:val="00C90A7A"/>
    <w:rsid w:val="00CA4054"/>
    <w:rsid w:val="00CA74F7"/>
    <w:rsid w:val="00CA7A9A"/>
    <w:rsid w:val="00CB296C"/>
    <w:rsid w:val="00CB3E58"/>
    <w:rsid w:val="00CB40AE"/>
    <w:rsid w:val="00CB5E75"/>
    <w:rsid w:val="00CB65FC"/>
    <w:rsid w:val="00CB7F0F"/>
    <w:rsid w:val="00CC2797"/>
    <w:rsid w:val="00CC2DB4"/>
    <w:rsid w:val="00CC75CA"/>
    <w:rsid w:val="00CD018D"/>
    <w:rsid w:val="00CD1152"/>
    <w:rsid w:val="00CD4655"/>
    <w:rsid w:val="00CE3A90"/>
    <w:rsid w:val="00CE3CF9"/>
    <w:rsid w:val="00CE457B"/>
    <w:rsid w:val="00CE7449"/>
    <w:rsid w:val="00CE792C"/>
    <w:rsid w:val="00CF001B"/>
    <w:rsid w:val="00CF039E"/>
    <w:rsid w:val="00CF2EFB"/>
    <w:rsid w:val="00CF33EC"/>
    <w:rsid w:val="00CF3452"/>
    <w:rsid w:val="00CF4557"/>
    <w:rsid w:val="00CF6246"/>
    <w:rsid w:val="00CF6B57"/>
    <w:rsid w:val="00D003F6"/>
    <w:rsid w:val="00D0429D"/>
    <w:rsid w:val="00D054F2"/>
    <w:rsid w:val="00D110D9"/>
    <w:rsid w:val="00D11378"/>
    <w:rsid w:val="00D14EF3"/>
    <w:rsid w:val="00D15EEA"/>
    <w:rsid w:val="00D2340B"/>
    <w:rsid w:val="00D23A75"/>
    <w:rsid w:val="00D23EEE"/>
    <w:rsid w:val="00D25A4E"/>
    <w:rsid w:val="00D26A99"/>
    <w:rsid w:val="00D3076A"/>
    <w:rsid w:val="00D35955"/>
    <w:rsid w:val="00D35A69"/>
    <w:rsid w:val="00D36999"/>
    <w:rsid w:val="00D3738D"/>
    <w:rsid w:val="00D3760F"/>
    <w:rsid w:val="00D4345B"/>
    <w:rsid w:val="00D43586"/>
    <w:rsid w:val="00D43B54"/>
    <w:rsid w:val="00D44730"/>
    <w:rsid w:val="00D4581B"/>
    <w:rsid w:val="00D46C7B"/>
    <w:rsid w:val="00D473F8"/>
    <w:rsid w:val="00D50129"/>
    <w:rsid w:val="00D504EA"/>
    <w:rsid w:val="00D50B08"/>
    <w:rsid w:val="00D53A24"/>
    <w:rsid w:val="00D56819"/>
    <w:rsid w:val="00D60FD3"/>
    <w:rsid w:val="00D63783"/>
    <w:rsid w:val="00D64997"/>
    <w:rsid w:val="00D708BC"/>
    <w:rsid w:val="00D70F4D"/>
    <w:rsid w:val="00D74C81"/>
    <w:rsid w:val="00D7662A"/>
    <w:rsid w:val="00D77D4B"/>
    <w:rsid w:val="00D83793"/>
    <w:rsid w:val="00D859CD"/>
    <w:rsid w:val="00D85AE1"/>
    <w:rsid w:val="00D87480"/>
    <w:rsid w:val="00D87A47"/>
    <w:rsid w:val="00D87D76"/>
    <w:rsid w:val="00D9333C"/>
    <w:rsid w:val="00D971FD"/>
    <w:rsid w:val="00DA46EE"/>
    <w:rsid w:val="00DA4772"/>
    <w:rsid w:val="00DA5B01"/>
    <w:rsid w:val="00DA742D"/>
    <w:rsid w:val="00DA78F6"/>
    <w:rsid w:val="00DB1AF8"/>
    <w:rsid w:val="00DB1FE9"/>
    <w:rsid w:val="00DB4621"/>
    <w:rsid w:val="00DB4C9A"/>
    <w:rsid w:val="00DB7486"/>
    <w:rsid w:val="00DC1BF0"/>
    <w:rsid w:val="00DC2411"/>
    <w:rsid w:val="00DD0883"/>
    <w:rsid w:val="00DD0C1E"/>
    <w:rsid w:val="00DD15D5"/>
    <w:rsid w:val="00DD48EF"/>
    <w:rsid w:val="00DD5BD7"/>
    <w:rsid w:val="00DE0888"/>
    <w:rsid w:val="00DE7193"/>
    <w:rsid w:val="00DE7D49"/>
    <w:rsid w:val="00DF1A45"/>
    <w:rsid w:val="00DF3374"/>
    <w:rsid w:val="00DF6CF3"/>
    <w:rsid w:val="00E01E5F"/>
    <w:rsid w:val="00E027A4"/>
    <w:rsid w:val="00E0311C"/>
    <w:rsid w:val="00E04120"/>
    <w:rsid w:val="00E1033F"/>
    <w:rsid w:val="00E1372B"/>
    <w:rsid w:val="00E1440C"/>
    <w:rsid w:val="00E23844"/>
    <w:rsid w:val="00E241C0"/>
    <w:rsid w:val="00E24719"/>
    <w:rsid w:val="00E26337"/>
    <w:rsid w:val="00E33875"/>
    <w:rsid w:val="00E372E3"/>
    <w:rsid w:val="00E37A58"/>
    <w:rsid w:val="00E37C52"/>
    <w:rsid w:val="00E432AA"/>
    <w:rsid w:val="00E45545"/>
    <w:rsid w:val="00E45B28"/>
    <w:rsid w:val="00E46209"/>
    <w:rsid w:val="00E47B27"/>
    <w:rsid w:val="00E51F8E"/>
    <w:rsid w:val="00E548CE"/>
    <w:rsid w:val="00E54CD1"/>
    <w:rsid w:val="00E54CFE"/>
    <w:rsid w:val="00E54E98"/>
    <w:rsid w:val="00E5554F"/>
    <w:rsid w:val="00E55CF8"/>
    <w:rsid w:val="00E60E1F"/>
    <w:rsid w:val="00E767F6"/>
    <w:rsid w:val="00E76D55"/>
    <w:rsid w:val="00E76EBB"/>
    <w:rsid w:val="00E802B5"/>
    <w:rsid w:val="00E817DD"/>
    <w:rsid w:val="00E83DD9"/>
    <w:rsid w:val="00E8552F"/>
    <w:rsid w:val="00E856D9"/>
    <w:rsid w:val="00E85756"/>
    <w:rsid w:val="00E86F22"/>
    <w:rsid w:val="00E87376"/>
    <w:rsid w:val="00E876E4"/>
    <w:rsid w:val="00E92E47"/>
    <w:rsid w:val="00E93093"/>
    <w:rsid w:val="00E93581"/>
    <w:rsid w:val="00E95102"/>
    <w:rsid w:val="00E9520B"/>
    <w:rsid w:val="00EA2ED6"/>
    <w:rsid w:val="00EA4CBB"/>
    <w:rsid w:val="00EA5E9B"/>
    <w:rsid w:val="00EB1959"/>
    <w:rsid w:val="00EB24EE"/>
    <w:rsid w:val="00EB7C54"/>
    <w:rsid w:val="00EC16D3"/>
    <w:rsid w:val="00EC1A8A"/>
    <w:rsid w:val="00EC4514"/>
    <w:rsid w:val="00EC49BE"/>
    <w:rsid w:val="00EC6744"/>
    <w:rsid w:val="00EC6F24"/>
    <w:rsid w:val="00ED0FD0"/>
    <w:rsid w:val="00ED3BB2"/>
    <w:rsid w:val="00ED4878"/>
    <w:rsid w:val="00ED61C8"/>
    <w:rsid w:val="00ED69DD"/>
    <w:rsid w:val="00ED71BB"/>
    <w:rsid w:val="00EE01C2"/>
    <w:rsid w:val="00EE202A"/>
    <w:rsid w:val="00EE25AC"/>
    <w:rsid w:val="00EE2F32"/>
    <w:rsid w:val="00EE5C02"/>
    <w:rsid w:val="00EF1B48"/>
    <w:rsid w:val="00EF28E1"/>
    <w:rsid w:val="00EF5CB0"/>
    <w:rsid w:val="00EF5FD3"/>
    <w:rsid w:val="00EF75D3"/>
    <w:rsid w:val="00EF75EA"/>
    <w:rsid w:val="00EF77EB"/>
    <w:rsid w:val="00F00138"/>
    <w:rsid w:val="00F046BA"/>
    <w:rsid w:val="00F0526C"/>
    <w:rsid w:val="00F05B2D"/>
    <w:rsid w:val="00F179F7"/>
    <w:rsid w:val="00F22DAE"/>
    <w:rsid w:val="00F2494D"/>
    <w:rsid w:val="00F26EF4"/>
    <w:rsid w:val="00F31ACA"/>
    <w:rsid w:val="00F3699D"/>
    <w:rsid w:val="00F36AF4"/>
    <w:rsid w:val="00F37F58"/>
    <w:rsid w:val="00F45CE1"/>
    <w:rsid w:val="00F47135"/>
    <w:rsid w:val="00F471CD"/>
    <w:rsid w:val="00F51694"/>
    <w:rsid w:val="00F53FD0"/>
    <w:rsid w:val="00F55C4F"/>
    <w:rsid w:val="00F64295"/>
    <w:rsid w:val="00F65425"/>
    <w:rsid w:val="00F67C86"/>
    <w:rsid w:val="00F714CC"/>
    <w:rsid w:val="00F71D29"/>
    <w:rsid w:val="00F73527"/>
    <w:rsid w:val="00F73873"/>
    <w:rsid w:val="00F74F56"/>
    <w:rsid w:val="00F76863"/>
    <w:rsid w:val="00F874C6"/>
    <w:rsid w:val="00F9123F"/>
    <w:rsid w:val="00F928B5"/>
    <w:rsid w:val="00F9400D"/>
    <w:rsid w:val="00F957EE"/>
    <w:rsid w:val="00F95C20"/>
    <w:rsid w:val="00F97CA6"/>
    <w:rsid w:val="00FA7DB3"/>
    <w:rsid w:val="00FB0BE4"/>
    <w:rsid w:val="00FB4376"/>
    <w:rsid w:val="00FC01EE"/>
    <w:rsid w:val="00FC04ED"/>
    <w:rsid w:val="00FC0BB8"/>
    <w:rsid w:val="00FC41A1"/>
    <w:rsid w:val="00FC5567"/>
    <w:rsid w:val="00FC5A58"/>
    <w:rsid w:val="00FC6FD6"/>
    <w:rsid w:val="00FD07E1"/>
    <w:rsid w:val="00FD0D55"/>
    <w:rsid w:val="00FD1739"/>
    <w:rsid w:val="00FD789C"/>
    <w:rsid w:val="00FE717B"/>
    <w:rsid w:val="00FF260F"/>
    <w:rsid w:val="00FF3C6C"/>
    <w:rsid w:val="00FF4D1B"/>
    <w:rsid w:val="00FF5988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5B510"/>
  <w15:docId w15:val="{38FB5156-E603-4271-8FFA-2270117D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388"/>
  </w:style>
  <w:style w:type="paragraph" w:styleId="1">
    <w:name w:val="heading 1"/>
    <w:basedOn w:val="a"/>
    <w:link w:val="10"/>
    <w:uiPriority w:val="9"/>
    <w:qFormat/>
    <w:rsid w:val="009C16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6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9C167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41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7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F78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CD018D"/>
  </w:style>
  <w:style w:type="paragraph" w:styleId="a7">
    <w:name w:val="Normal (Web)"/>
    <w:basedOn w:val="a"/>
    <w:uiPriority w:val="99"/>
    <w:unhideWhenUsed/>
    <w:rsid w:val="0065329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801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1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6509"/>
  </w:style>
  <w:style w:type="paragraph" w:styleId="ab">
    <w:name w:val="footer"/>
    <w:basedOn w:val="a"/>
    <w:link w:val="ac"/>
    <w:uiPriority w:val="99"/>
    <w:unhideWhenUsed/>
    <w:rsid w:val="0091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6509"/>
  </w:style>
  <w:style w:type="paragraph" w:styleId="2">
    <w:name w:val="Body Text 2"/>
    <w:basedOn w:val="a"/>
    <w:link w:val="20"/>
    <w:semiHidden/>
    <w:unhideWhenUsed/>
    <w:rsid w:val="00D054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054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55032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C1A8A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EF75EA"/>
    <w:rPr>
      <w:i/>
      <w:iCs/>
    </w:rPr>
  </w:style>
  <w:style w:type="table" w:customStyle="1" w:styleId="11">
    <w:name w:val="Сетка таблицы1"/>
    <w:basedOn w:val="a1"/>
    <w:next w:val="a8"/>
    <w:uiPriority w:val="59"/>
    <w:rsid w:val="00615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F6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D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D3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D3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25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B00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90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38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rsid w:val="000A0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FF5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BD6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8"/>
    <w:uiPriority w:val="59"/>
    <w:rsid w:val="000D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FB0BE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layout">
    <w:name w:val="layout"/>
    <w:basedOn w:val="a0"/>
    <w:rsid w:val="00FB0BE4"/>
  </w:style>
  <w:style w:type="table" w:customStyle="1" w:styleId="13">
    <w:name w:val="Сетка таблицы13"/>
    <w:basedOn w:val="a1"/>
    <w:next w:val="a8"/>
    <w:uiPriority w:val="39"/>
    <w:rsid w:val="00FB0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B0BE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BD59-ED19-45E5-8CB1-B49F8757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0</TotalTime>
  <Pages>17</Pages>
  <Words>3144</Words>
  <Characters>1792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Пользователь</cp:lastModifiedBy>
  <cp:revision>90</cp:revision>
  <cp:lastPrinted>2024-02-28T07:56:00Z</cp:lastPrinted>
  <dcterms:created xsi:type="dcterms:W3CDTF">2022-02-06T09:00:00Z</dcterms:created>
  <dcterms:modified xsi:type="dcterms:W3CDTF">2024-02-28T12:40:00Z</dcterms:modified>
</cp:coreProperties>
</file>